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6F7" w:rsidRPr="00512819" w:rsidRDefault="00D72356" w:rsidP="00207A92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noProof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-54.85pt;margin-top:-71.15pt;width:595.05pt;height:842.5pt;z-index:-2;visibility:visible">
            <v:imagedata r:id="rId9" o:title=""/>
          </v:shape>
        </w:pict>
      </w:r>
      <w:r w:rsidR="003926F7" w:rsidRPr="00512819">
        <w:rPr>
          <w:rFonts w:ascii="Times New Roman" w:hAnsi="Times New Roman"/>
          <w:color w:val="000000"/>
          <w:sz w:val="28"/>
          <w:szCs w:val="28"/>
          <w:lang w:val="uk-UA"/>
        </w:rPr>
        <w:t>КОМУНАЛЬНИЙ ВИЩИЙ НАВЧАЛЬНИЙ ЗАКЛАД</w:t>
      </w:r>
    </w:p>
    <w:p w:rsidR="003926F7" w:rsidRPr="00512819" w:rsidRDefault="003926F7" w:rsidP="00207A92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«ХЕРСОНСЬКА АКАДЕМІЯ НЕПЕРЕРВНОЇ ОСВІТИ»</w:t>
      </w:r>
    </w:p>
    <w:p w:rsidR="003926F7" w:rsidRPr="00512819" w:rsidRDefault="003926F7" w:rsidP="00207A92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КАФЕДРА МЕНЕДЖМЕНТУ ОСВІТИ</w:t>
      </w:r>
    </w:p>
    <w:p w:rsidR="003926F7" w:rsidRPr="00512819" w:rsidRDefault="003926F7" w:rsidP="00207A92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НАУКОВО-МЕТОДИЧНА ЛАБОРАТОРІЯ УПРАВЛІННЯ</w:t>
      </w:r>
    </w:p>
    <w:p w:rsidR="003926F7" w:rsidRPr="00512819" w:rsidRDefault="003926F7" w:rsidP="00207A92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ЗАГАЛЬНООСВІТНІМИ НАВЧАЛЬНИМИ ЗАКЛАДАМИ</w:t>
      </w:r>
    </w:p>
    <w:p w:rsidR="003926F7" w:rsidRPr="00512819" w:rsidRDefault="003926F7" w:rsidP="00207A92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3926F7" w:rsidRPr="00512819" w:rsidRDefault="003926F7" w:rsidP="00A477F9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ab/>
      </w:r>
    </w:p>
    <w:p w:rsidR="003926F7" w:rsidRPr="00512819" w:rsidRDefault="003926F7" w:rsidP="00A477F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3926F7" w:rsidRPr="00512819" w:rsidRDefault="003926F7" w:rsidP="00A477F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3926F7" w:rsidRPr="00512819" w:rsidRDefault="003926F7" w:rsidP="00A477F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3926F7" w:rsidRPr="00512819" w:rsidRDefault="003926F7" w:rsidP="00A477F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3926F7" w:rsidRPr="00512819" w:rsidRDefault="003926F7" w:rsidP="00A477F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3926F7" w:rsidRPr="00512819" w:rsidRDefault="003926F7" w:rsidP="00A477F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3926F7" w:rsidRPr="00512819" w:rsidRDefault="003926F7" w:rsidP="00A477F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512819">
        <w:rPr>
          <w:rFonts w:ascii="Times New Roman" w:hAnsi="Times New Roman"/>
          <w:b/>
          <w:color w:val="000000"/>
          <w:sz w:val="28"/>
          <w:szCs w:val="28"/>
          <w:lang w:val="uk-UA"/>
        </w:rPr>
        <w:t>ПРОГРАМА</w:t>
      </w:r>
    </w:p>
    <w:p w:rsidR="00A64ECA" w:rsidRDefault="003926F7" w:rsidP="00A477F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A64ECA">
        <w:rPr>
          <w:rFonts w:ascii="Times New Roman" w:hAnsi="Times New Roman"/>
          <w:b/>
          <w:color w:val="000000"/>
          <w:sz w:val="28"/>
          <w:szCs w:val="28"/>
          <w:lang w:val="uk-UA"/>
        </w:rPr>
        <w:t>спецкурсу</w:t>
      </w: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:rsidR="003926F7" w:rsidRPr="00512819" w:rsidRDefault="00A64ECA" w:rsidP="00A477F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12819">
        <w:rPr>
          <w:rFonts w:ascii="Times New Roman" w:hAnsi="Times New Roman"/>
          <w:b/>
          <w:color w:val="000000"/>
          <w:sz w:val="28"/>
          <w:szCs w:val="28"/>
          <w:lang w:val="uk-UA"/>
        </w:rPr>
        <w:t>«Іміджева політика навчального закладу»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br/>
      </w:r>
      <w:r w:rsidR="003926F7"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для слухачів курсів підвищення кваліфікації </w:t>
      </w:r>
    </w:p>
    <w:p w:rsidR="003926F7" w:rsidRPr="00512819" w:rsidRDefault="003926F7" w:rsidP="00A477F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керівників загальноосвітніх навчальних закладів</w:t>
      </w:r>
    </w:p>
    <w:p w:rsidR="003926F7" w:rsidRPr="00512819" w:rsidRDefault="003926F7" w:rsidP="00A477F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3926F7" w:rsidRPr="00512819" w:rsidRDefault="003926F7" w:rsidP="00A477F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3926F7" w:rsidRPr="00A64ECA" w:rsidRDefault="003926F7" w:rsidP="00A477F9">
      <w:pPr>
        <w:spacing w:after="0" w:line="240" w:lineRule="auto"/>
        <w:ind w:left="2124" w:firstLine="708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3926F7" w:rsidRPr="00A64ECA" w:rsidRDefault="003926F7" w:rsidP="00A477F9">
      <w:pPr>
        <w:spacing w:after="0" w:line="240" w:lineRule="auto"/>
        <w:ind w:left="2124" w:firstLine="708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3926F7" w:rsidRPr="00512819" w:rsidRDefault="003926F7" w:rsidP="00A477F9">
      <w:pPr>
        <w:spacing w:after="0" w:line="240" w:lineRule="auto"/>
        <w:ind w:left="2124" w:firstLine="708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3926F7" w:rsidRPr="00512819" w:rsidRDefault="003926F7" w:rsidP="00A477F9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ab/>
      </w:r>
    </w:p>
    <w:p w:rsidR="003926F7" w:rsidRPr="00512819" w:rsidRDefault="003926F7" w:rsidP="00A477F9">
      <w:pPr>
        <w:spacing w:after="0" w:line="240" w:lineRule="auto"/>
        <w:ind w:left="4248" w:firstLine="708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3926F7" w:rsidRPr="00512819" w:rsidRDefault="003926F7" w:rsidP="00A477F9">
      <w:pPr>
        <w:spacing w:after="0" w:line="240" w:lineRule="auto"/>
        <w:ind w:left="4248" w:firstLine="708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3926F7" w:rsidRPr="00512819" w:rsidRDefault="003926F7" w:rsidP="00A477F9">
      <w:pPr>
        <w:spacing w:after="0" w:line="240" w:lineRule="auto"/>
        <w:ind w:left="4248" w:firstLine="708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3926F7" w:rsidRPr="00512819" w:rsidRDefault="003926F7" w:rsidP="00A477F9">
      <w:pPr>
        <w:spacing w:after="0" w:line="240" w:lineRule="auto"/>
        <w:ind w:left="4248" w:firstLine="708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3926F7" w:rsidRPr="00512819" w:rsidRDefault="003926F7" w:rsidP="00A477F9">
      <w:pPr>
        <w:spacing w:after="0" w:line="240" w:lineRule="auto"/>
        <w:ind w:left="4248" w:firstLine="708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3926F7" w:rsidRPr="00512819" w:rsidRDefault="003926F7" w:rsidP="00A477F9">
      <w:pPr>
        <w:spacing w:after="0" w:line="240" w:lineRule="auto"/>
        <w:ind w:left="4248" w:firstLine="708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3926F7" w:rsidRPr="00512819" w:rsidRDefault="003926F7" w:rsidP="00A477F9">
      <w:pPr>
        <w:spacing w:after="0" w:line="240" w:lineRule="auto"/>
        <w:ind w:left="4248" w:firstLine="708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3926F7" w:rsidRPr="00512819" w:rsidRDefault="003926F7" w:rsidP="00A477F9">
      <w:pPr>
        <w:spacing w:after="0" w:line="240" w:lineRule="auto"/>
        <w:ind w:left="4248" w:firstLine="708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3926F7" w:rsidRPr="00512819" w:rsidRDefault="003926F7" w:rsidP="00A477F9">
      <w:pPr>
        <w:spacing w:after="0" w:line="240" w:lineRule="auto"/>
        <w:ind w:left="4248" w:firstLine="708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3926F7" w:rsidRPr="00512819" w:rsidRDefault="003926F7" w:rsidP="00A477F9">
      <w:pPr>
        <w:spacing w:after="0" w:line="240" w:lineRule="auto"/>
        <w:ind w:left="4248" w:firstLine="708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3926F7" w:rsidRPr="00512819" w:rsidRDefault="003926F7" w:rsidP="00A477F9">
      <w:pPr>
        <w:spacing w:after="0" w:line="240" w:lineRule="auto"/>
        <w:ind w:left="4248" w:firstLine="708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3926F7" w:rsidRPr="00512819" w:rsidRDefault="003926F7" w:rsidP="00A477F9">
      <w:pPr>
        <w:spacing w:after="0" w:line="240" w:lineRule="auto"/>
        <w:ind w:left="2124" w:firstLine="708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3926F7" w:rsidRPr="00512819" w:rsidRDefault="003926F7" w:rsidP="00A477F9">
      <w:pPr>
        <w:spacing w:after="0" w:line="240" w:lineRule="auto"/>
        <w:ind w:left="2124" w:firstLine="708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3926F7" w:rsidRPr="00512819" w:rsidRDefault="003926F7" w:rsidP="00A477F9">
      <w:pPr>
        <w:spacing w:after="0" w:line="240" w:lineRule="auto"/>
        <w:ind w:left="2124" w:firstLine="708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3926F7" w:rsidRPr="00512819" w:rsidRDefault="003926F7" w:rsidP="00A477F9">
      <w:pPr>
        <w:spacing w:after="0" w:line="240" w:lineRule="auto"/>
        <w:ind w:left="2124" w:firstLine="708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3926F7" w:rsidRPr="00512819" w:rsidRDefault="003926F7" w:rsidP="00A477F9">
      <w:pPr>
        <w:spacing w:after="0" w:line="240" w:lineRule="auto"/>
        <w:ind w:left="2124" w:firstLine="708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3926F7" w:rsidRPr="00512819" w:rsidRDefault="003926F7" w:rsidP="00A477F9">
      <w:pPr>
        <w:spacing w:after="0" w:line="240" w:lineRule="auto"/>
        <w:ind w:left="2124" w:firstLine="708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3926F7" w:rsidRPr="00512819" w:rsidRDefault="003926F7" w:rsidP="00A477F9">
      <w:pPr>
        <w:spacing w:after="0" w:line="240" w:lineRule="auto"/>
        <w:ind w:left="2124" w:firstLine="708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3926F7" w:rsidRPr="00512819" w:rsidRDefault="003926F7" w:rsidP="00A477F9">
      <w:pPr>
        <w:spacing w:after="0" w:line="240" w:lineRule="auto"/>
        <w:ind w:left="2124" w:firstLine="708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DF0954" w:rsidRPr="00512819" w:rsidRDefault="00DF0954" w:rsidP="00DF095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br w:type="page"/>
      </w:r>
      <w:r>
        <w:rPr>
          <w:noProof/>
          <w:lang w:val="en-US"/>
        </w:rPr>
        <w:lastRenderedPageBreak/>
        <w:pict>
          <v:shape id="_x0000_s1027" type="#_x0000_t75" style="position:absolute;left:0;text-align:left;margin-left:-54.85pt;margin-top:-71.15pt;width:595.05pt;height:842.5pt;z-index:-1;visibility:visible">
            <v:imagedata r:id="rId9" o:title=""/>
          </v:shape>
        </w:pict>
      </w: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КОМУНАЛЬНИЙ ВИЩИЙ НАВЧАЛЬНИЙ ЗАКЛАД</w:t>
      </w:r>
    </w:p>
    <w:p w:rsidR="00DF0954" w:rsidRPr="00512819" w:rsidRDefault="00DF0954" w:rsidP="00DF095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«ХЕРСОНСЬКА АКАДЕМІЯ НЕПЕРЕРВНОЇ ОСВІТИ»</w:t>
      </w:r>
    </w:p>
    <w:p w:rsidR="00DF0954" w:rsidRPr="00512819" w:rsidRDefault="00DF0954" w:rsidP="00DF095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КАФЕДРА МЕНЕДЖМЕНТУ ОСВІТИ</w:t>
      </w:r>
    </w:p>
    <w:p w:rsidR="00DF0954" w:rsidRPr="00512819" w:rsidRDefault="00DF0954" w:rsidP="00DF095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НАУКОВО-МЕТОДИЧНА ЛАБОРАТОРІЯ УПРАВЛІННЯ</w:t>
      </w:r>
    </w:p>
    <w:p w:rsidR="00DF0954" w:rsidRPr="00512819" w:rsidRDefault="00DF0954" w:rsidP="00DF095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ЗАГАЛЬНООСВІТНІМИ НАВЧАЛЬНИМИ ЗАКЛАДАМИ</w:t>
      </w:r>
    </w:p>
    <w:p w:rsidR="00DF0954" w:rsidRPr="00512819" w:rsidRDefault="00DF0954" w:rsidP="00DF095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DF0954" w:rsidRPr="00512819" w:rsidRDefault="00DF0954" w:rsidP="00DF0954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ab/>
      </w:r>
    </w:p>
    <w:p w:rsidR="00DF0954" w:rsidRPr="00512819" w:rsidRDefault="00DF0954" w:rsidP="00DF095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DF0954" w:rsidRPr="00512819" w:rsidRDefault="00DF0954" w:rsidP="00DF095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DF0954" w:rsidRPr="00512819" w:rsidRDefault="00DF0954" w:rsidP="00DF095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DF0954" w:rsidRPr="00512819" w:rsidRDefault="00DF0954" w:rsidP="00DF095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DF0954" w:rsidRPr="00512819" w:rsidRDefault="00DF0954" w:rsidP="00DF095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DF0954" w:rsidRPr="00512819" w:rsidRDefault="00DF0954" w:rsidP="00DF095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DF0954" w:rsidRPr="00512819" w:rsidRDefault="00DF0954" w:rsidP="00DF095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512819">
        <w:rPr>
          <w:rFonts w:ascii="Times New Roman" w:hAnsi="Times New Roman"/>
          <w:b/>
          <w:color w:val="000000"/>
          <w:sz w:val="28"/>
          <w:szCs w:val="28"/>
          <w:lang w:val="uk-UA"/>
        </w:rPr>
        <w:t>ПРОГРАМА</w:t>
      </w:r>
    </w:p>
    <w:p w:rsidR="00DF0954" w:rsidRDefault="00DF0954" w:rsidP="00DF095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A64ECA">
        <w:rPr>
          <w:rFonts w:ascii="Times New Roman" w:hAnsi="Times New Roman"/>
          <w:b/>
          <w:color w:val="000000"/>
          <w:sz w:val="28"/>
          <w:szCs w:val="28"/>
          <w:lang w:val="uk-UA"/>
        </w:rPr>
        <w:t>спецкурсу</w:t>
      </w: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:rsidR="00DF0954" w:rsidRPr="00512819" w:rsidRDefault="00DF0954" w:rsidP="00DF095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12819">
        <w:rPr>
          <w:rFonts w:ascii="Times New Roman" w:hAnsi="Times New Roman"/>
          <w:b/>
          <w:color w:val="000000"/>
          <w:sz w:val="28"/>
          <w:szCs w:val="28"/>
          <w:lang w:val="uk-UA"/>
        </w:rPr>
        <w:t>«Іміджева політика навчального закладу»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br/>
      </w: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для слухачів курсів підвищення кваліфікації </w:t>
      </w:r>
    </w:p>
    <w:p w:rsidR="00DF0954" w:rsidRPr="00512819" w:rsidRDefault="00DF0954" w:rsidP="00DF095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керівників загальноосвітніх навчальних закладів</w:t>
      </w:r>
    </w:p>
    <w:p w:rsidR="00DF0954" w:rsidRPr="00512819" w:rsidRDefault="00DF0954" w:rsidP="00DF095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DF0954" w:rsidRDefault="00DF0954" w:rsidP="00DF095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DF0954" w:rsidRDefault="00DF0954" w:rsidP="00DF095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DF0954" w:rsidRDefault="00DF0954" w:rsidP="00DF095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DF0954" w:rsidRDefault="00DF0954" w:rsidP="00DF095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DF0954" w:rsidRDefault="00DF0954" w:rsidP="00DF095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DF0954" w:rsidRDefault="00DF0954" w:rsidP="00DF095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DF0954" w:rsidRDefault="00DF0954" w:rsidP="00DF095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DF0954" w:rsidRDefault="00DF0954" w:rsidP="00DF095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DF0954" w:rsidRDefault="00DF0954" w:rsidP="00DF095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DF0954" w:rsidRDefault="00DF0954" w:rsidP="00DF095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DF0954" w:rsidRDefault="00DF0954" w:rsidP="00DF095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DF0954" w:rsidRDefault="00DF0954" w:rsidP="00DF095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DF0954" w:rsidRDefault="00DF0954" w:rsidP="00DF095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DF0954" w:rsidRDefault="00DF0954" w:rsidP="00DF095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DF0954" w:rsidRDefault="00DF0954" w:rsidP="00DF095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DF0954" w:rsidRDefault="00DF0954" w:rsidP="00DF095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DF0954" w:rsidRDefault="00DF0954" w:rsidP="00DF095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DF0954" w:rsidRDefault="00DF0954" w:rsidP="00DF095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DF0954" w:rsidRDefault="00DF0954" w:rsidP="00DF095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DF0954" w:rsidRDefault="00DF0954" w:rsidP="00DF095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DF0954" w:rsidRDefault="00DF0954" w:rsidP="00DF095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DF0954" w:rsidRDefault="00DF0954" w:rsidP="00DF095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DF0954" w:rsidRDefault="00DF0954" w:rsidP="00DF095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Херсон</w:t>
      </w:r>
    </w:p>
    <w:p w:rsidR="00DF0954" w:rsidRPr="00512819" w:rsidRDefault="00DF0954" w:rsidP="00DF095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2015</w:t>
      </w:r>
    </w:p>
    <w:p w:rsidR="00A64ECA" w:rsidRDefault="00DF0954" w:rsidP="00A477F9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br w:type="page"/>
      </w:r>
      <w:r w:rsidR="00A64ECA"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>У</w:t>
      </w:r>
      <w:r w:rsidR="00A64ECA" w:rsidRPr="00A64ECA">
        <w:rPr>
          <w:rFonts w:ascii="Times New Roman" w:hAnsi="Times New Roman"/>
          <w:caps/>
          <w:color w:val="000000"/>
          <w:sz w:val="28"/>
          <w:szCs w:val="28"/>
          <w:lang w:val="uk-UA"/>
        </w:rPr>
        <w:t>дк</w:t>
      </w:r>
      <w:r w:rsidR="0078747E">
        <w:rPr>
          <w:rFonts w:ascii="Times New Roman" w:hAnsi="Times New Roman"/>
          <w:caps/>
          <w:color w:val="000000"/>
          <w:sz w:val="28"/>
          <w:szCs w:val="28"/>
          <w:lang w:val="uk-UA"/>
        </w:rPr>
        <w:tab/>
        <w:t>371.11:37.018.46</w:t>
      </w:r>
    </w:p>
    <w:p w:rsidR="00A64ECA" w:rsidRDefault="00A64ECA" w:rsidP="00A477F9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ББК</w:t>
      </w:r>
      <w:r w:rsidR="0078747E">
        <w:rPr>
          <w:rFonts w:ascii="Times New Roman" w:hAnsi="Times New Roman"/>
          <w:color w:val="000000"/>
          <w:sz w:val="28"/>
          <w:szCs w:val="28"/>
          <w:lang w:val="uk-UA"/>
        </w:rPr>
        <w:tab/>
        <w:t>74.204.1</w:t>
      </w:r>
    </w:p>
    <w:p w:rsidR="00A64ECA" w:rsidRDefault="00A64ECA" w:rsidP="00A477F9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ab/>
        <w:t>П</w:t>
      </w:r>
      <w:r w:rsidR="0078747E">
        <w:rPr>
          <w:rFonts w:ascii="Times New Roman" w:hAnsi="Times New Roman"/>
          <w:color w:val="000000"/>
          <w:sz w:val="28"/>
          <w:szCs w:val="28"/>
          <w:lang w:val="uk-UA"/>
        </w:rPr>
        <w:t>79</w:t>
      </w:r>
    </w:p>
    <w:p w:rsidR="00D72356" w:rsidRDefault="00D72356" w:rsidP="00D72356">
      <w:pPr>
        <w:spacing w:after="0" w:line="240" w:lineRule="auto"/>
        <w:jc w:val="center"/>
        <w:rPr>
          <w:rFonts w:ascii="Times New Roman" w:hAnsi="Times New Roman"/>
          <w:i/>
          <w:color w:val="000000"/>
          <w:sz w:val="28"/>
          <w:szCs w:val="28"/>
          <w:lang w:val="uk-UA"/>
        </w:rPr>
      </w:pPr>
    </w:p>
    <w:p w:rsidR="003926F7" w:rsidRPr="00D72356" w:rsidRDefault="003926F7" w:rsidP="00D72356">
      <w:pPr>
        <w:spacing w:after="0" w:line="240" w:lineRule="auto"/>
        <w:jc w:val="center"/>
        <w:rPr>
          <w:rFonts w:ascii="Times New Roman" w:hAnsi="Times New Roman"/>
          <w:i/>
          <w:color w:val="000000"/>
          <w:sz w:val="28"/>
          <w:szCs w:val="28"/>
          <w:lang w:val="uk-UA"/>
        </w:rPr>
      </w:pPr>
      <w:r w:rsidRPr="00D72356">
        <w:rPr>
          <w:rFonts w:ascii="Times New Roman" w:hAnsi="Times New Roman"/>
          <w:i/>
          <w:color w:val="000000"/>
          <w:sz w:val="28"/>
          <w:szCs w:val="28"/>
          <w:lang w:val="uk-UA"/>
        </w:rPr>
        <w:t>Схвалено на засіданні кафедри менеджменту освіти</w:t>
      </w:r>
    </w:p>
    <w:p w:rsidR="003926F7" w:rsidRPr="00D72356" w:rsidRDefault="003926F7" w:rsidP="00D72356">
      <w:pPr>
        <w:spacing w:after="0" w:line="240" w:lineRule="auto"/>
        <w:jc w:val="center"/>
        <w:rPr>
          <w:rFonts w:ascii="Times New Roman" w:hAnsi="Times New Roman"/>
          <w:i/>
          <w:color w:val="000000"/>
          <w:sz w:val="28"/>
          <w:szCs w:val="28"/>
          <w:lang w:val="uk-UA"/>
        </w:rPr>
      </w:pPr>
      <w:r w:rsidRPr="00D72356">
        <w:rPr>
          <w:rFonts w:ascii="Times New Roman" w:hAnsi="Times New Roman"/>
          <w:i/>
          <w:color w:val="000000"/>
          <w:sz w:val="28"/>
          <w:szCs w:val="28"/>
          <w:lang w:val="uk-UA"/>
        </w:rPr>
        <w:t>КВНЗ «Херсонська академія неперервної освіти»</w:t>
      </w:r>
    </w:p>
    <w:p w:rsidR="003926F7" w:rsidRPr="00D72356" w:rsidRDefault="003926F7" w:rsidP="00A477F9">
      <w:pPr>
        <w:spacing w:after="0" w:line="240" w:lineRule="auto"/>
        <w:ind w:left="2124" w:firstLine="708"/>
        <w:rPr>
          <w:rFonts w:ascii="Times New Roman" w:hAnsi="Times New Roman"/>
          <w:i/>
          <w:color w:val="000000"/>
          <w:sz w:val="28"/>
          <w:szCs w:val="28"/>
          <w:lang w:val="uk-UA"/>
        </w:rPr>
      </w:pPr>
      <w:r w:rsidRPr="00D72356">
        <w:rPr>
          <w:rFonts w:ascii="Times New Roman" w:hAnsi="Times New Roman"/>
          <w:i/>
          <w:color w:val="000000"/>
          <w:sz w:val="28"/>
          <w:szCs w:val="28"/>
          <w:lang w:val="uk-UA"/>
        </w:rPr>
        <w:t>(протокол № 3 від 14.04.2015 р.)</w:t>
      </w:r>
    </w:p>
    <w:p w:rsidR="003926F7" w:rsidRPr="00512819" w:rsidRDefault="003926F7" w:rsidP="00A477F9">
      <w:pPr>
        <w:spacing w:after="0" w:line="240" w:lineRule="auto"/>
        <w:ind w:left="2124" w:firstLine="708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3926F7" w:rsidRPr="00512819" w:rsidRDefault="003926F7" w:rsidP="00A477F9">
      <w:pPr>
        <w:spacing w:after="0" w:line="240" w:lineRule="auto"/>
        <w:ind w:left="2124" w:firstLine="708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3926F7" w:rsidRPr="00512819" w:rsidRDefault="003926F7" w:rsidP="00A477F9">
      <w:pPr>
        <w:spacing w:after="0" w:line="240" w:lineRule="auto"/>
        <w:ind w:left="2124" w:firstLine="708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3926F7" w:rsidRPr="00512819" w:rsidRDefault="003926F7" w:rsidP="00A477F9">
      <w:pPr>
        <w:spacing w:after="0" w:line="240" w:lineRule="auto"/>
        <w:ind w:left="2124" w:firstLine="708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512819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Укладач: </w:t>
      </w:r>
    </w:p>
    <w:p w:rsidR="003926F7" w:rsidRPr="00512819" w:rsidRDefault="003926F7" w:rsidP="00A477F9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proofErr w:type="spellStart"/>
      <w:r w:rsidRPr="00512819">
        <w:rPr>
          <w:rFonts w:ascii="Times New Roman" w:hAnsi="Times New Roman"/>
          <w:i/>
          <w:color w:val="000000"/>
          <w:sz w:val="28"/>
          <w:szCs w:val="28"/>
          <w:lang w:val="uk-UA"/>
        </w:rPr>
        <w:t>Кузьміч</w:t>
      </w:r>
      <w:proofErr w:type="spellEnd"/>
      <w:r w:rsidRPr="00512819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Тетяна Олександрівна</w:t>
      </w: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, кандидат педагогічних наук,  завідувач науково-методичної лабораторії ЗНЗ  КВНЗ  «Херсонська академія неперервної освіти» </w:t>
      </w:r>
    </w:p>
    <w:p w:rsidR="003926F7" w:rsidRPr="00512819" w:rsidRDefault="003926F7" w:rsidP="00A477F9">
      <w:pPr>
        <w:spacing w:after="0" w:line="240" w:lineRule="auto"/>
        <w:ind w:left="2124" w:firstLine="708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3926F7" w:rsidRPr="00512819" w:rsidRDefault="003926F7" w:rsidP="00A477F9">
      <w:pPr>
        <w:spacing w:after="0" w:line="240" w:lineRule="auto"/>
        <w:ind w:left="2124" w:firstLine="708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3926F7" w:rsidRPr="00512819" w:rsidRDefault="003926F7" w:rsidP="00A477F9">
      <w:pPr>
        <w:spacing w:after="0" w:line="240" w:lineRule="auto"/>
        <w:ind w:left="2124" w:firstLine="708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3926F7" w:rsidRPr="00512819" w:rsidRDefault="003926F7" w:rsidP="00A477F9">
      <w:pPr>
        <w:spacing w:after="0" w:line="240" w:lineRule="auto"/>
        <w:ind w:left="2124" w:firstLine="708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512819">
        <w:rPr>
          <w:rFonts w:ascii="Times New Roman" w:hAnsi="Times New Roman"/>
          <w:b/>
          <w:color w:val="000000"/>
          <w:sz w:val="28"/>
          <w:szCs w:val="28"/>
          <w:lang w:val="uk-UA"/>
        </w:rPr>
        <w:t>Рецензент:</w:t>
      </w:r>
    </w:p>
    <w:p w:rsidR="003926F7" w:rsidRPr="00512819" w:rsidRDefault="003926F7" w:rsidP="00A477F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12819">
        <w:rPr>
          <w:rFonts w:ascii="Times New Roman" w:hAnsi="Times New Roman"/>
          <w:i/>
          <w:color w:val="000000"/>
          <w:sz w:val="28"/>
          <w:szCs w:val="28"/>
          <w:lang w:val="uk-UA"/>
        </w:rPr>
        <w:t>Назаренко Людмила Миколаївна</w:t>
      </w: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, кандидат педагогічних наук, доцент, завідувач кафедри менеджменту освіти  КВНЗ «Херсонська академія неперервної освіти»</w:t>
      </w:r>
    </w:p>
    <w:p w:rsidR="003926F7" w:rsidRPr="00512819" w:rsidRDefault="003926F7" w:rsidP="00A477F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3926F7" w:rsidRPr="00DF0954" w:rsidRDefault="003926F7" w:rsidP="00A477F9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lang w:val="uk-UA"/>
        </w:rPr>
      </w:pPr>
    </w:p>
    <w:p w:rsidR="000A1A4F" w:rsidRPr="00DF0954" w:rsidRDefault="000A1A4F" w:rsidP="00A477F9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lang w:val="uk-UA"/>
        </w:rPr>
      </w:pPr>
    </w:p>
    <w:p w:rsidR="000A1A4F" w:rsidRPr="00DF0954" w:rsidRDefault="000A1A4F" w:rsidP="00A477F9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lang w:val="uk-UA"/>
        </w:rPr>
      </w:pPr>
    </w:p>
    <w:p w:rsidR="003926F7" w:rsidRPr="00512819" w:rsidRDefault="003926F7" w:rsidP="00A477F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3926F7" w:rsidRPr="00512819" w:rsidRDefault="003926F7" w:rsidP="00A477F9">
      <w:pPr>
        <w:spacing w:after="0" w:line="240" w:lineRule="auto"/>
        <w:ind w:left="2124" w:firstLine="708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</w:p>
    <w:tbl>
      <w:tblPr>
        <w:tblW w:w="8221" w:type="dxa"/>
        <w:tblInd w:w="818" w:type="dxa"/>
        <w:tblLook w:val="01E0" w:firstRow="1" w:lastRow="1" w:firstColumn="1" w:lastColumn="1" w:noHBand="0" w:noVBand="0"/>
      </w:tblPr>
      <w:tblGrid>
        <w:gridCol w:w="708"/>
        <w:gridCol w:w="7513"/>
      </w:tblGrid>
      <w:tr w:rsidR="000A1A4F" w:rsidTr="0078747E">
        <w:tc>
          <w:tcPr>
            <w:tcW w:w="708" w:type="dxa"/>
          </w:tcPr>
          <w:p w:rsidR="000A1A4F" w:rsidRPr="0078747E" w:rsidRDefault="000A1A4F" w:rsidP="00D72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</w:p>
          <w:p w:rsidR="000A1A4F" w:rsidRPr="0078747E" w:rsidRDefault="000A1A4F" w:rsidP="00D72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78747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/>
              </w:rPr>
              <w:t>П</w:t>
            </w:r>
            <w:r w:rsidR="0078747E" w:rsidRPr="0078747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/>
              </w:rPr>
              <w:t>79</w:t>
            </w:r>
          </w:p>
        </w:tc>
        <w:tc>
          <w:tcPr>
            <w:tcW w:w="7513" w:type="dxa"/>
          </w:tcPr>
          <w:p w:rsidR="000A1A4F" w:rsidRPr="0078747E" w:rsidRDefault="000A1A4F" w:rsidP="0078747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8747E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Програма </w:t>
            </w:r>
            <w:r w:rsidRPr="0078747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пецкурсу «Іміджева політика навчального закладу</w:t>
            </w:r>
            <w:r w:rsidR="0078747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» </w:t>
            </w:r>
            <w:r w:rsidR="0078747E" w:rsidRPr="0078747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ля слухачів курсів підвищення кваліфікації керівників загальноосвітніх навчальних закладів</w:t>
            </w:r>
            <w:r w:rsidRPr="0078747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/ укладач: Т.О.</w:t>
            </w:r>
            <w:proofErr w:type="spellStart"/>
            <w:r w:rsidRPr="0078747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узьміч</w:t>
            </w:r>
            <w:proofErr w:type="spellEnd"/>
            <w:r w:rsidRPr="0078747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– Херсон : КВНЗ «Херсонська академія неперервної освіти», 2015. – 36 с.</w:t>
            </w:r>
          </w:p>
          <w:p w:rsidR="000A1A4F" w:rsidRPr="00512819" w:rsidRDefault="000A1A4F" w:rsidP="000A1A4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0A1A4F" w:rsidRPr="0078747E" w:rsidRDefault="000A1A4F" w:rsidP="000A1A4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8747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рограма спецкурсу «Іміджева політика навчального закладу» розрахована для використання в системі післядипломної освіти педагогічних кадрів для слухачів курсів підвищення кваліфікації керівників навчальних закладів за рахунок годин  варіативної частини навчального плану. Матеріали програми спецкурсу також можуть бути використані в організації та проведенні семінарів, тренінгів для управлінців всіх рівнів в галузі сучасної освіти.</w:t>
            </w:r>
          </w:p>
          <w:p w:rsidR="000A1A4F" w:rsidRPr="0078747E" w:rsidRDefault="000A1A4F" w:rsidP="0078747E">
            <w:pPr>
              <w:spacing w:before="240" w:after="0" w:line="240" w:lineRule="auto"/>
              <w:ind w:left="4956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uk-UA"/>
              </w:rPr>
            </w:pPr>
            <w:r w:rsidRPr="0078747E">
              <w:rPr>
                <w:rFonts w:ascii="Times New Roman" w:eastAsia="Times New Roman" w:hAnsi="Times New Roman"/>
                <w:b/>
                <w:sz w:val="20"/>
                <w:szCs w:val="20"/>
                <w:lang w:val="uk-UA"/>
              </w:rPr>
              <w:t xml:space="preserve">УДК </w:t>
            </w:r>
            <w:r w:rsidR="0078747E" w:rsidRPr="0078747E">
              <w:rPr>
                <w:rFonts w:ascii="Times New Roman" w:eastAsia="Times New Roman" w:hAnsi="Times New Roman"/>
                <w:b/>
                <w:sz w:val="20"/>
                <w:szCs w:val="20"/>
                <w:lang w:val="uk-UA"/>
              </w:rPr>
              <w:t>371.11:37.018.46</w:t>
            </w:r>
          </w:p>
          <w:p w:rsidR="000A1A4F" w:rsidRDefault="000A1A4F" w:rsidP="0078747E">
            <w:pPr>
              <w:spacing w:after="0" w:line="240" w:lineRule="auto"/>
              <w:ind w:left="4956"/>
              <w:jc w:val="both"/>
              <w:rPr>
                <w:rFonts w:ascii="Verdana" w:eastAsia="Times New Roman" w:hAnsi="Verdana"/>
                <w:b/>
                <w:sz w:val="23"/>
                <w:szCs w:val="28"/>
                <w:lang w:val="uk-UA"/>
              </w:rPr>
            </w:pPr>
            <w:r w:rsidRPr="0078747E">
              <w:rPr>
                <w:rFonts w:ascii="Times New Roman" w:eastAsia="Times New Roman" w:hAnsi="Times New Roman"/>
                <w:b/>
                <w:sz w:val="20"/>
                <w:szCs w:val="20"/>
                <w:lang w:val="uk-UA"/>
              </w:rPr>
              <w:t xml:space="preserve">ББК </w:t>
            </w:r>
            <w:r w:rsidR="0078747E" w:rsidRPr="0078747E">
              <w:rPr>
                <w:rFonts w:ascii="Times New Roman" w:eastAsia="Times New Roman" w:hAnsi="Times New Roman"/>
                <w:b/>
                <w:sz w:val="20"/>
                <w:szCs w:val="20"/>
                <w:lang w:val="uk-UA"/>
              </w:rPr>
              <w:t>74.204.1</w:t>
            </w:r>
          </w:p>
        </w:tc>
      </w:tr>
    </w:tbl>
    <w:p w:rsidR="003926F7" w:rsidRPr="00512819" w:rsidRDefault="003926F7" w:rsidP="00A477F9">
      <w:pPr>
        <w:spacing w:after="0" w:line="240" w:lineRule="auto"/>
        <w:ind w:left="2124" w:firstLine="708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3926F7" w:rsidRPr="00512819" w:rsidRDefault="003926F7" w:rsidP="00A477F9">
      <w:pPr>
        <w:spacing w:after="0" w:line="240" w:lineRule="auto"/>
        <w:ind w:left="2124" w:firstLine="708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3926F7" w:rsidRPr="00512819" w:rsidRDefault="003926F7" w:rsidP="00A477F9">
      <w:pPr>
        <w:spacing w:after="0" w:line="240" w:lineRule="auto"/>
        <w:ind w:left="2124" w:firstLine="708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3926F7" w:rsidRPr="00512819" w:rsidRDefault="003926F7" w:rsidP="00A477F9">
      <w:pPr>
        <w:spacing w:after="0" w:line="240" w:lineRule="auto"/>
        <w:ind w:left="2124" w:firstLine="708"/>
        <w:rPr>
          <w:rFonts w:ascii="Times New Roman" w:hAnsi="Times New Roman"/>
          <w:color w:val="000000"/>
          <w:sz w:val="28"/>
          <w:szCs w:val="28"/>
          <w:lang w:val="uk-UA"/>
        </w:rPr>
      </w:pPr>
      <w:bookmarkStart w:id="0" w:name="_GoBack"/>
    </w:p>
    <w:bookmarkEnd w:id="0"/>
    <w:p w:rsidR="003926F7" w:rsidRPr="000A1A4F" w:rsidRDefault="00A64ECA" w:rsidP="000A1A4F">
      <w:pPr>
        <w:spacing w:after="0" w:line="240" w:lineRule="auto"/>
        <w:ind w:left="-142"/>
        <w:jc w:val="right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  <w:r w:rsidRPr="000A1A4F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© </w:t>
      </w:r>
      <w:r w:rsidR="003926F7" w:rsidRPr="000A1A4F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>КВНЗ  «Херсонська академія неперервної освіти»</w:t>
      </w:r>
      <w:r w:rsidRPr="000A1A4F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, </w:t>
      </w:r>
      <w:r w:rsidR="003926F7" w:rsidRPr="000A1A4F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2015 </w:t>
      </w:r>
    </w:p>
    <w:p w:rsidR="003926F7" w:rsidRPr="00512819" w:rsidRDefault="00A64ECA" w:rsidP="00D7235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br w:type="page"/>
      </w:r>
      <w:r w:rsidR="003926F7" w:rsidRPr="00512819">
        <w:rPr>
          <w:rFonts w:ascii="Times New Roman" w:hAnsi="Times New Roman"/>
          <w:b/>
          <w:color w:val="000000"/>
          <w:sz w:val="28"/>
          <w:szCs w:val="28"/>
          <w:lang w:val="uk-UA"/>
        </w:rPr>
        <w:lastRenderedPageBreak/>
        <w:t>І. Пояснювальна записка</w:t>
      </w:r>
    </w:p>
    <w:p w:rsidR="003926F7" w:rsidRPr="00512819" w:rsidRDefault="003926F7" w:rsidP="00A477F9">
      <w:pPr>
        <w:spacing w:after="0" w:line="240" w:lineRule="auto"/>
        <w:ind w:left="1416" w:firstLine="708"/>
        <w:jc w:val="both"/>
        <w:rPr>
          <w:rFonts w:ascii="Times New Roman" w:hAnsi="Times New Roman"/>
          <w:b/>
          <w:color w:val="000000"/>
          <w:sz w:val="16"/>
          <w:szCs w:val="16"/>
          <w:lang w:val="uk-UA"/>
        </w:rPr>
      </w:pPr>
    </w:p>
    <w:p w:rsidR="003926F7" w:rsidRPr="00512819" w:rsidRDefault="003926F7" w:rsidP="00A477F9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В умовах сьогодення імідж керівника навчального закладу – це своєрідний інструментарій, що допомагає вибудовувати відносини з оточуючими, це інструмент управління. У цьому зв'язку актуалізується значення професійної підготовки керівників шкіл як управлінців, які володіють в обов'язковому порядку набором люди</w:t>
      </w:r>
      <w:r w:rsidR="00D56521">
        <w:rPr>
          <w:rFonts w:ascii="Times New Roman" w:hAnsi="Times New Roman"/>
          <w:color w:val="000000"/>
          <w:sz w:val="28"/>
          <w:szCs w:val="28"/>
          <w:lang w:val="uk-UA"/>
        </w:rPr>
        <w:t xml:space="preserve">нознавчих технологій і </w:t>
      </w: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 виразним персональним іміджем, який має особливе значення в форматі освітньої установи. Одна зі складових персонального іміджу керівника - простір життєдіяльності - якраз і передбачає вміння управлінця встановлювати контакти з громадськими структурами і використовувати їх ресурс для розвитку школи. Такого роду підтримка забезпе</w:t>
      </w:r>
      <w:r w:rsidR="009D6030">
        <w:rPr>
          <w:rFonts w:ascii="Times New Roman" w:hAnsi="Times New Roman"/>
          <w:color w:val="000000"/>
          <w:sz w:val="28"/>
          <w:szCs w:val="28"/>
          <w:lang w:val="uk-UA"/>
        </w:rPr>
        <w:t>чується  сьогодні</w:t>
      </w: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 за допомогою гнучкої </w:t>
      </w:r>
      <w:proofErr w:type="spellStart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фандрайзингової</w:t>
      </w:r>
      <w:proofErr w:type="spellEnd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 системи, представленої нині в основному бізнес-структурами та громадськими фондами.</w:t>
      </w:r>
    </w:p>
    <w:p w:rsidR="003926F7" w:rsidRPr="00512819" w:rsidRDefault="003926F7" w:rsidP="00A477F9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Впровадження нових форм фінансування освіти і відхід від існуючої раніше практики утримання державою навчальних закладів вимагають від сучасних управлінців високої активності в питаннях залучення коштів на освітні проекти. При цьому основним механізмом отримання коштів на освіту стає участь у різних конкурсах на грантове фінансування, що передбачається концепцією  державно – громадського  управлінн</w:t>
      </w:r>
      <w:r w:rsidR="006808D4">
        <w:rPr>
          <w:rFonts w:ascii="Times New Roman" w:hAnsi="Times New Roman"/>
          <w:color w:val="000000"/>
          <w:sz w:val="28"/>
          <w:szCs w:val="28"/>
          <w:lang w:val="uk-UA"/>
        </w:rPr>
        <w:t>я навчальним закладом</w:t>
      </w: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3926F7" w:rsidRPr="00512819" w:rsidRDefault="003926F7" w:rsidP="00A477F9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У цьому плані освітній </w:t>
      </w:r>
      <w:proofErr w:type="spellStart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фандрайзинг</w:t>
      </w:r>
      <w:proofErr w:type="spellEnd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, зокрема  робота з грантовими організаціями набуває особливого значення. </w:t>
      </w:r>
    </w:p>
    <w:p w:rsidR="003926F7" w:rsidRPr="00512819" w:rsidRDefault="003926F7" w:rsidP="00A477F9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Програма спецкурсу  є авторською програмою, в основу якої покладені Закон України «Про загальну середню освіту», Національна доктрина розвитку освіти України на ХХІ століття, та інші документи, що забезпечують нормативно-правову базу діяльності загальноосвітніх навчальних закладів.</w:t>
      </w:r>
    </w:p>
    <w:p w:rsidR="003926F7" w:rsidRPr="00512819" w:rsidRDefault="003926F7" w:rsidP="00A477F9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У програмі передбачено розгляд теоретичних та практичних питань щодо реа</w:t>
      </w:r>
      <w:r w:rsidR="00B405B3">
        <w:rPr>
          <w:rFonts w:ascii="Times New Roman" w:hAnsi="Times New Roman"/>
          <w:color w:val="000000"/>
          <w:sz w:val="28"/>
          <w:szCs w:val="28"/>
          <w:lang w:val="uk-UA"/>
        </w:rPr>
        <w:t>лізації основних принципів імідже</w:t>
      </w: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вої політики в сучасній школі.</w:t>
      </w:r>
    </w:p>
    <w:p w:rsidR="003926F7" w:rsidRPr="00512819" w:rsidRDefault="003926F7" w:rsidP="00A477F9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Авторська програма містить пояснювальну записку, навчально-тематичний план,  анотацію навчальних дисциплін, додатки, пита</w:t>
      </w:r>
      <w:r w:rsidR="00DE682E">
        <w:rPr>
          <w:rFonts w:ascii="Times New Roman" w:hAnsi="Times New Roman"/>
          <w:color w:val="000000"/>
          <w:sz w:val="28"/>
          <w:szCs w:val="28"/>
          <w:lang w:val="uk-UA"/>
        </w:rPr>
        <w:t>ння для самоконтролю, орієнтовну тематику</w:t>
      </w: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 випускних робіт для слухачів курсів підвищення кваліфікації, глосарій  та список рекомендованої літератури.</w:t>
      </w:r>
    </w:p>
    <w:p w:rsidR="003926F7" w:rsidRPr="00512819" w:rsidRDefault="003926F7" w:rsidP="00A477F9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Програма орієнтує менеджера освіти на роботу в умовах інноваційних змін з урахуванням креативної парадигми управління, осн</w:t>
      </w:r>
      <w:r w:rsidR="00D97FAD">
        <w:rPr>
          <w:rFonts w:ascii="Times New Roman" w:hAnsi="Times New Roman"/>
          <w:color w:val="000000"/>
          <w:sz w:val="28"/>
          <w:szCs w:val="28"/>
          <w:lang w:val="uk-UA"/>
        </w:rPr>
        <w:t xml:space="preserve">ов освітнього менеджменту, </w:t>
      </w:r>
      <w:proofErr w:type="spellStart"/>
      <w:r w:rsidR="00D97FAD">
        <w:rPr>
          <w:rFonts w:ascii="Times New Roman" w:hAnsi="Times New Roman"/>
          <w:color w:val="000000"/>
          <w:sz w:val="28"/>
          <w:szCs w:val="28"/>
          <w:lang w:val="uk-UA"/>
        </w:rPr>
        <w:t>само</w:t>
      </w: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менеджменту</w:t>
      </w:r>
      <w:proofErr w:type="spellEnd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3926F7" w:rsidRPr="00512819" w:rsidRDefault="003926F7" w:rsidP="00A477F9">
      <w:pPr>
        <w:pStyle w:val="a3"/>
        <w:spacing w:after="0"/>
        <w:ind w:firstLine="851"/>
        <w:jc w:val="both"/>
        <w:rPr>
          <w:rFonts w:cs="Times New Roman"/>
          <w:color w:val="000000"/>
          <w:sz w:val="28"/>
          <w:szCs w:val="28"/>
          <w:lang w:val="uk-UA"/>
        </w:rPr>
      </w:pPr>
      <w:r w:rsidRPr="00512819">
        <w:rPr>
          <w:rFonts w:cs="Times New Roman"/>
          <w:b/>
          <w:color w:val="000000"/>
          <w:sz w:val="28"/>
          <w:szCs w:val="28"/>
          <w:lang w:val="uk-UA"/>
        </w:rPr>
        <w:t xml:space="preserve">Метою </w:t>
      </w:r>
      <w:r w:rsidRPr="00512819">
        <w:rPr>
          <w:rFonts w:cs="Times New Roman"/>
          <w:color w:val="000000"/>
          <w:sz w:val="28"/>
          <w:szCs w:val="28"/>
          <w:lang w:val="uk-UA"/>
        </w:rPr>
        <w:t xml:space="preserve">курсу є оволодіння керівників комплексом теоретичних знань, практичних умінь і ключових </w:t>
      </w:r>
      <w:proofErr w:type="spellStart"/>
      <w:r w:rsidRPr="00512819">
        <w:rPr>
          <w:rFonts w:cs="Times New Roman"/>
          <w:color w:val="000000"/>
          <w:sz w:val="28"/>
          <w:szCs w:val="28"/>
          <w:lang w:val="uk-UA"/>
        </w:rPr>
        <w:t>компетентностей</w:t>
      </w:r>
      <w:proofErr w:type="spellEnd"/>
      <w:r w:rsidRPr="00512819">
        <w:rPr>
          <w:rFonts w:cs="Times New Roman"/>
          <w:color w:val="000000"/>
          <w:sz w:val="28"/>
          <w:szCs w:val="28"/>
          <w:lang w:val="uk-UA"/>
        </w:rPr>
        <w:t xml:space="preserve"> щодо ефективного </w:t>
      </w:r>
      <w:r w:rsidR="00961207">
        <w:rPr>
          <w:rFonts w:cs="Times New Roman"/>
          <w:color w:val="000000"/>
          <w:sz w:val="28"/>
          <w:szCs w:val="28"/>
          <w:lang w:val="uk-UA"/>
        </w:rPr>
        <w:t xml:space="preserve"> використання можливостей імідже</w:t>
      </w:r>
      <w:r w:rsidRPr="00512819">
        <w:rPr>
          <w:rFonts w:cs="Times New Roman"/>
          <w:color w:val="000000"/>
          <w:sz w:val="28"/>
          <w:szCs w:val="28"/>
          <w:lang w:val="uk-UA"/>
        </w:rPr>
        <w:t>вої  політики</w:t>
      </w:r>
      <w:r w:rsidR="00023C48">
        <w:rPr>
          <w:rFonts w:cs="Times New Roman"/>
          <w:color w:val="000000"/>
          <w:sz w:val="28"/>
          <w:szCs w:val="28"/>
          <w:lang w:val="uk-UA"/>
        </w:rPr>
        <w:t xml:space="preserve"> навчального закладу </w:t>
      </w:r>
      <w:r w:rsidRPr="00512819">
        <w:rPr>
          <w:rFonts w:cs="Times New Roman"/>
          <w:color w:val="000000"/>
          <w:sz w:val="28"/>
          <w:szCs w:val="28"/>
          <w:lang w:val="uk-UA"/>
        </w:rPr>
        <w:t xml:space="preserve"> </w:t>
      </w:r>
      <w:r w:rsidR="0049570C">
        <w:rPr>
          <w:rFonts w:cs="Times New Roman"/>
          <w:color w:val="000000"/>
          <w:sz w:val="28"/>
          <w:szCs w:val="28"/>
          <w:lang w:val="uk-UA"/>
        </w:rPr>
        <w:t xml:space="preserve"> для забезпечення його розвитку.</w:t>
      </w:r>
    </w:p>
    <w:p w:rsidR="003926F7" w:rsidRDefault="003926F7" w:rsidP="00A477F9">
      <w:pPr>
        <w:pStyle w:val="a3"/>
        <w:spacing w:after="0"/>
        <w:ind w:firstLine="851"/>
        <w:jc w:val="both"/>
        <w:rPr>
          <w:rFonts w:cs="Times New Roman"/>
          <w:color w:val="000000"/>
          <w:sz w:val="28"/>
          <w:szCs w:val="28"/>
          <w:lang w:val="uk-UA"/>
        </w:rPr>
      </w:pPr>
      <w:r w:rsidRPr="00512819">
        <w:rPr>
          <w:rFonts w:cs="Times New Roman"/>
          <w:b/>
          <w:color w:val="000000"/>
          <w:sz w:val="28"/>
          <w:szCs w:val="28"/>
          <w:lang w:val="uk-UA"/>
        </w:rPr>
        <w:t>Основними завданнями</w:t>
      </w:r>
      <w:r w:rsidRPr="00512819">
        <w:rPr>
          <w:rFonts w:cs="Times New Roman"/>
          <w:color w:val="000000"/>
          <w:sz w:val="28"/>
          <w:szCs w:val="28"/>
          <w:lang w:val="uk-UA"/>
        </w:rPr>
        <w:t xml:space="preserve"> курсу є:</w:t>
      </w:r>
    </w:p>
    <w:p w:rsidR="00D97FAD" w:rsidRPr="00512819" w:rsidRDefault="00D97FAD" w:rsidP="00D97FAD">
      <w:pPr>
        <w:pStyle w:val="a3"/>
        <w:numPr>
          <w:ilvl w:val="0"/>
          <w:numId w:val="1"/>
        </w:numPr>
        <w:spacing w:after="0"/>
        <w:ind w:left="0" w:firstLine="851"/>
        <w:jc w:val="both"/>
        <w:rPr>
          <w:rFonts w:cs="Times New Roman"/>
          <w:color w:val="000000"/>
          <w:sz w:val="28"/>
          <w:szCs w:val="28"/>
          <w:lang w:val="uk-UA"/>
        </w:rPr>
      </w:pPr>
      <w:r w:rsidRPr="00512819">
        <w:rPr>
          <w:rFonts w:cs="Times New Roman"/>
          <w:color w:val="000000"/>
          <w:sz w:val="28"/>
          <w:szCs w:val="28"/>
          <w:lang w:val="uk-UA"/>
        </w:rPr>
        <w:t>визначення особливостей і специфіки управлінської діяльності у сфері орган</w:t>
      </w:r>
      <w:r>
        <w:rPr>
          <w:rFonts w:cs="Times New Roman"/>
          <w:color w:val="000000"/>
          <w:sz w:val="28"/>
          <w:szCs w:val="28"/>
          <w:lang w:val="uk-UA"/>
        </w:rPr>
        <w:t>ізаційних форм реалізації імідже</w:t>
      </w:r>
      <w:r w:rsidRPr="00512819">
        <w:rPr>
          <w:rFonts w:cs="Times New Roman"/>
          <w:color w:val="000000"/>
          <w:sz w:val="28"/>
          <w:szCs w:val="28"/>
          <w:lang w:val="uk-UA"/>
        </w:rPr>
        <w:t>вої  політики навчального закладу;</w:t>
      </w:r>
    </w:p>
    <w:p w:rsidR="00D97FAD" w:rsidRPr="00512819" w:rsidRDefault="00D97FAD" w:rsidP="00A477F9">
      <w:pPr>
        <w:pStyle w:val="a3"/>
        <w:spacing w:after="0"/>
        <w:ind w:firstLine="851"/>
        <w:jc w:val="both"/>
        <w:rPr>
          <w:rFonts w:cs="Times New Roman"/>
          <w:color w:val="000000"/>
          <w:sz w:val="28"/>
          <w:szCs w:val="28"/>
          <w:lang w:val="uk-UA"/>
        </w:rPr>
      </w:pPr>
    </w:p>
    <w:p w:rsidR="003926F7" w:rsidRPr="00512819" w:rsidRDefault="003926F7" w:rsidP="00A477F9">
      <w:pPr>
        <w:pStyle w:val="a3"/>
        <w:numPr>
          <w:ilvl w:val="0"/>
          <w:numId w:val="1"/>
        </w:numPr>
        <w:spacing w:after="0"/>
        <w:ind w:left="0" w:firstLine="851"/>
        <w:jc w:val="both"/>
        <w:rPr>
          <w:rFonts w:cs="Times New Roman"/>
          <w:color w:val="000000"/>
          <w:sz w:val="28"/>
          <w:szCs w:val="28"/>
          <w:lang w:val="uk-UA"/>
        </w:rPr>
      </w:pPr>
      <w:r w:rsidRPr="00512819">
        <w:rPr>
          <w:rFonts w:cs="Times New Roman"/>
          <w:color w:val="000000"/>
          <w:sz w:val="28"/>
          <w:szCs w:val="28"/>
          <w:lang w:val="uk-UA"/>
        </w:rPr>
        <w:lastRenderedPageBreak/>
        <w:t xml:space="preserve">ознайомлення з основними принципами </w:t>
      </w:r>
      <w:proofErr w:type="spellStart"/>
      <w:r w:rsidRPr="00512819">
        <w:rPr>
          <w:rFonts w:cs="Times New Roman"/>
          <w:color w:val="000000"/>
          <w:sz w:val="28"/>
          <w:szCs w:val="28"/>
          <w:lang w:val="uk-UA"/>
        </w:rPr>
        <w:t>фандрайзингу</w:t>
      </w:r>
      <w:proofErr w:type="spellEnd"/>
      <w:r w:rsidRPr="00512819">
        <w:rPr>
          <w:rFonts w:cs="Times New Roman"/>
          <w:color w:val="000000"/>
          <w:sz w:val="28"/>
          <w:szCs w:val="28"/>
          <w:lang w:val="uk-UA"/>
        </w:rPr>
        <w:t>, зокрема грантової  політики навчального закладу;</w:t>
      </w:r>
    </w:p>
    <w:p w:rsidR="003926F7" w:rsidRPr="00512819" w:rsidRDefault="003926F7" w:rsidP="00A477F9">
      <w:pPr>
        <w:pStyle w:val="a3"/>
        <w:numPr>
          <w:ilvl w:val="0"/>
          <w:numId w:val="1"/>
        </w:numPr>
        <w:spacing w:after="0"/>
        <w:ind w:left="0" w:firstLine="851"/>
        <w:jc w:val="both"/>
        <w:rPr>
          <w:rFonts w:cs="Times New Roman"/>
          <w:color w:val="000000"/>
          <w:sz w:val="28"/>
          <w:szCs w:val="28"/>
          <w:lang w:val="uk-UA"/>
        </w:rPr>
      </w:pPr>
      <w:r w:rsidRPr="00512819">
        <w:rPr>
          <w:rFonts w:cs="Times New Roman"/>
          <w:color w:val="000000"/>
          <w:sz w:val="28"/>
          <w:szCs w:val="28"/>
          <w:lang w:val="uk-UA"/>
        </w:rPr>
        <w:t>засвоєння практичних засад щодо розробки концепції освітнього проекту.</w:t>
      </w:r>
    </w:p>
    <w:p w:rsidR="003926F7" w:rsidRPr="00512819" w:rsidRDefault="003926F7" w:rsidP="00A477F9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У результаті вивчення курсу керівник</w:t>
      </w:r>
      <w:r w:rsidRPr="00512819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повинен знати</w:t>
      </w: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:</w:t>
      </w:r>
    </w:p>
    <w:p w:rsidR="003926F7" w:rsidRPr="00512819" w:rsidRDefault="003926F7" w:rsidP="00A477F9">
      <w:pPr>
        <w:widowControl w:val="0"/>
        <w:numPr>
          <w:ilvl w:val="0"/>
          <w:numId w:val="2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загальнотеоретичні основи державно-громадського управління навчальним закладом;</w:t>
      </w:r>
    </w:p>
    <w:p w:rsidR="003926F7" w:rsidRPr="00512819" w:rsidRDefault="003926F7" w:rsidP="00A477F9">
      <w:pPr>
        <w:widowControl w:val="0"/>
        <w:numPr>
          <w:ilvl w:val="0"/>
          <w:numId w:val="2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основні тенденції розвитку менеджменту організацій у сучасній теорії та практиці управління;</w:t>
      </w:r>
    </w:p>
    <w:p w:rsidR="003926F7" w:rsidRPr="00512819" w:rsidRDefault="003926F7" w:rsidP="00A477F9">
      <w:pPr>
        <w:widowControl w:val="0"/>
        <w:numPr>
          <w:ilvl w:val="0"/>
          <w:numId w:val="2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основи теорії соціальних систем, загальні підходи до управління навчальним закладом як відкритою соціально-педагогічною системою;</w:t>
      </w:r>
    </w:p>
    <w:p w:rsidR="003926F7" w:rsidRPr="00512819" w:rsidRDefault="003926F7" w:rsidP="00A477F9">
      <w:pPr>
        <w:widowControl w:val="0"/>
        <w:numPr>
          <w:ilvl w:val="0"/>
          <w:numId w:val="3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методологічні основи розробки концепції освітнього проекту;</w:t>
      </w:r>
    </w:p>
    <w:p w:rsidR="003926F7" w:rsidRPr="00512819" w:rsidRDefault="003926F7" w:rsidP="00A477F9">
      <w:pPr>
        <w:widowControl w:val="0"/>
        <w:numPr>
          <w:ilvl w:val="0"/>
          <w:numId w:val="3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критерії відбору та оцінювання освітніх проектів;</w:t>
      </w:r>
    </w:p>
    <w:p w:rsidR="003926F7" w:rsidRPr="00512819" w:rsidRDefault="003926F7" w:rsidP="00A477F9">
      <w:pPr>
        <w:widowControl w:val="0"/>
        <w:numPr>
          <w:ilvl w:val="0"/>
          <w:numId w:val="3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загальні рекомендації  щодо  написання грантової заявки;</w:t>
      </w:r>
    </w:p>
    <w:p w:rsidR="003926F7" w:rsidRPr="00512819" w:rsidRDefault="003926F7" w:rsidP="00A477F9">
      <w:pPr>
        <w:widowControl w:val="0"/>
        <w:numPr>
          <w:ilvl w:val="0"/>
          <w:numId w:val="3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нормативні документи, що визначають державну політику в галузі освіти.</w:t>
      </w:r>
    </w:p>
    <w:p w:rsidR="003926F7" w:rsidRPr="00512819" w:rsidRDefault="003926F7" w:rsidP="00A477F9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3926F7" w:rsidRPr="00512819" w:rsidRDefault="003926F7" w:rsidP="00A477F9">
      <w:pPr>
        <w:pStyle w:val="a3"/>
        <w:spacing w:after="0"/>
        <w:ind w:firstLine="851"/>
        <w:jc w:val="both"/>
        <w:rPr>
          <w:rFonts w:cs="Times New Roman"/>
          <w:color w:val="000000"/>
          <w:sz w:val="28"/>
          <w:szCs w:val="28"/>
          <w:lang w:val="uk-UA"/>
        </w:rPr>
      </w:pPr>
      <w:r w:rsidRPr="00512819">
        <w:rPr>
          <w:rFonts w:cs="Times New Roman"/>
          <w:color w:val="000000"/>
          <w:sz w:val="28"/>
          <w:szCs w:val="28"/>
          <w:lang w:val="uk-UA"/>
        </w:rPr>
        <w:t>У результаті вивчення курсу керівник</w:t>
      </w:r>
      <w:r w:rsidRPr="00512819">
        <w:rPr>
          <w:rFonts w:cs="Times New Roman"/>
          <w:b/>
          <w:color w:val="000000"/>
          <w:sz w:val="28"/>
          <w:szCs w:val="28"/>
          <w:lang w:val="uk-UA"/>
        </w:rPr>
        <w:t xml:space="preserve"> повинен уміти</w:t>
      </w:r>
      <w:r w:rsidRPr="00512819">
        <w:rPr>
          <w:rFonts w:cs="Times New Roman"/>
          <w:color w:val="000000"/>
          <w:sz w:val="28"/>
          <w:szCs w:val="28"/>
          <w:lang w:val="uk-UA"/>
        </w:rPr>
        <w:t>:</w:t>
      </w:r>
    </w:p>
    <w:p w:rsidR="003926F7" w:rsidRPr="00512819" w:rsidRDefault="003926F7" w:rsidP="00A477F9">
      <w:pPr>
        <w:pStyle w:val="a3"/>
        <w:numPr>
          <w:ilvl w:val="0"/>
          <w:numId w:val="4"/>
        </w:numPr>
        <w:spacing w:after="0"/>
        <w:ind w:left="0" w:firstLine="851"/>
        <w:jc w:val="both"/>
        <w:rPr>
          <w:rFonts w:cs="Times New Roman"/>
          <w:color w:val="000000"/>
          <w:sz w:val="28"/>
          <w:szCs w:val="28"/>
          <w:lang w:val="uk-UA"/>
        </w:rPr>
      </w:pPr>
      <w:r w:rsidRPr="00512819">
        <w:rPr>
          <w:rFonts w:cs="Times New Roman"/>
          <w:color w:val="000000"/>
          <w:sz w:val="28"/>
          <w:szCs w:val="28"/>
          <w:lang w:val="uk-UA"/>
        </w:rPr>
        <w:t>визначати умови успішної реалізації освітніх грантових проектів;</w:t>
      </w:r>
    </w:p>
    <w:p w:rsidR="003926F7" w:rsidRPr="00512819" w:rsidRDefault="003926F7" w:rsidP="00A477F9">
      <w:pPr>
        <w:pStyle w:val="a3"/>
        <w:numPr>
          <w:ilvl w:val="0"/>
          <w:numId w:val="4"/>
        </w:numPr>
        <w:spacing w:after="0"/>
        <w:ind w:left="0" w:firstLine="851"/>
        <w:jc w:val="both"/>
        <w:rPr>
          <w:rFonts w:cs="Times New Roman"/>
          <w:color w:val="000000"/>
          <w:sz w:val="28"/>
          <w:szCs w:val="28"/>
          <w:lang w:val="uk-UA"/>
        </w:rPr>
      </w:pPr>
      <w:r w:rsidRPr="00512819">
        <w:rPr>
          <w:rFonts w:cs="Times New Roman"/>
          <w:color w:val="000000"/>
          <w:sz w:val="28"/>
          <w:szCs w:val="28"/>
          <w:lang w:val="uk-UA"/>
        </w:rPr>
        <w:t>діагностувати готовність працівників закладів освіти працювати в інноваційному режимі;</w:t>
      </w:r>
    </w:p>
    <w:p w:rsidR="003926F7" w:rsidRPr="00512819" w:rsidRDefault="003926F7" w:rsidP="00A477F9">
      <w:pPr>
        <w:pStyle w:val="a3"/>
        <w:numPr>
          <w:ilvl w:val="0"/>
          <w:numId w:val="4"/>
        </w:numPr>
        <w:spacing w:after="0"/>
        <w:ind w:left="0" w:firstLine="851"/>
        <w:jc w:val="both"/>
        <w:rPr>
          <w:rFonts w:cs="Times New Roman"/>
          <w:color w:val="000000"/>
          <w:sz w:val="28"/>
          <w:szCs w:val="28"/>
          <w:lang w:val="uk-UA"/>
        </w:rPr>
      </w:pPr>
      <w:r w:rsidRPr="00512819">
        <w:rPr>
          <w:rFonts w:cs="Times New Roman"/>
          <w:color w:val="000000"/>
          <w:sz w:val="28"/>
          <w:szCs w:val="28"/>
          <w:lang w:val="uk-UA"/>
        </w:rPr>
        <w:t>формувати  «іміджеву культуру» працівників закладів освіти;</w:t>
      </w:r>
    </w:p>
    <w:p w:rsidR="003926F7" w:rsidRPr="00512819" w:rsidRDefault="003926F7" w:rsidP="00A477F9">
      <w:pPr>
        <w:pStyle w:val="a3"/>
        <w:numPr>
          <w:ilvl w:val="0"/>
          <w:numId w:val="4"/>
        </w:numPr>
        <w:spacing w:after="0"/>
        <w:ind w:left="0" w:firstLine="851"/>
        <w:jc w:val="both"/>
        <w:rPr>
          <w:rFonts w:cs="Times New Roman"/>
          <w:color w:val="000000"/>
          <w:sz w:val="28"/>
          <w:szCs w:val="28"/>
          <w:lang w:val="uk-UA"/>
        </w:rPr>
      </w:pPr>
      <w:r w:rsidRPr="00512819">
        <w:rPr>
          <w:rFonts w:cs="Times New Roman"/>
          <w:color w:val="000000"/>
          <w:sz w:val="28"/>
          <w:szCs w:val="28"/>
          <w:lang w:val="uk-UA"/>
        </w:rPr>
        <w:t xml:space="preserve">створювати освітні проекти, забезпечувати управління процесом їх реалізації; </w:t>
      </w:r>
    </w:p>
    <w:p w:rsidR="003926F7" w:rsidRPr="00512819" w:rsidRDefault="003926F7" w:rsidP="00A477F9">
      <w:pPr>
        <w:widowControl w:val="0"/>
        <w:numPr>
          <w:ilvl w:val="0"/>
          <w:numId w:val="4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проводити комплексний аналіз результатів і умов реалізації освітніх проектів;</w:t>
      </w:r>
    </w:p>
    <w:p w:rsidR="003926F7" w:rsidRPr="00512819" w:rsidRDefault="003926F7" w:rsidP="00A477F9">
      <w:pPr>
        <w:widowControl w:val="0"/>
        <w:numPr>
          <w:ilvl w:val="0"/>
          <w:numId w:val="4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 використовувати сучасні тенденції конкурсного відбору проектів;</w:t>
      </w:r>
    </w:p>
    <w:p w:rsidR="003926F7" w:rsidRPr="00512819" w:rsidRDefault="003926F7" w:rsidP="00A477F9">
      <w:pPr>
        <w:widowControl w:val="0"/>
        <w:numPr>
          <w:ilvl w:val="0"/>
          <w:numId w:val="4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заповнювати грантову заявку.</w:t>
      </w:r>
    </w:p>
    <w:p w:rsidR="003926F7" w:rsidRPr="00512819" w:rsidRDefault="003926F7" w:rsidP="00A477F9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3926F7" w:rsidRPr="00512819" w:rsidRDefault="003926F7" w:rsidP="00A477F9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Програма розрахована на 72 години, з них лекцій – 21 година, семінарських занять – 12 годин, практ</w:t>
      </w:r>
      <w:r w:rsidR="00A95D27">
        <w:rPr>
          <w:rFonts w:ascii="Times New Roman" w:hAnsi="Times New Roman"/>
          <w:color w:val="000000"/>
          <w:sz w:val="28"/>
          <w:szCs w:val="28"/>
          <w:lang w:val="uk-UA"/>
        </w:rPr>
        <w:t>ичних</w:t>
      </w: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 занять – 17 годин та самостійної роботи – 22 години.</w:t>
      </w:r>
    </w:p>
    <w:p w:rsidR="003926F7" w:rsidRPr="00512819" w:rsidRDefault="003926F7" w:rsidP="00A477F9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3926F7" w:rsidRPr="00512819" w:rsidRDefault="003926F7" w:rsidP="00A477F9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Pr="00512819">
        <w:rPr>
          <w:rFonts w:ascii="Times New Roman" w:hAnsi="Times New Roman"/>
          <w:b/>
          <w:color w:val="000000"/>
          <w:sz w:val="28"/>
          <w:szCs w:val="28"/>
          <w:lang w:val="uk-UA"/>
        </w:rPr>
        <w:tab/>
      </w:r>
    </w:p>
    <w:p w:rsidR="003926F7" w:rsidRPr="00512819" w:rsidRDefault="00D72356" w:rsidP="00A477F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br w:type="page"/>
      </w:r>
      <w:r w:rsidR="003926F7" w:rsidRPr="00512819">
        <w:rPr>
          <w:rFonts w:ascii="Times New Roman" w:hAnsi="Times New Roman"/>
          <w:b/>
          <w:color w:val="000000"/>
          <w:sz w:val="28"/>
          <w:szCs w:val="28"/>
          <w:lang w:val="uk-UA"/>
        </w:rPr>
        <w:lastRenderedPageBreak/>
        <w:t>НАВЧАЛЬНО-ТЕМАТИЧНИЙ ПЛАН</w:t>
      </w:r>
    </w:p>
    <w:p w:rsidR="003926F7" w:rsidRPr="00512819" w:rsidRDefault="003926F7" w:rsidP="00A477F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512819">
        <w:rPr>
          <w:rFonts w:ascii="Times New Roman" w:hAnsi="Times New Roman"/>
          <w:b/>
          <w:color w:val="000000"/>
          <w:sz w:val="28"/>
          <w:szCs w:val="28"/>
          <w:lang w:val="uk-UA"/>
        </w:rPr>
        <w:t>спецкурсу «Іміджева політика навчального закладу»</w:t>
      </w:r>
    </w:p>
    <w:p w:rsidR="003926F7" w:rsidRPr="00512819" w:rsidRDefault="003926F7" w:rsidP="00A477F9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tbl>
      <w:tblPr>
        <w:tblW w:w="9799" w:type="dxa"/>
        <w:tblInd w:w="240" w:type="dxa"/>
        <w:tblLayout w:type="fixed"/>
        <w:tblLook w:val="0000" w:firstRow="0" w:lastRow="0" w:firstColumn="0" w:lastColumn="0" w:noHBand="0" w:noVBand="0"/>
      </w:tblPr>
      <w:tblGrid>
        <w:gridCol w:w="5255"/>
        <w:gridCol w:w="850"/>
        <w:gridCol w:w="851"/>
        <w:gridCol w:w="567"/>
        <w:gridCol w:w="709"/>
        <w:gridCol w:w="850"/>
        <w:gridCol w:w="717"/>
      </w:tblGrid>
      <w:tr w:rsidR="003926F7" w:rsidRPr="00512819" w:rsidTr="002074DA">
        <w:trPr>
          <w:cantSplit/>
        </w:trPr>
        <w:tc>
          <w:tcPr>
            <w:tcW w:w="52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26F7" w:rsidRPr="00512819" w:rsidRDefault="003926F7" w:rsidP="00A47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азви змістових модулів і тем</w:t>
            </w:r>
          </w:p>
        </w:tc>
        <w:tc>
          <w:tcPr>
            <w:tcW w:w="45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26F7" w:rsidRPr="00512819" w:rsidRDefault="003926F7" w:rsidP="00A47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ількість годин</w:t>
            </w:r>
          </w:p>
        </w:tc>
      </w:tr>
      <w:tr w:rsidR="003926F7" w:rsidRPr="00512819" w:rsidTr="002074DA">
        <w:trPr>
          <w:cantSplit/>
        </w:trPr>
        <w:tc>
          <w:tcPr>
            <w:tcW w:w="5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26F7" w:rsidRPr="00512819" w:rsidRDefault="003926F7" w:rsidP="00A477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5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26F7" w:rsidRPr="00512819" w:rsidRDefault="003926F7" w:rsidP="00A47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Очно-заочна форма</w:t>
            </w:r>
          </w:p>
        </w:tc>
      </w:tr>
      <w:tr w:rsidR="003926F7" w:rsidRPr="00512819" w:rsidTr="002074DA">
        <w:trPr>
          <w:cantSplit/>
        </w:trPr>
        <w:tc>
          <w:tcPr>
            <w:tcW w:w="5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26F7" w:rsidRPr="00512819" w:rsidRDefault="003926F7" w:rsidP="00A477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26F7" w:rsidRPr="00512819" w:rsidRDefault="003926F7" w:rsidP="00A47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сього</w:t>
            </w:r>
          </w:p>
        </w:tc>
        <w:tc>
          <w:tcPr>
            <w:tcW w:w="36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26F7" w:rsidRPr="00512819" w:rsidRDefault="003926F7" w:rsidP="00A47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 тому числі</w:t>
            </w:r>
          </w:p>
        </w:tc>
      </w:tr>
      <w:tr w:rsidR="003926F7" w:rsidRPr="00512819" w:rsidTr="002074DA">
        <w:trPr>
          <w:cantSplit/>
        </w:trPr>
        <w:tc>
          <w:tcPr>
            <w:tcW w:w="5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26F7" w:rsidRPr="00512819" w:rsidRDefault="003926F7" w:rsidP="00A477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26F7" w:rsidRPr="00512819" w:rsidRDefault="003926F7" w:rsidP="00A477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26F7" w:rsidRPr="00512819" w:rsidRDefault="003926F7" w:rsidP="00A47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26F7" w:rsidRPr="00512819" w:rsidRDefault="003926F7" w:rsidP="00A47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26F7" w:rsidRPr="00512819" w:rsidRDefault="003926F7" w:rsidP="00A47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26F7" w:rsidRPr="00512819" w:rsidRDefault="003926F7" w:rsidP="00A47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Всього </w:t>
            </w:r>
            <w:proofErr w:type="spellStart"/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ауд</w:t>
            </w:r>
            <w:proofErr w:type="spellEnd"/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6F7" w:rsidRPr="00512819" w:rsidRDefault="003926F7" w:rsidP="00A477F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с.р</w:t>
            </w:r>
            <w:proofErr w:type="spellEnd"/>
          </w:p>
        </w:tc>
      </w:tr>
      <w:tr w:rsidR="003926F7" w:rsidRPr="00512819" w:rsidTr="002074DA"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26F7" w:rsidRPr="00512819" w:rsidRDefault="003926F7" w:rsidP="00A477F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астановне занятт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26F7" w:rsidRPr="00512819" w:rsidRDefault="003926F7" w:rsidP="00A47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26F7" w:rsidRPr="00512819" w:rsidRDefault="003926F7" w:rsidP="00A47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26F7" w:rsidRPr="00512819" w:rsidRDefault="003926F7" w:rsidP="00A477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26F7" w:rsidRPr="00512819" w:rsidRDefault="003926F7" w:rsidP="00A477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26F7" w:rsidRPr="00512819" w:rsidRDefault="003926F7" w:rsidP="00A477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6F7" w:rsidRPr="00512819" w:rsidRDefault="003926F7" w:rsidP="00A477F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3926F7" w:rsidRPr="00512819" w:rsidTr="002074DA"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26F7" w:rsidRPr="00512819" w:rsidRDefault="003926F7" w:rsidP="00A477F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хідне діагностуванн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26F7" w:rsidRPr="00512819" w:rsidRDefault="003926F7" w:rsidP="00A47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26F7" w:rsidRPr="00512819" w:rsidRDefault="003926F7" w:rsidP="00A47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26F7" w:rsidRPr="00512819" w:rsidRDefault="003926F7" w:rsidP="00A477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26F7" w:rsidRPr="00512819" w:rsidRDefault="003926F7" w:rsidP="00A477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26F7" w:rsidRPr="00512819" w:rsidRDefault="003926F7" w:rsidP="00A477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6F7" w:rsidRPr="00512819" w:rsidRDefault="003926F7" w:rsidP="00A477F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3926F7" w:rsidRPr="00512819" w:rsidTr="002074DA"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26F7" w:rsidRPr="00512819" w:rsidRDefault="00A570C0" w:rsidP="00A477F9">
            <w:pPr>
              <w:pStyle w:val="a3"/>
              <w:spacing w:after="0"/>
              <w:jc w:val="both"/>
              <w:rPr>
                <w:rFonts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  <w:lang w:val="uk-UA"/>
              </w:rPr>
              <w:t>1.</w:t>
            </w:r>
            <w:r w:rsidR="003926F7" w:rsidRPr="00512819">
              <w:rPr>
                <w:rFonts w:cs="Times New Roman"/>
                <w:b/>
                <w:color w:val="000000"/>
                <w:sz w:val="28"/>
                <w:szCs w:val="28"/>
                <w:lang w:val="uk-UA"/>
              </w:rPr>
              <w:t>Імідж як інструмент управлінн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26F7" w:rsidRPr="00A570C0" w:rsidRDefault="003926F7" w:rsidP="00A477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A570C0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26F7" w:rsidRPr="00A570C0" w:rsidRDefault="003926F7" w:rsidP="00A477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A570C0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26F7" w:rsidRPr="00A570C0" w:rsidRDefault="003926F7" w:rsidP="00A477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A570C0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26F7" w:rsidRPr="00A570C0" w:rsidRDefault="003926F7" w:rsidP="00A477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A570C0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26F7" w:rsidRPr="00A570C0" w:rsidRDefault="003926F7" w:rsidP="00A477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A570C0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14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6F7" w:rsidRPr="00A570C0" w:rsidRDefault="003926F7" w:rsidP="00A477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A570C0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4</w:t>
            </w:r>
          </w:p>
        </w:tc>
      </w:tr>
      <w:tr w:rsidR="003926F7" w:rsidRPr="00512819" w:rsidTr="002074DA"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26F7" w:rsidRPr="00512819" w:rsidRDefault="003B41D4" w:rsidP="00A477F9">
            <w:pPr>
              <w:pStyle w:val="a3"/>
              <w:spacing w:after="0"/>
              <w:jc w:val="both"/>
              <w:rPr>
                <w:rFonts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uk-UA"/>
              </w:rPr>
              <w:t>1.1.</w:t>
            </w:r>
            <w:r w:rsidR="003926F7" w:rsidRPr="00512819">
              <w:rPr>
                <w:rFonts w:cs="Times New Roman"/>
                <w:color w:val="000000"/>
                <w:sz w:val="28"/>
                <w:szCs w:val="28"/>
                <w:lang w:val="uk-UA"/>
              </w:rPr>
              <w:t>Основні принципи створення іміджу навчального заклад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26F7" w:rsidRPr="00512819" w:rsidRDefault="003926F7" w:rsidP="00A47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26F7" w:rsidRPr="00512819" w:rsidRDefault="003926F7" w:rsidP="00A47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26F7" w:rsidRPr="00512819" w:rsidRDefault="003926F7" w:rsidP="00A477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26F7" w:rsidRPr="00512819" w:rsidRDefault="003926F7" w:rsidP="00A477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26F7" w:rsidRPr="00512819" w:rsidRDefault="003926F7" w:rsidP="00A477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6F7" w:rsidRPr="00512819" w:rsidRDefault="003926F7" w:rsidP="00A47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3926F7" w:rsidRPr="00512819" w:rsidTr="002074DA">
        <w:tc>
          <w:tcPr>
            <w:tcW w:w="5255" w:type="dxa"/>
            <w:tcBorders>
              <w:left w:val="single" w:sz="4" w:space="0" w:color="000000"/>
              <w:bottom w:val="single" w:sz="4" w:space="0" w:color="000000"/>
            </w:tcBorders>
          </w:tcPr>
          <w:p w:rsidR="003926F7" w:rsidRPr="00512819" w:rsidRDefault="003B41D4" w:rsidP="00A477F9">
            <w:pPr>
              <w:pStyle w:val="a3"/>
              <w:spacing w:after="0"/>
              <w:jc w:val="both"/>
              <w:rPr>
                <w:rFonts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uk-UA"/>
              </w:rPr>
              <w:t>1.2.</w:t>
            </w:r>
            <w:r w:rsidR="003926F7" w:rsidRPr="00512819">
              <w:rPr>
                <w:rFonts w:cs="Times New Roman"/>
                <w:color w:val="000000"/>
                <w:sz w:val="28"/>
                <w:szCs w:val="28"/>
                <w:lang w:val="uk-UA"/>
              </w:rPr>
              <w:t>Державно-громадське  управління школою як фактор створення успішності навчального закладу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26F7" w:rsidRPr="00512819" w:rsidRDefault="003926F7" w:rsidP="00A47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26F7" w:rsidRPr="00512819" w:rsidRDefault="003926F7" w:rsidP="00A477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3926F7" w:rsidRPr="00512819" w:rsidRDefault="003926F7" w:rsidP="00A47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926F7" w:rsidRPr="00512819" w:rsidRDefault="003926F7" w:rsidP="00A477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3926F7" w:rsidRPr="00512819" w:rsidRDefault="003926F7" w:rsidP="00A477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6F7" w:rsidRPr="00512819" w:rsidRDefault="003926F7" w:rsidP="00A47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3926F7" w:rsidRPr="00512819" w:rsidTr="002074DA">
        <w:tc>
          <w:tcPr>
            <w:tcW w:w="5255" w:type="dxa"/>
            <w:tcBorders>
              <w:left w:val="single" w:sz="4" w:space="0" w:color="000000"/>
              <w:bottom w:val="single" w:sz="4" w:space="0" w:color="000000"/>
            </w:tcBorders>
          </w:tcPr>
          <w:p w:rsidR="003926F7" w:rsidRPr="00512819" w:rsidRDefault="00A570C0" w:rsidP="00A477F9">
            <w:pPr>
              <w:pStyle w:val="a3"/>
              <w:spacing w:after="0"/>
              <w:jc w:val="both"/>
              <w:rPr>
                <w:rFonts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  <w:lang w:val="uk-UA"/>
              </w:rPr>
              <w:t>2.</w:t>
            </w:r>
            <w:r w:rsidR="003926F7" w:rsidRPr="00512819">
              <w:rPr>
                <w:rFonts w:cs="Times New Roman"/>
                <w:b/>
                <w:color w:val="000000"/>
                <w:sz w:val="28"/>
                <w:szCs w:val="28"/>
                <w:lang w:val="uk-UA"/>
              </w:rPr>
              <w:t>Фандрайзинг як різновид  мережевої  взаємодії між державним закладом освіти і недержавним сектором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26F7" w:rsidRPr="00A570C0" w:rsidRDefault="003926F7" w:rsidP="00A477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A570C0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2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26F7" w:rsidRPr="00A570C0" w:rsidRDefault="003926F7" w:rsidP="00A477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A570C0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3926F7" w:rsidRPr="00A570C0" w:rsidRDefault="003926F7" w:rsidP="00A477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A570C0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926F7" w:rsidRPr="00A570C0" w:rsidRDefault="003926F7" w:rsidP="00A477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A570C0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3926F7" w:rsidRPr="00A570C0" w:rsidRDefault="003926F7" w:rsidP="00A477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A570C0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16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6F7" w:rsidRPr="00A570C0" w:rsidRDefault="003926F7" w:rsidP="00A477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A570C0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8</w:t>
            </w:r>
          </w:p>
        </w:tc>
      </w:tr>
      <w:tr w:rsidR="003926F7" w:rsidRPr="00512819" w:rsidTr="002074DA">
        <w:tc>
          <w:tcPr>
            <w:tcW w:w="5255" w:type="dxa"/>
            <w:tcBorders>
              <w:left w:val="single" w:sz="4" w:space="0" w:color="000000"/>
              <w:bottom w:val="single" w:sz="4" w:space="0" w:color="000000"/>
            </w:tcBorders>
          </w:tcPr>
          <w:p w:rsidR="003926F7" w:rsidRPr="00512819" w:rsidRDefault="003B41D4" w:rsidP="00A477F9">
            <w:pPr>
              <w:pStyle w:val="a3"/>
              <w:spacing w:after="0"/>
              <w:jc w:val="both"/>
              <w:rPr>
                <w:rFonts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uk-UA"/>
              </w:rPr>
              <w:t>2.1</w:t>
            </w:r>
            <w:r w:rsidR="003926F7" w:rsidRPr="00512819">
              <w:rPr>
                <w:rFonts w:cs="Times New Roman"/>
                <w:color w:val="000000"/>
                <w:sz w:val="28"/>
                <w:szCs w:val="28"/>
                <w:lang w:val="uk-UA"/>
              </w:rPr>
              <w:t xml:space="preserve">Загальні положення:  визначення терміну, сутність та завдання.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26F7" w:rsidRPr="00512819" w:rsidRDefault="003926F7" w:rsidP="00A47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26F7" w:rsidRPr="00512819" w:rsidRDefault="003926F7" w:rsidP="00A47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3926F7" w:rsidRPr="00512819" w:rsidRDefault="003926F7" w:rsidP="00A477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926F7" w:rsidRPr="00512819" w:rsidRDefault="003926F7" w:rsidP="00A477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3926F7" w:rsidRPr="00512819" w:rsidRDefault="003926F7" w:rsidP="00A477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6F7" w:rsidRPr="00512819" w:rsidRDefault="003926F7" w:rsidP="00A47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3926F7" w:rsidRPr="00512819" w:rsidTr="002074DA">
        <w:tc>
          <w:tcPr>
            <w:tcW w:w="5255" w:type="dxa"/>
            <w:tcBorders>
              <w:left w:val="single" w:sz="4" w:space="0" w:color="000000"/>
              <w:bottom w:val="single" w:sz="4" w:space="0" w:color="000000"/>
            </w:tcBorders>
          </w:tcPr>
          <w:p w:rsidR="003926F7" w:rsidRPr="00512819" w:rsidRDefault="003B41D4" w:rsidP="00A477F9">
            <w:pPr>
              <w:pStyle w:val="a3"/>
              <w:spacing w:after="0"/>
              <w:jc w:val="both"/>
              <w:rPr>
                <w:rFonts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uk-UA"/>
              </w:rPr>
              <w:t>2.2.</w:t>
            </w:r>
            <w:r w:rsidR="003926F7" w:rsidRPr="00512819">
              <w:rPr>
                <w:rFonts w:cs="Times New Roman"/>
                <w:color w:val="000000"/>
                <w:sz w:val="28"/>
                <w:szCs w:val="28"/>
                <w:lang w:val="uk-UA"/>
              </w:rPr>
              <w:t xml:space="preserve">Науковий, фінансовий та маркетинговий </w:t>
            </w:r>
            <w:proofErr w:type="spellStart"/>
            <w:r w:rsidR="003926F7" w:rsidRPr="00512819">
              <w:rPr>
                <w:rFonts w:cs="Times New Roman"/>
                <w:color w:val="000000"/>
                <w:sz w:val="28"/>
                <w:szCs w:val="28"/>
                <w:lang w:val="uk-UA"/>
              </w:rPr>
              <w:t>фандрайзинг</w:t>
            </w:r>
            <w:proofErr w:type="spellEnd"/>
            <w:r w:rsidR="003926F7" w:rsidRPr="00512819">
              <w:rPr>
                <w:rFonts w:cs="Times New Roman"/>
                <w:color w:val="000000"/>
                <w:sz w:val="28"/>
                <w:szCs w:val="28"/>
                <w:lang w:val="uk-UA"/>
              </w:rPr>
              <w:t xml:space="preserve">. Види </w:t>
            </w:r>
            <w:proofErr w:type="spellStart"/>
            <w:r w:rsidR="003926F7" w:rsidRPr="00512819">
              <w:rPr>
                <w:rFonts w:cs="Times New Roman"/>
                <w:color w:val="000000"/>
                <w:sz w:val="28"/>
                <w:szCs w:val="28"/>
                <w:lang w:val="uk-UA"/>
              </w:rPr>
              <w:t>фандрайзингу</w:t>
            </w:r>
            <w:proofErr w:type="spellEnd"/>
            <w:r w:rsidR="003926F7" w:rsidRPr="00512819">
              <w:rPr>
                <w:rFonts w:cs="Times New Roman"/>
                <w:color w:val="000000"/>
                <w:sz w:val="28"/>
                <w:szCs w:val="28"/>
                <w:lang w:val="uk-UA"/>
              </w:rPr>
              <w:t xml:space="preserve">: проектний і оперативний, внутрішній і зовнішній.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26F7" w:rsidRPr="00512819" w:rsidRDefault="003926F7" w:rsidP="00A47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26F7" w:rsidRPr="00512819" w:rsidRDefault="003926F7" w:rsidP="00A47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3926F7" w:rsidRPr="00512819" w:rsidRDefault="003926F7" w:rsidP="00A477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926F7" w:rsidRPr="00512819" w:rsidRDefault="003926F7" w:rsidP="00A477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3926F7" w:rsidRPr="00512819" w:rsidRDefault="003926F7" w:rsidP="00A477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6F7" w:rsidRPr="00512819" w:rsidRDefault="003926F7" w:rsidP="00A477F9">
            <w:pPr>
              <w:spacing w:after="0" w:line="240" w:lineRule="auto"/>
              <w:jc w:val="center"/>
              <w:rPr>
                <w:rFonts w:ascii="Times New Roman" w:hAnsi="Times New Roman"/>
                <w:caps/>
                <w:color w:val="000000"/>
                <w:sz w:val="28"/>
                <w:szCs w:val="28"/>
                <w:lang w:val="uk-UA"/>
              </w:rPr>
            </w:pPr>
          </w:p>
        </w:tc>
      </w:tr>
      <w:tr w:rsidR="003926F7" w:rsidRPr="00512819" w:rsidTr="002074DA">
        <w:tc>
          <w:tcPr>
            <w:tcW w:w="5255" w:type="dxa"/>
            <w:tcBorders>
              <w:left w:val="single" w:sz="4" w:space="0" w:color="000000"/>
              <w:bottom w:val="single" w:sz="4" w:space="0" w:color="000000"/>
            </w:tcBorders>
          </w:tcPr>
          <w:p w:rsidR="003926F7" w:rsidRPr="00512819" w:rsidRDefault="003B41D4" w:rsidP="00A477F9">
            <w:pPr>
              <w:pStyle w:val="a3"/>
              <w:spacing w:after="0"/>
              <w:jc w:val="both"/>
              <w:rPr>
                <w:rFonts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uk-UA"/>
              </w:rPr>
              <w:t>2.3.</w:t>
            </w:r>
            <w:r w:rsidR="003926F7" w:rsidRPr="00512819">
              <w:rPr>
                <w:rFonts w:cs="Times New Roman"/>
                <w:color w:val="000000"/>
                <w:sz w:val="28"/>
                <w:szCs w:val="28"/>
                <w:lang w:val="uk-UA"/>
              </w:rPr>
              <w:t xml:space="preserve">Методи та джерела  залучення ресурсів у </w:t>
            </w:r>
            <w:proofErr w:type="spellStart"/>
            <w:r w:rsidR="003926F7" w:rsidRPr="00512819">
              <w:rPr>
                <w:rFonts w:cs="Times New Roman"/>
                <w:color w:val="000000"/>
                <w:sz w:val="28"/>
                <w:szCs w:val="28"/>
                <w:lang w:val="uk-UA"/>
              </w:rPr>
              <w:t>фандрайзингу</w:t>
            </w:r>
            <w:proofErr w:type="spellEnd"/>
            <w:r w:rsidR="003926F7" w:rsidRPr="00512819">
              <w:rPr>
                <w:rFonts w:cs="Times New Roman"/>
                <w:color w:val="000000"/>
                <w:sz w:val="28"/>
                <w:szCs w:val="28"/>
                <w:lang w:val="uk-UA"/>
              </w:rPr>
              <w:t xml:space="preserve">.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26F7" w:rsidRPr="00512819" w:rsidRDefault="003926F7" w:rsidP="00A47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26F7" w:rsidRPr="00512819" w:rsidRDefault="003926F7" w:rsidP="00A47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3926F7" w:rsidRPr="00512819" w:rsidRDefault="003926F7" w:rsidP="00A477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926F7" w:rsidRPr="00512819" w:rsidRDefault="003926F7" w:rsidP="00A477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3926F7" w:rsidRPr="00512819" w:rsidRDefault="003926F7" w:rsidP="00A477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6F7" w:rsidRPr="00512819" w:rsidRDefault="003926F7" w:rsidP="00A477F9">
            <w:pPr>
              <w:spacing w:after="0" w:line="240" w:lineRule="auto"/>
              <w:jc w:val="center"/>
              <w:rPr>
                <w:rFonts w:ascii="Times New Roman" w:hAnsi="Times New Roman"/>
                <w:caps/>
                <w:color w:val="000000"/>
                <w:sz w:val="28"/>
                <w:szCs w:val="28"/>
                <w:lang w:val="uk-UA"/>
              </w:rPr>
            </w:pPr>
          </w:p>
        </w:tc>
      </w:tr>
      <w:tr w:rsidR="003926F7" w:rsidRPr="00A570C0" w:rsidTr="002074DA">
        <w:tc>
          <w:tcPr>
            <w:tcW w:w="5255" w:type="dxa"/>
            <w:tcBorders>
              <w:left w:val="single" w:sz="4" w:space="0" w:color="000000"/>
              <w:bottom w:val="single" w:sz="4" w:space="0" w:color="000000"/>
            </w:tcBorders>
          </w:tcPr>
          <w:p w:rsidR="003926F7" w:rsidRPr="00512819" w:rsidRDefault="00A570C0" w:rsidP="00A477F9">
            <w:pPr>
              <w:pStyle w:val="a3"/>
              <w:spacing w:after="0"/>
              <w:jc w:val="both"/>
              <w:rPr>
                <w:rFonts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  <w:lang w:val="uk-UA"/>
              </w:rPr>
              <w:t>3.</w:t>
            </w:r>
            <w:r w:rsidR="003926F7" w:rsidRPr="00512819">
              <w:rPr>
                <w:rFonts w:cs="Times New Roman"/>
                <w:b/>
                <w:color w:val="000000"/>
                <w:sz w:val="28"/>
                <w:szCs w:val="28"/>
                <w:lang w:val="uk-UA"/>
              </w:rPr>
              <w:t>Основні  принципи грантової  політики в сучасній школі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26F7" w:rsidRPr="00A570C0" w:rsidRDefault="003926F7" w:rsidP="00A477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A570C0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2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26F7" w:rsidRPr="00A570C0" w:rsidRDefault="003926F7" w:rsidP="00A477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A570C0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3926F7" w:rsidRPr="00A570C0" w:rsidRDefault="003926F7" w:rsidP="00A477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A570C0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926F7" w:rsidRPr="00A570C0" w:rsidRDefault="003926F7" w:rsidP="00A477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A570C0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3926F7" w:rsidRPr="00A570C0" w:rsidRDefault="003926F7" w:rsidP="00A477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A570C0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12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6F7" w:rsidRPr="00A570C0" w:rsidRDefault="003926F7" w:rsidP="00A477F9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0000"/>
                <w:sz w:val="28"/>
                <w:szCs w:val="28"/>
                <w:lang w:val="uk-UA"/>
              </w:rPr>
            </w:pPr>
            <w:r w:rsidRPr="00A570C0">
              <w:rPr>
                <w:rFonts w:ascii="Times New Roman" w:hAnsi="Times New Roman"/>
                <w:b/>
                <w:caps/>
                <w:color w:val="000000"/>
                <w:sz w:val="28"/>
                <w:szCs w:val="28"/>
                <w:lang w:val="uk-UA"/>
              </w:rPr>
              <w:t>8</w:t>
            </w:r>
          </w:p>
        </w:tc>
      </w:tr>
      <w:tr w:rsidR="003926F7" w:rsidRPr="00512819" w:rsidTr="002074DA">
        <w:tc>
          <w:tcPr>
            <w:tcW w:w="5255" w:type="dxa"/>
            <w:tcBorders>
              <w:left w:val="single" w:sz="4" w:space="0" w:color="000000"/>
              <w:bottom w:val="single" w:sz="4" w:space="0" w:color="000000"/>
            </w:tcBorders>
          </w:tcPr>
          <w:p w:rsidR="003926F7" w:rsidRPr="00512819" w:rsidRDefault="003B41D4" w:rsidP="00A477F9">
            <w:pPr>
              <w:pStyle w:val="a3"/>
              <w:spacing w:after="0"/>
              <w:jc w:val="both"/>
              <w:rPr>
                <w:rFonts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uk-UA"/>
              </w:rPr>
              <w:t>3.1.</w:t>
            </w:r>
            <w:r w:rsidR="003926F7" w:rsidRPr="00512819">
              <w:rPr>
                <w:rFonts w:cs="Times New Roman"/>
                <w:color w:val="000000"/>
                <w:sz w:val="28"/>
                <w:szCs w:val="28"/>
                <w:lang w:val="uk-UA"/>
              </w:rPr>
              <w:t xml:space="preserve">Грантова політика сучасної школи як система стратегічного розвитку шкільної освіти та педагогічної науки.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26F7" w:rsidRPr="00512819" w:rsidRDefault="003926F7" w:rsidP="00A47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26F7" w:rsidRPr="00512819" w:rsidRDefault="003926F7" w:rsidP="00A47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3926F7" w:rsidRPr="00512819" w:rsidRDefault="003926F7" w:rsidP="00A477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926F7" w:rsidRPr="00512819" w:rsidRDefault="003926F7" w:rsidP="00A477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3926F7" w:rsidRPr="00512819" w:rsidRDefault="003926F7" w:rsidP="00A477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6F7" w:rsidRPr="00512819" w:rsidRDefault="003926F7" w:rsidP="00A477F9">
            <w:pPr>
              <w:spacing w:after="0" w:line="240" w:lineRule="auto"/>
              <w:jc w:val="center"/>
              <w:rPr>
                <w:rFonts w:ascii="Times New Roman" w:hAnsi="Times New Roman"/>
                <w:caps/>
                <w:color w:val="000000"/>
                <w:sz w:val="28"/>
                <w:szCs w:val="28"/>
                <w:lang w:val="uk-UA"/>
              </w:rPr>
            </w:pPr>
          </w:p>
        </w:tc>
      </w:tr>
      <w:tr w:rsidR="003926F7" w:rsidRPr="00512819" w:rsidTr="002074DA">
        <w:tc>
          <w:tcPr>
            <w:tcW w:w="5255" w:type="dxa"/>
            <w:tcBorders>
              <w:left w:val="single" w:sz="4" w:space="0" w:color="000000"/>
              <w:bottom w:val="single" w:sz="4" w:space="0" w:color="000000"/>
            </w:tcBorders>
          </w:tcPr>
          <w:p w:rsidR="003926F7" w:rsidRPr="00512819" w:rsidRDefault="003B41D4" w:rsidP="00A477F9">
            <w:pPr>
              <w:pStyle w:val="a3"/>
              <w:spacing w:after="0"/>
              <w:jc w:val="both"/>
              <w:rPr>
                <w:rFonts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uk-UA"/>
              </w:rPr>
              <w:t>3.2.</w:t>
            </w:r>
            <w:r w:rsidR="003926F7" w:rsidRPr="00512819">
              <w:rPr>
                <w:rFonts w:cs="Times New Roman"/>
                <w:color w:val="000000"/>
                <w:sz w:val="28"/>
                <w:szCs w:val="28"/>
                <w:lang w:val="uk-UA"/>
              </w:rPr>
              <w:t>Типи грантів. Основні джерела грантів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26F7" w:rsidRPr="00512819" w:rsidRDefault="003926F7" w:rsidP="00A47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26F7" w:rsidRPr="00512819" w:rsidRDefault="003926F7" w:rsidP="00A47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3926F7" w:rsidRPr="00512819" w:rsidRDefault="003926F7" w:rsidP="00A477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926F7" w:rsidRPr="00512819" w:rsidRDefault="003926F7" w:rsidP="00A477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3926F7" w:rsidRPr="00512819" w:rsidRDefault="003926F7" w:rsidP="00A477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6F7" w:rsidRPr="00512819" w:rsidRDefault="003926F7" w:rsidP="00A477F9">
            <w:pPr>
              <w:spacing w:after="0" w:line="240" w:lineRule="auto"/>
              <w:jc w:val="center"/>
              <w:rPr>
                <w:rFonts w:ascii="Times New Roman" w:hAnsi="Times New Roman"/>
                <w:caps/>
                <w:color w:val="000000"/>
                <w:sz w:val="28"/>
                <w:szCs w:val="28"/>
                <w:lang w:val="uk-UA"/>
              </w:rPr>
            </w:pPr>
          </w:p>
        </w:tc>
      </w:tr>
      <w:tr w:rsidR="003926F7" w:rsidRPr="00512819" w:rsidTr="002074DA">
        <w:tc>
          <w:tcPr>
            <w:tcW w:w="5255" w:type="dxa"/>
            <w:tcBorders>
              <w:left w:val="single" w:sz="4" w:space="0" w:color="000000"/>
              <w:bottom w:val="single" w:sz="4" w:space="0" w:color="000000"/>
            </w:tcBorders>
          </w:tcPr>
          <w:p w:rsidR="003926F7" w:rsidRPr="00512819" w:rsidRDefault="003B41D4" w:rsidP="00A477F9">
            <w:pPr>
              <w:pStyle w:val="a3"/>
              <w:spacing w:after="0"/>
              <w:jc w:val="both"/>
              <w:rPr>
                <w:rFonts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uk-UA"/>
              </w:rPr>
              <w:t>3.3.</w:t>
            </w:r>
            <w:r w:rsidR="003926F7" w:rsidRPr="00512819">
              <w:rPr>
                <w:rFonts w:cs="Times New Roman"/>
                <w:color w:val="000000"/>
                <w:sz w:val="28"/>
                <w:szCs w:val="28"/>
                <w:lang w:val="uk-UA"/>
              </w:rPr>
              <w:t>Розробка концепції  освітнього  проекту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26F7" w:rsidRPr="00512819" w:rsidRDefault="003926F7" w:rsidP="00A47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26F7" w:rsidRPr="00512819" w:rsidRDefault="003926F7" w:rsidP="00A47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3926F7" w:rsidRPr="00512819" w:rsidRDefault="003926F7" w:rsidP="00A477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926F7" w:rsidRPr="00512819" w:rsidRDefault="003926F7" w:rsidP="00A477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3926F7" w:rsidRPr="00512819" w:rsidRDefault="003926F7" w:rsidP="00A477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6F7" w:rsidRPr="00512819" w:rsidRDefault="003926F7" w:rsidP="00A477F9">
            <w:pPr>
              <w:spacing w:after="0" w:line="240" w:lineRule="auto"/>
              <w:jc w:val="center"/>
              <w:rPr>
                <w:rFonts w:ascii="Times New Roman" w:hAnsi="Times New Roman"/>
                <w:caps/>
                <w:color w:val="000000"/>
                <w:sz w:val="28"/>
                <w:szCs w:val="28"/>
                <w:lang w:val="uk-UA"/>
              </w:rPr>
            </w:pPr>
          </w:p>
        </w:tc>
      </w:tr>
      <w:tr w:rsidR="003926F7" w:rsidRPr="00512819" w:rsidTr="002074DA">
        <w:tc>
          <w:tcPr>
            <w:tcW w:w="5255" w:type="dxa"/>
            <w:tcBorders>
              <w:left w:val="single" w:sz="4" w:space="0" w:color="000000"/>
              <w:bottom w:val="single" w:sz="4" w:space="0" w:color="000000"/>
            </w:tcBorders>
          </w:tcPr>
          <w:p w:rsidR="003926F7" w:rsidRPr="00512819" w:rsidRDefault="00976913" w:rsidP="00A477F9">
            <w:pPr>
              <w:pStyle w:val="a3"/>
              <w:spacing w:after="0"/>
              <w:jc w:val="both"/>
              <w:rPr>
                <w:rFonts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uk-UA"/>
              </w:rPr>
              <w:t>3.4.</w:t>
            </w:r>
            <w:r w:rsidR="003926F7" w:rsidRPr="00512819">
              <w:rPr>
                <w:rFonts w:cs="Times New Roman"/>
                <w:color w:val="000000"/>
                <w:sz w:val="28"/>
                <w:szCs w:val="28"/>
                <w:lang w:val="uk-UA"/>
              </w:rPr>
              <w:t>Заповнення грантової заявк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26F7" w:rsidRPr="00512819" w:rsidRDefault="003926F7" w:rsidP="00A47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26F7" w:rsidRPr="00512819" w:rsidRDefault="003926F7" w:rsidP="00A47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3926F7" w:rsidRPr="00512819" w:rsidRDefault="003926F7" w:rsidP="00A477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926F7" w:rsidRPr="00512819" w:rsidRDefault="003926F7" w:rsidP="00A477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3926F7" w:rsidRPr="00512819" w:rsidRDefault="003926F7" w:rsidP="00A477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6F7" w:rsidRPr="00512819" w:rsidRDefault="003926F7" w:rsidP="00A477F9">
            <w:pPr>
              <w:spacing w:after="0" w:line="240" w:lineRule="auto"/>
              <w:jc w:val="center"/>
              <w:rPr>
                <w:rFonts w:ascii="Times New Roman" w:hAnsi="Times New Roman"/>
                <w:caps/>
                <w:color w:val="000000"/>
                <w:sz w:val="28"/>
                <w:szCs w:val="28"/>
                <w:lang w:val="uk-UA"/>
              </w:rPr>
            </w:pPr>
          </w:p>
        </w:tc>
      </w:tr>
      <w:tr w:rsidR="003926F7" w:rsidRPr="00512819" w:rsidTr="002074DA">
        <w:tc>
          <w:tcPr>
            <w:tcW w:w="5255" w:type="dxa"/>
            <w:tcBorders>
              <w:left w:val="single" w:sz="4" w:space="0" w:color="000000"/>
              <w:bottom w:val="single" w:sz="4" w:space="0" w:color="000000"/>
            </w:tcBorders>
          </w:tcPr>
          <w:p w:rsidR="003926F7" w:rsidRPr="00512819" w:rsidRDefault="003926F7" w:rsidP="00A477F9">
            <w:pPr>
              <w:pStyle w:val="a3"/>
              <w:spacing w:after="0"/>
              <w:jc w:val="both"/>
              <w:rPr>
                <w:rFonts w:cs="Times New Roman"/>
                <w:color w:val="000000"/>
                <w:sz w:val="28"/>
                <w:szCs w:val="28"/>
                <w:lang w:val="uk-UA"/>
              </w:rPr>
            </w:pPr>
            <w:r w:rsidRPr="00512819">
              <w:rPr>
                <w:rFonts w:cs="Times New Roman"/>
                <w:color w:val="000000"/>
                <w:sz w:val="28"/>
                <w:szCs w:val="28"/>
                <w:lang w:val="uk-UA"/>
              </w:rPr>
              <w:t>Вихідне діагностування, захист проектів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26F7" w:rsidRPr="00512819" w:rsidRDefault="003926F7" w:rsidP="00A47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26F7" w:rsidRPr="00512819" w:rsidRDefault="003926F7" w:rsidP="00A47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3926F7" w:rsidRPr="00512819" w:rsidRDefault="003926F7" w:rsidP="00A477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926F7" w:rsidRPr="00512819" w:rsidRDefault="003926F7" w:rsidP="00A477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3926F7" w:rsidRPr="00512819" w:rsidRDefault="003926F7" w:rsidP="00A477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6F7" w:rsidRPr="00512819" w:rsidRDefault="003926F7" w:rsidP="00A477F9">
            <w:pPr>
              <w:spacing w:after="0" w:line="240" w:lineRule="auto"/>
              <w:jc w:val="center"/>
              <w:rPr>
                <w:rFonts w:ascii="Times New Roman" w:hAnsi="Times New Roman"/>
                <w:caps/>
                <w:color w:val="000000"/>
                <w:sz w:val="28"/>
                <w:szCs w:val="28"/>
                <w:lang w:val="uk-UA"/>
              </w:rPr>
            </w:pPr>
            <w:r w:rsidRPr="00512819">
              <w:rPr>
                <w:rFonts w:ascii="Times New Roman" w:hAnsi="Times New Roman"/>
                <w:caps/>
                <w:color w:val="000000"/>
                <w:sz w:val="28"/>
                <w:szCs w:val="28"/>
                <w:lang w:val="uk-UA"/>
              </w:rPr>
              <w:t>2</w:t>
            </w:r>
          </w:p>
        </w:tc>
      </w:tr>
      <w:tr w:rsidR="003926F7" w:rsidRPr="00512819" w:rsidTr="002074DA">
        <w:tc>
          <w:tcPr>
            <w:tcW w:w="5255" w:type="dxa"/>
            <w:tcBorders>
              <w:left w:val="single" w:sz="4" w:space="0" w:color="000000"/>
              <w:bottom w:val="single" w:sz="4" w:space="0" w:color="000000"/>
            </w:tcBorders>
          </w:tcPr>
          <w:p w:rsidR="003926F7" w:rsidRPr="00512819" w:rsidRDefault="003926F7" w:rsidP="00A477F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26F7" w:rsidRPr="00107737" w:rsidRDefault="003926F7" w:rsidP="00A477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107737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7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26F7" w:rsidRPr="00107737" w:rsidRDefault="003926F7" w:rsidP="00A477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107737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2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3926F7" w:rsidRPr="00107737" w:rsidRDefault="003926F7" w:rsidP="00A477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107737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1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926F7" w:rsidRPr="00107737" w:rsidRDefault="003926F7" w:rsidP="00A477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107737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1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3926F7" w:rsidRPr="00107737" w:rsidRDefault="003926F7" w:rsidP="00A477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107737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50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6F7" w:rsidRPr="00107737" w:rsidRDefault="003926F7" w:rsidP="00A477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107737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22</w:t>
            </w:r>
          </w:p>
        </w:tc>
      </w:tr>
    </w:tbl>
    <w:p w:rsidR="003926F7" w:rsidRPr="00512819" w:rsidRDefault="003926F7" w:rsidP="00A477F9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3926F7" w:rsidRPr="00512819" w:rsidRDefault="003926F7" w:rsidP="00A477F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  <w:sectPr w:rsidR="003926F7" w:rsidRPr="00512819" w:rsidSect="00A477F9">
          <w:footerReference w:type="even" r:id="rId10"/>
          <w:footerReference w:type="default" r:id="rId11"/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3926F7" w:rsidRPr="00512819" w:rsidRDefault="003926F7" w:rsidP="00A477F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512819">
        <w:rPr>
          <w:rFonts w:ascii="Times New Roman" w:hAnsi="Times New Roman"/>
          <w:b/>
          <w:color w:val="000000"/>
          <w:sz w:val="28"/>
          <w:szCs w:val="28"/>
          <w:lang w:val="uk-UA"/>
        </w:rPr>
        <w:lastRenderedPageBreak/>
        <w:t>АНОТАЦІЯ НАВЧАЛЬНИХ ДИСЦИПЛІН</w:t>
      </w:r>
    </w:p>
    <w:p w:rsidR="003926F7" w:rsidRPr="00512819" w:rsidRDefault="003926F7" w:rsidP="00A477F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82"/>
        <w:gridCol w:w="2178"/>
        <w:gridCol w:w="3118"/>
        <w:gridCol w:w="8772"/>
        <w:gridCol w:w="236"/>
      </w:tblGrid>
      <w:tr w:rsidR="003926F7" w:rsidRPr="00512819" w:rsidTr="00A477F9">
        <w:tc>
          <w:tcPr>
            <w:tcW w:w="482" w:type="dxa"/>
          </w:tcPr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512819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2178" w:type="dxa"/>
          </w:tcPr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512819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Назва теми</w:t>
            </w:r>
          </w:p>
        </w:tc>
        <w:tc>
          <w:tcPr>
            <w:tcW w:w="3118" w:type="dxa"/>
          </w:tcPr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512819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Мета</w:t>
            </w:r>
          </w:p>
        </w:tc>
        <w:tc>
          <w:tcPr>
            <w:tcW w:w="8772" w:type="dxa"/>
          </w:tcPr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512819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Короткий зміст</w:t>
            </w: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</w:tcPr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3926F7" w:rsidRPr="00512819" w:rsidTr="00A477F9">
        <w:tc>
          <w:tcPr>
            <w:tcW w:w="482" w:type="dxa"/>
          </w:tcPr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512819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1.</w:t>
            </w: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512819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2.</w:t>
            </w: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512819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3.</w:t>
            </w: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178" w:type="dxa"/>
          </w:tcPr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512819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lastRenderedPageBreak/>
              <w:t xml:space="preserve"> Імідж як інструмент управління</w:t>
            </w: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proofErr w:type="spellStart"/>
            <w:r w:rsidRPr="00512819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Фандрайзинг</w:t>
            </w:r>
            <w:proofErr w:type="spellEnd"/>
            <w:r w:rsidRPr="00512819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 xml:space="preserve"> як різновид  мережевої  взаємодії між державним закладом освіти і недержавним сектором.</w:t>
            </w: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512819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Основні  принципи грантової  політики в сучасній школі</w:t>
            </w: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</w:tcPr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lastRenderedPageBreak/>
              <w:t xml:space="preserve">Розкриття змісту понять </w:t>
            </w: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«іміджева культура навчального закладу», «внутрішній» та «зовнішній» імідж.</w:t>
            </w: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изначення  сутності поняття «</w:t>
            </w:r>
            <w:proofErr w:type="spellStart"/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фандрайзинг</w:t>
            </w:r>
            <w:proofErr w:type="spellEnd"/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», основних його завдань. Планування стратегії  </w:t>
            </w:r>
            <w:proofErr w:type="spellStart"/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фандрайзингу</w:t>
            </w:r>
            <w:proofErr w:type="spellEnd"/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як плану дії навчального закладу.</w:t>
            </w: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Характеристика складових грантової політики сучасної школи. Формування навиків розробки концепції освітнього проекту та заповнення грантової заявки.</w:t>
            </w:r>
          </w:p>
        </w:tc>
        <w:tc>
          <w:tcPr>
            <w:tcW w:w="8772" w:type="dxa"/>
          </w:tcPr>
          <w:p w:rsidR="003926F7" w:rsidRPr="00512819" w:rsidRDefault="003926F7" w:rsidP="00B25300">
            <w:pPr>
              <w:spacing w:after="0" w:line="240" w:lineRule="auto"/>
              <w:ind w:firstLine="702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12819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/>
              </w:rPr>
              <w:lastRenderedPageBreak/>
              <w:t>Лекційне заняття 1.</w:t>
            </w:r>
            <w:r w:rsidRPr="00512819"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  <w:t xml:space="preserve"> Основні принципи створення імі</w:t>
            </w:r>
            <w:r w:rsidR="00107737"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  <w:t>джевої культури</w:t>
            </w:r>
            <w:r w:rsidRPr="00512819"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  <w:t xml:space="preserve"> навчального закладу.  Принцип системності,  перспективності. Лідерство в освіті.</w:t>
            </w:r>
          </w:p>
          <w:p w:rsidR="003926F7" w:rsidRPr="00512819" w:rsidRDefault="003926F7" w:rsidP="00B25300">
            <w:pPr>
              <w:spacing w:after="0" w:line="240" w:lineRule="auto"/>
              <w:ind w:firstLine="702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B25300">
            <w:pPr>
              <w:spacing w:after="0" w:line="240" w:lineRule="auto"/>
              <w:ind w:firstLine="702"/>
              <w:jc w:val="both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/>
              </w:rPr>
            </w:pPr>
            <w:r w:rsidRPr="00512819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/>
              </w:rPr>
              <w:t xml:space="preserve">Самостійна робота. </w:t>
            </w:r>
            <w:r w:rsidRPr="00512819"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  <w:t>Створення «внутрішнього» (якість адміністративного та педагогічного  колективів, досягнення і традиції школи) та «зовнішнього» (якість матеріально-технічної бази школи, її естетика, зв’язки з громадськістю, грантова діяльність)  іміджу навчального закладу.</w:t>
            </w:r>
          </w:p>
          <w:p w:rsidR="003926F7" w:rsidRPr="00512819" w:rsidRDefault="003926F7" w:rsidP="00B25300">
            <w:pPr>
              <w:spacing w:after="0" w:line="240" w:lineRule="auto"/>
              <w:ind w:firstLine="702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B25300">
            <w:pPr>
              <w:spacing w:after="0" w:line="240" w:lineRule="auto"/>
              <w:ind w:firstLine="702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</w:pPr>
            <w:r w:rsidRPr="00512819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/>
              </w:rPr>
              <w:t xml:space="preserve">Семінарське заняття. </w:t>
            </w:r>
            <w:r w:rsidRPr="00512819"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  <w:t xml:space="preserve">Створення іміджу навчального закладу  засобами  </w:t>
            </w:r>
            <w:proofErr w:type="spellStart"/>
            <w:r w:rsidRPr="00512819"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  <w:t>паблік</w:t>
            </w:r>
            <w:proofErr w:type="spellEnd"/>
            <w:r w:rsidRPr="00512819"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12819"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  <w:t>рілейшнз</w:t>
            </w:r>
            <w:proofErr w:type="spellEnd"/>
            <w:r w:rsidRPr="00512819"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  <w:t xml:space="preserve">. Книга </w:t>
            </w:r>
            <w:proofErr w:type="spellStart"/>
            <w:r w:rsidRPr="00512819"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  <w:t>Е. Берне</w:t>
            </w:r>
            <w:proofErr w:type="spellEnd"/>
            <w:r w:rsidRPr="00512819"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  <w:t xml:space="preserve">йса «Пропаганда». </w:t>
            </w:r>
          </w:p>
          <w:p w:rsidR="003926F7" w:rsidRPr="00512819" w:rsidRDefault="003926F7" w:rsidP="00B25300">
            <w:pPr>
              <w:spacing w:after="0" w:line="240" w:lineRule="auto"/>
              <w:ind w:firstLine="702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B25300">
            <w:pPr>
              <w:spacing w:after="0" w:line="240" w:lineRule="auto"/>
              <w:ind w:firstLine="702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</w:pPr>
            <w:r w:rsidRPr="00512819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/>
              </w:rPr>
              <w:t>Практична робота</w:t>
            </w:r>
            <w:r w:rsidRPr="00512819"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  <w:t>. Проаналізувати діяльність навчального закладу  з точки зору створення  «внутрішнього» та «зовнішнього» іміджу.</w:t>
            </w:r>
          </w:p>
          <w:p w:rsidR="003926F7" w:rsidRPr="00512819" w:rsidRDefault="003926F7" w:rsidP="00B25300">
            <w:pPr>
              <w:spacing w:after="0" w:line="240" w:lineRule="auto"/>
              <w:ind w:firstLine="702"/>
              <w:jc w:val="both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B25300">
            <w:pPr>
              <w:spacing w:after="0" w:line="240" w:lineRule="auto"/>
              <w:ind w:firstLine="702"/>
              <w:jc w:val="both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/>
              </w:rPr>
            </w:pPr>
            <w:r w:rsidRPr="00512819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/>
              </w:rPr>
              <w:t>Лекційне заняття 2.</w:t>
            </w:r>
            <w:r w:rsidRPr="00512819"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  <w:t xml:space="preserve"> Державно-громадське  управління школою як фактор створення успішності навчального закладу.</w:t>
            </w:r>
          </w:p>
          <w:p w:rsidR="003926F7" w:rsidRPr="00512819" w:rsidRDefault="003926F7" w:rsidP="00B25300">
            <w:pPr>
              <w:spacing w:after="0" w:line="240" w:lineRule="auto"/>
              <w:ind w:firstLine="702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</w:pPr>
            <w:r w:rsidRPr="00512819"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  <w:t xml:space="preserve">Залучення самоврядних органів і громадськості до формування освітньої політики на державному рівні і прийняття управлінських рішень в умовах демократизації суспільних відносин. </w:t>
            </w:r>
          </w:p>
          <w:p w:rsidR="003926F7" w:rsidRPr="00512819" w:rsidRDefault="003926F7" w:rsidP="00B25300">
            <w:pPr>
              <w:spacing w:after="0" w:line="240" w:lineRule="auto"/>
              <w:ind w:firstLine="702"/>
              <w:jc w:val="both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B25300">
            <w:pPr>
              <w:spacing w:after="0" w:line="240" w:lineRule="auto"/>
              <w:ind w:firstLine="702"/>
              <w:jc w:val="both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/>
              </w:rPr>
            </w:pPr>
            <w:r w:rsidRPr="00512819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/>
              </w:rPr>
              <w:t>Семінарське заняття.</w:t>
            </w:r>
            <w:r w:rsidR="00B7464D"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512819"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  <w:tab/>
              <w:t xml:space="preserve">Апробація і впровадження різних </w:t>
            </w:r>
            <w:r w:rsidRPr="00512819"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  <w:lastRenderedPageBreak/>
              <w:t>моделей державно-громадського управління розвитком навчальних закл</w:t>
            </w:r>
            <w:r w:rsidR="00747F75"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  <w:t xml:space="preserve">адів. Розвиток </w:t>
            </w:r>
            <w:proofErr w:type="spellStart"/>
            <w:r w:rsidR="00747F75"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  <w:t>з</w:t>
            </w:r>
            <w:r w:rsidRPr="00512819"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  <w:t>в</w:t>
            </w:r>
            <w:proofErr w:type="spellEnd"/>
            <w:r w:rsidR="00747F75" w:rsidRPr="00A64EC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`</w:t>
            </w:r>
            <w:proofErr w:type="spellStart"/>
            <w:r w:rsidRPr="00512819"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  <w:t>язків</w:t>
            </w:r>
            <w:proofErr w:type="spellEnd"/>
            <w:r w:rsidRPr="00512819"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  <w:t xml:space="preserve">  з грантовими організаціями.</w:t>
            </w:r>
          </w:p>
          <w:p w:rsidR="003926F7" w:rsidRPr="00512819" w:rsidRDefault="003926F7" w:rsidP="00B25300">
            <w:pPr>
              <w:spacing w:after="0" w:line="240" w:lineRule="auto"/>
              <w:ind w:firstLine="702"/>
              <w:jc w:val="both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B25300">
            <w:pPr>
              <w:spacing w:after="0" w:line="240" w:lineRule="auto"/>
              <w:ind w:firstLine="702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512819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/>
              </w:rPr>
              <w:t xml:space="preserve">Самостійна робота. </w:t>
            </w:r>
            <w:r w:rsidRPr="00512819"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  <w:t xml:space="preserve"> Опрацювати законодавчі  акти щодо управління навчальним закладом(додаток1).</w:t>
            </w:r>
          </w:p>
          <w:p w:rsidR="003926F7" w:rsidRPr="00512819" w:rsidRDefault="003926F7" w:rsidP="00B25300">
            <w:pPr>
              <w:spacing w:after="0" w:line="240" w:lineRule="auto"/>
              <w:ind w:firstLine="702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747F75" w:rsidRDefault="00747F75" w:rsidP="00B25300">
            <w:pPr>
              <w:spacing w:after="0" w:line="240" w:lineRule="auto"/>
              <w:ind w:firstLine="702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B25300">
            <w:pPr>
              <w:spacing w:after="0" w:line="240" w:lineRule="auto"/>
              <w:ind w:firstLine="702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</w:pPr>
            <w:r w:rsidRPr="00512819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 xml:space="preserve">Лекційне заняття 1. </w:t>
            </w:r>
            <w:r w:rsidRPr="00512819"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  <w:t xml:space="preserve">Загальні положення:   визначення терміну, сутність та завдання. </w:t>
            </w:r>
          </w:p>
          <w:p w:rsidR="003926F7" w:rsidRPr="00512819" w:rsidRDefault="003926F7" w:rsidP="00B25300">
            <w:pPr>
              <w:spacing w:after="0" w:line="240" w:lineRule="auto"/>
              <w:ind w:firstLine="702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</w:pPr>
            <w:r w:rsidRPr="00512819"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  <w:t>Сутність (пошук коштів під некомерційні проекти, встановлення партнерських відносин, перехід до стратегії співробітництва з людьми та організаціями, які можуть надати матеріальну підтримку) та задачі (збір коштів, придбання нових партнерів і друзів організації, можливість відкрито заявити про себе та інформувати про свої цілі).</w:t>
            </w:r>
          </w:p>
          <w:p w:rsidR="003926F7" w:rsidRPr="00512819" w:rsidRDefault="003926F7" w:rsidP="00B25300">
            <w:pPr>
              <w:spacing w:after="0" w:line="240" w:lineRule="auto"/>
              <w:ind w:firstLine="702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</w:pPr>
            <w:r w:rsidRPr="00512819"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  <w:t xml:space="preserve">Стратегія </w:t>
            </w:r>
            <w:proofErr w:type="spellStart"/>
            <w:r w:rsidRPr="00512819"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  <w:t>фандрайзингу</w:t>
            </w:r>
            <w:proofErr w:type="spellEnd"/>
            <w:r w:rsidRPr="00512819"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  <w:t xml:space="preserve"> як план, який встановлює потреби фінансування організації, проекту, або події, разом з встановленими і запланованими діями, можливими термінами і джерелами фінансування для задоволення цих потреб.</w:t>
            </w:r>
          </w:p>
          <w:p w:rsidR="003926F7" w:rsidRPr="00512819" w:rsidRDefault="003926F7" w:rsidP="00B25300">
            <w:pPr>
              <w:spacing w:after="0" w:line="240" w:lineRule="auto"/>
              <w:ind w:firstLine="702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</w:pPr>
            <w:r w:rsidRPr="00512819"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  <w:t xml:space="preserve">Ключові етапи розробки стратегії </w:t>
            </w:r>
            <w:proofErr w:type="spellStart"/>
            <w:r w:rsidRPr="00512819"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  <w:t>фандрайзингу</w:t>
            </w:r>
            <w:proofErr w:type="spellEnd"/>
            <w:r w:rsidRPr="00512819"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  <w:t xml:space="preserve">: класифікація організаційних цілей, SWOT і STEP – аналізи, генерація ідей, вибір </w:t>
            </w:r>
            <w:proofErr w:type="spellStart"/>
            <w:r w:rsidRPr="00512819"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  <w:t>портфоліо</w:t>
            </w:r>
            <w:proofErr w:type="spellEnd"/>
            <w:r w:rsidRPr="00512819"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  <w:t>, планування і забезпечення, моніторинг та оцінка.</w:t>
            </w:r>
          </w:p>
          <w:p w:rsidR="003926F7" w:rsidRPr="00512819" w:rsidRDefault="003926F7" w:rsidP="00B25300">
            <w:pPr>
              <w:spacing w:after="0" w:line="240" w:lineRule="auto"/>
              <w:ind w:firstLine="702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12819"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  <w:t xml:space="preserve">Професійні навички </w:t>
            </w:r>
            <w:proofErr w:type="spellStart"/>
            <w:r w:rsidRPr="00512819"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  <w:t>фандрайзера</w:t>
            </w:r>
            <w:proofErr w:type="spellEnd"/>
            <w:r w:rsidRPr="00512819"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  <w:t>.</w:t>
            </w:r>
          </w:p>
          <w:p w:rsidR="003926F7" w:rsidRPr="00512819" w:rsidRDefault="003926F7" w:rsidP="00B25300">
            <w:pPr>
              <w:spacing w:after="0" w:line="240" w:lineRule="auto"/>
              <w:ind w:firstLine="702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413424" w:rsidRDefault="00413424" w:rsidP="00B25300">
            <w:pPr>
              <w:spacing w:after="0" w:line="240" w:lineRule="auto"/>
              <w:ind w:firstLine="702"/>
              <w:jc w:val="both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B25300">
            <w:pPr>
              <w:spacing w:after="0" w:line="240" w:lineRule="auto"/>
              <w:ind w:firstLine="702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512819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/>
              </w:rPr>
              <w:t>Семінарське заняття</w:t>
            </w:r>
            <w:r w:rsidRPr="00512819"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  <w:t xml:space="preserve">. Визначення стратегічних задач закладу у процесі </w:t>
            </w:r>
            <w:proofErr w:type="spellStart"/>
            <w:r w:rsidRPr="00512819"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  <w:t>фандрайзингу</w:t>
            </w:r>
            <w:proofErr w:type="spellEnd"/>
            <w:r w:rsidRPr="00512819"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  <w:t>.</w:t>
            </w:r>
          </w:p>
          <w:p w:rsidR="003926F7" w:rsidRPr="00512819" w:rsidRDefault="003926F7" w:rsidP="00B25300">
            <w:pPr>
              <w:spacing w:after="0" w:line="240" w:lineRule="auto"/>
              <w:ind w:firstLine="702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</w:pPr>
            <w:r w:rsidRPr="00512819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/>
              </w:rPr>
              <w:lastRenderedPageBreak/>
              <w:t>Самостійна робота.</w:t>
            </w:r>
          </w:p>
          <w:p w:rsidR="003926F7" w:rsidRPr="00512819" w:rsidRDefault="003926F7" w:rsidP="00B25300">
            <w:pPr>
              <w:spacing w:after="0" w:line="240" w:lineRule="auto"/>
              <w:ind w:firstLine="702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</w:pPr>
            <w:r w:rsidRPr="00512819"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  <w:t xml:space="preserve">Проаналізувати повну і комплексну інформацію  навчального закладу: попередні річні бюджети, </w:t>
            </w:r>
            <w:proofErr w:type="spellStart"/>
            <w:r w:rsidRPr="00512819"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  <w:t>бюджети</w:t>
            </w:r>
            <w:proofErr w:type="spellEnd"/>
            <w:r w:rsidRPr="00512819"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  <w:t xml:space="preserve"> по різних категоріях витрат чи проектів / областей діяльності, звіти різ</w:t>
            </w:r>
            <w:r w:rsidR="00413424"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  <w:t>ним спонсорам, інформацію</w:t>
            </w:r>
            <w:r w:rsidRPr="00512819"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  <w:t xml:space="preserve"> про донорів, списки кореспонденції, бази даних про донорів та ін.. </w:t>
            </w:r>
          </w:p>
          <w:p w:rsidR="003926F7" w:rsidRPr="00512819" w:rsidRDefault="003926F7" w:rsidP="00B25300">
            <w:pPr>
              <w:spacing w:after="0" w:line="240" w:lineRule="auto"/>
              <w:ind w:firstLine="702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</w:pPr>
            <w:r w:rsidRPr="00512819"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  <w:t xml:space="preserve">Розробити  стратегію </w:t>
            </w:r>
            <w:proofErr w:type="spellStart"/>
            <w:r w:rsidRPr="00512819"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  <w:t>фандрайзингу</w:t>
            </w:r>
            <w:proofErr w:type="spellEnd"/>
            <w:r w:rsidRPr="00512819"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  <w:t xml:space="preserve"> - планування і забезпечення ресурсів (плани дій, графіки, бюджети і грошові потоки, персонал і волонтери, здібності, аналіз ризиків).</w:t>
            </w:r>
          </w:p>
          <w:p w:rsidR="003926F7" w:rsidRPr="00512819" w:rsidRDefault="003926F7" w:rsidP="00B25300">
            <w:pPr>
              <w:spacing w:after="0" w:line="240" w:lineRule="auto"/>
              <w:ind w:firstLine="702"/>
              <w:jc w:val="both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/>
              </w:rPr>
            </w:pPr>
            <w:r w:rsidRPr="00512819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/>
              </w:rPr>
              <w:t xml:space="preserve">Практична робота. </w:t>
            </w:r>
            <w:r w:rsidRPr="00512819"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  <w:t xml:space="preserve">Складові документа про стратегію </w:t>
            </w:r>
            <w:proofErr w:type="spellStart"/>
            <w:r w:rsidRPr="00512819"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  <w:t>фандрайзингу</w:t>
            </w:r>
            <w:proofErr w:type="spellEnd"/>
            <w:r w:rsidRPr="00512819"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  <w:t xml:space="preserve">:опис поточної ситуації організації, їх відповідність пріоритетам стратегії (місія і завдання), аналіз внутрішніх і зовнішніх факторів, фінансові ресурси, завдання, методи збору коштів, доступні засоби і бюджет. </w:t>
            </w:r>
          </w:p>
          <w:p w:rsidR="003926F7" w:rsidRPr="00512819" w:rsidRDefault="003926F7" w:rsidP="00B25300">
            <w:pPr>
              <w:spacing w:after="0" w:line="240" w:lineRule="auto"/>
              <w:ind w:firstLine="702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B25300">
            <w:pPr>
              <w:spacing w:after="0" w:line="240" w:lineRule="auto"/>
              <w:ind w:firstLine="702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</w:pPr>
            <w:r w:rsidRPr="00512819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 xml:space="preserve">Лекційне заняття 2. </w:t>
            </w:r>
            <w:r w:rsidRPr="00512819"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  <w:t xml:space="preserve">Науковий, фінансовий та маркетинговий </w:t>
            </w:r>
            <w:proofErr w:type="spellStart"/>
            <w:r w:rsidRPr="00512819"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  <w:t>фандрайзинг</w:t>
            </w:r>
            <w:proofErr w:type="spellEnd"/>
            <w:r w:rsidRPr="00512819"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  <w:t xml:space="preserve">. </w:t>
            </w:r>
          </w:p>
          <w:p w:rsidR="003926F7" w:rsidRPr="00512819" w:rsidRDefault="003926F7" w:rsidP="00B25300">
            <w:pPr>
              <w:spacing w:after="0" w:line="240" w:lineRule="auto"/>
              <w:ind w:firstLine="702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</w:pPr>
            <w:r w:rsidRPr="00512819"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  <w:t xml:space="preserve">Науковий </w:t>
            </w:r>
            <w:proofErr w:type="spellStart"/>
            <w:r w:rsidRPr="00512819"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  <w:t>фандрайзинг</w:t>
            </w:r>
            <w:proofErr w:type="spellEnd"/>
            <w:r w:rsidRPr="00512819"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  <w:t xml:space="preserve"> як наукове проектування, мистецтво підготовки, написання та супроводу заявок на конкурси, організовані науковими фондами та іншими благодійними установами, з метою залучення грошових коштів для реалізації проектів з проведення наукових досліджень і науково-організаційних заходів.</w:t>
            </w:r>
          </w:p>
          <w:p w:rsidR="003926F7" w:rsidRPr="00512819" w:rsidRDefault="003926F7" w:rsidP="00B25300">
            <w:pPr>
              <w:spacing w:after="0" w:line="240" w:lineRule="auto"/>
              <w:ind w:firstLine="702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</w:pPr>
            <w:r w:rsidRPr="00512819"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  <w:t xml:space="preserve">Фінансовий </w:t>
            </w:r>
            <w:proofErr w:type="spellStart"/>
            <w:r w:rsidRPr="00512819"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  <w:t>фандрайзинг</w:t>
            </w:r>
            <w:proofErr w:type="spellEnd"/>
            <w:r w:rsidRPr="00512819"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  <w:t xml:space="preserve">  як  процес пошуку і збору фінансів (відплатних або безоплатних) для забезпечення діяльності закладу.</w:t>
            </w:r>
          </w:p>
          <w:p w:rsidR="003926F7" w:rsidRPr="00512819" w:rsidRDefault="003926F7" w:rsidP="00B25300">
            <w:pPr>
              <w:spacing w:after="0" w:line="240" w:lineRule="auto"/>
              <w:ind w:firstLine="702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</w:pPr>
            <w:r w:rsidRPr="00512819"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  <w:t xml:space="preserve">Маркетинговий </w:t>
            </w:r>
            <w:proofErr w:type="spellStart"/>
            <w:r w:rsidRPr="00512819"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  <w:t>фандрайзинг</w:t>
            </w:r>
            <w:proofErr w:type="spellEnd"/>
            <w:r w:rsidRPr="00512819"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  <w:t xml:space="preserve"> як процес збору та аналізу думок маркетингових фахівців про методи і способи ведення маркетингової діяльності, маркетингове консультування.</w:t>
            </w:r>
          </w:p>
          <w:p w:rsidR="003926F7" w:rsidRPr="00512819" w:rsidRDefault="003926F7" w:rsidP="00B25300">
            <w:pPr>
              <w:spacing w:after="0" w:line="240" w:lineRule="auto"/>
              <w:ind w:firstLine="702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</w:pPr>
            <w:r w:rsidRPr="00512819"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  <w:lastRenderedPageBreak/>
              <w:t xml:space="preserve">Види </w:t>
            </w:r>
            <w:proofErr w:type="spellStart"/>
            <w:r w:rsidRPr="00512819"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  <w:t>фандрайзингу</w:t>
            </w:r>
            <w:proofErr w:type="spellEnd"/>
            <w:r w:rsidRPr="00512819"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  <w:t xml:space="preserve">: проектний (зібрані кошти йдуть на здійснення конкретного проекту)   і оперативний (кошти йдуть для здійснення поточної діяльності організації); внутрішній   ( розробку і реалізацію стратегії пошуку джерел забезпечення діяльності силами менеджменту самої організації)    і зовнішній (пошук фінансування здійснюється за допомогою залучення професійних консультантів з </w:t>
            </w:r>
            <w:proofErr w:type="spellStart"/>
            <w:r w:rsidRPr="00512819"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  <w:t>фандрайзингу</w:t>
            </w:r>
            <w:proofErr w:type="spellEnd"/>
            <w:r w:rsidRPr="00512819"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  <w:t>).</w:t>
            </w:r>
          </w:p>
          <w:p w:rsidR="003926F7" w:rsidRPr="00512819" w:rsidRDefault="003926F7" w:rsidP="00B25300">
            <w:pPr>
              <w:spacing w:after="0" w:line="240" w:lineRule="auto"/>
              <w:ind w:firstLine="702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B25300">
            <w:pPr>
              <w:spacing w:after="0" w:line="240" w:lineRule="auto"/>
              <w:ind w:firstLine="702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</w:pPr>
            <w:r w:rsidRPr="00512819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 xml:space="preserve">Семінарське заняття. </w:t>
            </w:r>
            <w:r w:rsidR="00945AD1"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  <w:t xml:space="preserve">Використання ресурсів Інтернету для </w:t>
            </w:r>
            <w:r w:rsidRPr="00512819"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  <w:t>пошук</w:t>
            </w:r>
            <w:r w:rsidR="00945AD1"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  <w:t>у</w:t>
            </w:r>
            <w:r w:rsidRPr="00512819"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  <w:t xml:space="preserve"> потенційних донорів, розміщення власних Web-сторінок з описом ц</w:t>
            </w:r>
            <w:r w:rsidR="00945AD1"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  <w:t>ілей і програм організації тощо</w:t>
            </w:r>
            <w:r w:rsidRPr="00512819"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  <w:t>.</w:t>
            </w:r>
          </w:p>
          <w:p w:rsidR="003926F7" w:rsidRPr="00512819" w:rsidRDefault="003926F7" w:rsidP="00B25300">
            <w:pPr>
              <w:spacing w:after="0" w:line="240" w:lineRule="auto"/>
              <w:ind w:firstLine="702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B25300">
            <w:pPr>
              <w:spacing w:after="0" w:line="240" w:lineRule="auto"/>
              <w:ind w:firstLine="702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</w:pPr>
            <w:r w:rsidRPr="00512819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/>
              </w:rPr>
              <w:t xml:space="preserve">Самостійна робота. </w:t>
            </w:r>
            <w:r w:rsidRPr="00512819"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  <w:t xml:space="preserve">Розробити план внутрішнього </w:t>
            </w:r>
            <w:proofErr w:type="spellStart"/>
            <w:r w:rsidRPr="00512819"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  <w:t>фандрайзингу</w:t>
            </w:r>
            <w:proofErr w:type="spellEnd"/>
            <w:r w:rsidRPr="00512819"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  <w:t xml:space="preserve"> для окремого шкільного проекту.</w:t>
            </w:r>
          </w:p>
          <w:p w:rsidR="003926F7" w:rsidRPr="00512819" w:rsidRDefault="003926F7" w:rsidP="00B25300">
            <w:pPr>
              <w:spacing w:after="0" w:line="240" w:lineRule="auto"/>
              <w:ind w:firstLine="702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B25300">
            <w:pPr>
              <w:spacing w:after="0" w:line="240" w:lineRule="auto"/>
              <w:ind w:firstLine="702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</w:pPr>
            <w:r w:rsidRPr="00512819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 xml:space="preserve">Лекційне заняття 3. </w:t>
            </w:r>
            <w:r w:rsidRPr="00512819"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  <w:t xml:space="preserve">Методи залучення ресурсів у </w:t>
            </w:r>
            <w:proofErr w:type="spellStart"/>
            <w:r w:rsidRPr="00512819"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  <w:t>фандрайзингу</w:t>
            </w:r>
            <w:proofErr w:type="spellEnd"/>
            <w:r w:rsidRPr="00512819"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  <w:t>. Ресурси: матеріальні чи нематеріальні (людські, інформаційні, фінансові, юридичні, маркетингові).</w:t>
            </w:r>
          </w:p>
          <w:p w:rsidR="003926F7" w:rsidRPr="00512819" w:rsidRDefault="003926F7" w:rsidP="00B25300">
            <w:pPr>
              <w:spacing w:after="0" w:line="240" w:lineRule="auto"/>
              <w:ind w:firstLine="702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</w:pPr>
            <w:r w:rsidRPr="00512819"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  <w:t xml:space="preserve">Методи залучення ресурсів:звернення з проханням (приватне і персональне), масові акції щодо залучення коштів,  грантові конкурси, </w:t>
            </w:r>
            <w:proofErr w:type="spellStart"/>
            <w:r w:rsidRPr="00512819"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  <w:t>волонтерство</w:t>
            </w:r>
            <w:proofErr w:type="spellEnd"/>
            <w:r w:rsidRPr="00512819"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  <w:t>, взаємовигідне партнерство, субсидування, надання відплатних послуг, членські внески організацій, збір приватних пожертвувань, кредитування.</w:t>
            </w:r>
          </w:p>
          <w:p w:rsidR="003926F7" w:rsidRPr="00512819" w:rsidRDefault="003926F7" w:rsidP="00B25300">
            <w:pPr>
              <w:spacing w:after="0" w:line="240" w:lineRule="auto"/>
              <w:ind w:firstLine="702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</w:pPr>
            <w:r w:rsidRPr="00512819"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  <w:t xml:space="preserve"> Організація пошуку ресурсів: екстенсивна стратегія — створення баз даних фондів і програм; інтенсивна стратегія — ретельне планування і підготовка проектів до стану одного безпрограшного варіанту і подача заявок на грант в ретельно </w:t>
            </w:r>
            <w:r w:rsidRPr="00512819"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  <w:lastRenderedPageBreak/>
              <w:t xml:space="preserve">підібраний фонд або програму. </w:t>
            </w:r>
          </w:p>
          <w:p w:rsidR="003926F7" w:rsidRPr="00512819" w:rsidRDefault="003926F7" w:rsidP="00B25300">
            <w:pPr>
              <w:spacing w:after="0" w:line="240" w:lineRule="auto"/>
              <w:ind w:firstLine="702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512819"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  <w:t>Джерела залучених ресурсів: спонсори, інвестори, гранти, меценати або донори.</w:t>
            </w:r>
          </w:p>
          <w:p w:rsidR="003926F7" w:rsidRPr="00512819" w:rsidRDefault="003926F7" w:rsidP="00B25300">
            <w:pPr>
              <w:spacing w:after="0" w:line="240" w:lineRule="auto"/>
              <w:ind w:firstLine="702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512819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 xml:space="preserve">Самостійна робота. </w:t>
            </w:r>
            <w:r w:rsidRPr="00512819"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  <w:t xml:space="preserve">Основні методи проведення </w:t>
            </w:r>
            <w:proofErr w:type="spellStart"/>
            <w:r w:rsidRPr="00512819"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  <w:t>фандрайзингу</w:t>
            </w:r>
            <w:proofErr w:type="spellEnd"/>
            <w:r w:rsidRPr="00512819"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  <w:t>:</w:t>
            </w:r>
          </w:p>
          <w:p w:rsidR="003926F7" w:rsidRPr="00512819" w:rsidRDefault="003926F7" w:rsidP="00B25300">
            <w:pPr>
              <w:spacing w:after="0" w:line="240" w:lineRule="auto"/>
              <w:ind w:firstLine="702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512819"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  <w:t>звернення до пот</w:t>
            </w:r>
            <w:r w:rsidR="00C451A8"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  <w:t xml:space="preserve">енційних донорів і благодійників </w:t>
            </w:r>
            <w:r w:rsidRPr="00512819"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  <w:t xml:space="preserve"> по телефону і по факсу; поштовий </w:t>
            </w:r>
            <w:proofErr w:type="spellStart"/>
            <w:r w:rsidRPr="00512819"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  <w:t>фандрайзинг</w:t>
            </w:r>
            <w:proofErr w:type="spellEnd"/>
            <w:r w:rsidRPr="00512819"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  <w:t xml:space="preserve"> - звернення  поштою; індивідуальний </w:t>
            </w:r>
            <w:proofErr w:type="spellStart"/>
            <w:r w:rsidRPr="00512819"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  <w:t>фандрайзинг</w:t>
            </w:r>
            <w:proofErr w:type="spellEnd"/>
            <w:r w:rsidRPr="00512819"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  <w:t xml:space="preserve"> - персональне звер</w:t>
            </w:r>
            <w:r w:rsidR="00C451A8"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  <w:t>нення до донорів і благодійників</w:t>
            </w:r>
            <w:r w:rsidRPr="00512819"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  <w:t xml:space="preserve"> в особистій бесіді; </w:t>
            </w:r>
            <w:proofErr w:type="spellStart"/>
            <w:r w:rsidRPr="00512819"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  <w:t>солофандрайзинг</w:t>
            </w:r>
            <w:proofErr w:type="spellEnd"/>
            <w:r w:rsidRPr="00512819"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  <w:t xml:space="preserve"> - придбання підтримки; </w:t>
            </w:r>
            <w:proofErr w:type="spellStart"/>
            <w:r w:rsidRPr="00512819"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  <w:t>подієвий</w:t>
            </w:r>
            <w:proofErr w:type="spellEnd"/>
            <w:r w:rsidRPr="00512819"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12819"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  <w:t>фандрайзинг</w:t>
            </w:r>
            <w:proofErr w:type="spellEnd"/>
            <w:r w:rsidRPr="00512819"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  <w:t xml:space="preserve"> - проведення різних заходів (аукціонів, виставок, лотерей, презентацій, обідів</w:t>
            </w:r>
            <w:r w:rsidR="00C451A8"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512819"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  <w:t>тощо)</w:t>
            </w:r>
            <w:r w:rsidR="00C451A8"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  <w:t>.</w:t>
            </w:r>
          </w:p>
          <w:p w:rsidR="003926F7" w:rsidRPr="00512819" w:rsidRDefault="003926F7" w:rsidP="00B25300">
            <w:pPr>
              <w:spacing w:after="0" w:line="240" w:lineRule="auto"/>
              <w:ind w:firstLine="702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B25300">
            <w:pPr>
              <w:spacing w:after="0" w:line="240" w:lineRule="auto"/>
              <w:ind w:firstLine="702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12819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 xml:space="preserve">Практична робота. </w:t>
            </w:r>
            <w:r w:rsidRPr="00512819"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  <w:t>Визначення кількості, якості та джерел необхідних ресурсів: люди, обладнання, інформація, гроші, оцінка та звітність, подальше фінансування, бюджет та коментарі до нього.</w:t>
            </w:r>
          </w:p>
          <w:p w:rsidR="003926F7" w:rsidRPr="00512819" w:rsidRDefault="003926F7" w:rsidP="00B25300">
            <w:pPr>
              <w:spacing w:after="0" w:line="240" w:lineRule="auto"/>
              <w:ind w:firstLine="702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B25300">
            <w:pPr>
              <w:spacing w:after="0" w:line="240" w:lineRule="auto"/>
              <w:ind w:firstLine="702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</w:pPr>
            <w:r w:rsidRPr="00512819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 xml:space="preserve">Семінарське заняття. </w:t>
            </w:r>
            <w:r w:rsidRPr="00512819"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  <w:t xml:space="preserve">Умови вибору методу </w:t>
            </w:r>
            <w:proofErr w:type="spellStart"/>
            <w:r w:rsidRPr="00512819"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  <w:t>фандрайзингу</w:t>
            </w:r>
            <w:proofErr w:type="spellEnd"/>
            <w:r w:rsidRPr="00512819"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  <w:t xml:space="preserve"> за планом:     </w:t>
            </w:r>
          </w:p>
          <w:p w:rsidR="003926F7" w:rsidRPr="00512819" w:rsidRDefault="002D16CA" w:rsidP="00B25300">
            <w:pPr>
              <w:spacing w:after="0" w:line="240" w:lineRule="auto"/>
              <w:ind w:firstLine="702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  <w:t>• в</w:t>
            </w:r>
            <w:r w:rsidR="003926F7" w:rsidRPr="00512819"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  <w:t>рахувати тимчасові рамки;</w:t>
            </w:r>
          </w:p>
          <w:p w:rsidR="003926F7" w:rsidRPr="00512819" w:rsidRDefault="002D16CA" w:rsidP="00B25300">
            <w:pPr>
              <w:spacing w:after="0" w:line="240" w:lineRule="auto"/>
              <w:ind w:firstLine="702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  <w:t>• с</w:t>
            </w:r>
            <w:r w:rsidR="003926F7" w:rsidRPr="00512819"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  <w:t>кільки часу буде потрібно на залучення коштів за допомогою конкретного методу — планування, організація, здійснення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="003926F7" w:rsidRPr="00512819"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  <w:t>тощо;</w:t>
            </w:r>
          </w:p>
          <w:p w:rsidR="003926F7" w:rsidRPr="00512819" w:rsidRDefault="002D16CA" w:rsidP="00B25300">
            <w:pPr>
              <w:spacing w:after="0" w:line="240" w:lineRule="auto"/>
              <w:ind w:firstLine="702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  <w:t>• я</w:t>
            </w:r>
            <w:r w:rsidR="003926F7" w:rsidRPr="00512819"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  <w:t>кий відрізок часу з моменту збору коштів до моменту, коли вони надійдуть до організації.</w:t>
            </w:r>
          </w:p>
          <w:p w:rsidR="003926F7" w:rsidRPr="00512819" w:rsidRDefault="002D16CA" w:rsidP="00B25300">
            <w:pPr>
              <w:spacing w:after="0" w:line="240" w:lineRule="auto"/>
              <w:ind w:firstLine="702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  <w:t>• п</w:t>
            </w:r>
            <w:r w:rsidR="003926F7" w:rsidRPr="00512819"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  <w:t>опередньо оцінити ефективність даного методу і можливість з його допомогою зібрати необхідну суму організації;</w:t>
            </w:r>
          </w:p>
          <w:p w:rsidR="003926F7" w:rsidRPr="00512819" w:rsidRDefault="002D16CA" w:rsidP="00B25300">
            <w:pPr>
              <w:spacing w:after="0" w:line="240" w:lineRule="auto"/>
              <w:ind w:firstLine="702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  <w:t>• п</w:t>
            </w:r>
            <w:r w:rsidR="00953FAB"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  <w:t xml:space="preserve">рорахувати </w:t>
            </w:r>
            <w:r w:rsidR="003926F7" w:rsidRPr="00512819"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  <w:t>витрати, які понесе організація під час збору коштів;людські ресурси;</w:t>
            </w:r>
          </w:p>
          <w:p w:rsidR="003926F7" w:rsidRPr="00512819" w:rsidRDefault="00953FAB" w:rsidP="00B25300">
            <w:pPr>
              <w:spacing w:after="0" w:line="240" w:lineRule="auto"/>
              <w:ind w:firstLine="702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  <w:t>• в</w:t>
            </w:r>
            <w:r w:rsidR="003926F7" w:rsidRPr="00512819"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  <w:t xml:space="preserve">ідображення даного виду діяльності на імідж і репутацію </w:t>
            </w:r>
            <w:r w:rsidR="003926F7" w:rsidRPr="00512819"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  <w:lastRenderedPageBreak/>
              <w:t xml:space="preserve">організації в місцевому співтоваристві і інших </w:t>
            </w:r>
            <w:proofErr w:type="spellStart"/>
            <w:r w:rsidR="003926F7" w:rsidRPr="00512819"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  <w:t>фінансуючих</w:t>
            </w:r>
            <w:proofErr w:type="spellEnd"/>
            <w:r w:rsidR="003926F7" w:rsidRPr="00512819"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  <w:t xml:space="preserve"> організацій;</w:t>
            </w:r>
          </w:p>
          <w:p w:rsidR="003926F7" w:rsidRPr="00512819" w:rsidRDefault="00953FAB" w:rsidP="00B25300">
            <w:pPr>
              <w:spacing w:after="0" w:line="240" w:lineRule="auto"/>
              <w:ind w:firstLine="702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  <w:t>• м</w:t>
            </w:r>
            <w:r w:rsidR="003926F7" w:rsidRPr="00512819"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  <w:t>ожливі проблеми з податками;</w:t>
            </w:r>
          </w:p>
          <w:p w:rsidR="003926F7" w:rsidRPr="00512819" w:rsidRDefault="00953FAB" w:rsidP="00B25300">
            <w:pPr>
              <w:spacing w:after="0" w:line="240" w:lineRule="auto"/>
              <w:ind w:firstLine="702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  <w:t>• я</w:t>
            </w:r>
            <w:r w:rsidR="003926F7" w:rsidRPr="00512819"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  <w:t>к залучені кошти позначаться на бюджеті вашої організації (фінансове планування);</w:t>
            </w:r>
          </w:p>
          <w:p w:rsidR="003926F7" w:rsidRPr="00512819" w:rsidRDefault="00953FAB" w:rsidP="00B25300">
            <w:pPr>
              <w:spacing w:after="0" w:line="240" w:lineRule="auto"/>
              <w:ind w:firstLine="702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  <w:t>• о</w:t>
            </w:r>
            <w:r w:rsidR="003926F7" w:rsidRPr="00512819"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  <w:t>цінити наявні джерела фінансування (закордонний фонд, державні або місцеві органи влади тощо) і вибрати оптимальний з точки зору ефективності застосування вибраних методів.</w:t>
            </w:r>
          </w:p>
          <w:p w:rsidR="003926F7" w:rsidRPr="00512819" w:rsidRDefault="003926F7" w:rsidP="00B25300">
            <w:pPr>
              <w:spacing w:after="0" w:line="240" w:lineRule="auto"/>
              <w:ind w:firstLine="702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2F6814" w:rsidRDefault="002F6814" w:rsidP="00B25300">
            <w:pPr>
              <w:spacing w:after="0" w:line="240" w:lineRule="auto"/>
              <w:ind w:firstLine="702"/>
              <w:jc w:val="both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/>
              </w:rPr>
            </w:pPr>
          </w:p>
          <w:p w:rsidR="002F6814" w:rsidRDefault="002F6814" w:rsidP="00B25300">
            <w:pPr>
              <w:spacing w:after="0" w:line="240" w:lineRule="auto"/>
              <w:ind w:firstLine="702"/>
              <w:jc w:val="both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B25300">
            <w:pPr>
              <w:spacing w:after="0" w:line="240" w:lineRule="auto"/>
              <w:ind w:firstLine="702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</w:pPr>
            <w:r w:rsidRPr="00512819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/>
              </w:rPr>
              <w:t>Лекційне заняття 1.</w:t>
            </w:r>
            <w:r w:rsidRPr="00512819"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  <w:t xml:space="preserve"> Грантова політика сучасної школи як система стратегічного розвитку шкільної освіти та педагогічної науки.</w:t>
            </w:r>
          </w:p>
          <w:p w:rsidR="003926F7" w:rsidRPr="00512819" w:rsidRDefault="003926F7" w:rsidP="00B25300">
            <w:pPr>
              <w:spacing w:after="0" w:line="240" w:lineRule="auto"/>
              <w:ind w:firstLine="702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</w:pPr>
            <w:r w:rsidRPr="00512819"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  <w:t>Основні напрямки</w:t>
            </w: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: в</w:t>
            </w:r>
            <w:r w:rsidRPr="00512819"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  <w:t>иділення  , кадрове забезпечення процесу розвитку, підвищення якості освітнього процесу та наукових досліджень,вибір оптимальних шляхів менеджменту освітнього процесу та педагогічних досліджень.</w:t>
            </w:r>
          </w:p>
          <w:p w:rsidR="003926F7" w:rsidRPr="00512819" w:rsidRDefault="003926F7" w:rsidP="00B25300">
            <w:pPr>
              <w:spacing w:after="0" w:line="240" w:lineRule="auto"/>
              <w:ind w:firstLine="702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</w:pPr>
            <w:r w:rsidRPr="00512819"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  <w:t>Мета (реалізація навчально-виховного або видавничого проекту</w:t>
            </w: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;</w:t>
            </w:r>
            <w:r w:rsidRPr="00512819"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  <w:t xml:space="preserve">участь у роботі великих наукових заходів та їх організація в школі; стажування, організація екскурсії;оплата праці керівника та виконавців) та умови ( висока конкурентоспроможність проекту,     позитивні результати експертизи заявки) отримання гранту. </w:t>
            </w:r>
          </w:p>
          <w:p w:rsidR="003926F7" w:rsidRPr="00512819" w:rsidRDefault="003926F7" w:rsidP="00B25300">
            <w:pPr>
              <w:spacing w:after="0" w:line="240" w:lineRule="auto"/>
              <w:ind w:firstLine="702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B25300">
            <w:pPr>
              <w:spacing w:after="0" w:line="240" w:lineRule="auto"/>
              <w:ind w:firstLine="702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</w:pPr>
            <w:r w:rsidRPr="00512819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/>
              </w:rPr>
              <w:t xml:space="preserve">Самостійна робота. </w:t>
            </w:r>
            <w:r w:rsidRPr="00512819"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  <w:t>Проведіть SWOT і STEEP - аналіз свого навчального закладу, які будуть важливі для стратегічних рішень, прийнятих у рамках реалізації освітнього проекту.</w:t>
            </w:r>
          </w:p>
          <w:p w:rsidR="003926F7" w:rsidRPr="00512819" w:rsidRDefault="003926F7" w:rsidP="00B25300">
            <w:pPr>
              <w:spacing w:after="0" w:line="240" w:lineRule="auto"/>
              <w:ind w:firstLine="702"/>
              <w:jc w:val="both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B25300">
            <w:pPr>
              <w:spacing w:after="0" w:line="240" w:lineRule="auto"/>
              <w:ind w:firstLine="702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</w:pPr>
            <w:r w:rsidRPr="00512819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/>
              </w:rPr>
              <w:t xml:space="preserve">Практична робота. </w:t>
            </w:r>
            <w:r w:rsidRPr="00512819"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  <w:t>Тренінг «Визначення  пріоритетних напрямів розвитку школи».</w:t>
            </w:r>
          </w:p>
          <w:p w:rsidR="003926F7" w:rsidRPr="00512819" w:rsidRDefault="003926F7" w:rsidP="00B25300">
            <w:pPr>
              <w:spacing w:after="0" w:line="240" w:lineRule="auto"/>
              <w:ind w:firstLine="702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</w:pPr>
            <w:r w:rsidRPr="00512819"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  <w:t>Які, на Вашу думку, успіхи та досягнення за останні 2-3 роки Ви могли б продемонстр</w:t>
            </w:r>
            <w:r w:rsidR="00492A9C"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  <w:t>увати, подаючи заявку на грант (</w:t>
            </w:r>
            <w:r w:rsidRPr="00512819"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  <w:t>успіхи, які стосуються організації в цілому; успішні проекти, події, робота; приклади особистих досягнень; успіх і отримання підтримки або спонсорства; цілі, які були досягнуті</w:t>
            </w:r>
            <w:r w:rsidR="00DD26F4"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  <w:t>)</w:t>
            </w:r>
            <w:r w:rsidRPr="00512819"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  <w:t>?</w:t>
            </w:r>
          </w:p>
          <w:p w:rsidR="003926F7" w:rsidRPr="00512819" w:rsidRDefault="003926F7" w:rsidP="00B25300">
            <w:pPr>
              <w:spacing w:after="0" w:line="240" w:lineRule="auto"/>
              <w:ind w:firstLine="702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B25300">
            <w:pPr>
              <w:spacing w:after="0" w:line="240" w:lineRule="auto"/>
              <w:ind w:firstLine="702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</w:pPr>
            <w:r w:rsidRPr="00512819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 xml:space="preserve">Лекційне заняття 2. </w:t>
            </w:r>
            <w:r w:rsidRPr="00512819"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  <w:t>Типи грантів. Реактивний тип (за алгоритмом: поява проекту, робота над ним, потім пошук фондів і написання заявки). Проективний тип (за алгоритмом: вивчення фондів і основних напрямків, ними підтримуваних; потім – розробка проекту).</w:t>
            </w:r>
          </w:p>
          <w:p w:rsidR="003926F7" w:rsidRPr="00512819" w:rsidRDefault="003926F7" w:rsidP="00B25300">
            <w:pPr>
              <w:spacing w:after="0" w:line="240" w:lineRule="auto"/>
              <w:ind w:firstLine="702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</w:pPr>
            <w:r w:rsidRPr="00512819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/>
              </w:rPr>
              <w:t>Самостійна робота.</w:t>
            </w:r>
            <w:r w:rsidRPr="00512819"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  <w:t xml:space="preserve"> Основні джерела грантів. Державні донори - цільові програми. Корпоративні донори – громадські організації, які отримують кошти від державних донорів і розподіляють їх серед організацій-заявників.</w:t>
            </w:r>
          </w:p>
          <w:p w:rsidR="003926F7" w:rsidRPr="00512819" w:rsidRDefault="003926F7" w:rsidP="00B25300">
            <w:pPr>
              <w:spacing w:after="0" w:line="240" w:lineRule="auto"/>
              <w:ind w:firstLine="702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</w:pPr>
            <w:r w:rsidRPr="00512819"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  <w:t>Приватні донори - приватні некомерційні організації, які отримують кошти від приватних осіб (пожертви) або корпорації.</w:t>
            </w:r>
          </w:p>
          <w:p w:rsidR="003926F7" w:rsidRPr="00512819" w:rsidRDefault="003926F7" w:rsidP="00B25300">
            <w:pPr>
              <w:spacing w:after="0" w:line="240" w:lineRule="auto"/>
              <w:ind w:firstLine="702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B25300">
            <w:pPr>
              <w:spacing w:after="0" w:line="240" w:lineRule="auto"/>
              <w:ind w:firstLine="702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</w:pPr>
            <w:r w:rsidRPr="00512819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/>
              </w:rPr>
              <w:t>Практична робота.</w:t>
            </w:r>
            <w:r w:rsidRPr="00512819"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  <w:t xml:space="preserve">  Опрацювати реактивний тип гранту відповідно до потреб окремого навчального закладу.</w:t>
            </w:r>
          </w:p>
          <w:p w:rsidR="003926F7" w:rsidRPr="00512819" w:rsidRDefault="003926F7" w:rsidP="00B25300">
            <w:pPr>
              <w:spacing w:after="0" w:line="240" w:lineRule="auto"/>
              <w:ind w:firstLine="702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B25300">
            <w:pPr>
              <w:spacing w:after="0" w:line="240" w:lineRule="auto"/>
              <w:ind w:firstLine="702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</w:pPr>
            <w:r w:rsidRPr="00512819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 xml:space="preserve">Лекційне заняття 3. </w:t>
            </w:r>
            <w:r w:rsidRPr="00512819"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  <w:t>Розробка концепції освітнього проекту.</w:t>
            </w:r>
          </w:p>
          <w:p w:rsidR="003926F7" w:rsidRPr="00512819" w:rsidRDefault="003926F7" w:rsidP="00B25300">
            <w:pPr>
              <w:spacing w:after="0" w:line="240" w:lineRule="auto"/>
              <w:ind w:firstLine="702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</w:pPr>
            <w:r w:rsidRPr="00512819"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  <w:t xml:space="preserve">Наукова якість проекту (якість сформульованого питання та  складання проекту) і можливість його реалізації (методичний рівень і </w:t>
            </w:r>
            <w:r w:rsidRPr="00512819"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  <w:lastRenderedPageBreak/>
              <w:t>матеріально-технічна база, наявність заділу, обґрунтованість термінів виконання проекту і його фінансова сторона, кваліфікація основних виконавців проекту).</w:t>
            </w:r>
          </w:p>
          <w:p w:rsidR="003926F7" w:rsidRPr="00512819" w:rsidRDefault="003926F7" w:rsidP="00B25300">
            <w:pPr>
              <w:spacing w:after="0" w:line="240" w:lineRule="auto"/>
              <w:ind w:firstLine="702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</w:pPr>
            <w:r w:rsidRPr="00512819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/>
              </w:rPr>
              <w:t xml:space="preserve">Семінарське заняття. </w:t>
            </w:r>
            <w:r w:rsidRPr="00512819"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  <w:t xml:space="preserve"> Визначення проекту: формулювання  основної ідеї проекту,  цілей та завдання.</w:t>
            </w: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B25300">
            <w:pPr>
              <w:spacing w:after="0" w:line="240" w:lineRule="auto"/>
              <w:ind w:firstLine="702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512819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/>
              </w:rPr>
              <w:t xml:space="preserve">Самостійна робота. </w:t>
            </w:r>
            <w:r w:rsidRPr="00512819"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  <w:t xml:space="preserve"> Планування проекту:  детальне ознайомлення з конкурсною документацією; аналіз раніше підтриманих проектів за пропо</w:t>
            </w:r>
            <w:r w:rsidR="0044668A"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  <w:t>нованою тематикою і пріоритетним</w:t>
            </w:r>
            <w:r w:rsidR="00B95B9A"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  <w:t xml:space="preserve"> напрям</w:t>
            </w:r>
            <w:r w:rsidR="0044668A"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  <w:t>ом</w:t>
            </w:r>
            <w:r w:rsidRPr="00512819"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  <w:t>; детальна оцінка потенційного  ресурсного забезпечення виконання проекту, стратегічних партнерів; наявність доробку,  формування структури витрат.</w:t>
            </w:r>
          </w:p>
          <w:p w:rsidR="003926F7" w:rsidRPr="00512819" w:rsidRDefault="003926F7" w:rsidP="00B25300">
            <w:pPr>
              <w:spacing w:after="0" w:line="240" w:lineRule="auto"/>
              <w:ind w:firstLine="702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12819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/>
              </w:rPr>
              <w:t>Практична робота</w:t>
            </w:r>
            <w:r w:rsidRPr="00512819"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  <w:t>. Проаналізувати запропоновані проекти, внести корективи.</w:t>
            </w:r>
          </w:p>
          <w:p w:rsidR="003926F7" w:rsidRPr="00512819" w:rsidRDefault="003926F7" w:rsidP="00B25300">
            <w:pPr>
              <w:spacing w:after="0" w:line="240" w:lineRule="auto"/>
              <w:ind w:firstLine="702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B25300">
            <w:pPr>
              <w:spacing w:after="0" w:line="240" w:lineRule="auto"/>
              <w:ind w:firstLine="702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</w:pPr>
            <w:r w:rsidRPr="00512819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 xml:space="preserve">Лекційне заняття 4. </w:t>
            </w:r>
            <w:r w:rsidRPr="00512819"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  <w:t xml:space="preserve">Заповнення грантової заявки. </w:t>
            </w:r>
          </w:p>
          <w:p w:rsidR="003926F7" w:rsidRPr="00512819" w:rsidRDefault="003926F7" w:rsidP="00B25300">
            <w:pPr>
              <w:spacing w:after="0" w:line="240" w:lineRule="auto"/>
              <w:ind w:firstLine="702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</w:pPr>
            <w:r w:rsidRPr="00512819"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  <w:t xml:space="preserve">П'ять чинників, від яких  залежить успіх  заявки: якість діяльності організації-замовника, </w:t>
            </w:r>
            <w:proofErr w:type="spellStart"/>
            <w:r w:rsidRPr="00512819"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  <w:t>інноваційніст</w:t>
            </w:r>
            <w:r w:rsidR="00B95B9A"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  <w:t>ь</w:t>
            </w:r>
            <w:proofErr w:type="spellEnd"/>
            <w:r w:rsidR="00B95B9A"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  <w:t xml:space="preserve"> проекту, відповідність напрям</w:t>
            </w:r>
            <w:r w:rsidRPr="00512819"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  <w:t>у проекту діяльності фонду, діловий імідж керівника проекту, наявність у замовників навичок написання заявок на грант.</w:t>
            </w:r>
          </w:p>
          <w:p w:rsidR="003926F7" w:rsidRPr="00512819" w:rsidRDefault="003926F7" w:rsidP="00B25300">
            <w:pPr>
              <w:spacing w:after="0" w:line="240" w:lineRule="auto"/>
              <w:ind w:firstLine="702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</w:pPr>
            <w:r w:rsidRPr="00512819"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  <w:t xml:space="preserve"> Додаткові  переваги при участі в грантовому конкурсі: здійснення проекту в тісній співпраці із суміжними структурами, залучення авторитетних учених і молодих фахівців до здійснення проекту, участь у роботі проекту всього колективу навчального закладу, наявність позабюджетного </w:t>
            </w:r>
            <w:proofErr w:type="spellStart"/>
            <w:r w:rsidRPr="00512819"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  <w:t>співфінансування</w:t>
            </w:r>
            <w:proofErr w:type="spellEnd"/>
            <w:r w:rsidRPr="00512819"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  <w:t xml:space="preserve"> проекту.</w:t>
            </w:r>
          </w:p>
          <w:p w:rsidR="003926F7" w:rsidRPr="00512819" w:rsidRDefault="003926F7" w:rsidP="00B25300">
            <w:pPr>
              <w:spacing w:after="0" w:line="240" w:lineRule="auto"/>
              <w:ind w:firstLine="702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B25300">
            <w:pPr>
              <w:spacing w:after="0" w:line="240" w:lineRule="auto"/>
              <w:ind w:firstLine="702"/>
              <w:jc w:val="both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/>
              </w:rPr>
            </w:pPr>
            <w:r w:rsidRPr="00512819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/>
              </w:rPr>
              <w:lastRenderedPageBreak/>
              <w:t xml:space="preserve">Семінарське заняття. </w:t>
            </w:r>
            <w:r w:rsidRPr="00512819"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  <w:t xml:space="preserve"> Ключові розділи  грантової заявки та їх зміст: назва, постановка проблеми, цілі і завдання, актуальність, наявність мотивації, ресурсне забезпечення, план здійснення проекту,   кошторис.</w:t>
            </w: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/>
              </w:rPr>
            </w:pPr>
            <w:r w:rsidRPr="00512819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/>
              </w:rPr>
              <w:t>Самостійна робота</w:t>
            </w: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512819"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  <w:t xml:space="preserve"> За вказаним зразком (додаток2), використовуючи додаткові матеріали (додаток 3), заповнити  грантову заявку.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3926F7" w:rsidRPr="00512819" w:rsidRDefault="003926F7" w:rsidP="00A477F9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3926F7" w:rsidRPr="00512819" w:rsidRDefault="003926F7" w:rsidP="00A477F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3926F7" w:rsidRPr="00512819" w:rsidRDefault="003926F7" w:rsidP="00A477F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3926F7" w:rsidRPr="00512819" w:rsidRDefault="003926F7" w:rsidP="00A477F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3926F7" w:rsidRPr="00512819" w:rsidRDefault="003926F7" w:rsidP="00A477F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3926F7" w:rsidRPr="00512819" w:rsidRDefault="003926F7" w:rsidP="00A477F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3926F7" w:rsidRPr="00512819" w:rsidRDefault="003926F7" w:rsidP="00A477F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3926F7" w:rsidRPr="00512819" w:rsidRDefault="003926F7" w:rsidP="00A477F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3926F7" w:rsidRPr="00512819" w:rsidRDefault="003926F7" w:rsidP="00A477F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3926F7" w:rsidRPr="00512819" w:rsidRDefault="003926F7" w:rsidP="00A477F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3926F7" w:rsidRPr="00512819" w:rsidRDefault="003926F7" w:rsidP="00A477F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3926F7" w:rsidRPr="00512819" w:rsidRDefault="003926F7" w:rsidP="00A477F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3926F7" w:rsidRPr="00512819" w:rsidRDefault="003926F7" w:rsidP="00A477F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3926F7" w:rsidRPr="00512819" w:rsidRDefault="003926F7" w:rsidP="00A477F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3926F7" w:rsidRPr="00512819" w:rsidRDefault="003926F7" w:rsidP="00A477F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3926F7" w:rsidRPr="00512819" w:rsidRDefault="003926F7" w:rsidP="00A477F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3926F7" w:rsidRPr="00512819" w:rsidRDefault="003926F7" w:rsidP="00A477F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  <w:sectPr w:rsidR="003926F7" w:rsidRPr="00512819" w:rsidSect="00A477F9">
          <w:type w:val="continuous"/>
          <w:pgSz w:w="16838" w:h="11906" w:orient="landscape"/>
          <w:pgMar w:top="1440" w:right="1080" w:bottom="1440" w:left="1080" w:header="709" w:footer="709" w:gutter="0"/>
          <w:cols w:space="708"/>
          <w:docGrid w:linePitch="360"/>
        </w:sectPr>
      </w:pPr>
    </w:p>
    <w:p w:rsidR="003926F7" w:rsidRPr="00512819" w:rsidRDefault="003926F7" w:rsidP="00B25300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512819">
        <w:rPr>
          <w:rFonts w:ascii="Times New Roman" w:hAnsi="Times New Roman"/>
          <w:b/>
          <w:color w:val="000000"/>
          <w:sz w:val="28"/>
          <w:szCs w:val="28"/>
          <w:lang w:val="uk-UA"/>
        </w:rPr>
        <w:lastRenderedPageBreak/>
        <w:t>Додаток1</w:t>
      </w:r>
    </w:p>
    <w:p w:rsidR="003926F7" w:rsidRPr="00512819" w:rsidRDefault="003926F7" w:rsidP="00A477F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512819">
        <w:rPr>
          <w:rFonts w:ascii="Times New Roman" w:hAnsi="Times New Roman"/>
          <w:b/>
          <w:color w:val="000000"/>
          <w:sz w:val="28"/>
          <w:szCs w:val="28"/>
          <w:lang w:val="uk-UA"/>
        </w:rPr>
        <w:t>Закон України «Про освіту»</w:t>
      </w:r>
    </w:p>
    <w:p w:rsidR="003926F7" w:rsidRPr="00512819" w:rsidRDefault="003926F7" w:rsidP="00A477F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(№1060-XII, із змінами </w:t>
      </w:r>
      <w:proofErr w:type="spellStart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вiд</w:t>
      </w:r>
      <w:proofErr w:type="spellEnd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 11 червня 2008)</w:t>
      </w:r>
    </w:p>
    <w:p w:rsidR="003926F7" w:rsidRPr="00512819" w:rsidRDefault="003926F7" w:rsidP="00A477F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Розділ I</w:t>
      </w:r>
    </w:p>
    <w:p w:rsidR="003926F7" w:rsidRPr="00512819" w:rsidRDefault="003926F7" w:rsidP="00A477F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ЗАГАЛЬНІ ПОЛОЖЕННЯ</w:t>
      </w:r>
    </w:p>
    <w:p w:rsidR="003926F7" w:rsidRPr="00512819" w:rsidRDefault="003926F7" w:rsidP="00A477F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Стаття 6.</w:t>
      </w:r>
    </w:p>
    <w:p w:rsidR="003926F7" w:rsidRPr="00512819" w:rsidRDefault="003926F7" w:rsidP="00A477F9">
      <w:pPr>
        <w:spacing w:after="0" w:line="240" w:lineRule="auto"/>
        <w:jc w:val="center"/>
        <w:rPr>
          <w:rFonts w:ascii="Times New Roman" w:hAnsi="Times New Roman"/>
          <w:color w:val="000000"/>
          <w:sz w:val="16"/>
          <w:szCs w:val="16"/>
          <w:lang w:val="uk-UA"/>
        </w:rPr>
      </w:pPr>
    </w:p>
    <w:p w:rsidR="003926F7" w:rsidRPr="00512819" w:rsidRDefault="003926F7" w:rsidP="00F94578">
      <w:pPr>
        <w:spacing w:after="0" w:line="240" w:lineRule="auto"/>
        <w:jc w:val="center"/>
        <w:rPr>
          <w:rFonts w:ascii="Times New Roman" w:hAnsi="Times New Roman"/>
          <w:i/>
          <w:color w:val="000000"/>
          <w:sz w:val="28"/>
          <w:szCs w:val="28"/>
          <w:lang w:val="uk-UA"/>
        </w:rPr>
      </w:pPr>
      <w:r w:rsidRPr="00512819">
        <w:rPr>
          <w:rFonts w:ascii="Times New Roman" w:hAnsi="Times New Roman"/>
          <w:i/>
          <w:color w:val="000000"/>
          <w:sz w:val="28"/>
          <w:szCs w:val="28"/>
          <w:lang w:val="uk-UA"/>
        </w:rPr>
        <w:t>Основні принципи освіти</w:t>
      </w:r>
    </w:p>
    <w:p w:rsidR="003926F7" w:rsidRPr="00512819" w:rsidRDefault="003926F7" w:rsidP="00F94578">
      <w:pPr>
        <w:spacing w:after="0" w:line="240" w:lineRule="auto"/>
        <w:ind w:firstLine="851"/>
        <w:jc w:val="both"/>
        <w:rPr>
          <w:rFonts w:ascii="Times New Roman" w:hAnsi="Times New Roman"/>
          <w:b/>
          <w:i/>
          <w:color w:val="000000"/>
          <w:sz w:val="28"/>
          <w:szCs w:val="28"/>
          <w:lang w:val="uk-UA"/>
        </w:rPr>
      </w:pP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Основними принципами освіти в Україні є: доступність для кожного громадянина усіх форм і типів освітніх послуг, що надаються державою; рівність умов кожної людини для повної реалізації її здібностей, таланту, всебічного розвитку; гуманізм, демократизм, пріоритетність загальнолюдських духовних цінностей; органічний зв'язок із світовою та національною історією, культурою, традиціями; незалежність освіти від політичних партій, громадських і релігійних організацій; науковий, світський характер освіти; інтеграція з наукою і виробництвом; взаємозв'язок з освітою інших країн; гнучкість і прогностичність системи освіти; єдність і наступність системи освіти; безперервність і різноманітність освіти; </w:t>
      </w:r>
      <w:r w:rsidRPr="00512819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поєднання державного управління і громадського самоврядування в освіті.</w:t>
      </w:r>
    </w:p>
    <w:p w:rsidR="003926F7" w:rsidRPr="00512819" w:rsidRDefault="003926F7" w:rsidP="00F94578">
      <w:pPr>
        <w:spacing w:after="0" w:line="240" w:lineRule="auto"/>
        <w:ind w:firstLine="851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3926F7" w:rsidRPr="00512819" w:rsidRDefault="003926F7" w:rsidP="00A477F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Розділ III</w:t>
      </w:r>
    </w:p>
    <w:p w:rsidR="003926F7" w:rsidRPr="00512819" w:rsidRDefault="003926F7" w:rsidP="00A477F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УЧАСНИКИ НАВЧАЛЬНО-ВИХОВНОГО ПРОЦЕСУ</w:t>
      </w:r>
    </w:p>
    <w:p w:rsidR="003926F7" w:rsidRPr="00512819" w:rsidRDefault="003926F7" w:rsidP="00F94578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Стаття 50.</w:t>
      </w:r>
    </w:p>
    <w:p w:rsidR="003926F7" w:rsidRPr="00512819" w:rsidRDefault="003926F7" w:rsidP="00F94578">
      <w:pPr>
        <w:spacing w:after="0" w:line="240" w:lineRule="auto"/>
        <w:jc w:val="center"/>
        <w:rPr>
          <w:rFonts w:ascii="Times New Roman" w:hAnsi="Times New Roman"/>
          <w:color w:val="000000"/>
          <w:sz w:val="16"/>
          <w:szCs w:val="16"/>
          <w:lang w:val="uk-UA"/>
        </w:rPr>
      </w:pPr>
    </w:p>
    <w:p w:rsidR="003926F7" w:rsidRPr="00512819" w:rsidRDefault="003926F7" w:rsidP="001C682B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lang w:val="uk-UA"/>
        </w:rPr>
      </w:pPr>
      <w:r w:rsidRPr="00512819">
        <w:rPr>
          <w:rFonts w:ascii="Times New Roman" w:hAnsi="Times New Roman"/>
          <w:i/>
          <w:color w:val="000000"/>
          <w:sz w:val="28"/>
          <w:szCs w:val="28"/>
          <w:lang w:val="uk-UA"/>
        </w:rPr>
        <w:t>Учасники навчально-виховного процесу</w:t>
      </w:r>
    </w:p>
    <w:p w:rsidR="003926F7" w:rsidRDefault="003926F7" w:rsidP="001C682B">
      <w:pPr>
        <w:spacing w:after="0" w:line="240" w:lineRule="auto"/>
        <w:ind w:firstLine="851"/>
        <w:jc w:val="both"/>
        <w:rPr>
          <w:rFonts w:ascii="Times New Roman" w:hAnsi="Times New Roman"/>
          <w:b/>
          <w:i/>
          <w:color w:val="000000"/>
          <w:sz w:val="28"/>
          <w:szCs w:val="28"/>
          <w:lang w:val="uk-UA"/>
        </w:rPr>
      </w:pP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Учасниками навчально-виховного процесу є: діти дошкільного віку, вихованці, учні, студенти, курсанти, слухачі, стажисти, клінічні ординатори, аспіранти, докторанти; (Абзац другий статті 50 в редакції Закону №2628-III від 11.07.2001) керівні, педагогічні, наукові, науково-педагогічні працівники, спеціалісти;батьки або особи, які їх замінюють, батьки - вихователі дитячих будинків сімейного типу;</w:t>
      </w:r>
      <w:r w:rsidRPr="00890A68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представники</w:t>
      </w:r>
      <w:r w:rsidR="00890A68" w:rsidRPr="00890A68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 xml:space="preserve"> </w:t>
      </w:r>
      <w:r w:rsidRPr="00890A68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підприємств, установ, кооперативних</w:t>
      </w:r>
      <w:r w:rsidRPr="00512819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, </w:t>
      </w:r>
      <w:r w:rsidRPr="00512819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громадських організацій, які беруть участь у навчально-виховній роботі.</w:t>
      </w:r>
    </w:p>
    <w:p w:rsidR="00890A68" w:rsidRDefault="00890A68" w:rsidP="001C682B">
      <w:pPr>
        <w:spacing w:after="0" w:line="240" w:lineRule="auto"/>
        <w:ind w:firstLine="851"/>
        <w:jc w:val="both"/>
        <w:rPr>
          <w:rFonts w:ascii="Times New Roman" w:hAnsi="Times New Roman"/>
          <w:b/>
          <w:i/>
          <w:color w:val="000000"/>
          <w:sz w:val="28"/>
          <w:szCs w:val="28"/>
          <w:lang w:val="uk-UA"/>
        </w:rPr>
      </w:pPr>
    </w:p>
    <w:p w:rsidR="00890A68" w:rsidRPr="00512819" w:rsidRDefault="00890A68" w:rsidP="001C682B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3926F7" w:rsidRPr="00512819" w:rsidRDefault="00890A68" w:rsidP="001C682B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     </w:t>
      </w:r>
      <w:r w:rsidR="003926F7" w:rsidRPr="00512819">
        <w:rPr>
          <w:rFonts w:ascii="Times New Roman" w:hAnsi="Times New Roman"/>
          <w:b/>
          <w:color w:val="000000"/>
          <w:sz w:val="28"/>
          <w:szCs w:val="28"/>
          <w:lang w:val="uk-UA"/>
        </w:rPr>
        <w:t>Національна стратегія розвитку освіти в Україні на 2012-2021р.</w:t>
      </w:r>
    </w:p>
    <w:p w:rsidR="003926F7" w:rsidRPr="00512819" w:rsidRDefault="003926F7" w:rsidP="001C682B">
      <w:pPr>
        <w:spacing w:after="0" w:line="240" w:lineRule="auto"/>
        <w:ind w:firstLine="851"/>
        <w:jc w:val="both"/>
        <w:rPr>
          <w:rFonts w:ascii="Times New Roman" w:hAnsi="Times New Roman"/>
          <w:i/>
          <w:color w:val="000000"/>
          <w:sz w:val="28"/>
          <w:szCs w:val="28"/>
          <w:lang w:val="uk-UA"/>
        </w:rPr>
      </w:pPr>
      <w:r w:rsidRPr="00512819">
        <w:rPr>
          <w:rFonts w:ascii="Times New Roman" w:hAnsi="Times New Roman"/>
          <w:i/>
          <w:color w:val="000000"/>
          <w:sz w:val="28"/>
          <w:szCs w:val="28"/>
          <w:lang w:val="uk-UA"/>
        </w:rPr>
        <w:t>3.9. Модернізація системи управління освітою</w:t>
      </w:r>
    </w:p>
    <w:p w:rsidR="003926F7" w:rsidRPr="00512819" w:rsidRDefault="003926F7" w:rsidP="001C682B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Модернізація системи управління освітою  передбачає:</w:t>
      </w:r>
    </w:p>
    <w:p w:rsidR="003926F7" w:rsidRDefault="003926F7" w:rsidP="001C682B">
      <w:pPr>
        <w:pStyle w:val="a7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/>
          <w:b/>
          <w:i/>
          <w:color w:val="000000"/>
          <w:sz w:val="28"/>
          <w:szCs w:val="28"/>
          <w:lang w:val="uk-UA"/>
        </w:rPr>
      </w:pPr>
      <w:r w:rsidRPr="00512819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апробація і впровадження різних моделей державно-громадського управління розвитком навчальних закладів.</w:t>
      </w:r>
    </w:p>
    <w:p w:rsidR="00890A68" w:rsidRDefault="00890A68" w:rsidP="00890A68">
      <w:pPr>
        <w:pStyle w:val="a7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8"/>
          <w:szCs w:val="28"/>
          <w:lang w:val="uk-UA"/>
        </w:rPr>
      </w:pPr>
    </w:p>
    <w:p w:rsidR="00890A68" w:rsidRDefault="00890A68" w:rsidP="00890A68">
      <w:pPr>
        <w:pStyle w:val="a7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8"/>
          <w:szCs w:val="28"/>
          <w:lang w:val="uk-UA"/>
        </w:rPr>
      </w:pPr>
    </w:p>
    <w:p w:rsidR="00890A68" w:rsidRDefault="00890A68" w:rsidP="00890A68">
      <w:pPr>
        <w:pStyle w:val="a7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8"/>
          <w:szCs w:val="28"/>
          <w:lang w:val="uk-UA"/>
        </w:rPr>
      </w:pPr>
    </w:p>
    <w:p w:rsidR="00890A68" w:rsidRPr="00512819" w:rsidRDefault="00890A68" w:rsidP="00890A68">
      <w:pPr>
        <w:pStyle w:val="a7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8"/>
          <w:szCs w:val="28"/>
          <w:lang w:val="uk-UA"/>
        </w:rPr>
      </w:pPr>
    </w:p>
    <w:p w:rsidR="003926F7" w:rsidRPr="00512819" w:rsidRDefault="003926F7" w:rsidP="001C682B">
      <w:pPr>
        <w:pStyle w:val="a7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3926F7" w:rsidRPr="00512819" w:rsidRDefault="003926F7" w:rsidP="00A477F9">
      <w:pPr>
        <w:pStyle w:val="a7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512819">
        <w:rPr>
          <w:rFonts w:ascii="Times New Roman" w:hAnsi="Times New Roman"/>
          <w:b/>
          <w:color w:val="000000"/>
          <w:sz w:val="28"/>
          <w:szCs w:val="28"/>
          <w:lang w:val="uk-UA"/>
        </w:rPr>
        <w:lastRenderedPageBreak/>
        <w:t>Біла книга національної освіти України</w:t>
      </w:r>
    </w:p>
    <w:p w:rsidR="003926F7" w:rsidRPr="00512819" w:rsidRDefault="003926F7" w:rsidP="00F94578">
      <w:pPr>
        <w:pStyle w:val="a7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512819">
        <w:rPr>
          <w:rFonts w:ascii="Times New Roman" w:hAnsi="Times New Roman"/>
          <w:b/>
          <w:color w:val="000000"/>
          <w:sz w:val="28"/>
          <w:szCs w:val="28"/>
          <w:lang w:val="uk-UA"/>
        </w:rPr>
        <w:t>(Академія педагогічних наук України, Київ, 2009)</w:t>
      </w:r>
    </w:p>
    <w:p w:rsidR="003926F7" w:rsidRPr="00512819" w:rsidRDefault="003926F7" w:rsidP="00F94578">
      <w:pPr>
        <w:pStyle w:val="a7"/>
        <w:spacing w:after="0" w:line="240" w:lineRule="auto"/>
        <w:ind w:left="0" w:firstLine="851"/>
        <w:jc w:val="both"/>
        <w:rPr>
          <w:rFonts w:ascii="Times New Roman" w:hAnsi="Times New Roman"/>
          <w:i/>
          <w:color w:val="000000"/>
          <w:sz w:val="28"/>
          <w:szCs w:val="28"/>
          <w:lang w:val="uk-UA"/>
        </w:rPr>
      </w:pPr>
      <w:r w:rsidRPr="00512819">
        <w:rPr>
          <w:rFonts w:ascii="Times New Roman" w:hAnsi="Times New Roman"/>
          <w:i/>
          <w:color w:val="000000"/>
          <w:sz w:val="28"/>
          <w:szCs w:val="28"/>
          <w:lang w:val="uk-UA"/>
        </w:rPr>
        <w:t>Розділ І. Загальні (наскрізні) стратегії розвитку освіти для інформаційного суспільства.</w:t>
      </w:r>
    </w:p>
    <w:p w:rsidR="003926F7" w:rsidRPr="00512819" w:rsidRDefault="003926F7" w:rsidP="00F94578">
      <w:pPr>
        <w:pStyle w:val="a7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1.13. Державно-громадське управління розвитком освіти (державний, регіональний, місцевий, інституційний рівні).</w:t>
      </w:r>
    </w:p>
    <w:p w:rsidR="003926F7" w:rsidRPr="00512819" w:rsidRDefault="003926F7" w:rsidP="00F94578">
      <w:pPr>
        <w:pStyle w:val="a7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Державно-громадське управління розвитком освіти – це інтеграція діяльності, прав, обов’язків і відповідальності суб’єктів державного управління, громадського самоврядування та громадськості для забезпечення ефективних управлінських впливів на всі ланки освітньої системи.</w:t>
      </w:r>
    </w:p>
    <w:p w:rsidR="003926F7" w:rsidRPr="00512819" w:rsidRDefault="003926F7" w:rsidP="00F94578">
      <w:pPr>
        <w:pStyle w:val="a7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12819">
        <w:rPr>
          <w:rFonts w:ascii="Times New Roman" w:hAnsi="Times New Roman"/>
          <w:b/>
          <w:color w:val="000000"/>
          <w:sz w:val="28"/>
          <w:szCs w:val="28"/>
          <w:lang w:val="uk-UA"/>
        </w:rPr>
        <w:t>Метою державно-громадського управління розвитком освіти</w:t>
      </w: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 є залучення самоврядних органів і громадськості до формування освітньої політики на державному рівні і прийняття управлінських рішень в умовах демократизації суспільних відносин, децентралізації управління задля максимального врахування і задоволення освітніх потреб громадян.</w:t>
      </w:r>
    </w:p>
    <w:p w:rsidR="003926F7" w:rsidRPr="00512819" w:rsidRDefault="003926F7" w:rsidP="00F94578">
      <w:pPr>
        <w:pStyle w:val="a7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Одною із наявних тенденцій переходу від державного до державно-громадського  управління в освіті є </w:t>
      </w:r>
      <w:r w:rsidRPr="00512819">
        <w:rPr>
          <w:rFonts w:ascii="Times New Roman" w:hAnsi="Times New Roman"/>
          <w:b/>
          <w:color w:val="000000"/>
          <w:sz w:val="28"/>
          <w:szCs w:val="28"/>
          <w:lang w:val="uk-UA"/>
        </w:rPr>
        <w:t>формування громадського руху освітян</w:t>
      </w: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, яке сприяє утворенню різних всеукраїнських і міжнародних професійних асоціацій, фондів тощо.</w:t>
      </w:r>
    </w:p>
    <w:p w:rsidR="003926F7" w:rsidRPr="00512819" w:rsidRDefault="003926F7" w:rsidP="00F94578">
      <w:pPr>
        <w:pStyle w:val="a7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Демократичні підходи до управління реалізуються поступово – з прийняттям низки законодавчих актів, зокрема базового закону України «Про освіту», а також законів стосовно основних ланок освіти, починаючи від дошкільної і завершуючи вищою, Державної національної програми «Освіта» («Україна  XXI століття»), Національна доктрина розвитку освіти України. У цих документах розкриваються засади переходу від традиційної (державної) до державно-громадської системи управління шляхом: чіткого розмежування функцій між центральними, регіональними і місцевими органами управління; активізації участі батьків, зацікавлених сторін, піклувальних та інших рад, меценатів, громадських організацій, фондів, засобів масової інформації в освітньому процесі навчальних закладів. Прикладом демократичних процесів в управлінні освітнім розвитком є моделі державно-громадського управління освітою в країнах з розвиненою демократією та ефективною ринковою економікою.</w:t>
      </w:r>
    </w:p>
    <w:p w:rsidR="003926F7" w:rsidRPr="00512819" w:rsidRDefault="003926F7" w:rsidP="00F94578">
      <w:pPr>
        <w:pStyle w:val="a7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Завдання щодо інтеграції української освітньої системи в світовий, зокрема, європейський освітній простір спонукало до створення на всіх рівнях управління самоврядних і громадських структур. При центральних органах влади створено громадські ради і колегії; представників громадськості введено до складів колегій Міністерства освіти і науки України та регіональних управлінь освіти і науки; на місцевому рівні відроджено освітні округи з виборчою освітньою радою. В гімназіях, ліцеях, навчально-виховних комплексах створено піклувальні ради, </w:t>
      </w:r>
      <w:proofErr w:type="spellStart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ради</w:t>
      </w:r>
      <w:proofErr w:type="spellEnd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 навчальних закладів, до яких входять батьки, учні, соціально активні громадяни. На місцевих і регіональних рівнях управління створено учнівські і студентські ради, об’єднання батьків; на всеукраїнському – </w:t>
      </w: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>ради ректорів вищих навчальних закладів, різноманітні асоціації керівних і педагогічних працівників освіти.</w:t>
      </w:r>
    </w:p>
    <w:p w:rsidR="003926F7" w:rsidRPr="00512819" w:rsidRDefault="003926F7" w:rsidP="00F94578">
      <w:pPr>
        <w:pStyle w:val="a7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Разом із тим, незважаючи на значні зусилля з боку освітніх закладів і органів управління освітою, прогресивних громадян та окремих громад, державно-громадське управління розвитком освіти в Україні </w:t>
      </w:r>
      <w:r w:rsidRPr="00512819">
        <w:rPr>
          <w:rFonts w:ascii="Times New Roman" w:hAnsi="Times New Roman"/>
          <w:b/>
          <w:color w:val="000000"/>
          <w:sz w:val="28"/>
          <w:szCs w:val="28"/>
          <w:lang w:val="uk-UA"/>
        </w:rPr>
        <w:t>залишається фрагментарним і маловпливовим</w:t>
      </w: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. Так, наприклад, діяльність піклувальних рад та рад школи не поширюється на такі питання як </w:t>
      </w:r>
      <w:r w:rsidRPr="00512819">
        <w:rPr>
          <w:rFonts w:ascii="Times New Roman" w:hAnsi="Times New Roman"/>
          <w:b/>
          <w:color w:val="000000"/>
          <w:sz w:val="28"/>
          <w:szCs w:val="28"/>
          <w:lang w:val="uk-UA"/>
        </w:rPr>
        <w:t>визначення перспектив розвитку закладу освіти</w:t>
      </w: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, діяльність їх керівників, добір кадрів, ефективність функціонування закладу освіти тощо.</w:t>
      </w:r>
    </w:p>
    <w:p w:rsidR="003926F7" w:rsidRPr="00512819" w:rsidRDefault="003926F7" w:rsidP="00F94578">
      <w:pPr>
        <w:pStyle w:val="a7"/>
        <w:spacing w:after="0" w:line="240" w:lineRule="auto"/>
        <w:ind w:left="0" w:firstLine="851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Тому громадам треба знати законодавчі права, контролювати діяльність керівників, педагогічних і науково-педагогічних працівників, брати участь у визначенні пріоритетів бюджетного фінансування освітніх закладів, </w:t>
      </w:r>
      <w:r w:rsidRPr="00512819">
        <w:rPr>
          <w:rFonts w:ascii="Times New Roman" w:hAnsi="Times New Roman"/>
          <w:b/>
          <w:color w:val="000000"/>
          <w:sz w:val="28"/>
          <w:szCs w:val="28"/>
          <w:lang w:val="uk-UA"/>
        </w:rPr>
        <w:t>у програмуванні їх розвитку та у формуванні освітньої політики у цілому.</w:t>
      </w:r>
    </w:p>
    <w:p w:rsidR="003926F7" w:rsidRPr="00512819" w:rsidRDefault="003926F7" w:rsidP="00F94578">
      <w:pPr>
        <w:pStyle w:val="a7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До різних форм державно-громадського управління мають бути залучені зацікавлені особи, які можуть реально сприяти розвитку освіти та її навчальних закладів. Таким чином, сьогодні ставиться завдання  формування в населення культури демократичного спілкування, здатності аналізувати і реально впливати на відповідність власної професійної позиції суспільним потребам і </w:t>
      </w:r>
      <w:proofErr w:type="spellStart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глобалізаційним</w:t>
      </w:r>
      <w:proofErr w:type="spellEnd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 викликам.</w:t>
      </w:r>
    </w:p>
    <w:p w:rsidR="003926F7" w:rsidRPr="00512819" w:rsidRDefault="003926F7" w:rsidP="00A477F9">
      <w:pPr>
        <w:pStyle w:val="a7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5D3DCE" w:rsidRDefault="005D3DCE" w:rsidP="00A477F9">
      <w:pPr>
        <w:pStyle w:val="a7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3926F7" w:rsidRPr="00512819" w:rsidRDefault="003926F7" w:rsidP="00A477F9">
      <w:pPr>
        <w:pStyle w:val="a7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512819">
        <w:rPr>
          <w:rFonts w:ascii="Times New Roman" w:hAnsi="Times New Roman"/>
          <w:b/>
          <w:color w:val="000000"/>
          <w:sz w:val="28"/>
          <w:szCs w:val="28"/>
          <w:lang w:val="uk-UA"/>
        </w:rPr>
        <w:t>ПОЛОЖЕННЯ</w:t>
      </w:r>
    </w:p>
    <w:p w:rsidR="003926F7" w:rsidRPr="00512819" w:rsidRDefault="003926F7" w:rsidP="00A477F9">
      <w:pPr>
        <w:pStyle w:val="a7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12819">
        <w:rPr>
          <w:rFonts w:ascii="Times New Roman" w:hAnsi="Times New Roman"/>
          <w:b/>
          <w:color w:val="000000"/>
          <w:sz w:val="28"/>
          <w:szCs w:val="28"/>
          <w:lang w:val="uk-UA"/>
        </w:rPr>
        <w:t>про загальноосвітній навчальний заклад</w:t>
      </w:r>
    </w:p>
    <w:p w:rsidR="003926F7" w:rsidRPr="00512819" w:rsidRDefault="003926F7" w:rsidP="00A477F9">
      <w:pPr>
        <w:pStyle w:val="a7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(затверджено постановою Кабінету Міністрів України</w:t>
      </w:r>
    </w:p>
    <w:p w:rsidR="003926F7" w:rsidRPr="00512819" w:rsidRDefault="003926F7" w:rsidP="00A477F9">
      <w:pPr>
        <w:pStyle w:val="a7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від 27 серпня 2010 р. № 778)</w:t>
      </w:r>
    </w:p>
    <w:p w:rsidR="003926F7" w:rsidRPr="00512819" w:rsidRDefault="003926F7" w:rsidP="00F94578">
      <w:pPr>
        <w:pStyle w:val="a7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12819">
        <w:rPr>
          <w:rFonts w:ascii="Times New Roman" w:hAnsi="Times New Roman"/>
          <w:i/>
          <w:color w:val="000000"/>
          <w:sz w:val="28"/>
          <w:szCs w:val="28"/>
          <w:lang w:val="uk-UA"/>
        </w:rPr>
        <w:t>п.100</w:t>
      </w: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. </w:t>
      </w:r>
    </w:p>
    <w:p w:rsidR="003926F7" w:rsidRPr="00512819" w:rsidRDefault="003926F7" w:rsidP="00F94578">
      <w:pPr>
        <w:pStyle w:val="a7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У закладі за рішенням загальних зборів (конференції) можуть створюватися і діяти рада закладу, діяльність якої регулюється його статутом, а також піклувальна рада, учнівський комітет, батьківський комітет, методичні об’єднання, комісії, асоціації, положення про які розробляє і затверджує МОН.</w:t>
      </w:r>
    </w:p>
    <w:p w:rsidR="003926F7" w:rsidRPr="00512819" w:rsidRDefault="003926F7" w:rsidP="00F94578">
      <w:pPr>
        <w:pStyle w:val="a7"/>
        <w:spacing w:after="0" w:line="240" w:lineRule="auto"/>
        <w:ind w:left="0" w:firstLine="851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512819">
        <w:rPr>
          <w:rFonts w:ascii="Times New Roman" w:hAnsi="Times New Roman"/>
          <w:b/>
          <w:color w:val="000000"/>
          <w:sz w:val="28"/>
          <w:szCs w:val="28"/>
          <w:lang w:val="uk-UA"/>
        </w:rPr>
        <w:t>До складу ради закладу</w:t>
      </w: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 обираються представники педагогічного колективу, учнів (вихованців) школи II-III ступеня, </w:t>
      </w:r>
      <w:r w:rsidRPr="00512819">
        <w:rPr>
          <w:rFonts w:ascii="Times New Roman" w:hAnsi="Times New Roman"/>
          <w:b/>
          <w:color w:val="000000"/>
          <w:sz w:val="28"/>
          <w:szCs w:val="28"/>
          <w:lang w:val="uk-UA"/>
        </w:rPr>
        <w:t>батьків і громадськості.</w:t>
      </w:r>
    </w:p>
    <w:p w:rsidR="003926F7" w:rsidRPr="00512819" w:rsidRDefault="003926F7" w:rsidP="00F94578">
      <w:pPr>
        <w:pStyle w:val="a7"/>
        <w:spacing w:after="0" w:line="240" w:lineRule="auto"/>
        <w:ind w:left="0" w:firstLine="851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512819">
        <w:rPr>
          <w:rFonts w:ascii="Times New Roman" w:hAnsi="Times New Roman"/>
          <w:b/>
          <w:color w:val="000000"/>
          <w:sz w:val="28"/>
          <w:szCs w:val="28"/>
          <w:lang w:val="uk-UA"/>
        </w:rPr>
        <w:t>Члени піклувальної ради закладу</w:t>
      </w: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 обираються на загальних зборах (конференціях). Склад піклувальної ради формується з представників органів виконавчої влади, підприємств, установ, </w:t>
      </w:r>
      <w:r w:rsidRPr="00512819">
        <w:rPr>
          <w:rFonts w:ascii="Times New Roman" w:hAnsi="Times New Roman"/>
          <w:b/>
          <w:color w:val="000000"/>
          <w:sz w:val="28"/>
          <w:szCs w:val="28"/>
          <w:lang w:val="uk-UA"/>
        </w:rPr>
        <w:t>організацій,</w:t>
      </w: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 навчальних закладів та </w:t>
      </w:r>
      <w:r w:rsidRPr="00512819">
        <w:rPr>
          <w:rFonts w:ascii="Times New Roman" w:hAnsi="Times New Roman"/>
          <w:b/>
          <w:color w:val="000000"/>
          <w:sz w:val="28"/>
          <w:szCs w:val="28"/>
          <w:lang w:val="uk-UA"/>
        </w:rPr>
        <w:t>окремих громадян.</w:t>
      </w:r>
    </w:p>
    <w:p w:rsidR="003926F7" w:rsidRPr="00512819" w:rsidRDefault="003926F7" w:rsidP="00F94578">
      <w:pPr>
        <w:pStyle w:val="a7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Піклувальна рада вживає заходів до зміцнення матеріально-технічної і навчально-методичної бази, залучення додаткових джерел фінансування закладу, поліпшення умов для організації навчально-виховного процесу, стимулювання творчої праці педагогічних працівників.</w:t>
      </w:r>
    </w:p>
    <w:p w:rsidR="003926F7" w:rsidRPr="00512819" w:rsidRDefault="003926F7" w:rsidP="00B25300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512819">
        <w:rPr>
          <w:rFonts w:ascii="Times New Roman" w:hAnsi="Times New Roman"/>
          <w:b/>
          <w:color w:val="000000"/>
          <w:sz w:val="28"/>
          <w:szCs w:val="28"/>
          <w:lang w:val="uk-UA"/>
        </w:rPr>
        <w:br w:type="page"/>
      </w:r>
      <w:r w:rsidRPr="00512819">
        <w:rPr>
          <w:rFonts w:ascii="Times New Roman" w:hAnsi="Times New Roman"/>
          <w:b/>
          <w:color w:val="000000"/>
          <w:sz w:val="28"/>
          <w:szCs w:val="28"/>
          <w:lang w:val="uk-UA"/>
        </w:rPr>
        <w:lastRenderedPageBreak/>
        <w:t>Додаток2</w:t>
      </w:r>
    </w:p>
    <w:p w:rsidR="003926F7" w:rsidRPr="00512819" w:rsidRDefault="003926F7" w:rsidP="00A477F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512819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ФОРМА ЗАЯВКИ НА </w:t>
      </w:r>
      <w:r w:rsidRPr="00512819">
        <w:rPr>
          <w:rFonts w:ascii="Times New Roman" w:hAnsi="Times New Roman"/>
          <w:b/>
          <w:caps/>
          <w:color w:val="000000"/>
          <w:sz w:val="28"/>
          <w:szCs w:val="28"/>
          <w:lang w:val="uk-UA"/>
        </w:rPr>
        <w:t>отримання</w:t>
      </w:r>
      <w:r w:rsidRPr="00512819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ГРАНТА</w:t>
      </w:r>
    </w:p>
    <w:p w:rsidR="003926F7" w:rsidRPr="00512819" w:rsidRDefault="003926F7" w:rsidP="00F94578">
      <w:pPr>
        <w:spacing w:after="0" w:line="240" w:lineRule="auto"/>
        <w:rPr>
          <w:rFonts w:ascii="Times New Roman" w:hAnsi="Times New Roman"/>
          <w:b/>
          <w:i/>
          <w:color w:val="000000"/>
          <w:sz w:val="28"/>
          <w:szCs w:val="28"/>
          <w:lang w:val="uk-UA"/>
        </w:rPr>
      </w:pPr>
    </w:p>
    <w:p w:rsidR="003926F7" w:rsidRPr="00512819" w:rsidRDefault="003926F7" w:rsidP="00A477F9">
      <w:pPr>
        <w:numPr>
          <w:ilvl w:val="0"/>
          <w:numId w:val="11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caps/>
          <w:color w:val="000000"/>
          <w:sz w:val="28"/>
          <w:szCs w:val="28"/>
          <w:u w:val="single"/>
          <w:lang w:val="uk-UA"/>
        </w:rPr>
      </w:pPr>
      <w:r w:rsidRPr="00512819">
        <w:rPr>
          <w:rFonts w:ascii="Times New Roman" w:hAnsi="Times New Roman"/>
          <w:b/>
          <w:caps/>
          <w:color w:val="000000"/>
          <w:sz w:val="28"/>
          <w:szCs w:val="28"/>
          <w:u w:val="single"/>
          <w:lang w:val="uk-UA"/>
        </w:rPr>
        <w:t>загальна інформація</w:t>
      </w:r>
    </w:p>
    <w:p w:rsidR="003926F7" w:rsidRPr="00512819" w:rsidRDefault="003926F7" w:rsidP="00A477F9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caps/>
          <w:color w:val="000000"/>
          <w:sz w:val="28"/>
          <w:szCs w:val="28"/>
          <w:u w:val="single"/>
          <w:lang w:val="uk-UA"/>
        </w:rPr>
      </w:pPr>
    </w:p>
    <w:tbl>
      <w:tblPr>
        <w:tblW w:w="10038" w:type="dxa"/>
        <w:jc w:val="center"/>
        <w:tblInd w:w="-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70"/>
        <w:gridCol w:w="4874"/>
        <w:gridCol w:w="655"/>
        <w:gridCol w:w="20"/>
        <w:gridCol w:w="3853"/>
      </w:tblGrid>
      <w:tr w:rsidR="003926F7" w:rsidRPr="00512819" w:rsidTr="00F94578">
        <w:trPr>
          <w:trHeight w:val="644"/>
          <w:jc w:val="center"/>
        </w:trPr>
        <w:tc>
          <w:tcPr>
            <w:tcW w:w="566" w:type="dxa"/>
            <w:vAlign w:val="center"/>
          </w:tcPr>
          <w:p w:rsidR="003926F7" w:rsidRPr="00512819" w:rsidRDefault="003926F7" w:rsidP="00A47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.</w:t>
            </w:r>
          </w:p>
        </w:tc>
        <w:tc>
          <w:tcPr>
            <w:tcW w:w="5619" w:type="dxa"/>
            <w:gridSpan w:val="4"/>
            <w:vAlign w:val="center"/>
          </w:tcPr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азва міні-проекту</w:t>
            </w:r>
          </w:p>
        </w:tc>
        <w:tc>
          <w:tcPr>
            <w:tcW w:w="3853" w:type="dxa"/>
          </w:tcPr>
          <w:p w:rsidR="003926F7" w:rsidRPr="00512819" w:rsidRDefault="003926F7" w:rsidP="00A477F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3926F7" w:rsidRPr="00512819" w:rsidTr="00F94578">
        <w:trPr>
          <w:trHeight w:val="644"/>
          <w:jc w:val="center"/>
        </w:trPr>
        <w:tc>
          <w:tcPr>
            <w:tcW w:w="566" w:type="dxa"/>
            <w:vAlign w:val="center"/>
          </w:tcPr>
          <w:p w:rsidR="003926F7" w:rsidRPr="00512819" w:rsidRDefault="003926F7" w:rsidP="00A47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.</w:t>
            </w:r>
          </w:p>
        </w:tc>
        <w:tc>
          <w:tcPr>
            <w:tcW w:w="5619" w:type="dxa"/>
            <w:gridSpan w:val="4"/>
            <w:vAlign w:val="center"/>
          </w:tcPr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іоритет Конкурсу проектів (1,2,3,4)</w:t>
            </w:r>
          </w:p>
        </w:tc>
        <w:tc>
          <w:tcPr>
            <w:tcW w:w="3853" w:type="dxa"/>
          </w:tcPr>
          <w:p w:rsidR="003926F7" w:rsidRPr="00512819" w:rsidRDefault="003926F7" w:rsidP="00A477F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3926F7" w:rsidRPr="00512819" w:rsidTr="00F94578">
        <w:trPr>
          <w:trHeight w:val="644"/>
          <w:jc w:val="center"/>
        </w:trPr>
        <w:tc>
          <w:tcPr>
            <w:tcW w:w="566" w:type="dxa"/>
            <w:vAlign w:val="center"/>
          </w:tcPr>
          <w:p w:rsidR="003926F7" w:rsidRPr="00512819" w:rsidRDefault="003926F7" w:rsidP="00A47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3.</w:t>
            </w:r>
          </w:p>
        </w:tc>
        <w:tc>
          <w:tcPr>
            <w:tcW w:w="5619" w:type="dxa"/>
            <w:gridSpan w:val="4"/>
            <w:vAlign w:val="center"/>
          </w:tcPr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Географічна зона охоплення міні-проекту</w:t>
            </w: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(село, селище, місто)</w:t>
            </w:r>
          </w:p>
        </w:tc>
        <w:tc>
          <w:tcPr>
            <w:tcW w:w="3853" w:type="dxa"/>
          </w:tcPr>
          <w:p w:rsidR="003926F7" w:rsidRPr="00512819" w:rsidRDefault="003926F7" w:rsidP="00A477F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3926F7" w:rsidRPr="00512819" w:rsidTr="00F94578">
        <w:trPr>
          <w:trHeight w:val="644"/>
          <w:jc w:val="center"/>
        </w:trPr>
        <w:tc>
          <w:tcPr>
            <w:tcW w:w="566" w:type="dxa"/>
            <w:vAlign w:val="center"/>
          </w:tcPr>
          <w:p w:rsidR="003926F7" w:rsidRPr="00512819" w:rsidRDefault="003926F7" w:rsidP="00A47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4.</w:t>
            </w:r>
          </w:p>
        </w:tc>
        <w:tc>
          <w:tcPr>
            <w:tcW w:w="5619" w:type="dxa"/>
            <w:gridSpan w:val="4"/>
            <w:vAlign w:val="center"/>
          </w:tcPr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еріод реалізації міні-проекту</w:t>
            </w:r>
          </w:p>
        </w:tc>
        <w:tc>
          <w:tcPr>
            <w:tcW w:w="3853" w:type="dxa"/>
          </w:tcPr>
          <w:p w:rsidR="003926F7" w:rsidRPr="00512819" w:rsidRDefault="003926F7" w:rsidP="00A477F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 ________20__ по ______20__</w:t>
            </w:r>
          </w:p>
          <w:p w:rsidR="003926F7" w:rsidRPr="00512819" w:rsidRDefault="003926F7" w:rsidP="00A477F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12819"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  <w:t xml:space="preserve">    дата                       </w:t>
            </w:r>
            <w:proofErr w:type="spellStart"/>
            <w:r w:rsidRPr="00512819"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  <w:t>дата</w:t>
            </w:r>
            <w:proofErr w:type="spellEnd"/>
          </w:p>
        </w:tc>
      </w:tr>
      <w:tr w:rsidR="003926F7" w:rsidRPr="00512819" w:rsidTr="00F94578">
        <w:trPr>
          <w:trHeight w:val="494"/>
          <w:jc w:val="center"/>
        </w:trPr>
        <w:tc>
          <w:tcPr>
            <w:tcW w:w="10038" w:type="dxa"/>
            <w:gridSpan w:val="6"/>
            <w:vAlign w:val="center"/>
          </w:tcPr>
          <w:p w:rsidR="003926F7" w:rsidRPr="00512819" w:rsidRDefault="003926F7" w:rsidP="00A477F9">
            <w:pPr>
              <w:numPr>
                <w:ilvl w:val="1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1.1. Загальна інформація про </w:t>
            </w:r>
            <w:proofErr w:type="spellStart"/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грантоотримувача</w:t>
            </w:r>
            <w:proofErr w:type="spellEnd"/>
          </w:p>
        </w:tc>
      </w:tr>
      <w:tr w:rsidR="003926F7" w:rsidRPr="00512819" w:rsidTr="00F94578">
        <w:trPr>
          <w:trHeight w:val="644"/>
          <w:jc w:val="center"/>
        </w:trPr>
        <w:tc>
          <w:tcPr>
            <w:tcW w:w="636" w:type="dxa"/>
            <w:gridSpan w:val="2"/>
            <w:vAlign w:val="center"/>
          </w:tcPr>
          <w:p w:rsidR="003926F7" w:rsidRPr="00512819" w:rsidRDefault="003926F7" w:rsidP="00A47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.</w:t>
            </w:r>
          </w:p>
        </w:tc>
        <w:tc>
          <w:tcPr>
            <w:tcW w:w="5529" w:type="dxa"/>
            <w:gridSpan w:val="2"/>
            <w:vAlign w:val="center"/>
          </w:tcPr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Прізвище, ім'я, по-батькові керівника міні-проекту </w:t>
            </w:r>
          </w:p>
        </w:tc>
        <w:tc>
          <w:tcPr>
            <w:tcW w:w="3873" w:type="dxa"/>
            <w:gridSpan w:val="2"/>
            <w:vAlign w:val="center"/>
          </w:tcPr>
          <w:p w:rsidR="003926F7" w:rsidRPr="00512819" w:rsidRDefault="003926F7" w:rsidP="00A477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</w:tr>
      <w:tr w:rsidR="003926F7" w:rsidRPr="00512819" w:rsidTr="00F94578">
        <w:trPr>
          <w:trHeight w:val="644"/>
          <w:jc w:val="center"/>
        </w:trPr>
        <w:tc>
          <w:tcPr>
            <w:tcW w:w="636" w:type="dxa"/>
            <w:gridSpan w:val="2"/>
            <w:vAlign w:val="center"/>
          </w:tcPr>
          <w:p w:rsidR="003926F7" w:rsidRPr="00512819" w:rsidRDefault="003926F7" w:rsidP="00A47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.1.</w:t>
            </w:r>
          </w:p>
        </w:tc>
        <w:tc>
          <w:tcPr>
            <w:tcW w:w="5529" w:type="dxa"/>
            <w:gridSpan w:val="2"/>
            <w:vAlign w:val="center"/>
          </w:tcPr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ІНН</w:t>
            </w:r>
          </w:p>
        </w:tc>
        <w:tc>
          <w:tcPr>
            <w:tcW w:w="3873" w:type="dxa"/>
            <w:gridSpan w:val="2"/>
          </w:tcPr>
          <w:p w:rsidR="003926F7" w:rsidRPr="00512819" w:rsidRDefault="003926F7" w:rsidP="00A477F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</w:tr>
      <w:tr w:rsidR="003926F7" w:rsidRPr="00512819" w:rsidTr="00F94578">
        <w:trPr>
          <w:trHeight w:val="644"/>
          <w:jc w:val="center"/>
        </w:trPr>
        <w:tc>
          <w:tcPr>
            <w:tcW w:w="636" w:type="dxa"/>
            <w:gridSpan w:val="2"/>
            <w:vAlign w:val="center"/>
          </w:tcPr>
          <w:p w:rsidR="003926F7" w:rsidRPr="00512819" w:rsidRDefault="003926F7" w:rsidP="00A47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.2.</w:t>
            </w:r>
          </w:p>
        </w:tc>
        <w:tc>
          <w:tcPr>
            <w:tcW w:w="5529" w:type="dxa"/>
            <w:gridSpan w:val="2"/>
            <w:vAlign w:val="center"/>
          </w:tcPr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Телефон/факс/e-</w:t>
            </w:r>
            <w:proofErr w:type="spellStart"/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mail</w:t>
            </w:r>
            <w:proofErr w:type="spellEnd"/>
          </w:p>
        </w:tc>
        <w:tc>
          <w:tcPr>
            <w:tcW w:w="3873" w:type="dxa"/>
            <w:gridSpan w:val="2"/>
          </w:tcPr>
          <w:p w:rsidR="003926F7" w:rsidRPr="00512819" w:rsidRDefault="003926F7" w:rsidP="00A477F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</w:tr>
      <w:tr w:rsidR="003926F7" w:rsidRPr="00512819" w:rsidTr="00F94578">
        <w:trPr>
          <w:trHeight w:val="644"/>
          <w:jc w:val="center"/>
        </w:trPr>
        <w:tc>
          <w:tcPr>
            <w:tcW w:w="636" w:type="dxa"/>
            <w:gridSpan w:val="2"/>
            <w:vAlign w:val="center"/>
          </w:tcPr>
          <w:p w:rsidR="003926F7" w:rsidRPr="00512819" w:rsidRDefault="003926F7" w:rsidP="00A47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.</w:t>
            </w:r>
          </w:p>
        </w:tc>
        <w:tc>
          <w:tcPr>
            <w:tcW w:w="5529" w:type="dxa"/>
            <w:gridSpan w:val="2"/>
            <w:vAlign w:val="center"/>
          </w:tcPr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Члени групи міні-проекту</w:t>
            </w:r>
          </w:p>
        </w:tc>
        <w:tc>
          <w:tcPr>
            <w:tcW w:w="3873" w:type="dxa"/>
            <w:gridSpan w:val="2"/>
          </w:tcPr>
          <w:p w:rsidR="003926F7" w:rsidRPr="00512819" w:rsidRDefault="003926F7" w:rsidP="00A477F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</w:tr>
      <w:tr w:rsidR="003926F7" w:rsidRPr="00512819" w:rsidTr="00F94578">
        <w:trPr>
          <w:trHeight w:val="644"/>
          <w:jc w:val="center"/>
        </w:trPr>
        <w:tc>
          <w:tcPr>
            <w:tcW w:w="636" w:type="dxa"/>
            <w:gridSpan w:val="2"/>
            <w:vAlign w:val="center"/>
          </w:tcPr>
          <w:p w:rsidR="003926F7" w:rsidRPr="00512819" w:rsidRDefault="003926F7" w:rsidP="00A47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.1.</w:t>
            </w:r>
          </w:p>
        </w:tc>
        <w:tc>
          <w:tcPr>
            <w:tcW w:w="5529" w:type="dxa"/>
            <w:gridSpan w:val="2"/>
            <w:vAlign w:val="center"/>
          </w:tcPr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ІНН</w:t>
            </w:r>
          </w:p>
        </w:tc>
        <w:tc>
          <w:tcPr>
            <w:tcW w:w="3873" w:type="dxa"/>
            <w:gridSpan w:val="2"/>
          </w:tcPr>
          <w:p w:rsidR="003926F7" w:rsidRPr="00512819" w:rsidRDefault="003926F7" w:rsidP="00A477F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</w:tr>
      <w:tr w:rsidR="003926F7" w:rsidRPr="00512819" w:rsidTr="00F94578">
        <w:trPr>
          <w:trHeight w:val="644"/>
          <w:jc w:val="center"/>
        </w:trPr>
        <w:tc>
          <w:tcPr>
            <w:tcW w:w="636" w:type="dxa"/>
            <w:gridSpan w:val="2"/>
            <w:vAlign w:val="center"/>
          </w:tcPr>
          <w:p w:rsidR="003926F7" w:rsidRPr="00512819" w:rsidRDefault="003926F7" w:rsidP="00A47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.2.</w:t>
            </w:r>
          </w:p>
        </w:tc>
        <w:tc>
          <w:tcPr>
            <w:tcW w:w="5529" w:type="dxa"/>
            <w:gridSpan w:val="2"/>
            <w:vAlign w:val="center"/>
          </w:tcPr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Телефон/факс/e-</w:t>
            </w:r>
            <w:proofErr w:type="spellStart"/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mail</w:t>
            </w:r>
            <w:proofErr w:type="spellEnd"/>
          </w:p>
        </w:tc>
        <w:tc>
          <w:tcPr>
            <w:tcW w:w="3873" w:type="dxa"/>
            <w:gridSpan w:val="2"/>
          </w:tcPr>
          <w:p w:rsidR="003926F7" w:rsidRPr="00512819" w:rsidRDefault="003926F7" w:rsidP="00A477F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</w:tr>
      <w:tr w:rsidR="003926F7" w:rsidRPr="00512819" w:rsidTr="00F94578">
        <w:trPr>
          <w:trHeight w:val="571"/>
          <w:jc w:val="center"/>
        </w:trPr>
        <w:tc>
          <w:tcPr>
            <w:tcW w:w="10038" w:type="dxa"/>
            <w:gridSpan w:val="6"/>
            <w:vAlign w:val="center"/>
          </w:tcPr>
          <w:p w:rsidR="003926F7" w:rsidRPr="00512819" w:rsidRDefault="003926F7" w:rsidP="00A47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.2. Фінансування міні-проекту</w:t>
            </w:r>
          </w:p>
        </w:tc>
      </w:tr>
      <w:tr w:rsidR="003926F7" w:rsidRPr="00512819" w:rsidTr="00F94578">
        <w:trPr>
          <w:trHeight w:val="486"/>
          <w:jc w:val="center"/>
        </w:trPr>
        <w:tc>
          <w:tcPr>
            <w:tcW w:w="5510" w:type="dxa"/>
            <w:gridSpan w:val="3"/>
            <w:vAlign w:val="center"/>
          </w:tcPr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Очікувані кошти обласного бюджету,    </w:t>
            </w:r>
            <w:r w:rsidRPr="00512819"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  <w:t>грн.</w:t>
            </w:r>
          </w:p>
        </w:tc>
        <w:tc>
          <w:tcPr>
            <w:tcW w:w="4528" w:type="dxa"/>
            <w:gridSpan w:val="3"/>
          </w:tcPr>
          <w:p w:rsidR="003926F7" w:rsidRPr="00512819" w:rsidRDefault="003926F7" w:rsidP="00A477F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</w:tr>
      <w:tr w:rsidR="003926F7" w:rsidRPr="00512819" w:rsidTr="00F94578">
        <w:trPr>
          <w:trHeight w:val="486"/>
          <w:jc w:val="center"/>
        </w:trPr>
        <w:tc>
          <w:tcPr>
            <w:tcW w:w="5510" w:type="dxa"/>
            <w:gridSpan w:val="3"/>
            <w:vAlign w:val="center"/>
          </w:tcPr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агальний бюджет міні-проекту</w:t>
            </w:r>
          </w:p>
        </w:tc>
        <w:tc>
          <w:tcPr>
            <w:tcW w:w="4528" w:type="dxa"/>
            <w:gridSpan w:val="3"/>
          </w:tcPr>
          <w:p w:rsidR="003926F7" w:rsidRPr="00512819" w:rsidRDefault="003926F7" w:rsidP="00A477F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</w:tr>
      <w:tr w:rsidR="003926F7" w:rsidRPr="00512819" w:rsidTr="00F94578">
        <w:trPr>
          <w:trHeight w:val="486"/>
          <w:jc w:val="center"/>
        </w:trPr>
        <w:tc>
          <w:tcPr>
            <w:tcW w:w="5510" w:type="dxa"/>
            <w:gridSpan w:val="3"/>
            <w:vAlign w:val="center"/>
          </w:tcPr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Співфінансування</w:t>
            </w:r>
            <w:proofErr w:type="spellEnd"/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учасників-партнерів</w:t>
            </w:r>
          </w:p>
        </w:tc>
        <w:tc>
          <w:tcPr>
            <w:tcW w:w="4528" w:type="dxa"/>
            <w:gridSpan w:val="3"/>
          </w:tcPr>
          <w:p w:rsidR="003926F7" w:rsidRPr="00512819" w:rsidRDefault="003926F7" w:rsidP="00A477F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3926F7" w:rsidRPr="00512819" w:rsidRDefault="003926F7" w:rsidP="00A477F9">
      <w:pPr>
        <w:spacing w:after="0" w:line="240" w:lineRule="auto"/>
        <w:ind w:left="360"/>
        <w:jc w:val="center"/>
        <w:rPr>
          <w:rFonts w:ascii="Times New Roman" w:hAnsi="Times New Roman"/>
          <w:b/>
          <w:caps/>
          <w:color w:val="000000"/>
          <w:sz w:val="28"/>
          <w:szCs w:val="28"/>
          <w:u w:val="single"/>
          <w:lang w:val="uk-UA"/>
        </w:rPr>
      </w:pPr>
    </w:p>
    <w:p w:rsidR="003926F7" w:rsidRPr="00512819" w:rsidRDefault="003926F7" w:rsidP="00A477F9">
      <w:pPr>
        <w:spacing w:after="0" w:line="240" w:lineRule="auto"/>
        <w:ind w:left="360"/>
        <w:jc w:val="center"/>
        <w:rPr>
          <w:rFonts w:ascii="Times New Roman" w:hAnsi="Times New Roman"/>
          <w:b/>
          <w:caps/>
          <w:color w:val="000000"/>
          <w:sz w:val="28"/>
          <w:szCs w:val="28"/>
          <w:u w:val="single"/>
          <w:lang w:val="uk-UA"/>
        </w:rPr>
      </w:pPr>
    </w:p>
    <w:p w:rsidR="003926F7" w:rsidRPr="00512819" w:rsidRDefault="003926F7" w:rsidP="00F94578">
      <w:pPr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8"/>
          <w:szCs w:val="28"/>
          <w:u w:val="single"/>
          <w:lang w:val="uk-UA"/>
        </w:rPr>
      </w:pPr>
    </w:p>
    <w:p w:rsidR="003926F7" w:rsidRPr="00512819" w:rsidRDefault="003926F7" w:rsidP="00F94578">
      <w:pPr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8"/>
          <w:szCs w:val="28"/>
          <w:u w:val="single"/>
          <w:lang w:val="uk-UA"/>
        </w:rPr>
      </w:pPr>
    </w:p>
    <w:p w:rsidR="003926F7" w:rsidRPr="00512819" w:rsidRDefault="003926F7" w:rsidP="00F94578">
      <w:pPr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8"/>
          <w:szCs w:val="28"/>
          <w:u w:val="single"/>
          <w:lang w:val="uk-UA"/>
        </w:rPr>
      </w:pPr>
    </w:p>
    <w:p w:rsidR="003926F7" w:rsidRPr="00512819" w:rsidRDefault="003926F7" w:rsidP="00F94578">
      <w:pPr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8"/>
          <w:szCs w:val="28"/>
          <w:u w:val="single"/>
          <w:lang w:val="uk-UA"/>
        </w:rPr>
      </w:pPr>
    </w:p>
    <w:p w:rsidR="003926F7" w:rsidRPr="00512819" w:rsidRDefault="003926F7" w:rsidP="00F94578">
      <w:pPr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8"/>
          <w:szCs w:val="28"/>
          <w:u w:val="single"/>
          <w:lang w:val="uk-UA"/>
        </w:rPr>
      </w:pPr>
    </w:p>
    <w:p w:rsidR="003926F7" w:rsidRPr="00512819" w:rsidRDefault="003926F7" w:rsidP="00F94578">
      <w:pPr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8"/>
          <w:szCs w:val="28"/>
          <w:u w:val="single"/>
          <w:lang w:val="uk-UA"/>
        </w:rPr>
      </w:pPr>
    </w:p>
    <w:p w:rsidR="003926F7" w:rsidRPr="00512819" w:rsidRDefault="003926F7" w:rsidP="00F94578">
      <w:pPr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8"/>
          <w:szCs w:val="28"/>
          <w:u w:val="single"/>
          <w:lang w:val="uk-UA"/>
        </w:rPr>
      </w:pPr>
    </w:p>
    <w:p w:rsidR="003926F7" w:rsidRPr="00512819" w:rsidRDefault="003926F7" w:rsidP="00F94578">
      <w:pPr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8"/>
          <w:szCs w:val="28"/>
          <w:u w:val="single"/>
          <w:lang w:val="uk-UA"/>
        </w:rPr>
      </w:pPr>
    </w:p>
    <w:p w:rsidR="003926F7" w:rsidRPr="00512819" w:rsidRDefault="003926F7" w:rsidP="00F94578">
      <w:pPr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8"/>
          <w:szCs w:val="28"/>
          <w:u w:val="single"/>
          <w:lang w:val="uk-UA"/>
        </w:rPr>
      </w:pPr>
      <w:r w:rsidRPr="00512819">
        <w:rPr>
          <w:rFonts w:ascii="Times New Roman" w:hAnsi="Times New Roman"/>
          <w:b/>
          <w:caps/>
          <w:color w:val="000000"/>
          <w:sz w:val="28"/>
          <w:szCs w:val="28"/>
          <w:u w:val="single"/>
          <w:lang w:val="uk-UA"/>
        </w:rPr>
        <w:lastRenderedPageBreak/>
        <w:t>2.інформація про міні-проект</w:t>
      </w:r>
    </w:p>
    <w:p w:rsidR="003926F7" w:rsidRPr="00512819" w:rsidRDefault="003926F7" w:rsidP="00F94578">
      <w:pPr>
        <w:ind w:left="360"/>
        <w:rPr>
          <w:lang w:val="uk-U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1"/>
        <w:gridCol w:w="4336"/>
        <w:gridCol w:w="1529"/>
        <w:gridCol w:w="2846"/>
      </w:tblGrid>
      <w:tr w:rsidR="003926F7" w:rsidRPr="00512819" w:rsidTr="00F94578">
        <w:trPr>
          <w:jc w:val="center"/>
        </w:trPr>
        <w:tc>
          <w:tcPr>
            <w:tcW w:w="9571" w:type="dxa"/>
            <w:gridSpan w:val="4"/>
            <w:shd w:val="clear" w:color="auto" w:fill="D9D9D9"/>
          </w:tcPr>
          <w:p w:rsidR="003926F7" w:rsidRPr="00512819" w:rsidRDefault="003926F7" w:rsidP="00A477F9">
            <w:pPr>
              <w:pStyle w:val="af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512819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2.1. Короткий опис міні-проекту (анотація)</w:t>
            </w:r>
          </w:p>
          <w:p w:rsidR="003926F7" w:rsidRPr="00512819" w:rsidRDefault="003926F7" w:rsidP="00A477F9">
            <w:pPr>
              <w:pStyle w:val="a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12819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/>
              </w:rPr>
              <w:t>(що планується зробити в рамках проекту, проблема, на вирішення якої направлений проект)</w:t>
            </w:r>
          </w:p>
        </w:tc>
      </w:tr>
      <w:tr w:rsidR="003926F7" w:rsidRPr="00512819" w:rsidTr="00F94578">
        <w:trPr>
          <w:trHeight w:val="698"/>
          <w:jc w:val="center"/>
        </w:trPr>
        <w:tc>
          <w:tcPr>
            <w:tcW w:w="9571" w:type="dxa"/>
            <w:gridSpan w:val="4"/>
          </w:tcPr>
          <w:p w:rsidR="003926F7" w:rsidRPr="00512819" w:rsidRDefault="003926F7" w:rsidP="00A477F9">
            <w:pPr>
              <w:pStyle w:val="af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pStyle w:val="af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3926F7" w:rsidRPr="00512819" w:rsidTr="00F94578">
        <w:trPr>
          <w:jc w:val="center"/>
        </w:trPr>
        <w:tc>
          <w:tcPr>
            <w:tcW w:w="9571" w:type="dxa"/>
            <w:gridSpan w:val="4"/>
            <w:shd w:val="clear" w:color="auto" w:fill="D9D9D9"/>
          </w:tcPr>
          <w:p w:rsidR="003926F7" w:rsidRPr="00512819" w:rsidRDefault="003926F7" w:rsidP="00A477F9">
            <w:pPr>
              <w:pStyle w:val="af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512819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2.2. Мета і завдання міні-проекту:</w:t>
            </w:r>
          </w:p>
        </w:tc>
      </w:tr>
      <w:tr w:rsidR="003926F7" w:rsidRPr="00512819" w:rsidTr="00F94578">
        <w:trPr>
          <w:trHeight w:val="830"/>
          <w:jc w:val="center"/>
        </w:trPr>
        <w:tc>
          <w:tcPr>
            <w:tcW w:w="9571" w:type="dxa"/>
            <w:gridSpan w:val="4"/>
          </w:tcPr>
          <w:p w:rsidR="003926F7" w:rsidRPr="00512819" w:rsidRDefault="003926F7" w:rsidP="00A477F9">
            <w:pPr>
              <w:pStyle w:val="af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Мета міні-проекту</w:t>
            </w:r>
          </w:p>
          <w:p w:rsidR="003926F7" w:rsidRPr="00512819" w:rsidRDefault="003926F7" w:rsidP="00A477F9">
            <w:pPr>
              <w:pStyle w:val="af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3926F7" w:rsidRPr="00512819" w:rsidTr="00F94578">
        <w:trPr>
          <w:trHeight w:val="995"/>
          <w:jc w:val="center"/>
        </w:trPr>
        <w:tc>
          <w:tcPr>
            <w:tcW w:w="9571" w:type="dxa"/>
            <w:gridSpan w:val="4"/>
          </w:tcPr>
          <w:p w:rsidR="003926F7" w:rsidRPr="00512819" w:rsidRDefault="003926F7" w:rsidP="00A477F9">
            <w:pPr>
              <w:pStyle w:val="af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авдання міні-проекту:</w:t>
            </w:r>
          </w:p>
        </w:tc>
      </w:tr>
      <w:tr w:rsidR="003926F7" w:rsidRPr="00512819" w:rsidTr="00F94578">
        <w:trPr>
          <w:trHeight w:val="417"/>
          <w:jc w:val="center"/>
        </w:trPr>
        <w:tc>
          <w:tcPr>
            <w:tcW w:w="9571" w:type="dxa"/>
            <w:gridSpan w:val="4"/>
            <w:shd w:val="clear" w:color="auto" w:fill="D9D9D9"/>
          </w:tcPr>
          <w:p w:rsidR="003926F7" w:rsidRPr="00512819" w:rsidRDefault="003926F7" w:rsidP="00A477F9">
            <w:pPr>
              <w:pStyle w:val="a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12819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2.3. Робочий план реалізації міні-проекту</w:t>
            </w:r>
          </w:p>
        </w:tc>
      </w:tr>
      <w:tr w:rsidR="003926F7" w:rsidRPr="00512819" w:rsidTr="00F94578">
        <w:trPr>
          <w:jc w:val="center"/>
        </w:trPr>
        <w:tc>
          <w:tcPr>
            <w:tcW w:w="534" w:type="dxa"/>
          </w:tcPr>
          <w:p w:rsidR="003926F7" w:rsidRPr="00512819" w:rsidRDefault="003926F7" w:rsidP="00A477F9">
            <w:pPr>
              <w:pStyle w:val="a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4536" w:type="dxa"/>
          </w:tcPr>
          <w:p w:rsidR="003926F7" w:rsidRPr="00512819" w:rsidRDefault="003926F7" w:rsidP="00A477F9">
            <w:pPr>
              <w:pStyle w:val="a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3926F7" w:rsidRPr="00512819" w:rsidRDefault="003926F7" w:rsidP="00A477F9">
            <w:pPr>
              <w:pStyle w:val="a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2942" w:type="dxa"/>
          </w:tcPr>
          <w:p w:rsidR="003926F7" w:rsidRPr="00512819" w:rsidRDefault="003926F7" w:rsidP="00A477F9">
            <w:pPr>
              <w:pStyle w:val="a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4</w:t>
            </w:r>
          </w:p>
        </w:tc>
      </w:tr>
      <w:tr w:rsidR="003926F7" w:rsidRPr="00512819" w:rsidTr="00F94578">
        <w:trPr>
          <w:jc w:val="center"/>
        </w:trPr>
        <w:tc>
          <w:tcPr>
            <w:tcW w:w="534" w:type="dxa"/>
          </w:tcPr>
          <w:p w:rsidR="003926F7" w:rsidRPr="00512819" w:rsidRDefault="003926F7" w:rsidP="00A477F9">
            <w:pPr>
              <w:pStyle w:val="a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4536" w:type="dxa"/>
          </w:tcPr>
          <w:p w:rsidR="003926F7" w:rsidRPr="00512819" w:rsidRDefault="003926F7" w:rsidP="00A477F9">
            <w:pPr>
              <w:pStyle w:val="a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ид діяльності</w:t>
            </w:r>
          </w:p>
        </w:tc>
        <w:tc>
          <w:tcPr>
            <w:tcW w:w="1559" w:type="dxa"/>
          </w:tcPr>
          <w:p w:rsidR="003926F7" w:rsidRPr="00512819" w:rsidRDefault="003926F7" w:rsidP="00A477F9">
            <w:pPr>
              <w:pStyle w:val="a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Строки</w:t>
            </w:r>
          </w:p>
        </w:tc>
        <w:tc>
          <w:tcPr>
            <w:tcW w:w="2942" w:type="dxa"/>
          </w:tcPr>
          <w:p w:rsidR="003926F7" w:rsidRPr="00512819" w:rsidRDefault="003926F7" w:rsidP="00A477F9">
            <w:pPr>
              <w:pStyle w:val="a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иконавці</w:t>
            </w:r>
          </w:p>
        </w:tc>
      </w:tr>
      <w:tr w:rsidR="003926F7" w:rsidRPr="00512819" w:rsidTr="00F94578">
        <w:trPr>
          <w:jc w:val="center"/>
        </w:trPr>
        <w:tc>
          <w:tcPr>
            <w:tcW w:w="534" w:type="dxa"/>
          </w:tcPr>
          <w:p w:rsidR="003926F7" w:rsidRPr="00512819" w:rsidRDefault="003926F7" w:rsidP="00A477F9">
            <w:pPr>
              <w:pStyle w:val="af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3926F7" w:rsidRPr="00512819" w:rsidRDefault="003926F7" w:rsidP="00A477F9">
            <w:pPr>
              <w:pStyle w:val="af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3926F7" w:rsidRPr="00512819" w:rsidRDefault="003926F7" w:rsidP="00A477F9">
            <w:pPr>
              <w:pStyle w:val="af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942" w:type="dxa"/>
          </w:tcPr>
          <w:p w:rsidR="003926F7" w:rsidRPr="00512819" w:rsidRDefault="003926F7" w:rsidP="00A477F9">
            <w:pPr>
              <w:pStyle w:val="af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3926F7" w:rsidRPr="00512819" w:rsidTr="00F94578">
        <w:trPr>
          <w:jc w:val="center"/>
        </w:trPr>
        <w:tc>
          <w:tcPr>
            <w:tcW w:w="534" w:type="dxa"/>
          </w:tcPr>
          <w:p w:rsidR="003926F7" w:rsidRPr="00512819" w:rsidRDefault="003926F7" w:rsidP="00A477F9">
            <w:pPr>
              <w:pStyle w:val="af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3926F7" w:rsidRPr="00512819" w:rsidRDefault="003926F7" w:rsidP="00A477F9">
            <w:pPr>
              <w:pStyle w:val="af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3926F7" w:rsidRPr="00512819" w:rsidRDefault="003926F7" w:rsidP="00A477F9">
            <w:pPr>
              <w:pStyle w:val="af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942" w:type="dxa"/>
          </w:tcPr>
          <w:p w:rsidR="003926F7" w:rsidRPr="00512819" w:rsidRDefault="003926F7" w:rsidP="00A477F9">
            <w:pPr>
              <w:pStyle w:val="af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3926F7" w:rsidRPr="00512819" w:rsidTr="00F94578">
        <w:trPr>
          <w:jc w:val="center"/>
        </w:trPr>
        <w:tc>
          <w:tcPr>
            <w:tcW w:w="534" w:type="dxa"/>
          </w:tcPr>
          <w:p w:rsidR="003926F7" w:rsidRPr="00512819" w:rsidRDefault="003926F7" w:rsidP="00A477F9">
            <w:pPr>
              <w:pStyle w:val="af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3926F7" w:rsidRPr="00512819" w:rsidRDefault="003926F7" w:rsidP="00A477F9">
            <w:pPr>
              <w:pStyle w:val="af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3926F7" w:rsidRPr="00512819" w:rsidRDefault="003926F7" w:rsidP="00A477F9">
            <w:pPr>
              <w:pStyle w:val="af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942" w:type="dxa"/>
          </w:tcPr>
          <w:p w:rsidR="003926F7" w:rsidRPr="00512819" w:rsidRDefault="003926F7" w:rsidP="00A477F9">
            <w:pPr>
              <w:pStyle w:val="af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3926F7" w:rsidRPr="00512819" w:rsidTr="00F94578">
        <w:trPr>
          <w:jc w:val="center"/>
        </w:trPr>
        <w:tc>
          <w:tcPr>
            <w:tcW w:w="9571" w:type="dxa"/>
            <w:gridSpan w:val="4"/>
            <w:shd w:val="clear" w:color="auto" w:fill="D9D9D9"/>
          </w:tcPr>
          <w:p w:rsidR="003926F7" w:rsidRPr="00512819" w:rsidRDefault="003926F7" w:rsidP="00A477F9">
            <w:pPr>
              <w:pStyle w:val="af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512819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2.4. Очікувані результати міні-проекту</w:t>
            </w:r>
          </w:p>
          <w:p w:rsidR="003926F7" w:rsidRPr="00512819" w:rsidRDefault="003926F7" w:rsidP="00A477F9">
            <w:pPr>
              <w:pStyle w:val="af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</w:pPr>
            <w:r w:rsidRPr="00512819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/>
              </w:rPr>
              <w:t>(кількісні і якісні показники)</w:t>
            </w:r>
          </w:p>
        </w:tc>
      </w:tr>
      <w:tr w:rsidR="003926F7" w:rsidRPr="00512819" w:rsidTr="00F94578">
        <w:trPr>
          <w:trHeight w:val="968"/>
          <w:jc w:val="center"/>
        </w:trPr>
        <w:tc>
          <w:tcPr>
            <w:tcW w:w="9571" w:type="dxa"/>
            <w:gridSpan w:val="4"/>
          </w:tcPr>
          <w:p w:rsidR="003926F7" w:rsidRPr="00512819" w:rsidRDefault="003926F7" w:rsidP="00A477F9">
            <w:pPr>
              <w:pStyle w:val="af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3926F7" w:rsidRPr="00512819" w:rsidRDefault="003926F7" w:rsidP="00A477F9">
      <w:pPr>
        <w:spacing w:after="0" w:line="240" w:lineRule="auto"/>
        <w:ind w:left="360"/>
        <w:jc w:val="center"/>
        <w:rPr>
          <w:rFonts w:ascii="Times New Roman" w:hAnsi="Times New Roman"/>
          <w:b/>
          <w:caps/>
          <w:color w:val="000000"/>
          <w:sz w:val="28"/>
          <w:szCs w:val="28"/>
          <w:u w:val="single"/>
          <w:lang w:val="uk-UA"/>
        </w:rPr>
      </w:pPr>
    </w:p>
    <w:p w:rsidR="003926F7" w:rsidRPr="00512819" w:rsidRDefault="003926F7" w:rsidP="00A477F9">
      <w:pPr>
        <w:spacing w:after="0" w:line="240" w:lineRule="auto"/>
        <w:ind w:left="360"/>
        <w:jc w:val="center"/>
        <w:rPr>
          <w:rFonts w:ascii="Times New Roman" w:hAnsi="Times New Roman"/>
          <w:b/>
          <w:caps/>
          <w:color w:val="000000"/>
          <w:sz w:val="28"/>
          <w:szCs w:val="28"/>
          <w:u w:val="single"/>
          <w:lang w:val="uk-UA"/>
        </w:rPr>
      </w:pPr>
    </w:p>
    <w:p w:rsidR="003926F7" w:rsidRPr="00512819" w:rsidRDefault="003926F7" w:rsidP="00A477F9">
      <w:pPr>
        <w:spacing w:after="0" w:line="240" w:lineRule="auto"/>
        <w:ind w:left="360"/>
        <w:jc w:val="center"/>
        <w:rPr>
          <w:rFonts w:ascii="Times New Roman" w:hAnsi="Times New Roman"/>
          <w:b/>
          <w:caps/>
          <w:color w:val="000000"/>
          <w:sz w:val="28"/>
          <w:szCs w:val="28"/>
          <w:u w:val="single"/>
          <w:lang w:val="uk-UA"/>
        </w:rPr>
      </w:pPr>
    </w:p>
    <w:p w:rsidR="003926F7" w:rsidRPr="00512819" w:rsidRDefault="003926F7" w:rsidP="00A477F9">
      <w:pPr>
        <w:spacing w:after="0" w:line="240" w:lineRule="auto"/>
        <w:ind w:left="360"/>
        <w:jc w:val="center"/>
        <w:rPr>
          <w:rFonts w:ascii="Times New Roman" w:hAnsi="Times New Roman"/>
          <w:b/>
          <w:caps/>
          <w:color w:val="000000"/>
          <w:sz w:val="28"/>
          <w:szCs w:val="28"/>
          <w:u w:val="single"/>
          <w:lang w:val="uk-UA"/>
        </w:rPr>
      </w:pPr>
    </w:p>
    <w:p w:rsidR="003926F7" w:rsidRPr="00512819" w:rsidRDefault="003926F7" w:rsidP="00A477F9">
      <w:pPr>
        <w:spacing w:after="0" w:line="240" w:lineRule="auto"/>
        <w:ind w:left="360"/>
        <w:jc w:val="center"/>
        <w:rPr>
          <w:rFonts w:ascii="Times New Roman" w:hAnsi="Times New Roman"/>
          <w:b/>
          <w:caps/>
          <w:color w:val="000000"/>
          <w:sz w:val="28"/>
          <w:szCs w:val="28"/>
          <w:u w:val="single"/>
          <w:lang w:val="uk-UA"/>
        </w:rPr>
      </w:pPr>
    </w:p>
    <w:p w:rsidR="003926F7" w:rsidRPr="00512819" w:rsidRDefault="003926F7" w:rsidP="00A477F9">
      <w:pPr>
        <w:spacing w:after="0" w:line="240" w:lineRule="auto"/>
        <w:ind w:left="360"/>
        <w:jc w:val="center"/>
        <w:rPr>
          <w:rFonts w:ascii="Times New Roman" w:hAnsi="Times New Roman"/>
          <w:b/>
          <w:caps/>
          <w:color w:val="000000"/>
          <w:sz w:val="28"/>
          <w:szCs w:val="28"/>
          <w:u w:val="single"/>
          <w:lang w:val="uk-UA"/>
        </w:rPr>
      </w:pPr>
    </w:p>
    <w:p w:rsidR="003926F7" w:rsidRPr="00512819" w:rsidRDefault="003926F7" w:rsidP="00A477F9">
      <w:pPr>
        <w:spacing w:after="0" w:line="240" w:lineRule="auto"/>
        <w:ind w:left="360"/>
        <w:jc w:val="center"/>
        <w:rPr>
          <w:rFonts w:ascii="Times New Roman" w:hAnsi="Times New Roman"/>
          <w:b/>
          <w:caps/>
          <w:color w:val="000000"/>
          <w:sz w:val="28"/>
          <w:szCs w:val="28"/>
          <w:u w:val="single"/>
          <w:lang w:val="uk-UA"/>
        </w:rPr>
      </w:pPr>
    </w:p>
    <w:p w:rsidR="003926F7" w:rsidRPr="00512819" w:rsidRDefault="003926F7" w:rsidP="00A477F9">
      <w:pPr>
        <w:spacing w:after="0" w:line="240" w:lineRule="auto"/>
        <w:ind w:left="360"/>
        <w:jc w:val="center"/>
        <w:rPr>
          <w:rFonts w:ascii="Times New Roman" w:hAnsi="Times New Roman"/>
          <w:b/>
          <w:caps/>
          <w:color w:val="000000"/>
          <w:sz w:val="28"/>
          <w:szCs w:val="28"/>
          <w:u w:val="single"/>
          <w:lang w:val="uk-UA"/>
        </w:rPr>
      </w:pPr>
    </w:p>
    <w:p w:rsidR="003926F7" w:rsidRPr="00512819" w:rsidRDefault="003926F7" w:rsidP="00A477F9">
      <w:pPr>
        <w:spacing w:after="0" w:line="240" w:lineRule="auto"/>
        <w:ind w:left="360"/>
        <w:jc w:val="center"/>
        <w:rPr>
          <w:rFonts w:ascii="Times New Roman" w:hAnsi="Times New Roman"/>
          <w:b/>
          <w:caps/>
          <w:color w:val="000000"/>
          <w:sz w:val="28"/>
          <w:szCs w:val="28"/>
          <w:u w:val="single"/>
          <w:lang w:val="uk-UA"/>
        </w:rPr>
      </w:pPr>
    </w:p>
    <w:p w:rsidR="003926F7" w:rsidRPr="00512819" w:rsidRDefault="003926F7" w:rsidP="00A477F9">
      <w:pPr>
        <w:spacing w:after="0" w:line="240" w:lineRule="auto"/>
        <w:ind w:left="360"/>
        <w:jc w:val="center"/>
        <w:rPr>
          <w:rFonts w:ascii="Times New Roman" w:hAnsi="Times New Roman"/>
          <w:b/>
          <w:caps/>
          <w:color w:val="000000"/>
          <w:sz w:val="28"/>
          <w:szCs w:val="28"/>
          <w:u w:val="single"/>
          <w:lang w:val="uk-UA"/>
        </w:rPr>
      </w:pPr>
    </w:p>
    <w:p w:rsidR="003926F7" w:rsidRPr="00512819" w:rsidRDefault="003926F7" w:rsidP="00A477F9">
      <w:pPr>
        <w:spacing w:after="0" w:line="240" w:lineRule="auto"/>
        <w:ind w:left="360"/>
        <w:jc w:val="center"/>
        <w:rPr>
          <w:rFonts w:ascii="Times New Roman" w:hAnsi="Times New Roman"/>
          <w:b/>
          <w:caps/>
          <w:color w:val="000000"/>
          <w:sz w:val="28"/>
          <w:szCs w:val="28"/>
          <w:u w:val="single"/>
          <w:lang w:val="uk-UA"/>
        </w:rPr>
      </w:pPr>
    </w:p>
    <w:p w:rsidR="003926F7" w:rsidRPr="00512819" w:rsidRDefault="003926F7" w:rsidP="00A477F9">
      <w:pPr>
        <w:spacing w:after="0" w:line="240" w:lineRule="auto"/>
        <w:ind w:left="360"/>
        <w:jc w:val="center"/>
        <w:rPr>
          <w:rFonts w:ascii="Times New Roman" w:hAnsi="Times New Roman"/>
          <w:b/>
          <w:caps/>
          <w:color w:val="000000"/>
          <w:sz w:val="28"/>
          <w:szCs w:val="28"/>
          <w:u w:val="single"/>
          <w:lang w:val="uk-UA"/>
        </w:rPr>
      </w:pPr>
    </w:p>
    <w:p w:rsidR="003926F7" w:rsidRPr="00512819" w:rsidRDefault="003926F7" w:rsidP="00A477F9">
      <w:pPr>
        <w:spacing w:after="0" w:line="240" w:lineRule="auto"/>
        <w:ind w:left="360"/>
        <w:jc w:val="center"/>
        <w:rPr>
          <w:rFonts w:ascii="Times New Roman" w:hAnsi="Times New Roman"/>
          <w:b/>
          <w:caps/>
          <w:color w:val="000000"/>
          <w:sz w:val="28"/>
          <w:szCs w:val="28"/>
          <w:u w:val="single"/>
          <w:lang w:val="uk-UA"/>
        </w:rPr>
      </w:pPr>
    </w:p>
    <w:p w:rsidR="003926F7" w:rsidRPr="00512819" w:rsidRDefault="003926F7" w:rsidP="00A477F9">
      <w:pPr>
        <w:spacing w:after="0" w:line="240" w:lineRule="auto"/>
        <w:ind w:left="360"/>
        <w:jc w:val="center"/>
        <w:rPr>
          <w:rFonts w:ascii="Times New Roman" w:hAnsi="Times New Roman"/>
          <w:b/>
          <w:caps/>
          <w:color w:val="000000"/>
          <w:sz w:val="28"/>
          <w:szCs w:val="28"/>
          <w:u w:val="single"/>
          <w:lang w:val="uk-UA"/>
        </w:rPr>
      </w:pPr>
    </w:p>
    <w:p w:rsidR="003926F7" w:rsidRPr="00512819" w:rsidRDefault="003926F7" w:rsidP="00A477F9">
      <w:pPr>
        <w:spacing w:after="0" w:line="240" w:lineRule="auto"/>
        <w:ind w:left="360"/>
        <w:jc w:val="center"/>
        <w:rPr>
          <w:rFonts w:ascii="Times New Roman" w:hAnsi="Times New Roman"/>
          <w:b/>
          <w:caps/>
          <w:color w:val="000000"/>
          <w:sz w:val="28"/>
          <w:szCs w:val="28"/>
          <w:u w:val="single"/>
          <w:lang w:val="uk-UA"/>
        </w:rPr>
      </w:pPr>
    </w:p>
    <w:p w:rsidR="003926F7" w:rsidRPr="00512819" w:rsidRDefault="003926F7" w:rsidP="00A477F9">
      <w:pPr>
        <w:spacing w:after="0" w:line="240" w:lineRule="auto"/>
        <w:ind w:left="360"/>
        <w:jc w:val="center"/>
        <w:rPr>
          <w:rFonts w:ascii="Times New Roman" w:hAnsi="Times New Roman"/>
          <w:b/>
          <w:caps/>
          <w:color w:val="000000"/>
          <w:sz w:val="28"/>
          <w:szCs w:val="28"/>
          <w:u w:val="single"/>
          <w:lang w:val="uk-UA"/>
        </w:rPr>
      </w:pPr>
    </w:p>
    <w:p w:rsidR="003926F7" w:rsidRPr="00512819" w:rsidRDefault="003926F7" w:rsidP="00A477F9">
      <w:pPr>
        <w:spacing w:after="0" w:line="240" w:lineRule="auto"/>
        <w:ind w:left="360"/>
        <w:jc w:val="center"/>
        <w:rPr>
          <w:rFonts w:ascii="Times New Roman" w:hAnsi="Times New Roman"/>
          <w:b/>
          <w:caps/>
          <w:color w:val="000000"/>
          <w:sz w:val="28"/>
          <w:szCs w:val="28"/>
          <w:u w:val="single"/>
          <w:lang w:val="uk-UA"/>
        </w:rPr>
      </w:pPr>
    </w:p>
    <w:p w:rsidR="003926F7" w:rsidRPr="00512819" w:rsidRDefault="003926F7" w:rsidP="00A477F9">
      <w:pPr>
        <w:spacing w:after="0" w:line="240" w:lineRule="auto"/>
        <w:ind w:left="360"/>
        <w:jc w:val="center"/>
        <w:rPr>
          <w:rFonts w:ascii="Times New Roman" w:hAnsi="Times New Roman"/>
          <w:b/>
          <w:caps/>
          <w:color w:val="000000"/>
          <w:sz w:val="28"/>
          <w:szCs w:val="28"/>
          <w:u w:val="single"/>
          <w:lang w:val="uk-UA"/>
        </w:rPr>
      </w:pPr>
    </w:p>
    <w:p w:rsidR="003926F7" w:rsidRPr="00512819" w:rsidRDefault="003926F7" w:rsidP="00A477F9">
      <w:pPr>
        <w:spacing w:after="0" w:line="240" w:lineRule="auto"/>
        <w:ind w:left="360"/>
        <w:jc w:val="center"/>
        <w:rPr>
          <w:rFonts w:ascii="Times New Roman" w:hAnsi="Times New Roman"/>
          <w:b/>
          <w:caps/>
          <w:color w:val="000000"/>
          <w:sz w:val="28"/>
          <w:szCs w:val="28"/>
          <w:u w:val="single"/>
          <w:lang w:val="uk-UA"/>
        </w:rPr>
      </w:pPr>
    </w:p>
    <w:p w:rsidR="003926F7" w:rsidRPr="00512819" w:rsidRDefault="003926F7" w:rsidP="00A477F9">
      <w:pPr>
        <w:spacing w:after="0" w:line="240" w:lineRule="auto"/>
        <w:ind w:left="360"/>
        <w:jc w:val="center"/>
        <w:rPr>
          <w:rFonts w:ascii="Times New Roman" w:hAnsi="Times New Roman"/>
          <w:b/>
          <w:caps/>
          <w:color w:val="000000"/>
          <w:sz w:val="28"/>
          <w:szCs w:val="28"/>
          <w:u w:val="single"/>
          <w:lang w:val="uk-UA"/>
        </w:rPr>
      </w:pPr>
      <w:r w:rsidRPr="00512819">
        <w:rPr>
          <w:rFonts w:ascii="Times New Roman" w:hAnsi="Times New Roman"/>
          <w:b/>
          <w:caps/>
          <w:color w:val="000000"/>
          <w:sz w:val="28"/>
          <w:szCs w:val="28"/>
          <w:u w:val="single"/>
          <w:lang w:val="uk-UA"/>
        </w:rPr>
        <w:lastRenderedPageBreak/>
        <w:t>3. витрати міні-проекту</w:t>
      </w:r>
    </w:p>
    <w:p w:rsidR="003926F7" w:rsidRPr="00512819" w:rsidRDefault="003926F7" w:rsidP="00A477F9">
      <w:pPr>
        <w:pStyle w:val="af"/>
        <w:jc w:val="center"/>
        <w:rPr>
          <w:rFonts w:ascii="Times New Roman" w:hAnsi="Times New Roman"/>
          <w:b/>
          <w:color w:val="000000"/>
          <w:sz w:val="28"/>
          <w:szCs w:val="28"/>
          <w:u w:val="single"/>
          <w:lang w:val="uk-UA"/>
        </w:rPr>
      </w:pP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21"/>
        <w:gridCol w:w="2209"/>
        <w:gridCol w:w="2557"/>
        <w:gridCol w:w="1418"/>
        <w:gridCol w:w="1559"/>
        <w:gridCol w:w="1383"/>
      </w:tblGrid>
      <w:tr w:rsidR="003926F7" w:rsidRPr="00512819" w:rsidTr="00F94578">
        <w:trPr>
          <w:jc w:val="center"/>
        </w:trPr>
        <w:tc>
          <w:tcPr>
            <w:tcW w:w="9747" w:type="dxa"/>
            <w:gridSpan w:val="6"/>
            <w:shd w:val="clear" w:color="auto" w:fill="D9D9D9"/>
          </w:tcPr>
          <w:p w:rsidR="003926F7" w:rsidRPr="00512819" w:rsidRDefault="003926F7" w:rsidP="00A477F9">
            <w:pPr>
              <w:pStyle w:val="af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512819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3.1. Бюджет міні-проекту</w:t>
            </w:r>
          </w:p>
        </w:tc>
      </w:tr>
      <w:tr w:rsidR="003926F7" w:rsidRPr="00512819" w:rsidTr="00F94578">
        <w:trPr>
          <w:jc w:val="center"/>
        </w:trPr>
        <w:tc>
          <w:tcPr>
            <w:tcW w:w="621" w:type="dxa"/>
            <w:vMerge w:val="restart"/>
            <w:vAlign w:val="center"/>
          </w:tcPr>
          <w:p w:rsidR="003926F7" w:rsidRPr="00512819" w:rsidRDefault="003926F7" w:rsidP="00A477F9">
            <w:pPr>
              <w:pStyle w:val="a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2209" w:type="dxa"/>
            <w:vMerge w:val="restart"/>
            <w:vAlign w:val="center"/>
          </w:tcPr>
          <w:p w:rsidR="003926F7" w:rsidRPr="00512819" w:rsidRDefault="003926F7" w:rsidP="00A477F9">
            <w:pPr>
              <w:pStyle w:val="a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Статті</w:t>
            </w:r>
          </w:p>
          <w:p w:rsidR="003926F7" w:rsidRPr="00512819" w:rsidRDefault="003926F7" w:rsidP="00A477F9">
            <w:pPr>
              <w:pStyle w:val="a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итрат*</w:t>
            </w:r>
          </w:p>
        </w:tc>
        <w:tc>
          <w:tcPr>
            <w:tcW w:w="2557" w:type="dxa"/>
            <w:vMerge w:val="restart"/>
            <w:vAlign w:val="center"/>
          </w:tcPr>
          <w:p w:rsidR="003926F7" w:rsidRPr="00512819" w:rsidRDefault="003926F7" w:rsidP="00A477F9">
            <w:pPr>
              <w:pStyle w:val="a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Розрахунок витрат</w:t>
            </w:r>
          </w:p>
        </w:tc>
        <w:tc>
          <w:tcPr>
            <w:tcW w:w="1418" w:type="dxa"/>
            <w:vMerge w:val="restart"/>
            <w:vAlign w:val="center"/>
          </w:tcPr>
          <w:p w:rsidR="003926F7" w:rsidRPr="00512819" w:rsidRDefault="003926F7" w:rsidP="00A477F9">
            <w:pPr>
              <w:pStyle w:val="a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Сума,</w:t>
            </w:r>
          </w:p>
          <w:p w:rsidR="003926F7" w:rsidRPr="00512819" w:rsidRDefault="003926F7" w:rsidP="00A477F9">
            <w:pPr>
              <w:pStyle w:val="a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грн.</w:t>
            </w:r>
          </w:p>
        </w:tc>
        <w:tc>
          <w:tcPr>
            <w:tcW w:w="2942" w:type="dxa"/>
            <w:gridSpan w:val="2"/>
            <w:vAlign w:val="center"/>
          </w:tcPr>
          <w:p w:rsidR="003926F7" w:rsidRPr="00512819" w:rsidRDefault="003926F7" w:rsidP="00A477F9">
            <w:pPr>
              <w:pStyle w:val="a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Джерела фінансування, грн.</w:t>
            </w:r>
          </w:p>
        </w:tc>
      </w:tr>
      <w:tr w:rsidR="003926F7" w:rsidRPr="00512819" w:rsidTr="00F94578">
        <w:trPr>
          <w:jc w:val="center"/>
        </w:trPr>
        <w:tc>
          <w:tcPr>
            <w:tcW w:w="621" w:type="dxa"/>
            <w:vMerge/>
            <w:vAlign w:val="center"/>
          </w:tcPr>
          <w:p w:rsidR="003926F7" w:rsidRPr="00512819" w:rsidRDefault="003926F7" w:rsidP="00A477F9">
            <w:pPr>
              <w:pStyle w:val="a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209" w:type="dxa"/>
            <w:vMerge/>
            <w:vAlign w:val="center"/>
          </w:tcPr>
          <w:p w:rsidR="003926F7" w:rsidRPr="00512819" w:rsidRDefault="003926F7" w:rsidP="00A477F9">
            <w:pPr>
              <w:pStyle w:val="a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557" w:type="dxa"/>
            <w:vMerge/>
            <w:vAlign w:val="center"/>
          </w:tcPr>
          <w:p w:rsidR="003926F7" w:rsidRPr="00512819" w:rsidRDefault="003926F7" w:rsidP="00A477F9">
            <w:pPr>
              <w:pStyle w:val="a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vMerge/>
            <w:vAlign w:val="center"/>
          </w:tcPr>
          <w:p w:rsidR="003926F7" w:rsidRPr="00512819" w:rsidRDefault="003926F7" w:rsidP="00A477F9">
            <w:pPr>
              <w:pStyle w:val="a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3926F7" w:rsidRPr="00512819" w:rsidRDefault="003926F7" w:rsidP="00A477F9">
            <w:pPr>
              <w:pStyle w:val="a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 т.ч. грант</w:t>
            </w:r>
          </w:p>
          <w:p w:rsidR="003926F7" w:rsidRPr="00512819" w:rsidRDefault="003926F7" w:rsidP="00A477F9">
            <w:pPr>
              <w:pStyle w:val="a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обласної ради</w:t>
            </w:r>
          </w:p>
        </w:tc>
        <w:tc>
          <w:tcPr>
            <w:tcW w:w="1383" w:type="dxa"/>
            <w:vAlign w:val="center"/>
          </w:tcPr>
          <w:p w:rsidR="003926F7" w:rsidRPr="00512819" w:rsidRDefault="003926F7" w:rsidP="00A477F9">
            <w:pPr>
              <w:pStyle w:val="a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інші</w:t>
            </w:r>
          </w:p>
          <w:p w:rsidR="003926F7" w:rsidRPr="00512819" w:rsidRDefault="003926F7" w:rsidP="00A477F9">
            <w:pPr>
              <w:pStyle w:val="a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(вказати)</w:t>
            </w:r>
          </w:p>
        </w:tc>
      </w:tr>
      <w:tr w:rsidR="003926F7" w:rsidRPr="00512819" w:rsidTr="00F94578">
        <w:trPr>
          <w:jc w:val="center"/>
        </w:trPr>
        <w:tc>
          <w:tcPr>
            <w:tcW w:w="621" w:type="dxa"/>
          </w:tcPr>
          <w:p w:rsidR="003926F7" w:rsidRPr="00512819" w:rsidRDefault="003926F7" w:rsidP="00A477F9">
            <w:pPr>
              <w:pStyle w:val="a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2209" w:type="dxa"/>
          </w:tcPr>
          <w:p w:rsidR="003926F7" w:rsidRPr="00512819" w:rsidRDefault="003926F7" w:rsidP="00A477F9">
            <w:pPr>
              <w:pStyle w:val="a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2557" w:type="dxa"/>
          </w:tcPr>
          <w:p w:rsidR="003926F7" w:rsidRPr="00512819" w:rsidRDefault="003926F7" w:rsidP="00A477F9">
            <w:pPr>
              <w:pStyle w:val="a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1418" w:type="dxa"/>
          </w:tcPr>
          <w:p w:rsidR="003926F7" w:rsidRPr="00512819" w:rsidRDefault="003926F7" w:rsidP="00A477F9">
            <w:pPr>
              <w:pStyle w:val="a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3926F7" w:rsidRPr="00512819" w:rsidRDefault="003926F7" w:rsidP="00A477F9">
            <w:pPr>
              <w:pStyle w:val="a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1383" w:type="dxa"/>
          </w:tcPr>
          <w:p w:rsidR="003926F7" w:rsidRPr="00512819" w:rsidRDefault="003926F7" w:rsidP="00A477F9">
            <w:pPr>
              <w:pStyle w:val="a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6</w:t>
            </w:r>
          </w:p>
        </w:tc>
      </w:tr>
      <w:tr w:rsidR="003926F7" w:rsidRPr="00512819" w:rsidTr="00F94578">
        <w:trPr>
          <w:jc w:val="center"/>
        </w:trPr>
        <w:tc>
          <w:tcPr>
            <w:tcW w:w="621" w:type="dxa"/>
          </w:tcPr>
          <w:p w:rsidR="003926F7" w:rsidRPr="00512819" w:rsidRDefault="003926F7" w:rsidP="00A477F9">
            <w:pPr>
              <w:pStyle w:val="af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.</w:t>
            </w:r>
          </w:p>
        </w:tc>
        <w:tc>
          <w:tcPr>
            <w:tcW w:w="9126" w:type="dxa"/>
            <w:gridSpan w:val="5"/>
            <w:shd w:val="clear" w:color="auto" w:fill="D9D9D9"/>
          </w:tcPr>
          <w:p w:rsidR="003926F7" w:rsidRPr="00512819" w:rsidRDefault="003926F7" w:rsidP="00A477F9">
            <w:pPr>
              <w:pStyle w:val="af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3926F7" w:rsidRPr="00512819" w:rsidTr="00F94578">
        <w:trPr>
          <w:jc w:val="center"/>
        </w:trPr>
        <w:tc>
          <w:tcPr>
            <w:tcW w:w="621" w:type="dxa"/>
          </w:tcPr>
          <w:p w:rsidR="003926F7" w:rsidRPr="00512819" w:rsidRDefault="003926F7" w:rsidP="00A477F9">
            <w:pPr>
              <w:pStyle w:val="af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.1.</w:t>
            </w:r>
          </w:p>
        </w:tc>
        <w:tc>
          <w:tcPr>
            <w:tcW w:w="2209" w:type="dxa"/>
          </w:tcPr>
          <w:p w:rsidR="003926F7" w:rsidRPr="00512819" w:rsidRDefault="003926F7" w:rsidP="00A477F9">
            <w:pPr>
              <w:pStyle w:val="af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557" w:type="dxa"/>
          </w:tcPr>
          <w:p w:rsidR="003926F7" w:rsidRPr="00512819" w:rsidRDefault="003926F7" w:rsidP="00A477F9">
            <w:pPr>
              <w:pStyle w:val="af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3926F7" w:rsidRPr="00512819" w:rsidRDefault="003926F7" w:rsidP="00A477F9">
            <w:pPr>
              <w:pStyle w:val="af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3926F7" w:rsidRPr="00512819" w:rsidRDefault="003926F7" w:rsidP="00A477F9">
            <w:pPr>
              <w:pStyle w:val="af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383" w:type="dxa"/>
          </w:tcPr>
          <w:p w:rsidR="003926F7" w:rsidRPr="00512819" w:rsidRDefault="003926F7" w:rsidP="00A477F9">
            <w:pPr>
              <w:pStyle w:val="af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3926F7" w:rsidRPr="00512819" w:rsidTr="00F94578">
        <w:trPr>
          <w:jc w:val="center"/>
        </w:trPr>
        <w:tc>
          <w:tcPr>
            <w:tcW w:w="621" w:type="dxa"/>
          </w:tcPr>
          <w:p w:rsidR="003926F7" w:rsidRPr="00512819" w:rsidRDefault="003926F7" w:rsidP="00A477F9">
            <w:pPr>
              <w:pStyle w:val="af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.2.</w:t>
            </w:r>
          </w:p>
        </w:tc>
        <w:tc>
          <w:tcPr>
            <w:tcW w:w="2209" w:type="dxa"/>
          </w:tcPr>
          <w:p w:rsidR="003926F7" w:rsidRPr="00512819" w:rsidRDefault="003926F7" w:rsidP="00A477F9">
            <w:pPr>
              <w:pStyle w:val="af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557" w:type="dxa"/>
          </w:tcPr>
          <w:p w:rsidR="003926F7" w:rsidRPr="00512819" w:rsidRDefault="003926F7" w:rsidP="00A477F9">
            <w:pPr>
              <w:pStyle w:val="af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3926F7" w:rsidRPr="00512819" w:rsidRDefault="003926F7" w:rsidP="00A477F9">
            <w:pPr>
              <w:pStyle w:val="af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3926F7" w:rsidRPr="00512819" w:rsidRDefault="003926F7" w:rsidP="00A477F9">
            <w:pPr>
              <w:pStyle w:val="af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383" w:type="dxa"/>
          </w:tcPr>
          <w:p w:rsidR="003926F7" w:rsidRPr="00512819" w:rsidRDefault="003926F7" w:rsidP="00A477F9">
            <w:pPr>
              <w:pStyle w:val="af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3926F7" w:rsidRPr="00512819" w:rsidTr="00F94578">
        <w:trPr>
          <w:jc w:val="center"/>
        </w:trPr>
        <w:tc>
          <w:tcPr>
            <w:tcW w:w="621" w:type="dxa"/>
          </w:tcPr>
          <w:p w:rsidR="003926F7" w:rsidRPr="00512819" w:rsidRDefault="003926F7" w:rsidP="00A477F9">
            <w:pPr>
              <w:pStyle w:val="af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.3.</w:t>
            </w:r>
          </w:p>
        </w:tc>
        <w:tc>
          <w:tcPr>
            <w:tcW w:w="2209" w:type="dxa"/>
          </w:tcPr>
          <w:p w:rsidR="003926F7" w:rsidRPr="00512819" w:rsidRDefault="003926F7" w:rsidP="00A477F9">
            <w:pPr>
              <w:pStyle w:val="af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557" w:type="dxa"/>
          </w:tcPr>
          <w:p w:rsidR="003926F7" w:rsidRPr="00512819" w:rsidRDefault="003926F7" w:rsidP="00A477F9">
            <w:pPr>
              <w:pStyle w:val="af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3926F7" w:rsidRPr="00512819" w:rsidRDefault="003926F7" w:rsidP="00A477F9">
            <w:pPr>
              <w:pStyle w:val="af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3926F7" w:rsidRPr="00512819" w:rsidRDefault="003926F7" w:rsidP="00A477F9">
            <w:pPr>
              <w:pStyle w:val="af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383" w:type="dxa"/>
          </w:tcPr>
          <w:p w:rsidR="003926F7" w:rsidRPr="00512819" w:rsidRDefault="003926F7" w:rsidP="00A477F9">
            <w:pPr>
              <w:pStyle w:val="af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3926F7" w:rsidRPr="00512819" w:rsidTr="00F94578">
        <w:trPr>
          <w:jc w:val="center"/>
        </w:trPr>
        <w:tc>
          <w:tcPr>
            <w:tcW w:w="621" w:type="dxa"/>
            <w:shd w:val="clear" w:color="auto" w:fill="D9D9D9"/>
          </w:tcPr>
          <w:p w:rsidR="003926F7" w:rsidRPr="00512819" w:rsidRDefault="003926F7" w:rsidP="00A477F9">
            <w:pPr>
              <w:pStyle w:val="af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.</w:t>
            </w:r>
          </w:p>
        </w:tc>
        <w:tc>
          <w:tcPr>
            <w:tcW w:w="9126" w:type="dxa"/>
            <w:gridSpan w:val="5"/>
            <w:shd w:val="clear" w:color="auto" w:fill="D9D9D9"/>
          </w:tcPr>
          <w:p w:rsidR="003926F7" w:rsidRPr="00512819" w:rsidRDefault="003926F7" w:rsidP="00A477F9">
            <w:pPr>
              <w:pStyle w:val="af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3926F7" w:rsidRPr="00512819" w:rsidTr="00F94578">
        <w:trPr>
          <w:jc w:val="center"/>
        </w:trPr>
        <w:tc>
          <w:tcPr>
            <w:tcW w:w="621" w:type="dxa"/>
          </w:tcPr>
          <w:p w:rsidR="003926F7" w:rsidRPr="00512819" w:rsidRDefault="003926F7" w:rsidP="00A477F9">
            <w:pPr>
              <w:pStyle w:val="af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.1.</w:t>
            </w:r>
          </w:p>
        </w:tc>
        <w:tc>
          <w:tcPr>
            <w:tcW w:w="2209" w:type="dxa"/>
          </w:tcPr>
          <w:p w:rsidR="003926F7" w:rsidRPr="00512819" w:rsidRDefault="003926F7" w:rsidP="00A477F9">
            <w:pPr>
              <w:pStyle w:val="af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557" w:type="dxa"/>
          </w:tcPr>
          <w:p w:rsidR="003926F7" w:rsidRPr="00512819" w:rsidRDefault="003926F7" w:rsidP="00A477F9">
            <w:pPr>
              <w:pStyle w:val="af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3926F7" w:rsidRPr="00512819" w:rsidRDefault="003926F7" w:rsidP="00A477F9">
            <w:pPr>
              <w:pStyle w:val="af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3926F7" w:rsidRPr="00512819" w:rsidRDefault="003926F7" w:rsidP="00A477F9">
            <w:pPr>
              <w:pStyle w:val="af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383" w:type="dxa"/>
          </w:tcPr>
          <w:p w:rsidR="003926F7" w:rsidRPr="00512819" w:rsidRDefault="003926F7" w:rsidP="00A477F9">
            <w:pPr>
              <w:pStyle w:val="af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3926F7" w:rsidRPr="00512819" w:rsidTr="00F94578">
        <w:trPr>
          <w:jc w:val="center"/>
        </w:trPr>
        <w:tc>
          <w:tcPr>
            <w:tcW w:w="621" w:type="dxa"/>
          </w:tcPr>
          <w:p w:rsidR="003926F7" w:rsidRPr="00512819" w:rsidRDefault="003926F7" w:rsidP="00A477F9">
            <w:pPr>
              <w:pStyle w:val="af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.2.</w:t>
            </w:r>
          </w:p>
        </w:tc>
        <w:tc>
          <w:tcPr>
            <w:tcW w:w="2209" w:type="dxa"/>
          </w:tcPr>
          <w:p w:rsidR="003926F7" w:rsidRPr="00512819" w:rsidRDefault="003926F7" w:rsidP="00A477F9">
            <w:pPr>
              <w:pStyle w:val="af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557" w:type="dxa"/>
          </w:tcPr>
          <w:p w:rsidR="003926F7" w:rsidRPr="00512819" w:rsidRDefault="003926F7" w:rsidP="00A477F9">
            <w:pPr>
              <w:pStyle w:val="af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3926F7" w:rsidRPr="00512819" w:rsidRDefault="003926F7" w:rsidP="00A477F9">
            <w:pPr>
              <w:pStyle w:val="af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3926F7" w:rsidRPr="00512819" w:rsidRDefault="003926F7" w:rsidP="00A477F9">
            <w:pPr>
              <w:pStyle w:val="af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383" w:type="dxa"/>
          </w:tcPr>
          <w:p w:rsidR="003926F7" w:rsidRPr="00512819" w:rsidRDefault="003926F7" w:rsidP="00A477F9">
            <w:pPr>
              <w:pStyle w:val="af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3926F7" w:rsidRPr="00512819" w:rsidTr="00F94578">
        <w:trPr>
          <w:jc w:val="center"/>
        </w:trPr>
        <w:tc>
          <w:tcPr>
            <w:tcW w:w="621" w:type="dxa"/>
          </w:tcPr>
          <w:p w:rsidR="003926F7" w:rsidRPr="00512819" w:rsidRDefault="003926F7" w:rsidP="00A477F9">
            <w:pPr>
              <w:pStyle w:val="af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.3.</w:t>
            </w:r>
          </w:p>
        </w:tc>
        <w:tc>
          <w:tcPr>
            <w:tcW w:w="2209" w:type="dxa"/>
          </w:tcPr>
          <w:p w:rsidR="003926F7" w:rsidRPr="00512819" w:rsidRDefault="003926F7" w:rsidP="00A477F9">
            <w:pPr>
              <w:pStyle w:val="af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557" w:type="dxa"/>
          </w:tcPr>
          <w:p w:rsidR="003926F7" w:rsidRPr="00512819" w:rsidRDefault="003926F7" w:rsidP="00A477F9">
            <w:pPr>
              <w:pStyle w:val="af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3926F7" w:rsidRPr="00512819" w:rsidRDefault="003926F7" w:rsidP="00A477F9">
            <w:pPr>
              <w:pStyle w:val="af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3926F7" w:rsidRPr="00512819" w:rsidRDefault="003926F7" w:rsidP="00A477F9">
            <w:pPr>
              <w:pStyle w:val="af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383" w:type="dxa"/>
          </w:tcPr>
          <w:p w:rsidR="003926F7" w:rsidRPr="00512819" w:rsidRDefault="003926F7" w:rsidP="00A477F9">
            <w:pPr>
              <w:pStyle w:val="af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3926F7" w:rsidRPr="00512819" w:rsidTr="00F94578">
        <w:trPr>
          <w:jc w:val="center"/>
        </w:trPr>
        <w:tc>
          <w:tcPr>
            <w:tcW w:w="621" w:type="dxa"/>
            <w:shd w:val="clear" w:color="auto" w:fill="D9D9D9"/>
          </w:tcPr>
          <w:p w:rsidR="003926F7" w:rsidRPr="00512819" w:rsidRDefault="003926F7" w:rsidP="00A477F9">
            <w:pPr>
              <w:pStyle w:val="af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9126" w:type="dxa"/>
            <w:gridSpan w:val="5"/>
            <w:shd w:val="clear" w:color="auto" w:fill="D9D9D9"/>
          </w:tcPr>
          <w:p w:rsidR="003926F7" w:rsidRPr="00512819" w:rsidRDefault="003926F7" w:rsidP="00A477F9">
            <w:pPr>
              <w:pStyle w:val="af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3926F7" w:rsidRPr="00512819" w:rsidTr="00F94578">
        <w:trPr>
          <w:jc w:val="center"/>
        </w:trPr>
        <w:tc>
          <w:tcPr>
            <w:tcW w:w="621" w:type="dxa"/>
          </w:tcPr>
          <w:p w:rsidR="003926F7" w:rsidRPr="00512819" w:rsidRDefault="003926F7" w:rsidP="00A477F9">
            <w:pPr>
              <w:pStyle w:val="af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3.1.</w:t>
            </w:r>
          </w:p>
        </w:tc>
        <w:tc>
          <w:tcPr>
            <w:tcW w:w="2209" w:type="dxa"/>
          </w:tcPr>
          <w:p w:rsidR="003926F7" w:rsidRPr="00512819" w:rsidRDefault="003926F7" w:rsidP="00A477F9">
            <w:pPr>
              <w:pStyle w:val="af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557" w:type="dxa"/>
          </w:tcPr>
          <w:p w:rsidR="003926F7" w:rsidRPr="00512819" w:rsidRDefault="003926F7" w:rsidP="00A477F9">
            <w:pPr>
              <w:pStyle w:val="af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3926F7" w:rsidRPr="00512819" w:rsidRDefault="003926F7" w:rsidP="00A477F9">
            <w:pPr>
              <w:pStyle w:val="af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3926F7" w:rsidRPr="00512819" w:rsidRDefault="003926F7" w:rsidP="00A477F9">
            <w:pPr>
              <w:pStyle w:val="af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383" w:type="dxa"/>
          </w:tcPr>
          <w:p w:rsidR="003926F7" w:rsidRPr="00512819" w:rsidRDefault="003926F7" w:rsidP="00A477F9">
            <w:pPr>
              <w:pStyle w:val="af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3926F7" w:rsidRPr="00512819" w:rsidTr="00F94578">
        <w:trPr>
          <w:jc w:val="center"/>
        </w:trPr>
        <w:tc>
          <w:tcPr>
            <w:tcW w:w="621" w:type="dxa"/>
          </w:tcPr>
          <w:p w:rsidR="003926F7" w:rsidRPr="00512819" w:rsidRDefault="003926F7" w:rsidP="00A477F9">
            <w:pPr>
              <w:pStyle w:val="af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3.2.</w:t>
            </w:r>
          </w:p>
        </w:tc>
        <w:tc>
          <w:tcPr>
            <w:tcW w:w="2209" w:type="dxa"/>
          </w:tcPr>
          <w:p w:rsidR="003926F7" w:rsidRPr="00512819" w:rsidRDefault="003926F7" w:rsidP="00A477F9">
            <w:pPr>
              <w:pStyle w:val="af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557" w:type="dxa"/>
          </w:tcPr>
          <w:p w:rsidR="003926F7" w:rsidRPr="00512819" w:rsidRDefault="003926F7" w:rsidP="00A477F9">
            <w:pPr>
              <w:pStyle w:val="af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3926F7" w:rsidRPr="00512819" w:rsidRDefault="003926F7" w:rsidP="00A477F9">
            <w:pPr>
              <w:pStyle w:val="af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3926F7" w:rsidRPr="00512819" w:rsidRDefault="003926F7" w:rsidP="00A477F9">
            <w:pPr>
              <w:pStyle w:val="af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383" w:type="dxa"/>
          </w:tcPr>
          <w:p w:rsidR="003926F7" w:rsidRPr="00512819" w:rsidRDefault="003926F7" w:rsidP="00A477F9">
            <w:pPr>
              <w:pStyle w:val="af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3926F7" w:rsidRPr="00512819" w:rsidTr="00F94578">
        <w:trPr>
          <w:jc w:val="center"/>
        </w:trPr>
        <w:tc>
          <w:tcPr>
            <w:tcW w:w="621" w:type="dxa"/>
          </w:tcPr>
          <w:p w:rsidR="003926F7" w:rsidRPr="00512819" w:rsidRDefault="003926F7" w:rsidP="00A477F9">
            <w:pPr>
              <w:pStyle w:val="af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3.3.</w:t>
            </w:r>
          </w:p>
        </w:tc>
        <w:tc>
          <w:tcPr>
            <w:tcW w:w="2209" w:type="dxa"/>
          </w:tcPr>
          <w:p w:rsidR="003926F7" w:rsidRPr="00512819" w:rsidRDefault="003926F7" w:rsidP="00A477F9">
            <w:pPr>
              <w:pStyle w:val="af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557" w:type="dxa"/>
          </w:tcPr>
          <w:p w:rsidR="003926F7" w:rsidRPr="00512819" w:rsidRDefault="003926F7" w:rsidP="00A477F9">
            <w:pPr>
              <w:pStyle w:val="af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3926F7" w:rsidRPr="00512819" w:rsidRDefault="003926F7" w:rsidP="00A477F9">
            <w:pPr>
              <w:pStyle w:val="af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3926F7" w:rsidRPr="00512819" w:rsidRDefault="003926F7" w:rsidP="00A477F9">
            <w:pPr>
              <w:pStyle w:val="af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383" w:type="dxa"/>
          </w:tcPr>
          <w:p w:rsidR="003926F7" w:rsidRPr="00512819" w:rsidRDefault="003926F7" w:rsidP="00A477F9">
            <w:pPr>
              <w:pStyle w:val="af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3926F7" w:rsidRPr="00512819" w:rsidTr="00F94578">
        <w:trPr>
          <w:jc w:val="center"/>
        </w:trPr>
        <w:tc>
          <w:tcPr>
            <w:tcW w:w="621" w:type="dxa"/>
            <w:shd w:val="clear" w:color="auto" w:fill="D9D9D9"/>
          </w:tcPr>
          <w:p w:rsidR="003926F7" w:rsidRPr="00512819" w:rsidRDefault="003926F7" w:rsidP="00A477F9">
            <w:pPr>
              <w:pStyle w:val="af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209" w:type="dxa"/>
            <w:shd w:val="clear" w:color="auto" w:fill="D9D9D9"/>
          </w:tcPr>
          <w:p w:rsidR="003926F7" w:rsidRPr="00512819" w:rsidRDefault="003926F7" w:rsidP="00A477F9">
            <w:pPr>
              <w:pStyle w:val="af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2557" w:type="dxa"/>
            <w:shd w:val="clear" w:color="auto" w:fill="D9D9D9"/>
          </w:tcPr>
          <w:p w:rsidR="003926F7" w:rsidRPr="00512819" w:rsidRDefault="003926F7" w:rsidP="00A477F9">
            <w:pPr>
              <w:pStyle w:val="af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shd w:val="clear" w:color="auto" w:fill="D9D9D9"/>
          </w:tcPr>
          <w:p w:rsidR="003926F7" w:rsidRPr="00512819" w:rsidRDefault="003926F7" w:rsidP="00A477F9">
            <w:pPr>
              <w:pStyle w:val="af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shd w:val="clear" w:color="auto" w:fill="D9D9D9"/>
          </w:tcPr>
          <w:p w:rsidR="003926F7" w:rsidRPr="00512819" w:rsidRDefault="003926F7" w:rsidP="00A477F9">
            <w:pPr>
              <w:pStyle w:val="af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383" w:type="dxa"/>
            <w:shd w:val="clear" w:color="auto" w:fill="D9D9D9"/>
          </w:tcPr>
          <w:p w:rsidR="003926F7" w:rsidRPr="00512819" w:rsidRDefault="003926F7" w:rsidP="00A477F9">
            <w:pPr>
              <w:pStyle w:val="af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3926F7" w:rsidRPr="00512819" w:rsidRDefault="003926F7" w:rsidP="00A477F9">
      <w:pPr>
        <w:pStyle w:val="af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____________</w:t>
      </w:r>
    </w:p>
    <w:p w:rsidR="003926F7" w:rsidRPr="00512819" w:rsidRDefault="003926F7" w:rsidP="00A477F9">
      <w:pPr>
        <w:pStyle w:val="af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* наприклад: канцелярські товари, будівельні матеріали, інші витрати. </w:t>
      </w:r>
    </w:p>
    <w:p w:rsidR="003926F7" w:rsidRPr="00512819" w:rsidRDefault="003926F7" w:rsidP="00A477F9">
      <w:pPr>
        <w:pStyle w:val="af"/>
        <w:jc w:val="center"/>
        <w:rPr>
          <w:rFonts w:ascii="Times New Roman" w:hAnsi="Times New Roman"/>
          <w:b/>
          <w:color w:val="000000"/>
          <w:sz w:val="28"/>
          <w:szCs w:val="28"/>
          <w:u w:val="single"/>
          <w:lang w:val="uk-UA"/>
        </w:rPr>
      </w:pPr>
    </w:p>
    <w:p w:rsidR="003926F7" w:rsidRPr="00512819" w:rsidRDefault="003926F7" w:rsidP="00A477F9">
      <w:pPr>
        <w:pStyle w:val="af"/>
        <w:jc w:val="center"/>
        <w:rPr>
          <w:rFonts w:ascii="Times New Roman" w:hAnsi="Times New Roman"/>
          <w:b/>
          <w:caps/>
          <w:color w:val="000000"/>
          <w:sz w:val="28"/>
          <w:szCs w:val="28"/>
          <w:u w:val="single"/>
          <w:lang w:val="uk-UA"/>
        </w:rPr>
      </w:pPr>
    </w:p>
    <w:p w:rsidR="003926F7" w:rsidRPr="00512819" w:rsidRDefault="003926F7" w:rsidP="00A477F9">
      <w:pPr>
        <w:pStyle w:val="af"/>
        <w:jc w:val="center"/>
        <w:rPr>
          <w:rFonts w:ascii="Times New Roman" w:hAnsi="Times New Roman"/>
          <w:b/>
          <w:caps/>
          <w:color w:val="000000"/>
          <w:sz w:val="28"/>
          <w:szCs w:val="28"/>
          <w:u w:val="single"/>
          <w:lang w:val="uk-UA"/>
        </w:rPr>
      </w:pPr>
    </w:p>
    <w:p w:rsidR="003926F7" w:rsidRPr="00512819" w:rsidRDefault="003926F7" w:rsidP="00A477F9">
      <w:pPr>
        <w:pStyle w:val="af"/>
        <w:jc w:val="center"/>
        <w:rPr>
          <w:rFonts w:ascii="Times New Roman" w:hAnsi="Times New Roman"/>
          <w:b/>
          <w:caps/>
          <w:color w:val="000000"/>
          <w:sz w:val="28"/>
          <w:szCs w:val="28"/>
          <w:u w:val="single"/>
          <w:lang w:val="uk-UA"/>
        </w:rPr>
      </w:pPr>
    </w:p>
    <w:p w:rsidR="003926F7" w:rsidRPr="00512819" w:rsidRDefault="003926F7" w:rsidP="00A477F9">
      <w:pPr>
        <w:pStyle w:val="af"/>
        <w:jc w:val="center"/>
        <w:rPr>
          <w:rFonts w:ascii="Times New Roman" w:hAnsi="Times New Roman"/>
          <w:b/>
          <w:caps/>
          <w:color w:val="000000"/>
          <w:sz w:val="28"/>
          <w:szCs w:val="28"/>
          <w:u w:val="single"/>
          <w:lang w:val="uk-UA"/>
        </w:rPr>
      </w:pPr>
    </w:p>
    <w:p w:rsidR="003926F7" w:rsidRPr="00512819" w:rsidRDefault="003926F7" w:rsidP="00A477F9">
      <w:pPr>
        <w:pStyle w:val="af"/>
        <w:jc w:val="center"/>
        <w:rPr>
          <w:rFonts w:ascii="Times New Roman" w:hAnsi="Times New Roman"/>
          <w:b/>
          <w:caps/>
          <w:color w:val="000000"/>
          <w:sz w:val="28"/>
          <w:szCs w:val="28"/>
          <w:u w:val="single"/>
          <w:lang w:val="uk-UA"/>
        </w:rPr>
      </w:pPr>
    </w:p>
    <w:p w:rsidR="003926F7" w:rsidRPr="00512819" w:rsidRDefault="003926F7" w:rsidP="00A477F9">
      <w:pPr>
        <w:pStyle w:val="af"/>
        <w:jc w:val="center"/>
        <w:rPr>
          <w:rFonts w:ascii="Times New Roman" w:hAnsi="Times New Roman"/>
          <w:b/>
          <w:caps/>
          <w:color w:val="000000"/>
          <w:sz w:val="28"/>
          <w:szCs w:val="28"/>
          <w:u w:val="single"/>
          <w:lang w:val="uk-UA"/>
        </w:rPr>
      </w:pPr>
    </w:p>
    <w:p w:rsidR="003926F7" w:rsidRPr="00512819" w:rsidRDefault="003926F7" w:rsidP="00A477F9">
      <w:pPr>
        <w:pStyle w:val="af"/>
        <w:jc w:val="center"/>
        <w:rPr>
          <w:rFonts w:ascii="Times New Roman" w:hAnsi="Times New Roman"/>
          <w:b/>
          <w:caps/>
          <w:color w:val="000000"/>
          <w:sz w:val="28"/>
          <w:szCs w:val="28"/>
          <w:u w:val="single"/>
          <w:lang w:val="uk-UA"/>
        </w:rPr>
      </w:pPr>
    </w:p>
    <w:p w:rsidR="003926F7" w:rsidRPr="00512819" w:rsidRDefault="003926F7" w:rsidP="00A477F9">
      <w:pPr>
        <w:pStyle w:val="af"/>
        <w:jc w:val="center"/>
        <w:rPr>
          <w:rFonts w:ascii="Times New Roman" w:hAnsi="Times New Roman"/>
          <w:b/>
          <w:caps/>
          <w:color w:val="000000"/>
          <w:sz w:val="28"/>
          <w:szCs w:val="28"/>
          <w:u w:val="single"/>
          <w:lang w:val="uk-UA"/>
        </w:rPr>
      </w:pPr>
    </w:p>
    <w:p w:rsidR="003926F7" w:rsidRPr="00512819" w:rsidRDefault="003926F7" w:rsidP="00A477F9">
      <w:pPr>
        <w:pStyle w:val="af"/>
        <w:jc w:val="center"/>
        <w:rPr>
          <w:rFonts w:ascii="Times New Roman" w:hAnsi="Times New Roman"/>
          <w:b/>
          <w:caps/>
          <w:color w:val="000000"/>
          <w:sz w:val="28"/>
          <w:szCs w:val="28"/>
          <w:u w:val="single"/>
          <w:lang w:val="uk-UA"/>
        </w:rPr>
      </w:pPr>
    </w:p>
    <w:p w:rsidR="003926F7" w:rsidRPr="00512819" w:rsidRDefault="003926F7" w:rsidP="00A477F9">
      <w:pPr>
        <w:pStyle w:val="af"/>
        <w:jc w:val="center"/>
        <w:rPr>
          <w:rFonts w:ascii="Times New Roman" w:hAnsi="Times New Roman"/>
          <w:b/>
          <w:caps/>
          <w:color w:val="000000"/>
          <w:sz w:val="28"/>
          <w:szCs w:val="28"/>
          <w:u w:val="single"/>
          <w:lang w:val="uk-UA"/>
        </w:rPr>
      </w:pPr>
    </w:p>
    <w:p w:rsidR="003926F7" w:rsidRPr="00512819" w:rsidRDefault="003926F7" w:rsidP="00A477F9">
      <w:pPr>
        <w:pStyle w:val="af"/>
        <w:jc w:val="center"/>
        <w:rPr>
          <w:rFonts w:ascii="Times New Roman" w:hAnsi="Times New Roman"/>
          <w:b/>
          <w:caps/>
          <w:color w:val="000000"/>
          <w:sz w:val="28"/>
          <w:szCs w:val="28"/>
          <w:u w:val="single"/>
          <w:lang w:val="uk-UA"/>
        </w:rPr>
      </w:pPr>
      <w:r w:rsidRPr="00512819">
        <w:rPr>
          <w:rFonts w:ascii="Times New Roman" w:hAnsi="Times New Roman"/>
          <w:b/>
          <w:caps/>
          <w:color w:val="000000"/>
          <w:sz w:val="28"/>
          <w:szCs w:val="28"/>
          <w:u w:val="single"/>
          <w:lang w:val="uk-UA"/>
        </w:rPr>
        <w:lastRenderedPageBreak/>
        <w:t>4. виконавці міні-проекту</w:t>
      </w:r>
    </w:p>
    <w:p w:rsidR="003926F7" w:rsidRPr="00512819" w:rsidRDefault="003926F7" w:rsidP="00A477F9">
      <w:pPr>
        <w:pStyle w:val="af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3926F7" w:rsidRPr="00512819" w:rsidRDefault="003926F7" w:rsidP="00A477F9">
      <w:pPr>
        <w:pStyle w:val="af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512819">
        <w:rPr>
          <w:rFonts w:ascii="Times New Roman" w:hAnsi="Times New Roman"/>
          <w:b/>
          <w:color w:val="000000"/>
          <w:sz w:val="28"/>
          <w:szCs w:val="28"/>
          <w:lang w:val="uk-UA"/>
        </w:rPr>
        <w:t>(Прізвище, ім'я, по-батькові, кваліфікація, види діяльності)</w:t>
      </w:r>
    </w:p>
    <w:p w:rsidR="003926F7" w:rsidRPr="00512819" w:rsidRDefault="003926F7" w:rsidP="00A477F9">
      <w:pPr>
        <w:pStyle w:val="af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3926F7" w:rsidRPr="00512819" w:rsidRDefault="003926F7" w:rsidP="00F94578">
      <w:pPr>
        <w:pStyle w:val="af"/>
        <w:ind w:firstLine="851"/>
        <w:jc w:val="both"/>
        <w:rPr>
          <w:rFonts w:ascii="Times New Roman" w:hAnsi="Times New Roman"/>
          <w:color w:val="000000"/>
          <w:sz w:val="28"/>
          <w:szCs w:val="28"/>
          <w:u w:val="single"/>
          <w:lang w:val="uk-UA"/>
        </w:rPr>
      </w:pPr>
      <w:r w:rsidRPr="00512819">
        <w:rPr>
          <w:rFonts w:ascii="Times New Roman" w:hAnsi="Times New Roman"/>
          <w:color w:val="000000"/>
          <w:sz w:val="28"/>
          <w:szCs w:val="28"/>
          <w:u w:val="single"/>
          <w:lang w:val="uk-UA"/>
        </w:rPr>
        <w:t>Декларація заявника:</w:t>
      </w:r>
    </w:p>
    <w:p w:rsidR="003926F7" w:rsidRPr="00512819" w:rsidRDefault="003926F7" w:rsidP="00F94578">
      <w:pPr>
        <w:pStyle w:val="af"/>
        <w:ind w:firstLine="85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3926F7" w:rsidRPr="00512819" w:rsidRDefault="003926F7" w:rsidP="00F94578">
      <w:pPr>
        <w:pStyle w:val="af"/>
        <w:ind w:firstLine="851"/>
        <w:jc w:val="both"/>
        <w:rPr>
          <w:rFonts w:ascii="Times New Roman" w:hAnsi="Times New Roman"/>
          <w:i/>
          <w:color w:val="000000"/>
          <w:sz w:val="28"/>
          <w:szCs w:val="28"/>
          <w:lang w:val="uk-UA"/>
        </w:rPr>
      </w:pPr>
      <w:r w:rsidRPr="00512819">
        <w:rPr>
          <w:rFonts w:ascii="Times New Roman" w:hAnsi="Times New Roman"/>
          <w:i/>
          <w:color w:val="000000"/>
          <w:sz w:val="28"/>
          <w:szCs w:val="28"/>
          <w:lang w:val="uk-UA"/>
        </w:rPr>
        <w:t>Дійсним заявляю, що вся інформація, яка міститься в даній заявці, є достовірною.</w:t>
      </w:r>
    </w:p>
    <w:p w:rsidR="003926F7" w:rsidRPr="00512819" w:rsidRDefault="003926F7" w:rsidP="00A477F9">
      <w:pPr>
        <w:pStyle w:val="af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3926F7" w:rsidRPr="00512819" w:rsidRDefault="003926F7" w:rsidP="00A477F9">
      <w:pPr>
        <w:pStyle w:val="af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3926F7" w:rsidRPr="00512819" w:rsidRDefault="003926F7" w:rsidP="00A477F9">
      <w:pPr>
        <w:spacing w:after="0" w:line="240" w:lineRule="auto"/>
        <w:ind w:firstLine="851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512819">
        <w:rPr>
          <w:rFonts w:ascii="Times New Roman" w:hAnsi="Times New Roman"/>
          <w:b/>
          <w:color w:val="000000"/>
          <w:sz w:val="28"/>
          <w:szCs w:val="28"/>
          <w:lang w:val="uk-UA"/>
        </w:rPr>
        <w:t>Керівник міні-проекту ______________         __________________</w:t>
      </w:r>
    </w:p>
    <w:p w:rsidR="003926F7" w:rsidRPr="00512819" w:rsidRDefault="003926F7" w:rsidP="00A477F9">
      <w:pPr>
        <w:spacing w:after="0" w:line="240" w:lineRule="auto"/>
        <w:ind w:firstLine="851"/>
        <w:rPr>
          <w:rFonts w:ascii="Times New Roman" w:hAnsi="Times New Roman"/>
          <w:b/>
          <w:i/>
          <w:color w:val="000000"/>
          <w:sz w:val="28"/>
          <w:szCs w:val="28"/>
          <w:lang w:val="uk-UA"/>
        </w:rPr>
      </w:pPr>
      <w:r w:rsidRPr="00512819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                                          (підпис)                     (Прізвище та ініціали)</w:t>
      </w:r>
    </w:p>
    <w:p w:rsidR="003926F7" w:rsidRPr="00512819" w:rsidRDefault="003926F7" w:rsidP="00A477F9">
      <w:pPr>
        <w:pStyle w:val="af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3926F7" w:rsidRPr="00512819" w:rsidRDefault="003926F7" w:rsidP="00A477F9">
      <w:pPr>
        <w:pStyle w:val="af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Дата подання заявки</w:t>
      </w:r>
    </w:p>
    <w:p w:rsidR="003926F7" w:rsidRPr="00512819" w:rsidRDefault="003926F7" w:rsidP="00A477F9">
      <w:pPr>
        <w:pStyle w:val="af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3926F7" w:rsidRPr="00512819" w:rsidRDefault="003926F7" w:rsidP="00A477F9">
      <w:pPr>
        <w:pStyle w:val="af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«_____» ____________20__року</w:t>
      </w:r>
    </w:p>
    <w:p w:rsidR="003926F7" w:rsidRPr="00512819" w:rsidRDefault="003926F7" w:rsidP="00A477F9">
      <w:pPr>
        <w:pStyle w:val="af"/>
        <w:jc w:val="both"/>
        <w:rPr>
          <w:rFonts w:ascii="Times New Roman" w:hAnsi="Times New Roman"/>
          <w:i/>
          <w:color w:val="000000"/>
          <w:sz w:val="28"/>
          <w:szCs w:val="28"/>
          <w:lang w:val="uk-UA"/>
        </w:rPr>
      </w:pPr>
    </w:p>
    <w:p w:rsidR="003926F7" w:rsidRPr="00512819" w:rsidRDefault="003926F7" w:rsidP="00A477F9">
      <w:pPr>
        <w:pStyle w:val="af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3926F7" w:rsidRPr="00512819" w:rsidRDefault="003926F7" w:rsidP="00A477F9">
      <w:pPr>
        <w:pStyle w:val="af"/>
        <w:jc w:val="center"/>
        <w:rPr>
          <w:rFonts w:ascii="Times New Roman" w:hAnsi="Times New Roman"/>
          <w:b/>
          <w:caps/>
          <w:color w:val="000000"/>
          <w:sz w:val="28"/>
          <w:szCs w:val="28"/>
          <w:lang w:val="uk-UA"/>
        </w:rPr>
      </w:pPr>
      <w:r w:rsidRPr="00512819">
        <w:rPr>
          <w:rFonts w:ascii="Times New Roman" w:hAnsi="Times New Roman"/>
          <w:b/>
          <w:caps/>
          <w:color w:val="000000"/>
          <w:sz w:val="28"/>
          <w:szCs w:val="28"/>
          <w:lang w:val="uk-UA"/>
        </w:rPr>
        <w:t xml:space="preserve">загальна інформація про партнерів, які беріть участь </w:t>
      </w:r>
    </w:p>
    <w:p w:rsidR="003926F7" w:rsidRPr="00512819" w:rsidRDefault="003926F7" w:rsidP="00A477F9">
      <w:pPr>
        <w:pStyle w:val="af"/>
        <w:jc w:val="center"/>
        <w:rPr>
          <w:rFonts w:ascii="Times New Roman" w:hAnsi="Times New Roman"/>
          <w:b/>
          <w:caps/>
          <w:color w:val="000000"/>
          <w:sz w:val="28"/>
          <w:szCs w:val="28"/>
          <w:lang w:val="uk-UA"/>
        </w:rPr>
      </w:pPr>
      <w:r w:rsidRPr="00512819">
        <w:rPr>
          <w:rFonts w:ascii="Times New Roman" w:hAnsi="Times New Roman"/>
          <w:b/>
          <w:caps/>
          <w:color w:val="000000"/>
          <w:sz w:val="28"/>
          <w:szCs w:val="28"/>
          <w:lang w:val="uk-UA"/>
        </w:rPr>
        <w:t>у реалізації заходів міні-проекту</w:t>
      </w:r>
    </w:p>
    <w:p w:rsidR="003926F7" w:rsidRPr="00512819" w:rsidRDefault="003926F7" w:rsidP="00A477F9">
      <w:pPr>
        <w:pStyle w:val="af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3926F7" w:rsidRPr="00512819" w:rsidRDefault="003926F7" w:rsidP="00A477F9">
      <w:pPr>
        <w:pStyle w:val="af"/>
        <w:rPr>
          <w:rFonts w:ascii="Times New Roman" w:hAnsi="Times New Roman"/>
          <w:color w:val="000000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77"/>
        <w:gridCol w:w="1627"/>
        <w:gridCol w:w="1715"/>
        <w:gridCol w:w="1540"/>
        <w:gridCol w:w="2067"/>
        <w:gridCol w:w="1516"/>
      </w:tblGrid>
      <w:tr w:rsidR="003926F7" w:rsidRPr="00512819" w:rsidTr="00A477F9">
        <w:tc>
          <w:tcPr>
            <w:tcW w:w="1595" w:type="dxa"/>
            <w:shd w:val="clear" w:color="auto" w:fill="D9D9D9"/>
            <w:vAlign w:val="center"/>
          </w:tcPr>
          <w:p w:rsidR="003926F7" w:rsidRPr="00512819" w:rsidRDefault="003926F7" w:rsidP="00A477F9">
            <w:pPr>
              <w:pStyle w:val="af"/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/>
              </w:rPr>
            </w:pPr>
            <w:r w:rsidRPr="00512819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/>
              </w:rPr>
              <w:t>№</w:t>
            </w:r>
          </w:p>
          <w:p w:rsidR="003926F7" w:rsidRPr="00512819" w:rsidRDefault="003926F7" w:rsidP="00A477F9">
            <w:pPr>
              <w:pStyle w:val="af"/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/>
              </w:rPr>
            </w:pPr>
            <w:r w:rsidRPr="00512819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/>
              </w:rPr>
              <w:t>п/</w:t>
            </w:r>
            <w:proofErr w:type="spellStart"/>
            <w:r w:rsidRPr="00512819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1595" w:type="dxa"/>
            <w:shd w:val="clear" w:color="auto" w:fill="D9D9D9"/>
            <w:vAlign w:val="center"/>
          </w:tcPr>
          <w:p w:rsidR="003926F7" w:rsidRPr="00512819" w:rsidRDefault="003926F7" w:rsidP="00A477F9">
            <w:pPr>
              <w:pStyle w:val="af"/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/>
              </w:rPr>
            </w:pPr>
            <w:r w:rsidRPr="00512819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/>
              </w:rPr>
              <w:t xml:space="preserve">Повна назва </w:t>
            </w:r>
            <w:proofErr w:type="spellStart"/>
            <w:r w:rsidRPr="00512819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/>
              </w:rPr>
              <w:t>організації-патрнера</w:t>
            </w:r>
            <w:proofErr w:type="spellEnd"/>
          </w:p>
        </w:tc>
        <w:tc>
          <w:tcPr>
            <w:tcW w:w="1595" w:type="dxa"/>
            <w:shd w:val="clear" w:color="auto" w:fill="D9D9D9"/>
            <w:vAlign w:val="center"/>
          </w:tcPr>
          <w:p w:rsidR="003926F7" w:rsidRPr="00512819" w:rsidRDefault="003926F7" w:rsidP="00A477F9">
            <w:pPr>
              <w:pStyle w:val="af"/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/>
              </w:rPr>
            </w:pPr>
            <w:r w:rsidRPr="00512819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/>
              </w:rPr>
              <w:t>Контактна особа (прізвище, ім'я, по-батькові, посада)</w:t>
            </w:r>
          </w:p>
        </w:tc>
        <w:tc>
          <w:tcPr>
            <w:tcW w:w="1595" w:type="dxa"/>
            <w:shd w:val="clear" w:color="auto" w:fill="D9D9D9"/>
            <w:vAlign w:val="center"/>
          </w:tcPr>
          <w:p w:rsidR="003926F7" w:rsidRPr="00512819" w:rsidRDefault="003926F7" w:rsidP="00A477F9">
            <w:pPr>
              <w:pStyle w:val="af"/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/>
              </w:rPr>
            </w:pPr>
            <w:r w:rsidRPr="00512819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/>
              </w:rPr>
              <w:t>Форма внеску в реалізацію проекту</w:t>
            </w:r>
          </w:p>
        </w:tc>
        <w:tc>
          <w:tcPr>
            <w:tcW w:w="1595" w:type="dxa"/>
            <w:shd w:val="clear" w:color="auto" w:fill="D9D9D9"/>
            <w:vAlign w:val="center"/>
          </w:tcPr>
          <w:p w:rsidR="003926F7" w:rsidRPr="00512819" w:rsidRDefault="003926F7" w:rsidP="00A477F9">
            <w:pPr>
              <w:pStyle w:val="af"/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/>
              </w:rPr>
            </w:pPr>
            <w:r w:rsidRPr="00512819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/>
              </w:rPr>
              <w:t>Вартість партнерського внеску</w:t>
            </w:r>
          </w:p>
        </w:tc>
        <w:tc>
          <w:tcPr>
            <w:tcW w:w="1596" w:type="dxa"/>
            <w:shd w:val="clear" w:color="auto" w:fill="D9D9D9"/>
            <w:vAlign w:val="center"/>
          </w:tcPr>
          <w:p w:rsidR="003926F7" w:rsidRPr="00512819" w:rsidRDefault="003926F7" w:rsidP="00A477F9">
            <w:pPr>
              <w:pStyle w:val="af"/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/>
              </w:rPr>
            </w:pPr>
            <w:r w:rsidRPr="00512819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/>
              </w:rPr>
              <w:t>Примітка</w:t>
            </w:r>
          </w:p>
        </w:tc>
      </w:tr>
      <w:tr w:rsidR="003926F7" w:rsidRPr="00512819" w:rsidTr="00A477F9">
        <w:tc>
          <w:tcPr>
            <w:tcW w:w="1595" w:type="dxa"/>
          </w:tcPr>
          <w:p w:rsidR="003926F7" w:rsidRPr="00512819" w:rsidRDefault="003926F7" w:rsidP="00A477F9">
            <w:pPr>
              <w:pStyle w:val="a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595" w:type="dxa"/>
          </w:tcPr>
          <w:p w:rsidR="003926F7" w:rsidRPr="00512819" w:rsidRDefault="003926F7" w:rsidP="00A477F9">
            <w:pPr>
              <w:pStyle w:val="a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1595" w:type="dxa"/>
          </w:tcPr>
          <w:p w:rsidR="003926F7" w:rsidRPr="00512819" w:rsidRDefault="003926F7" w:rsidP="00A477F9">
            <w:pPr>
              <w:pStyle w:val="a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1595" w:type="dxa"/>
          </w:tcPr>
          <w:p w:rsidR="003926F7" w:rsidRPr="00512819" w:rsidRDefault="003926F7" w:rsidP="00A477F9">
            <w:pPr>
              <w:pStyle w:val="a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1595" w:type="dxa"/>
          </w:tcPr>
          <w:p w:rsidR="003926F7" w:rsidRPr="00512819" w:rsidRDefault="003926F7" w:rsidP="00A477F9">
            <w:pPr>
              <w:pStyle w:val="a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1596" w:type="dxa"/>
          </w:tcPr>
          <w:p w:rsidR="003926F7" w:rsidRPr="00512819" w:rsidRDefault="003926F7" w:rsidP="00A477F9">
            <w:pPr>
              <w:pStyle w:val="a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6</w:t>
            </w:r>
          </w:p>
        </w:tc>
      </w:tr>
      <w:tr w:rsidR="003926F7" w:rsidRPr="00512819" w:rsidTr="00A477F9">
        <w:tc>
          <w:tcPr>
            <w:tcW w:w="1595" w:type="dxa"/>
          </w:tcPr>
          <w:p w:rsidR="003926F7" w:rsidRPr="00512819" w:rsidRDefault="003926F7" w:rsidP="00A477F9">
            <w:pPr>
              <w:pStyle w:val="af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595" w:type="dxa"/>
          </w:tcPr>
          <w:p w:rsidR="003926F7" w:rsidRPr="00512819" w:rsidRDefault="003926F7" w:rsidP="00A477F9">
            <w:pPr>
              <w:pStyle w:val="af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595" w:type="dxa"/>
          </w:tcPr>
          <w:p w:rsidR="003926F7" w:rsidRPr="00512819" w:rsidRDefault="003926F7" w:rsidP="00A477F9">
            <w:pPr>
              <w:pStyle w:val="af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595" w:type="dxa"/>
          </w:tcPr>
          <w:p w:rsidR="003926F7" w:rsidRPr="00512819" w:rsidRDefault="003926F7" w:rsidP="00A477F9">
            <w:pPr>
              <w:pStyle w:val="af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595" w:type="dxa"/>
          </w:tcPr>
          <w:p w:rsidR="003926F7" w:rsidRPr="00512819" w:rsidRDefault="003926F7" w:rsidP="00A477F9">
            <w:pPr>
              <w:pStyle w:val="af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</w:tcPr>
          <w:p w:rsidR="003926F7" w:rsidRPr="00512819" w:rsidRDefault="003926F7" w:rsidP="00A477F9">
            <w:pPr>
              <w:pStyle w:val="af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3926F7" w:rsidRPr="00512819" w:rsidTr="00A477F9">
        <w:tc>
          <w:tcPr>
            <w:tcW w:w="1595" w:type="dxa"/>
          </w:tcPr>
          <w:p w:rsidR="003926F7" w:rsidRPr="00512819" w:rsidRDefault="003926F7" w:rsidP="00A477F9">
            <w:pPr>
              <w:pStyle w:val="af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595" w:type="dxa"/>
          </w:tcPr>
          <w:p w:rsidR="003926F7" w:rsidRPr="00512819" w:rsidRDefault="003926F7" w:rsidP="00A477F9">
            <w:pPr>
              <w:pStyle w:val="af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595" w:type="dxa"/>
          </w:tcPr>
          <w:p w:rsidR="003926F7" w:rsidRPr="00512819" w:rsidRDefault="003926F7" w:rsidP="00A477F9">
            <w:pPr>
              <w:pStyle w:val="af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595" w:type="dxa"/>
          </w:tcPr>
          <w:p w:rsidR="003926F7" w:rsidRPr="00512819" w:rsidRDefault="003926F7" w:rsidP="00A477F9">
            <w:pPr>
              <w:pStyle w:val="af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595" w:type="dxa"/>
          </w:tcPr>
          <w:p w:rsidR="003926F7" w:rsidRPr="00512819" w:rsidRDefault="003926F7" w:rsidP="00A477F9">
            <w:pPr>
              <w:pStyle w:val="af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</w:tcPr>
          <w:p w:rsidR="003926F7" w:rsidRPr="00512819" w:rsidRDefault="003926F7" w:rsidP="00A477F9">
            <w:pPr>
              <w:pStyle w:val="af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3926F7" w:rsidRPr="00512819" w:rsidTr="00A477F9">
        <w:tc>
          <w:tcPr>
            <w:tcW w:w="1595" w:type="dxa"/>
          </w:tcPr>
          <w:p w:rsidR="003926F7" w:rsidRPr="00512819" w:rsidRDefault="003926F7" w:rsidP="00A477F9">
            <w:pPr>
              <w:pStyle w:val="af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595" w:type="dxa"/>
          </w:tcPr>
          <w:p w:rsidR="003926F7" w:rsidRPr="00512819" w:rsidRDefault="003926F7" w:rsidP="00A477F9">
            <w:pPr>
              <w:pStyle w:val="af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595" w:type="dxa"/>
          </w:tcPr>
          <w:p w:rsidR="003926F7" w:rsidRPr="00512819" w:rsidRDefault="003926F7" w:rsidP="00A477F9">
            <w:pPr>
              <w:pStyle w:val="af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595" w:type="dxa"/>
          </w:tcPr>
          <w:p w:rsidR="003926F7" w:rsidRPr="00512819" w:rsidRDefault="003926F7" w:rsidP="00A477F9">
            <w:pPr>
              <w:pStyle w:val="af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595" w:type="dxa"/>
          </w:tcPr>
          <w:p w:rsidR="003926F7" w:rsidRPr="00512819" w:rsidRDefault="003926F7" w:rsidP="00A477F9">
            <w:pPr>
              <w:pStyle w:val="af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</w:tcPr>
          <w:p w:rsidR="003926F7" w:rsidRPr="00512819" w:rsidRDefault="003926F7" w:rsidP="00A477F9">
            <w:pPr>
              <w:pStyle w:val="af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3926F7" w:rsidRPr="00512819" w:rsidTr="00A477F9">
        <w:tc>
          <w:tcPr>
            <w:tcW w:w="1595" w:type="dxa"/>
          </w:tcPr>
          <w:p w:rsidR="003926F7" w:rsidRPr="00512819" w:rsidRDefault="003926F7" w:rsidP="00A477F9">
            <w:pPr>
              <w:pStyle w:val="af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595" w:type="dxa"/>
          </w:tcPr>
          <w:p w:rsidR="003926F7" w:rsidRPr="00512819" w:rsidRDefault="003926F7" w:rsidP="00A477F9">
            <w:pPr>
              <w:pStyle w:val="af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595" w:type="dxa"/>
          </w:tcPr>
          <w:p w:rsidR="003926F7" w:rsidRPr="00512819" w:rsidRDefault="003926F7" w:rsidP="00A477F9">
            <w:pPr>
              <w:pStyle w:val="af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595" w:type="dxa"/>
          </w:tcPr>
          <w:p w:rsidR="003926F7" w:rsidRPr="00512819" w:rsidRDefault="003926F7" w:rsidP="00A477F9">
            <w:pPr>
              <w:pStyle w:val="af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595" w:type="dxa"/>
          </w:tcPr>
          <w:p w:rsidR="003926F7" w:rsidRPr="00512819" w:rsidRDefault="003926F7" w:rsidP="00A477F9">
            <w:pPr>
              <w:pStyle w:val="af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</w:tcPr>
          <w:p w:rsidR="003926F7" w:rsidRPr="00512819" w:rsidRDefault="003926F7" w:rsidP="00A477F9">
            <w:pPr>
              <w:pStyle w:val="af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3926F7" w:rsidRPr="00512819" w:rsidRDefault="003926F7" w:rsidP="00A477F9">
      <w:pPr>
        <w:pStyle w:val="af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3926F7" w:rsidRPr="00512819" w:rsidRDefault="003926F7" w:rsidP="00A477F9">
      <w:pPr>
        <w:spacing w:after="0"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512819">
        <w:rPr>
          <w:rFonts w:ascii="Times New Roman" w:hAnsi="Times New Roman"/>
          <w:b/>
          <w:color w:val="000000"/>
          <w:sz w:val="28"/>
          <w:szCs w:val="28"/>
          <w:lang w:val="uk-UA"/>
        </w:rPr>
        <w:t>Керівник міні-проекту ______________          __________________</w:t>
      </w:r>
    </w:p>
    <w:p w:rsidR="003926F7" w:rsidRPr="00512819" w:rsidRDefault="003926F7" w:rsidP="00B25300">
      <w:pPr>
        <w:spacing w:after="0" w:line="240" w:lineRule="auto"/>
        <w:ind w:left="2689" w:firstLine="851"/>
        <w:rPr>
          <w:rFonts w:ascii="Times New Roman" w:hAnsi="Times New Roman"/>
          <w:b/>
          <w:i/>
          <w:color w:val="000000"/>
          <w:sz w:val="28"/>
          <w:szCs w:val="28"/>
          <w:lang w:val="uk-UA"/>
        </w:rPr>
      </w:pPr>
      <w:r w:rsidRPr="00512819">
        <w:rPr>
          <w:rFonts w:ascii="Times New Roman" w:hAnsi="Times New Roman"/>
          <w:i/>
          <w:color w:val="000000"/>
          <w:sz w:val="28"/>
          <w:szCs w:val="28"/>
          <w:lang w:val="uk-UA"/>
        </w:rPr>
        <w:t>(підпис)                          (Прізвище та ініціали)</w:t>
      </w:r>
    </w:p>
    <w:p w:rsidR="003926F7" w:rsidRPr="00512819" w:rsidRDefault="003926F7" w:rsidP="00A477F9">
      <w:pPr>
        <w:pStyle w:val="af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3926F7" w:rsidRPr="00512819" w:rsidRDefault="003926F7" w:rsidP="00F94578">
      <w:pPr>
        <w:pStyle w:val="af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Дата «_____» ____________20__року</w:t>
      </w:r>
    </w:p>
    <w:p w:rsidR="003926F7" w:rsidRPr="00512819" w:rsidRDefault="003926F7" w:rsidP="00F94578">
      <w:pPr>
        <w:pStyle w:val="af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br w:type="page"/>
      </w:r>
    </w:p>
    <w:p w:rsidR="003926F7" w:rsidRPr="00512819" w:rsidRDefault="003926F7" w:rsidP="00F94578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  <w:r w:rsidRPr="00512819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Додаток 3</w:t>
      </w:r>
    </w:p>
    <w:p w:rsidR="003926F7" w:rsidRPr="00512819" w:rsidRDefault="003926F7" w:rsidP="00F94578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959"/>
        <w:gridCol w:w="3231"/>
        <w:gridCol w:w="3052"/>
      </w:tblGrid>
      <w:tr w:rsidR="003926F7" w:rsidRPr="00512819" w:rsidTr="00A477F9">
        <w:tc>
          <w:tcPr>
            <w:tcW w:w="3008" w:type="dxa"/>
            <w:tcBorders>
              <w:bottom w:val="single" w:sz="4" w:space="0" w:color="auto"/>
            </w:tcBorders>
          </w:tcPr>
          <w:p w:rsidR="003926F7" w:rsidRPr="00512819" w:rsidRDefault="003926F7" w:rsidP="00A477F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 w:eastAsia="ru-RU"/>
              </w:rPr>
            </w:pPr>
            <w:bookmarkStart w:id="1" w:name="OLE_LINK1"/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Заповнюється співробітником фонду </w:t>
            </w:r>
          </w:p>
        </w:tc>
        <w:tc>
          <w:tcPr>
            <w:tcW w:w="3400" w:type="dxa"/>
          </w:tcPr>
          <w:p w:rsidR="003926F7" w:rsidRPr="00512819" w:rsidRDefault="003926F7" w:rsidP="00A477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3107" w:type="dxa"/>
            <w:tcBorders>
              <w:bottom w:val="single" w:sz="4" w:space="0" w:color="auto"/>
            </w:tcBorders>
          </w:tcPr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аповнюється співробітником фонду</w:t>
            </w:r>
          </w:p>
          <w:p w:rsidR="003926F7" w:rsidRPr="00512819" w:rsidRDefault="003926F7" w:rsidP="00A477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3926F7" w:rsidRPr="00512819" w:rsidTr="00A477F9"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F7" w:rsidRPr="00512819" w:rsidRDefault="003926F7" w:rsidP="00A477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512819"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>Дата надходження</w:t>
            </w:r>
            <w:r w:rsidR="000949BF"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512819"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>заявки</w:t>
            </w:r>
          </w:p>
        </w:tc>
        <w:tc>
          <w:tcPr>
            <w:tcW w:w="3400" w:type="dxa"/>
            <w:tcBorders>
              <w:left w:val="single" w:sz="4" w:space="0" w:color="auto"/>
              <w:right w:val="single" w:sz="4" w:space="0" w:color="auto"/>
            </w:tcBorders>
          </w:tcPr>
          <w:p w:rsidR="003926F7" w:rsidRPr="00512819" w:rsidRDefault="003926F7" w:rsidP="00A477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F7" w:rsidRPr="00512819" w:rsidRDefault="003926F7" w:rsidP="00A477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512819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Реєстраційний номер</w:t>
            </w:r>
          </w:p>
        </w:tc>
      </w:tr>
      <w:tr w:rsidR="003926F7" w:rsidRPr="00512819" w:rsidTr="00A477F9"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F7" w:rsidRPr="00512819" w:rsidRDefault="003926F7" w:rsidP="00A477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3400" w:type="dxa"/>
            <w:tcBorders>
              <w:left w:val="single" w:sz="4" w:space="0" w:color="auto"/>
              <w:right w:val="single" w:sz="4" w:space="0" w:color="auto"/>
            </w:tcBorders>
          </w:tcPr>
          <w:p w:rsidR="003926F7" w:rsidRPr="00512819" w:rsidRDefault="003926F7" w:rsidP="00A477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F7" w:rsidRPr="00512819" w:rsidRDefault="003926F7" w:rsidP="00A477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</w:tc>
      </w:tr>
    </w:tbl>
    <w:p w:rsidR="003926F7" w:rsidRPr="00512819" w:rsidRDefault="003926F7" w:rsidP="00A477F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</w:p>
    <w:p w:rsidR="003926F7" w:rsidRPr="00512819" w:rsidRDefault="003926F7" w:rsidP="00A477F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</w:p>
    <w:p w:rsidR="003926F7" w:rsidRPr="00512819" w:rsidRDefault="003926F7" w:rsidP="00A477F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512819">
        <w:rPr>
          <w:rFonts w:ascii="Times New Roman" w:hAnsi="Times New Roman"/>
          <w:b/>
          <w:color w:val="000000"/>
          <w:sz w:val="28"/>
          <w:szCs w:val="28"/>
          <w:lang w:val="uk-UA"/>
        </w:rPr>
        <w:t>ФОРМУЛЯР ЗАМОВЛЕННЯ</w:t>
      </w:r>
    </w:p>
    <w:p w:rsidR="003926F7" w:rsidRPr="00512819" w:rsidRDefault="003926F7" w:rsidP="00A477F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на надання гранту фонду «_________________»</w:t>
      </w:r>
    </w:p>
    <w:p w:rsidR="003926F7" w:rsidRPr="00512819" w:rsidRDefault="003926F7" w:rsidP="00A477F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3926F7" w:rsidRPr="00512819" w:rsidRDefault="003926F7" w:rsidP="00A477F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512819">
        <w:rPr>
          <w:rFonts w:ascii="Times New Roman" w:hAnsi="Times New Roman"/>
          <w:b/>
          <w:color w:val="000000"/>
          <w:sz w:val="28"/>
          <w:szCs w:val="28"/>
          <w:lang w:val="uk-UA"/>
        </w:rPr>
        <w:t>I. Загальна інформація про проект</w:t>
      </w:r>
    </w:p>
    <w:p w:rsidR="003926F7" w:rsidRPr="00512819" w:rsidRDefault="003926F7" w:rsidP="00A477F9">
      <w:pPr>
        <w:shd w:val="clear" w:color="auto" w:fill="E0E0E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</w:p>
    <w:tbl>
      <w:tblPr>
        <w:tblW w:w="9800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"/>
        <w:gridCol w:w="3784"/>
        <w:gridCol w:w="5500"/>
      </w:tblGrid>
      <w:tr w:rsidR="003926F7" w:rsidRPr="00512819" w:rsidTr="00A477F9">
        <w:trPr>
          <w:trHeight w:val="720"/>
        </w:trPr>
        <w:tc>
          <w:tcPr>
            <w:tcW w:w="516" w:type="dxa"/>
            <w:vAlign w:val="center"/>
          </w:tcPr>
          <w:p w:rsidR="003926F7" w:rsidRPr="00512819" w:rsidRDefault="003926F7" w:rsidP="00A47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784" w:type="dxa"/>
            <w:vAlign w:val="center"/>
          </w:tcPr>
          <w:p w:rsidR="003926F7" w:rsidRPr="00512819" w:rsidRDefault="003926F7" w:rsidP="00A477F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072FE8"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val="uk-UA"/>
              </w:rPr>
              <w:t>Найменування здобувача</w:t>
            </w: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гранту</w:t>
            </w:r>
          </w:p>
        </w:tc>
        <w:tc>
          <w:tcPr>
            <w:tcW w:w="5500" w:type="dxa"/>
            <w:vAlign w:val="center"/>
          </w:tcPr>
          <w:p w:rsidR="003926F7" w:rsidRPr="00512819" w:rsidRDefault="003926F7" w:rsidP="00A477F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Херсонська міська громадська організація</w:t>
            </w:r>
          </w:p>
        </w:tc>
      </w:tr>
      <w:tr w:rsidR="003926F7" w:rsidRPr="00512819" w:rsidTr="00A477F9">
        <w:trPr>
          <w:trHeight w:val="720"/>
        </w:trPr>
        <w:tc>
          <w:tcPr>
            <w:tcW w:w="516" w:type="dxa"/>
            <w:vAlign w:val="center"/>
          </w:tcPr>
          <w:p w:rsidR="003926F7" w:rsidRPr="00512819" w:rsidRDefault="003926F7" w:rsidP="00A47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784" w:type="dxa"/>
            <w:vAlign w:val="center"/>
          </w:tcPr>
          <w:p w:rsidR="003926F7" w:rsidRPr="00512819" w:rsidRDefault="003926F7" w:rsidP="00A477F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Організаційно-правовий статус здобувача </w:t>
            </w:r>
          </w:p>
        </w:tc>
        <w:tc>
          <w:tcPr>
            <w:tcW w:w="5500" w:type="dxa"/>
            <w:vAlign w:val="center"/>
          </w:tcPr>
          <w:p w:rsidR="003926F7" w:rsidRPr="00512819" w:rsidRDefault="003926F7" w:rsidP="00A477F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Юридична особа</w:t>
            </w:r>
          </w:p>
        </w:tc>
      </w:tr>
      <w:tr w:rsidR="003926F7" w:rsidRPr="00512819" w:rsidTr="00A477F9">
        <w:trPr>
          <w:trHeight w:val="720"/>
        </w:trPr>
        <w:tc>
          <w:tcPr>
            <w:tcW w:w="516" w:type="dxa"/>
            <w:vAlign w:val="center"/>
          </w:tcPr>
          <w:p w:rsidR="003926F7" w:rsidRPr="00512819" w:rsidRDefault="003926F7" w:rsidP="00A47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784" w:type="dxa"/>
            <w:vAlign w:val="center"/>
          </w:tcPr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Повне найменування проекту </w:t>
            </w:r>
          </w:p>
          <w:p w:rsidR="003926F7" w:rsidRPr="00512819" w:rsidRDefault="003926F7" w:rsidP="00A477F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5500" w:type="dxa"/>
            <w:vAlign w:val="center"/>
          </w:tcPr>
          <w:p w:rsidR="003926F7" w:rsidRPr="00512819" w:rsidRDefault="003926F7" w:rsidP="00A477F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онференція «Традиції та інновації у становленні сучасної школи»</w:t>
            </w:r>
          </w:p>
        </w:tc>
      </w:tr>
      <w:tr w:rsidR="003926F7" w:rsidRPr="00512819" w:rsidTr="00A477F9">
        <w:trPr>
          <w:trHeight w:val="720"/>
        </w:trPr>
        <w:tc>
          <w:tcPr>
            <w:tcW w:w="516" w:type="dxa"/>
            <w:vAlign w:val="center"/>
          </w:tcPr>
          <w:p w:rsidR="003926F7" w:rsidRPr="00512819" w:rsidRDefault="003926F7" w:rsidP="00A47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3784" w:type="dxa"/>
            <w:vAlign w:val="center"/>
          </w:tcPr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еріод реалізації проекту</w:t>
            </w: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(Дата початку - дата закінчення) </w:t>
            </w:r>
          </w:p>
          <w:p w:rsidR="003926F7" w:rsidRPr="00512819" w:rsidRDefault="003926F7" w:rsidP="00A477F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5500" w:type="dxa"/>
            <w:vAlign w:val="center"/>
          </w:tcPr>
          <w:p w:rsidR="003926F7" w:rsidRPr="00512819" w:rsidRDefault="00D644D8" w:rsidP="00A477F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08</w:t>
            </w:r>
            <w:r w:rsidR="006551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10</w:t>
            </w:r>
            <w:r w:rsidR="000949B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15</w:t>
            </w:r>
            <w:r w:rsidR="006551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–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0</w:t>
            </w:r>
            <w:r w:rsidR="006551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10</w:t>
            </w:r>
            <w:r w:rsidR="003926F7"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1</w:t>
            </w:r>
            <w:r w:rsidR="000949B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5</w:t>
            </w:r>
          </w:p>
        </w:tc>
      </w:tr>
      <w:tr w:rsidR="003926F7" w:rsidRPr="00512819" w:rsidTr="00A477F9">
        <w:trPr>
          <w:trHeight w:val="720"/>
        </w:trPr>
        <w:tc>
          <w:tcPr>
            <w:tcW w:w="516" w:type="dxa"/>
            <w:vAlign w:val="center"/>
          </w:tcPr>
          <w:p w:rsidR="003926F7" w:rsidRPr="00512819" w:rsidRDefault="003926F7" w:rsidP="00A47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5.</w:t>
            </w:r>
          </w:p>
        </w:tc>
        <w:tc>
          <w:tcPr>
            <w:tcW w:w="3784" w:type="dxa"/>
            <w:vAlign w:val="center"/>
          </w:tcPr>
          <w:p w:rsidR="003926F7" w:rsidRPr="00512819" w:rsidRDefault="003926F7" w:rsidP="00A477F9">
            <w:pPr>
              <w:spacing w:after="0" w:line="240" w:lineRule="auto"/>
              <w:ind w:right="-106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Повна вартість проекту </w:t>
            </w:r>
          </w:p>
        </w:tc>
        <w:tc>
          <w:tcPr>
            <w:tcW w:w="5500" w:type="dxa"/>
            <w:vAlign w:val="center"/>
          </w:tcPr>
          <w:p w:rsidR="003926F7" w:rsidRPr="00512819" w:rsidRDefault="003926F7" w:rsidP="00A477F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00 000</w:t>
            </w:r>
          </w:p>
        </w:tc>
      </w:tr>
      <w:tr w:rsidR="003926F7" w:rsidRPr="00512819" w:rsidTr="00A477F9">
        <w:trPr>
          <w:trHeight w:val="720"/>
        </w:trPr>
        <w:tc>
          <w:tcPr>
            <w:tcW w:w="516" w:type="dxa"/>
            <w:vAlign w:val="center"/>
          </w:tcPr>
          <w:p w:rsidR="003926F7" w:rsidRPr="00512819" w:rsidRDefault="003926F7" w:rsidP="00A47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6.</w:t>
            </w:r>
          </w:p>
        </w:tc>
        <w:tc>
          <w:tcPr>
            <w:tcW w:w="3784" w:type="dxa"/>
            <w:vAlign w:val="center"/>
          </w:tcPr>
          <w:p w:rsidR="003926F7" w:rsidRPr="00512819" w:rsidRDefault="00AF5004" w:rsidP="00A477F9">
            <w:pPr>
              <w:spacing w:after="0" w:line="240" w:lineRule="auto"/>
              <w:ind w:right="-106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Сума, що потребує </w:t>
            </w:r>
            <w:r w:rsidR="003926F7"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фінансування </w:t>
            </w:r>
          </w:p>
        </w:tc>
        <w:tc>
          <w:tcPr>
            <w:tcW w:w="5500" w:type="dxa"/>
            <w:vAlign w:val="center"/>
          </w:tcPr>
          <w:p w:rsidR="003926F7" w:rsidRPr="00512819" w:rsidRDefault="003926F7" w:rsidP="00A477F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60000</w:t>
            </w:r>
          </w:p>
        </w:tc>
      </w:tr>
      <w:tr w:rsidR="003926F7" w:rsidRPr="00512819" w:rsidTr="00A477F9">
        <w:trPr>
          <w:trHeight w:val="720"/>
        </w:trPr>
        <w:tc>
          <w:tcPr>
            <w:tcW w:w="516" w:type="dxa"/>
            <w:vAlign w:val="center"/>
          </w:tcPr>
          <w:p w:rsidR="003926F7" w:rsidRPr="00512819" w:rsidRDefault="003926F7" w:rsidP="00A47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7.</w:t>
            </w:r>
          </w:p>
        </w:tc>
        <w:tc>
          <w:tcPr>
            <w:tcW w:w="3784" w:type="dxa"/>
            <w:vAlign w:val="center"/>
          </w:tcPr>
          <w:p w:rsidR="003926F7" w:rsidRPr="00512819" w:rsidRDefault="003926F7" w:rsidP="00A477F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Сума </w:t>
            </w:r>
            <w:proofErr w:type="spellStart"/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співфінансування</w:t>
            </w:r>
            <w:proofErr w:type="spellEnd"/>
          </w:p>
        </w:tc>
        <w:tc>
          <w:tcPr>
            <w:tcW w:w="5500" w:type="dxa"/>
            <w:vAlign w:val="center"/>
          </w:tcPr>
          <w:p w:rsidR="003926F7" w:rsidRPr="00512819" w:rsidRDefault="003926F7" w:rsidP="00A477F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40000</w:t>
            </w:r>
          </w:p>
        </w:tc>
      </w:tr>
      <w:tr w:rsidR="003926F7" w:rsidRPr="00512819" w:rsidTr="00A477F9">
        <w:trPr>
          <w:trHeight w:val="720"/>
        </w:trPr>
        <w:tc>
          <w:tcPr>
            <w:tcW w:w="516" w:type="dxa"/>
            <w:vAlign w:val="center"/>
          </w:tcPr>
          <w:p w:rsidR="003926F7" w:rsidRPr="00512819" w:rsidRDefault="003926F7" w:rsidP="00A47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8.</w:t>
            </w:r>
          </w:p>
        </w:tc>
        <w:tc>
          <w:tcPr>
            <w:tcW w:w="3784" w:type="dxa"/>
            <w:vAlign w:val="center"/>
          </w:tcPr>
          <w:p w:rsidR="003926F7" w:rsidRPr="00512819" w:rsidRDefault="003926F7" w:rsidP="00A477F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Організації, що приймають пайову участь у фінансуванні проекту, їх організаційно-правовий статус</w:t>
            </w:r>
          </w:p>
        </w:tc>
        <w:tc>
          <w:tcPr>
            <w:tcW w:w="5500" w:type="dxa"/>
            <w:vAlign w:val="center"/>
          </w:tcPr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Херсонська академія неперервної освіти</w:t>
            </w: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Херсонська обласна організація «_________»</w:t>
            </w:r>
          </w:p>
          <w:p w:rsidR="003926F7" w:rsidRPr="00512819" w:rsidRDefault="003926F7" w:rsidP="00A477F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bookmarkEnd w:id="1"/>
    </w:tbl>
    <w:p w:rsidR="003926F7" w:rsidRPr="00512819" w:rsidRDefault="003926F7" w:rsidP="00A477F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3926F7" w:rsidRPr="00512819" w:rsidRDefault="003926F7" w:rsidP="00A477F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3926F7" w:rsidRPr="00512819" w:rsidRDefault="003926F7" w:rsidP="00A477F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3926F7" w:rsidRPr="00512819" w:rsidRDefault="003926F7" w:rsidP="00A477F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3926F7" w:rsidRPr="00512819" w:rsidRDefault="003926F7" w:rsidP="00A477F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3926F7" w:rsidRPr="00512819" w:rsidRDefault="003926F7" w:rsidP="00A477F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512819">
        <w:rPr>
          <w:rFonts w:ascii="Times New Roman" w:hAnsi="Times New Roman"/>
          <w:b/>
          <w:color w:val="000000"/>
          <w:sz w:val="28"/>
          <w:szCs w:val="28"/>
          <w:lang w:val="uk-UA"/>
        </w:rPr>
        <w:lastRenderedPageBreak/>
        <w:t>II. Інформа</w:t>
      </w:r>
      <w:r w:rsidR="00072FE8">
        <w:rPr>
          <w:rFonts w:ascii="Times New Roman" w:hAnsi="Times New Roman"/>
          <w:b/>
          <w:color w:val="000000"/>
          <w:sz w:val="28"/>
          <w:szCs w:val="28"/>
          <w:lang w:val="uk-UA"/>
        </w:rPr>
        <w:t>ція про організацію - замовника</w:t>
      </w:r>
    </w:p>
    <w:p w:rsidR="003926F7" w:rsidRPr="00512819" w:rsidRDefault="003926F7" w:rsidP="00A477F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"/>
        <w:gridCol w:w="3783"/>
        <w:gridCol w:w="5065"/>
      </w:tblGrid>
      <w:tr w:rsidR="003926F7" w:rsidRPr="00512819" w:rsidTr="00A477F9">
        <w:tc>
          <w:tcPr>
            <w:tcW w:w="408" w:type="dxa"/>
            <w:vMerge w:val="restart"/>
          </w:tcPr>
          <w:p w:rsidR="003926F7" w:rsidRPr="00512819" w:rsidRDefault="003926F7" w:rsidP="00A477F9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3953" w:type="dxa"/>
            <w:vMerge w:val="restart"/>
          </w:tcPr>
          <w:p w:rsidR="003926F7" w:rsidRPr="00512819" w:rsidRDefault="003926F7" w:rsidP="00A477F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Адреса організації (юридична, фактична) </w:t>
            </w:r>
          </w:p>
        </w:tc>
        <w:tc>
          <w:tcPr>
            <w:tcW w:w="5154" w:type="dxa"/>
          </w:tcPr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країна 73000 м. Херсон, ул. Лавреньова, 9а</w:t>
            </w:r>
          </w:p>
        </w:tc>
      </w:tr>
      <w:tr w:rsidR="003926F7" w:rsidRPr="00512819" w:rsidTr="00A477F9">
        <w:tc>
          <w:tcPr>
            <w:tcW w:w="408" w:type="dxa"/>
            <w:vMerge/>
          </w:tcPr>
          <w:p w:rsidR="003926F7" w:rsidRPr="00512819" w:rsidRDefault="003926F7" w:rsidP="00A477F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3953" w:type="dxa"/>
            <w:vMerge/>
          </w:tcPr>
          <w:p w:rsidR="003926F7" w:rsidRPr="00512819" w:rsidRDefault="003926F7" w:rsidP="00A47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5154" w:type="dxa"/>
          </w:tcPr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країна 73013 м. Херсон, вул. Рєпіна, 42</w:t>
            </w:r>
          </w:p>
        </w:tc>
      </w:tr>
      <w:tr w:rsidR="003926F7" w:rsidRPr="00512819" w:rsidTr="00A477F9">
        <w:tc>
          <w:tcPr>
            <w:tcW w:w="408" w:type="dxa"/>
          </w:tcPr>
          <w:p w:rsidR="003926F7" w:rsidRPr="00512819" w:rsidRDefault="003926F7" w:rsidP="00A477F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3953" w:type="dxa"/>
          </w:tcPr>
          <w:p w:rsidR="003926F7" w:rsidRPr="00512819" w:rsidRDefault="003926F7" w:rsidP="00A477F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Телефон / факс (із зазначенням коду)</w:t>
            </w:r>
          </w:p>
        </w:tc>
        <w:tc>
          <w:tcPr>
            <w:tcW w:w="5154" w:type="dxa"/>
          </w:tcPr>
          <w:p w:rsidR="003926F7" w:rsidRPr="00512819" w:rsidRDefault="003926F7" w:rsidP="00A47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     (0552)41-13-21</w:t>
            </w:r>
          </w:p>
        </w:tc>
      </w:tr>
      <w:tr w:rsidR="003926F7" w:rsidRPr="00512819" w:rsidTr="00A477F9">
        <w:tc>
          <w:tcPr>
            <w:tcW w:w="408" w:type="dxa"/>
          </w:tcPr>
          <w:p w:rsidR="003926F7" w:rsidRPr="00512819" w:rsidRDefault="003926F7" w:rsidP="00A477F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3953" w:type="dxa"/>
          </w:tcPr>
          <w:p w:rsidR="003926F7" w:rsidRPr="00512819" w:rsidRDefault="003926F7" w:rsidP="00A477F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Адреса електронної пошти</w:t>
            </w:r>
          </w:p>
        </w:tc>
        <w:tc>
          <w:tcPr>
            <w:tcW w:w="5154" w:type="dxa"/>
          </w:tcPr>
          <w:p w:rsidR="003926F7" w:rsidRPr="00512819" w:rsidRDefault="003926F7" w:rsidP="00A47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kherson@ukr.net</w:t>
            </w:r>
          </w:p>
        </w:tc>
      </w:tr>
      <w:tr w:rsidR="003926F7" w:rsidRPr="00512819" w:rsidTr="00A477F9">
        <w:tc>
          <w:tcPr>
            <w:tcW w:w="408" w:type="dxa"/>
          </w:tcPr>
          <w:p w:rsidR="003926F7" w:rsidRPr="00512819" w:rsidRDefault="003926F7" w:rsidP="00A477F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3953" w:type="dxa"/>
          </w:tcPr>
          <w:p w:rsidR="003926F7" w:rsidRPr="00512819" w:rsidRDefault="003926F7" w:rsidP="00A477F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512819"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>Интернет-сторінка</w:t>
            </w:r>
            <w:proofErr w:type="spellEnd"/>
          </w:p>
        </w:tc>
        <w:tc>
          <w:tcPr>
            <w:tcW w:w="5154" w:type="dxa"/>
          </w:tcPr>
          <w:p w:rsidR="003926F7" w:rsidRPr="00512819" w:rsidRDefault="003926F7" w:rsidP="00A47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3926F7" w:rsidRPr="00512819" w:rsidTr="00A477F9">
        <w:tc>
          <w:tcPr>
            <w:tcW w:w="408" w:type="dxa"/>
          </w:tcPr>
          <w:p w:rsidR="003926F7" w:rsidRPr="00512819" w:rsidRDefault="003926F7" w:rsidP="00A477F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3953" w:type="dxa"/>
          </w:tcPr>
          <w:p w:rsidR="003926F7" w:rsidRPr="00512819" w:rsidRDefault="003926F7" w:rsidP="00A477F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.І.Б. керівника організації, телефон, адреса електронної пошти</w:t>
            </w:r>
          </w:p>
        </w:tc>
        <w:tc>
          <w:tcPr>
            <w:tcW w:w="5154" w:type="dxa"/>
          </w:tcPr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Іванова Світлана Павлівна</w:t>
            </w: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+380504692012kherson@ukr.net</w:t>
            </w:r>
          </w:p>
        </w:tc>
      </w:tr>
      <w:tr w:rsidR="003926F7" w:rsidRPr="00512819" w:rsidTr="00A477F9">
        <w:tc>
          <w:tcPr>
            <w:tcW w:w="408" w:type="dxa"/>
          </w:tcPr>
          <w:p w:rsidR="003926F7" w:rsidRPr="00512819" w:rsidRDefault="003926F7" w:rsidP="00A477F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3953" w:type="dxa"/>
          </w:tcPr>
          <w:p w:rsidR="003926F7" w:rsidRPr="00512819" w:rsidRDefault="003926F7" w:rsidP="00A477F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.І.Б. бухгалтера організації, телефон, адреса електронної пошти</w:t>
            </w:r>
          </w:p>
        </w:tc>
        <w:tc>
          <w:tcPr>
            <w:tcW w:w="5154" w:type="dxa"/>
          </w:tcPr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Максимова Олена Сергіївна</w:t>
            </w: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+380500085631</w:t>
            </w:r>
          </w:p>
        </w:tc>
      </w:tr>
      <w:tr w:rsidR="003926F7" w:rsidRPr="00512819" w:rsidTr="00A477F9">
        <w:tc>
          <w:tcPr>
            <w:tcW w:w="408" w:type="dxa"/>
          </w:tcPr>
          <w:p w:rsidR="003926F7" w:rsidRPr="00512819" w:rsidRDefault="003926F7" w:rsidP="00A477F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3953" w:type="dxa"/>
          </w:tcPr>
          <w:p w:rsidR="003926F7" w:rsidRPr="00512819" w:rsidRDefault="003926F7" w:rsidP="00A477F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.І.Б. керівника проекту, телефон, адреса електронної пошти</w:t>
            </w:r>
          </w:p>
        </w:tc>
        <w:tc>
          <w:tcPr>
            <w:tcW w:w="5154" w:type="dxa"/>
          </w:tcPr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Іванова Світлана Павлівна</w:t>
            </w: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+380507611723kherson@ukr.net</w:t>
            </w:r>
          </w:p>
        </w:tc>
      </w:tr>
    </w:tbl>
    <w:p w:rsidR="003926F7" w:rsidRPr="00512819" w:rsidRDefault="003926F7" w:rsidP="00F94578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3926F7" w:rsidRPr="00512819" w:rsidRDefault="003926F7" w:rsidP="00F9457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512819">
        <w:rPr>
          <w:rFonts w:ascii="Times New Roman" w:hAnsi="Times New Roman"/>
          <w:b/>
          <w:color w:val="000000"/>
          <w:sz w:val="28"/>
          <w:szCs w:val="28"/>
          <w:lang w:val="uk-UA"/>
        </w:rPr>
        <w:t>III. Коротка анотація проект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2"/>
      </w:tblGrid>
      <w:tr w:rsidR="003926F7" w:rsidRPr="00512819" w:rsidTr="00A477F9">
        <w:tc>
          <w:tcPr>
            <w:tcW w:w="9747" w:type="dxa"/>
          </w:tcPr>
          <w:p w:rsidR="003926F7" w:rsidRPr="00512819" w:rsidRDefault="003926F7" w:rsidP="00A47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3926F7" w:rsidRPr="00512819" w:rsidRDefault="003926F7" w:rsidP="00A477F9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 межах проведення науково-практичної конфере</w:t>
            </w:r>
            <w:r w:rsidR="0071050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нції «Традиції та інновації у </w:t>
            </w: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становленні сучасної школи», присвяченої педагогічній спадщині В.О.Сухомлинського</w:t>
            </w:r>
            <w:r w:rsidR="0071050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, </w:t>
            </w: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будуть розглянуті та узагальнені традиційні та інноваційні технології вітчизняного освітнього простору, спрямовані на оптимізацію роботи директорів шкіл, заступників директорів шкіл з виховної роботи, вчителів історії, філологів та художньої культури, психологів.</w:t>
            </w:r>
          </w:p>
          <w:p w:rsidR="003926F7" w:rsidRPr="00512819" w:rsidRDefault="003926F7" w:rsidP="00A477F9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Т</w:t>
            </w:r>
            <w:r w:rsidRPr="00302C8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ематичн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м </w:t>
            </w: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майданчик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ом </w:t>
            </w: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дл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організаторів </w:t>
            </w: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т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часників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онференції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зят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о </w:t>
            </w: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ювілейн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у </w:t>
            </w: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дат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</w:t>
            </w: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- 95-річч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дн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ародженн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.О.Сухомлинського, в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едагогічній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спадщині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яког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ідображені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як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традиції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ітчизняної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освіти, </w:t>
            </w:r>
            <w:r w:rsidR="00302C8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так і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апрями, які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стал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для сьогодення </w:t>
            </w: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інноваціями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лануєтьс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робот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чотирьох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секцій: «Директор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школ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як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ерівник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авчально-виховног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оцесу» (дл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ерівників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шкіл), «Культурологічний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ідхід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роках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гуманітарног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циклу» (дл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чителів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історії, філологів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т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художньої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ультури), «Психологічний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супровід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у </w:t>
            </w: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роботі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чителя» (дл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сихологів ).</w:t>
            </w:r>
          </w:p>
          <w:p w:rsidR="003926F7" w:rsidRPr="00512819" w:rsidRDefault="003926F7" w:rsidP="00A477F9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иданн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літературно-педагогічн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ї </w:t>
            </w: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бірки «Чарівний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світ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азок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Сухомлинського» посилить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иховний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отенціал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азначеної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ювілейної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дати, щ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сприятим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формуванню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ціннісно-світоглядної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омпетенції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як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едагогів, так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школярів. У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меж</w:t>
            </w: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ах проведення конференції планується організувати поїздку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до</w:t>
            </w: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авлиськ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ої</w:t>
            </w:r>
            <w:proofErr w:type="spellEnd"/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школ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и</w:t>
            </w: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(Кіровоградська область).</w:t>
            </w:r>
          </w:p>
        </w:tc>
      </w:tr>
      <w:tr w:rsidR="003926F7" w:rsidRPr="00512819" w:rsidTr="00A477F9">
        <w:tc>
          <w:tcPr>
            <w:tcW w:w="9747" w:type="dxa"/>
          </w:tcPr>
          <w:p w:rsidR="003926F7" w:rsidRPr="00512819" w:rsidRDefault="003926F7" w:rsidP="00A47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</w:tbl>
    <w:p w:rsidR="003926F7" w:rsidRPr="00512819" w:rsidRDefault="003926F7" w:rsidP="00F94578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3926F7" w:rsidRPr="00512819" w:rsidRDefault="003926F7" w:rsidP="002F18C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  <w:r w:rsidRPr="00512819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IV. Інформація про основних виконавців проекту</w:t>
      </w:r>
    </w:p>
    <w:p w:rsidR="003926F7" w:rsidRPr="00512819" w:rsidRDefault="003926F7" w:rsidP="00F94578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tbl>
      <w:tblPr>
        <w:tblW w:w="1019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4"/>
        <w:gridCol w:w="2615"/>
        <w:gridCol w:w="2596"/>
        <w:gridCol w:w="3260"/>
      </w:tblGrid>
      <w:tr w:rsidR="003926F7" w:rsidRPr="00512819" w:rsidTr="002F18C2">
        <w:tc>
          <w:tcPr>
            <w:tcW w:w="1724" w:type="dxa"/>
          </w:tcPr>
          <w:p w:rsidR="003926F7" w:rsidRPr="00512819" w:rsidRDefault="003926F7" w:rsidP="00A47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ПІБ</w:t>
            </w:r>
          </w:p>
        </w:tc>
        <w:tc>
          <w:tcPr>
            <w:tcW w:w="2615" w:type="dxa"/>
          </w:tcPr>
          <w:p w:rsidR="003926F7" w:rsidRPr="00512819" w:rsidRDefault="003926F7" w:rsidP="00A47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Посада в проекті</w:t>
            </w:r>
          </w:p>
        </w:tc>
        <w:tc>
          <w:tcPr>
            <w:tcW w:w="2596" w:type="dxa"/>
          </w:tcPr>
          <w:p w:rsidR="003926F7" w:rsidRPr="00512819" w:rsidRDefault="003926F7" w:rsidP="00A47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Обов’язки</w:t>
            </w:r>
          </w:p>
        </w:tc>
        <w:tc>
          <w:tcPr>
            <w:tcW w:w="3260" w:type="dxa"/>
          </w:tcPr>
          <w:p w:rsidR="003926F7" w:rsidRPr="00512819" w:rsidRDefault="003926F7" w:rsidP="00A47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Місце роботи, посада</w:t>
            </w:r>
          </w:p>
        </w:tc>
      </w:tr>
      <w:tr w:rsidR="003926F7" w:rsidRPr="00512819" w:rsidTr="002F18C2">
        <w:tc>
          <w:tcPr>
            <w:tcW w:w="1724" w:type="dxa"/>
          </w:tcPr>
          <w:p w:rsidR="003926F7" w:rsidRPr="00512819" w:rsidRDefault="003926F7" w:rsidP="00A47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Іванова</w:t>
            </w:r>
          </w:p>
          <w:p w:rsidR="003926F7" w:rsidRPr="00512819" w:rsidRDefault="003926F7" w:rsidP="00A47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Світлана</w:t>
            </w:r>
          </w:p>
          <w:p w:rsidR="003926F7" w:rsidRPr="00512819" w:rsidRDefault="003926F7" w:rsidP="00A47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Павлівна</w:t>
            </w:r>
          </w:p>
        </w:tc>
        <w:tc>
          <w:tcPr>
            <w:tcW w:w="2615" w:type="dxa"/>
          </w:tcPr>
          <w:p w:rsidR="003926F7" w:rsidRPr="00512819" w:rsidRDefault="003926F7" w:rsidP="00A47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керівник</w:t>
            </w:r>
          </w:p>
        </w:tc>
        <w:tc>
          <w:tcPr>
            <w:tcW w:w="2596" w:type="dxa"/>
          </w:tcPr>
          <w:p w:rsidR="003926F7" w:rsidRPr="00512819" w:rsidRDefault="003926F7" w:rsidP="00A47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Підготовка </w:t>
            </w:r>
            <w:proofErr w:type="spellStart"/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секційоного</w:t>
            </w:r>
            <w:proofErr w:type="spellEnd"/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засідання керівників шкіл</w:t>
            </w:r>
          </w:p>
        </w:tc>
        <w:tc>
          <w:tcPr>
            <w:tcW w:w="3260" w:type="dxa"/>
          </w:tcPr>
          <w:p w:rsidR="003926F7" w:rsidRPr="00512819" w:rsidRDefault="003926F7" w:rsidP="00A47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Херсонська академія неп</w:t>
            </w:r>
            <w:r w:rsidR="00C2084F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е</w:t>
            </w: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рервної освіти</w:t>
            </w:r>
          </w:p>
        </w:tc>
      </w:tr>
      <w:tr w:rsidR="003926F7" w:rsidRPr="00512819" w:rsidTr="002F18C2">
        <w:tc>
          <w:tcPr>
            <w:tcW w:w="1724" w:type="dxa"/>
          </w:tcPr>
          <w:p w:rsidR="003926F7" w:rsidRPr="00512819" w:rsidRDefault="003926F7" w:rsidP="00A47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Підгайна</w:t>
            </w:r>
            <w:proofErr w:type="spellEnd"/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Марина Едуардівна</w:t>
            </w:r>
          </w:p>
        </w:tc>
        <w:tc>
          <w:tcPr>
            <w:tcW w:w="2615" w:type="dxa"/>
          </w:tcPr>
          <w:p w:rsidR="003926F7" w:rsidRPr="00512819" w:rsidRDefault="003926F7" w:rsidP="00A47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Заступник керівника з питань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вивченн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предметів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гуманітарного циклу</w:t>
            </w:r>
          </w:p>
        </w:tc>
        <w:tc>
          <w:tcPr>
            <w:tcW w:w="2596" w:type="dxa"/>
          </w:tcPr>
          <w:p w:rsidR="003926F7" w:rsidRPr="00512819" w:rsidRDefault="003926F7" w:rsidP="00A47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Підготовка </w:t>
            </w:r>
            <w:proofErr w:type="spellStart"/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секційоного</w:t>
            </w:r>
            <w:proofErr w:type="spellEnd"/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засідання учителів історії, філологів та художньої культури</w:t>
            </w:r>
          </w:p>
        </w:tc>
        <w:tc>
          <w:tcPr>
            <w:tcW w:w="3260" w:type="dxa"/>
          </w:tcPr>
          <w:p w:rsidR="003926F7" w:rsidRPr="00512819" w:rsidRDefault="003926F7" w:rsidP="00A47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Херсонська загальноосвітня</w:t>
            </w:r>
          </w:p>
          <w:p w:rsidR="003926F7" w:rsidRPr="00512819" w:rsidRDefault="003926F7" w:rsidP="00A47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школа №24,учитель російської мови та літератури</w:t>
            </w:r>
          </w:p>
        </w:tc>
      </w:tr>
      <w:tr w:rsidR="003926F7" w:rsidRPr="00512819" w:rsidTr="002F18C2">
        <w:tc>
          <w:tcPr>
            <w:tcW w:w="1724" w:type="dxa"/>
          </w:tcPr>
          <w:p w:rsidR="003926F7" w:rsidRPr="00512819" w:rsidRDefault="003926F7" w:rsidP="00A47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Мартиненко Артем Леонідович</w:t>
            </w:r>
          </w:p>
        </w:tc>
        <w:tc>
          <w:tcPr>
            <w:tcW w:w="2615" w:type="dxa"/>
          </w:tcPr>
          <w:p w:rsidR="003926F7" w:rsidRPr="00512819" w:rsidRDefault="003926F7" w:rsidP="00A47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Заступник керівника з питань вивчення психології</w:t>
            </w:r>
          </w:p>
        </w:tc>
        <w:tc>
          <w:tcPr>
            <w:tcW w:w="2596" w:type="dxa"/>
          </w:tcPr>
          <w:p w:rsidR="003926F7" w:rsidRPr="00512819" w:rsidRDefault="003926F7" w:rsidP="00A47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Підготовка </w:t>
            </w:r>
            <w:proofErr w:type="spellStart"/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секційоного</w:t>
            </w:r>
            <w:proofErr w:type="spellEnd"/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засідання</w:t>
            </w:r>
          </w:p>
          <w:p w:rsidR="003926F7" w:rsidRPr="00512819" w:rsidRDefault="003926F7" w:rsidP="00A47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психологів</w:t>
            </w:r>
          </w:p>
        </w:tc>
        <w:tc>
          <w:tcPr>
            <w:tcW w:w="3260" w:type="dxa"/>
          </w:tcPr>
          <w:p w:rsidR="003926F7" w:rsidRPr="00512819" w:rsidRDefault="003926F7" w:rsidP="00A47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Херсонська академія неп</w:t>
            </w:r>
            <w:r w:rsidR="00C2084F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е</w:t>
            </w: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рервної освіти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методист науково-методичної лабораторії практичної психології та соціальної роботи</w:t>
            </w:r>
          </w:p>
        </w:tc>
      </w:tr>
      <w:tr w:rsidR="003926F7" w:rsidRPr="00512819" w:rsidTr="002F18C2">
        <w:tc>
          <w:tcPr>
            <w:tcW w:w="1724" w:type="dxa"/>
          </w:tcPr>
          <w:p w:rsidR="003926F7" w:rsidRPr="00512819" w:rsidRDefault="003926F7" w:rsidP="00A47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Ревко</w:t>
            </w:r>
            <w:proofErr w:type="spellEnd"/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Алла </w:t>
            </w:r>
            <w:proofErr w:type="spellStart"/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Василіївна</w:t>
            </w:r>
            <w:proofErr w:type="spellEnd"/>
          </w:p>
        </w:tc>
        <w:tc>
          <w:tcPr>
            <w:tcW w:w="2615" w:type="dxa"/>
          </w:tcPr>
          <w:p w:rsidR="003926F7" w:rsidRPr="00512819" w:rsidRDefault="003926F7" w:rsidP="00A47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Заступник керівника з друкованої продукції</w:t>
            </w:r>
          </w:p>
        </w:tc>
        <w:tc>
          <w:tcPr>
            <w:tcW w:w="2596" w:type="dxa"/>
          </w:tcPr>
          <w:p w:rsidR="003926F7" w:rsidRPr="00512819" w:rsidRDefault="003926F7" w:rsidP="00A47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Підготовка та видавництво літературно-педагогічної збірки</w:t>
            </w:r>
          </w:p>
          <w:p w:rsidR="003926F7" w:rsidRPr="00512819" w:rsidRDefault="003926F7" w:rsidP="00A47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«Чарівний світ казок В. Сухомлинського»</w:t>
            </w:r>
          </w:p>
        </w:tc>
        <w:tc>
          <w:tcPr>
            <w:tcW w:w="3260" w:type="dxa"/>
          </w:tcPr>
          <w:p w:rsidR="003926F7" w:rsidRPr="00512819" w:rsidRDefault="003926F7" w:rsidP="00A47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Херсонська загальноосвітня</w:t>
            </w:r>
          </w:p>
          <w:p w:rsidR="003926F7" w:rsidRPr="00512819" w:rsidRDefault="003926F7" w:rsidP="00A47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школа №45,</w:t>
            </w:r>
          </w:p>
          <w:p w:rsidR="003926F7" w:rsidRPr="00512819" w:rsidRDefault="003926F7" w:rsidP="00A47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бібліотекар</w:t>
            </w:r>
          </w:p>
        </w:tc>
      </w:tr>
    </w:tbl>
    <w:p w:rsidR="003926F7" w:rsidRPr="00512819" w:rsidRDefault="003926F7" w:rsidP="00F94578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21"/>
        <w:gridCol w:w="4621"/>
      </w:tblGrid>
      <w:tr w:rsidR="003926F7" w:rsidRPr="00512819" w:rsidTr="00A477F9">
        <w:tc>
          <w:tcPr>
            <w:tcW w:w="4757" w:type="dxa"/>
          </w:tcPr>
          <w:p w:rsidR="003926F7" w:rsidRPr="00512819" w:rsidRDefault="003926F7" w:rsidP="00A477F9">
            <w:pPr>
              <w:spacing w:after="0" w:line="240" w:lineRule="auto"/>
              <w:ind w:left="709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758" w:type="dxa"/>
          </w:tcPr>
          <w:p w:rsidR="003926F7" w:rsidRPr="00512819" w:rsidRDefault="003926F7" w:rsidP="00A47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</w:tbl>
    <w:p w:rsidR="003926F7" w:rsidRPr="00512819" w:rsidRDefault="003926F7" w:rsidP="00F94578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8"/>
        <w:gridCol w:w="4477"/>
        <w:gridCol w:w="251"/>
        <w:gridCol w:w="4406"/>
      </w:tblGrid>
      <w:tr w:rsidR="003926F7" w:rsidRPr="00512819" w:rsidTr="00BD340B">
        <w:tc>
          <w:tcPr>
            <w:tcW w:w="4836" w:type="dxa"/>
            <w:gridSpan w:val="3"/>
          </w:tcPr>
          <w:p w:rsidR="003926F7" w:rsidRPr="00512819" w:rsidRDefault="003926F7" w:rsidP="00A47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_________________________________</w:t>
            </w:r>
          </w:p>
          <w:p w:rsidR="003926F7" w:rsidRPr="00512819" w:rsidRDefault="003926F7" w:rsidP="00A47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(підпис</w:t>
            </w:r>
            <w:r w:rsidR="00C2084F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керівника</w:t>
            </w:r>
            <w:r w:rsidR="00C2084F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організації)</w:t>
            </w:r>
          </w:p>
          <w:p w:rsidR="003926F7" w:rsidRPr="00512819" w:rsidRDefault="003926F7" w:rsidP="00A47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3926F7" w:rsidRPr="00512819" w:rsidRDefault="003926F7" w:rsidP="00A477F9">
            <w:pPr>
              <w:spacing w:after="0" w:line="240" w:lineRule="auto"/>
              <w:ind w:left="709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М.П.</w:t>
            </w:r>
          </w:p>
        </w:tc>
        <w:tc>
          <w:tcPr>
            <w:tcW w:w="4406" w:type="dxa"/>
          </w:tcPr>
          <w:p w:rsidR="003926F7" w:rsidRPr="00512819" w:rsidRDefault="003926F7" w:rsidP="00A47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__________________________</w:t>
            </w:r>
          </w:p>
          <w:p w:rsidR="003926F7" w:rsidRPr="00512819" w:rsidRDefault="003926F7" w:rsidP="00A47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(</w:t>
            </w:r>
            <w:proofErr w:type="spellStart"/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розшифровка</w:t>
            </w:r>
            <w:proofErr w:type="spellEnd"/>
            <w:r w:rsidR="00C2084F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підпису)</w:t>
            </w:r>
          </w:p>
        </w:tc>
      </w:tr>
      <w:tr w:rsidR="003926F7" w:rsidRPr="00512819" w:rsidTr="00BD340B">
        <w:trPr>
          <w:gridBefore w:val="1"/>
          <w:wBefore w:w="108" w:type="dxa"/>
          <w:trHeight w:val="713"/>
        </w:trPr>
        <w:tc>
          <w:tcPr>
            <w:tcW w:w="4477" w:type="dxa"/>
          </w:tcPr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657" w:type="dxa"/>
            <w:gridSpan w:val="2"/>
          </w:tcPr>
          <w:p w:rsidR="003926F7" w:rsidRDefault="003926F7" w:rsidP="00A477F9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/>
              </w:rPr>
            </w:pPr>
          </w:p>
          <w:p w:rsidR="003926F7" w:rsidRDefault="003926F7" w:rsidP="00A477F9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/>
              </w:rPr>
            </w:pPr>
          </w:p>
          <w:p w:rsidR="003926F7" w:rsidRDefault="003926F7" w:rsidP="00A477F9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/>
              </w:rPr>
            </w:pPr>
          </w:p>
          <w:p w:rsidR="003926F7" w:rsidRDefault="003926F7" w:rsidP="00A477F9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/>
              </w:rPr>
            </w:pPr>
          </w:p>
          <w:p w:rsidR="003926F7" w:rsidRDefault="003926F7" w:rsidP="00A477F9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/>
              </w:rPr>
            </w:pPr>
          </w:p>
          <w:p w:rsidR="003926F7" w:rsidRDefault="003926F7" w:rsidP="00A477F9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/>
              </w:rPr>
            </w:pPr>
          </w:p>
          <w:p w:rsidR="003926F7" w:rsidRDefault="003926F7" w:rsidP="00A477F9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/>
              </w:rPr>
            </w:pPr>
          </w:p>
          <w:p w:rsidR="003926F7" w:rsidRDefault="003926F7" w:rsidP="00A477F9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/>
              </w:rPr>
            </w:pPr>
          </w:p>
          <w:p w:rsidR="003926F7" w:rsidRDefault="003926F7" w:rsidP="00A477F9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/>
              </w:rPr>
            </w:pPr>
            <w:r w:rsidRPr="00512819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/>
              </w:rPr>
              <w:lastRenderedPageBreak/>
              <w:t>до Договору гранту</w:t>
            </w:r>
          </w:p>
          <w:p w:rsidR="003926F7" w:rsidRPr="00512819" w:rsidRDefault="003926F7" w:rsidP="00A477F9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/>
              </w:rPr>
            </w:pPr>
            <w:r w:rsidRPr="00036D86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/>
              </w:rPr>
              <w:t>від «___» __________ 201</w:t>
            </w:r>
            <w:r w:rsidR="00036D86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/>
              </w:rPr>
              <w:t>5</w:t>
            </w:r>
          </w:p>
          <w:p w:rsidR="003926F7" w:rsidRPr="00512819" w:rsidRDefault="003926F7" w:rsidP="00A477F9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/>
              </w:rPr>
            </w:pPr>
            <w:r w:rsidRPr="00512819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/>
              </w:rPr>
              <w:t xml:space="preserve">№ 904 </w:t>
            </w:r>
            <w:proofErr w:type="spellStart"/>
            <w:r w:rsidRPr="00512819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/>
              </w:rPr>
              <w:t>Гр</w:t>
            </w:r>
            <w:proofErr w:type="spellEnd"/>
            <w:r w:rsidRPr="00512819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/>
              </w:rPr>
              <w:t xml:space="preserve"> / II-176-12</w:t>
            </w:r>
          </w:p>
          <w:p w:rsidR="003926F7" w:rsidRPr="00512819" w:rsidRDefault="003926F7" w:rsidP="00A477F9">
            <w:pPr>
              <w:spacing w:after="0" w:line="240" w:lineRule="auto"/>
              <w:ind w:left="1768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</w:tbl>
    <w:p w:rsidR="003926F7" w:rsidRPr="00512819" w:rsidRDefault="003926F7" w:rsidP="00A477F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512819">
        <w:rPr>
          <w:rFonts w:ascii="Times New Roman" w:hAnsi="Times New Roman"/>
          <w:b/>
          <w:color w:val="000000"/>
          <w:sz w:val="28"/>
          <w:szCs w:val="28"/>
          <w:lang w:val="uk-UA"/>
        </w:rPr>
        <w:lastRenderedPageBreak/>
        <w:t>КОШТОРИС</w:t>
      </w:r>
    </w:p>
    <w:p w:rsidR="003926F7" w:rsidRPr="00512819" w:rsidRDefault="003926F7" w:rsidP="00A477F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витрат на підготовку і проведення науково-практичної конференції </w:t>
      </w:r>
    </w:p>
    <w:p w:rsidR="003926F7" w:rsidRPr="00512819" w:rsidRDefault="003926F7" w:rsidP="00A477F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«Традиції та інновації у становленні сучасної школи»,</w:t>
      </w:r>
    </w:p>
    <w:p w:rsidR="003926F7" w:rsidRPr="00512819" w:rsidRDefault="00036D86" w:rsidP="00A477F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що </w:t>
      </w:r>
      <w:r w:rsidR="003926F7"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покриваються за рахунок </w:t>
      </w:r>
      <w:proofErr w:type="spellStart"/>
      <w:r w:rsidR="003926F7" w:rsidRPr="00512819">
        <w:rPr>
          <w:rFonts w:ascii="Times New Roman" w:hAnsi="Times New Roman"/>
          <w:color w:val="000000"/>
          <w:sz w:val="28"/>
          <w:szCs w:val="28"/>
          <w:lang w:val="uk-UA"/>
        </w:rPr>
        <w:t>гранта</w:t>
      </w:r>
      <w:proofErr w:type="spellEnd"/>
    </w:p>
    <w:p w:rsidR="003926F7" w:rsidRPr="00512819" w:rsidRDefault="003926F7" w:rsidP="00A477F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</w:p>
    <w:p w:rsidR="003926F7" w:rsidRPr="00512819" w:rsidRDefault="003926F7" w:rsidP="00A477F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</w:p>
    <w:tbl>
      <w:tblPr>
        <w:tblW w:w="9197" w:type="dxa"/>
        <w:tblInd w:w="5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"/>
        <w:gridCol w:w="6992"/>
        <w:gridCol w:w="1525"/>
      </w:tblGrid>
      <w:tr w:rsidR="003926F7" w:rsidRPr="00512819" w:rsidTr="00A477F9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3926F7" w:rsidRPr="00512819" w:rsidRDefault="003926F7" w:rsidP="00A477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512819"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>№</w:t>
            </w:r>
          </w:p>
          <w:p w:rsidR="003926F7" w:rsidRPr="00512819" w:rsidRDefault="003926F7" w:rsidP="00A47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512819"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>з/п</w:t>
            </w:r>
          </w:p>
        </w:tc>
        <w:tc>
          <w:tcPr>
            <w:tcW w:w="6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3926F7" w:rsidRPr="00512819" w:rsidRDefault="003926F7" w:rsidP="00A477F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512819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Статті витрат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3926F7" w:rsidRPr="00512819" w:rsidRDefault="003926F7" w:rsidP="00A477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512819"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Сума </w:t>
            </w:r>
          </w:p>
          <w:p w:rsidR="003926F7" w:rsidRPr="00512819" w:rsidRDefault="003926F7" w:rsidP="00A477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512819"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>(в гривнях)</w:t>
            </w:r>
          </w:p>
        </w:tc>
      </w:tr>
      <w:tr w:rsidR="003926F7" w:rsidRPr="00512819" w:rsidTr="00A477F9">
        <w:trPr>
          <w:trHeight w:val="7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6F7" w:rsidRPr="00512819" w:rsidRDefault="003926F7" w:rsidP="00A477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512819"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6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512819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Пр</w:t>
            </w:r>
            <w:r w:rsidR="00036D86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оживання учасників конференції у</w:t>
            </w:r>
            <w:r w:rsidRPr="00512819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 xml:space="preserve"> гуртожитку</w:t>
            </w: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(10 чол. ? 2 доби ? ______ грн.)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26F7" w:rsidRPr="00512819" w:rsidRDefault="003926F7" w:rsidP="00A477F9">
            <w:pPr>
              <w:spacing w:after="0" w:line="240" w:lineRule="auto"/>
              <w:ind w:right="321"/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3926F7" w:rsidRPr="00512819" w:rsidTr="00A477F9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6F7" w:rsidRPr="00512819" w:rsidRDefault="003926F7" w:rsidP="00A477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512819"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6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512819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Оренда приміщення для проведення конференції</w:t>
            </w: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(2 доби ? ______ грн.)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6F7" w:rsidRPr="00512819" w:rsidRDefault="003926F7" w:rsidP="00A477F9">
            <w:pPr>
              <w:spacing w:after="0" w:line="240" w:lineRule="auto"/>
              <w:ind w:left="-70" w:right="321"/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3926F7" w:rsidRPr="00512819" w:rsidTr="00A477F9">
        <w:trPr>
          <w:trHeight w:val="27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6F7" w:rsidRPr="00512819" w:rsidRDefault="003926F7" w:rsidP="00A477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512819"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6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512819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Харчування учасників конференції</w:t>
            </w: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(за договором з  організацією)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6F7" w:rsidRPr="00512819" w:rsidRDefault="003926F7" w:rsidP="00A477F9">
            <w:pPr>
              <w:spacing w:after="0" w:line="240" w:lineRule="auto"/>
              <w:ind w:left="-70" w:right="321"/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3926F7" w:rsidRPr="00512819" w:rsidTr="00A477F9">
        <w:trPr>
          <w:trHeight w:val="27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6F7" w:rsidRPr="00512819" w:rsidRDefault="003926F7" w:rsidP="00A477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512819"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6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12819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Друк збірника</w:t>
            </w: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(за договором з друкарнею)</w:t>
            </w: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(200 </w:t>
            </w:r>
            <w:proofErr w:type="spellStart"/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екз</w:t>
            </w:r>
            <w:proofErr w:type="spellEnd"/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 ? ______ грн.)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6F7" w:rsidRPr="00512819" w:rsidRDefault="003926F7" w:rsidP="00A477F9">
            <w:pPr>
              <w:spacing w:after="0" w:line="240" w:lineRule="auto"/>
              <w:ind w:left="-70" w:right="321"/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3926F7" w:rsidRPr="00512819" w:rsidTr="00A477F9">
        <w:trPr>
          <w:trHeight w:val="27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6F7" w:rsidRPr="00512819" w:rsidRDefault="003926F7" w:rsidP="00A477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512819"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>5.</w:t>
            </w:r>
          </w:p>
        </w:tc>
        <w:tc>
          <w:tcPr>
            <w:tcW w:w="6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12819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Друк буклетів</w:t>
            </w: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(за договором з друкарнею)</w:t>
            </w: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(150 </w:t>
            </w:r>
            <w:proofErr w:type="spellStart"/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екз</w:t>
            </w:r>
            <w:proofErr w:type="spellEnd"/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 ? ______ грн.)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6F7" w:rsidRPr="00512819" w:rsidRDefault="003926F7" w:rsidP="00A477F9">
            <w:pPr>
              <w:spacing w:after="0" w:line="240" w:lineRule="auto"/>
              <w:ind w:left="-70" w:right="321"/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3926F7" w:rsidRPr="00512819" w:rsidTr="00A477F9">
        <w:trPr>
          <w:trHeight w:val="27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6F7" w:rsidRPr="00512819" w:rsidRDefault="003926F7" w:rsidP="00A477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512819"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>6.</w:t>
            </w:r>
          </w:p>
        </w:tc>
        <w:tc>
          <w:tcPr>
            <w:tcW w:w="6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512819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 xml:space="preserve">Транспортні витрати </w:t>
            </w:r>
            <w:r w:rsidR="00964BE4"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(за договором з  організацією)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6F7" w:rsidRPr="00512819" w:rsidRDefault="003926F7" w:rsidP="00A477F9">
            <w:pPr>
              <w:spacing w:after="0" w:line="240" w:lineRule="auto"/>
              <w:ind w:left="-70" w:right="321"/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3926F7" w:rsidRPr="00512819" w:rsidTr="00A477F9">
        <w:trPr>
          <w:trHeight w:val="27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3926F7" w:rsidRPr="00512819" w:rsidRDefault="003926F7" w:rsidP="00A477F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6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  <w:vAlign w:val="bottom"/>
          </w:tcPr>
          <w:p w:rsidR="003926F7" w:rsidRPr="00512819" w:rsidRDefault="003926F7" w:rsidP="00A477F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512819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3926F7" w:rsidRPr="00512819" w:rsidRDefault="003926F7" w:rsidP="00A477F9">
            <w:pPr>
              <w:spacing w:after="0" w:line="240" w:lineRule="auto"/>
              <w:ind w:left="-70" w:right="321"/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</w:tc>
      </w:tr>
    </w:tbl>
    <w:p w:rsidR="003926F7" w:rsidRPr="00512819" w:rsidRDefault="003926F7" w:rsidP="00A477F9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3926F7" w:rsidRPr="00512819" w:rsidRDefault="003926F7" w:rsidP="00A477F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Разом сума витрат на підготовку і проведення науково-практичної конференції «Традиції та інновації у становленні сучасної школ</w:t>
      </w:r>
      <w:r w:rsidR="00964BE4">
        <w:rPr>
          <w:rFonts w:ascii="Times New Roman" w:hAnsi="Times New Roman"/>
          <w:color w:val="000000"/>
          <w:sz w:val="28"/>
          <w:szCs w:val="28"/>
          <w:lang w:val="uk-UA"/>
        </w:rPr>
        <w:t xml:space="preserve">и», що покриваються за рахунок </w:t>
      </w:r>
      <w:proofErr w:type="spellStart"/>
      <w:r w:rsidR="00964BE4">
        <w:rPr>
          <w:rFonts w:ascii="Times New Roman" w:hAnsi="Times New Roman"/>
          <w:color w:val="000000"/>
          <w:sz w:val="28"/>
          <w:szCs w:val="28"/>
          <w:lang w:val="uk-UA"/>
        </w:rPr>
        <w:t>г</w:t>
      </w: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ранта</w:t>
      </w:r>
      <w:proofErr w:type="spellEnd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, становить ______ (______) гривень ______ копійок.</w:t>
      </w:r>
    </w:p>
    <w:p w:rsidR="003926F7" w:rsidRPr="00512819" w:rsidRDefault="003926F7" w:rsidP="00A477F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3926F7" w:rsidRPr="00512819" w:rsidTr="00A477F9">
        <w:trPr>
          <w:trHeight w:val="313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512819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Голова Ради Херсонської міської</w:t>
            </w:r>
          </w:p>
          <w:p w:rsidR="003926F7" w:rsidRPr="00512819" w:rsidRDefault="003926F7" w:rsidP="00A477F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12819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 xml:space="preserve">Громадської організації                                                                                      </w:t>
            </w: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С.П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Іванова</w:t>
            </w:r>
          </w:p>
          <w:p w:rsidR="003926F7" w:rsidRPr="00512819" w:rsidRDefault="003926F7" w:rsidP="00A477F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tabs>
                <w:tab w:val="center" w:pos="2213"/>
              </w:tabs>
              <w:spacing w:after="0" w:line="240" w:lineRule="auto"/>
              <w:ind w:left="-181" w:firstLine="181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</w:tc>
      </w:tr>
    </w:tbl>
    <w:p w:rsidR="003926F7" w:rsidRPr="00512819" w:rsidRDefault="003926F7" w:rsidP="00A477F9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</w:p>
    <w:tbl>
      <w:tblPr>
        <w:tblW w:w="14328" w:type="dxa"/>
        <w:tblLook w:val="01E0" w:firstRow="1" w:lastRow="1" w:firstColumn="1" w:lastColumn="1" w:noHBand="0" w:noVBand="0"/>
      </w:tblPr>
      <w:tblGrid>
        <w:gridCol w:w="10548"/>
        <w:gridCol w:w="3780"/>
      </w:tblGrid>
      <w:tr w:rsidR="003926F7" w:rsidRPr="00512819" w:rsidTr="00A477F9">
        <w:trPr>
          <w:trHeight w:val="713"/>
        </w:trPr>
        <w:tc>
          <w:tcPr>
            <w:tcW w:w="10548" w:type="dxa"/>
          </w:tcPr>
          <w:p w:rsidR="003926F7" w:rsidRPr="00512819" w:rsidRDefault="003926F7" w:rsidP="00A477F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Pr="00512819" w:rsidRDefault="003926F7" w:rsidP="00A477F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926F7" w:rsidRDefault="003926F7" w:rsidP="002F18C2">
            <w:pPr>
              <w:spacing w:after="0" w:line="240" w:lineRule="auto"/>
              <w:ind w:left="5940"/>
              <w:jc w:val="both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/>
              </w:rPr>
            </w:pPr>
            <w:r w:rsidRPr="00512819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/>
              </w:rPr>
              <w:t xml:space="preserve">до Договору гранту </w:t>
            </w:r>
          </w:p>
          <w:p w:rsidR="003926F7" w:rsidRPr="00512819" w:rsidRDefault="003926F7" w:rsidP="002F18C2">
            <w:pPr>
              <w:spacing w:after="0" w:line="240" w:lineRule="auto"/>
              <w:ind w:left="5940"/>
              <w:jc w:val="both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/>
              </w:rPr>
            </w:pPr>
            <w:r w:rsidRPr="00512819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/>
              </w:rPr>
              <w:t>від ______ 2015 № _____</w:t>
            </w:r>
          </w:p>
          <w:p w:rsidR="003926F7" w:rsidRPr="00512819" w:rsidRDefault="003926F7" w:rsidP="00A477F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3780" w:type="dxa"/>
          </w:tcPr>
          <w:p w:rsidR="003926F7" w:rsidRPr="00512819" w:rsidRDefault="003926F7" w:rsidP="00A477F9">
            <w:pPr>
              <w:spacing w:after="0" w:line="240" w:lineRule="auto"/>
              <w:ind w:right="183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512819"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lastRenderedPageBreak/>
              <w:t xml:space="preserve">           ПРИЛОЖЕНИЕ 3В </w:t>
            </w:r>
          </w:p>
          <w:p w:rsidR="003926F7" w:rsidRPr="00512819" w:rsidRDefault="003926F7" w:rsidP="00A477F9">
            <w:pPr>
              <w:spacing w:after="0" w:line="240" w:lineRule="auto"/>
              <w:ind w:left="1887" w:right="183" w:hanging="480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 w:eastAsia="ru-RU"/>
              </w:rPr>
            </w:pPr>
          </w:p>
          <w:p w:rsidR="003926F7" w:rsidRPr="00512819" w:rsidRDefault="003926F7" w:rsidP="00A477F9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 w:eastAsia="ru-RU"/>
              </w:rPr>
            </w:pPr>
            <w:r w:rsidRPr="00512819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 w:eastAsia="ru-RU"/>
              </w:rPr>
              <w:t xml:space="preserve">                к Договору </w:t>
            </w:r>
            <w:proofErr w:type="spellStart"/>
            <w:r w:rsidRPr="00512819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 w:eastAsia="ru-RU"/>
              </w:rPr>
              <w:t>гранта</w:t>
            </w:r>
            <w:proofErr w:type="spellEnd"/>
          </w:p>
          <w:p w:rsidR="003926F7" w:rsidRPr="00512819" w:rsidRDefault="003926F7" w:rsidP="00A477F9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 w:eastAsia="ru-RU"/>
              </w:rPr>
            </w:pPr>
            <w:r w:rsidRPr="00512819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 w:eastAsia="ru-RU"/>
              </w:rPr>
              <w:t xml:space="preserve">                от .. ….. 2015г. </w:t>
            </w:r>
            <w:r w:rsidRPr="00512819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 w:eastAsia="ru-RU"/>
              </w:rPr>
              <w:br/>
              <w:t xml:space="preserve">               № …</w:t>
            </w:r>
          </w:p>
        </w:tc>
      </w:tr>
    </w:tbl>
    <w:p w:rsidR="003926F7" w:rsidRPr="00512819" w:rsidRDefault="003926F7" w:rsidP="00A477F9">
      <w:pPr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8"/>
          <w:szCs w:val="28"/>
          <w:lang w:val="uk-UA" w:eastAsia="ru-RU"/>
        </w:rPr>
      </w:pPr>
    </w:p>
    <w:p w:rsidR="003926F7" w:rsidRPr="00512819" w:rsidRDefault="003926F7" w:rsidP="00A477F9">
      <w:pPr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8"/>
          <w:szCs w:val="28"/>
          <w:lang w:val="uk-UA" w:eastAsia="ru-RU"/>
        </w:rPr>
      </w:pPr>
      <w:r w:rsidRPr="00512819">
        <w:rPr>
          <w:rFonts w:ascii="Times New Roman" w:hAnsi="Times New Roman"/>
          <w:b/>
          <w:caps/>
          <w:color w:val="000000"/>
          <w:sz w:val="28"/>
          <w:szCs w:val="28"/>
          <w:lang w:val="uk-UA" w:eastAsia="ru-RU"/>
        </w:rPr>
        <w:t xml:space="preserve">КалендарнИй план </w:t>
      </w:r>
    </w:p>
    <w:p w:rsidR="003926F7" w:rsidRPr="00512819" w:rsidRDefault="003926F7" w:rsidP="00A477F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512819">
        <w:rPr>
          <w:rFonts w:ascii="Times New Roman" w:hAnsi="Times New Roman"/>
          <w:b/>
          <w:color w:val="000000"/>
          <w:sz w:val="28"/>
          <w:szCs w:val="28"/>
          <w:lang w:val="uk-UA"/>
        </w:rPr>
        <w:t>витрат на проведення науково-практичної конференції</w:t>
      </w:r>
    </w:p>
    <w:p w:rsidR="003926F7" w:rsidRPr="00512819" w:rsidRDefault="003926F7" w:rsidP="00A477F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512819">
        <w:rPr>
          <w:rFonts w:ascii="Times New Roman" w:hAnsi="Times New Roman"/>
          <w:b/>
          <w:color w:val="000000"/>
          <w:sz w:val="28"/>
          <w:szCs w:val="28"/>
          <w:lang w:val="uk-UA"/>
        </w:rPr>
        <w:t>«Традиції та інновації у становленні сучасної школи»</w:t>
      </w:r>
    </w:p>
    <w:p w:rsidR="003926F7" w:rsidRPr="00512819" w:rsidRDefault="003926F7" w:rsidP="00A477F9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</w:p>
    <w:p w:rsidR="003926F7" w:rsidRPr="00512819" w:rsidRDefault="003926F7" w:rsidP="00A477F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7"/>
        <w:gridCol w:w="3533"/>
        <w:gridCol w:w="805"/>
        <w:gridCol w:w="1067"/>
        <w:gridCol w:w="936"/>
        <w:gridCol w:w="345"/>
        <w:gridCol w:w="853"/>
        <w:gridCol w:w="1266"/>
      </w:tblGrid>
      <w:tr w:rsidR="003926F7" w:rsidRPr="00512819" w:rsidTr="008509E4">
        <w:trPr>
          <w:trHeight w:val="500"/>
          <w:tblHeader/>
        </w:trPr>
        <w:tc>
          <w:tcPr>
            <w:tcW w:w="437" w:type="dxa"/>
            <w:vMerge w:val="restart"/>
            <w:shd w:val="clear" w:color="auto" w:fill="auto"/>
            <w:vAlign w:val="center"/>
          </w:tcPr>
          <w:p w:rsidR="003926F7" w:rsidRPr="00512819" w:rsidRDefault="003926F7" w:rsidP="00A477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512819"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>№</w:t>
            </w:r>
          </w:p>
        </w:tc>
        <w:tc>
          <w:tcPr>
            <w:tcW w:w="3533" w:type="dxa"/>
            <w:vMerge w:val="restart"/>
            <w:shd w:val="clear" w:color="auto" w:fill="auto"/>
            <w:vAlign w:val="center"/>
          </w:tcPr>
          <w:p w:rsidR="003926F7" w:rsidRPr="00512819" w:rsidRDefault="003926F7" w:rsidP="00A477F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512819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Етапи реалізації проекту</w:t>
            </w:r>
          </w:p>
        </w:tc>
        <w:tc>
          <w:tcPr>
            <w:tcW w:w="5272" w:type="dxa"/>
            <w:gridSpan w:val="6"/>
            <w:shd w:val="clear" w:color="auto" w:fill="auto"/>
            <w:vAlign w:val="center"/>
          </w:tcPr>
          <w:p w:rsidR="003926F7" w:rsidRPr="00512819" w:rsidRDefault="00964BE4" w:rsidP="00A477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>2015</w:t>
            </w:r>
            <w:r w:rsidR="003926F7" w:rsidRPr="00512819"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>г.</w:t>
            </w:r>
          </w:p>
        </w:tc>
      </w:tr>
      <w:tr w:rsidR="003926F7" w:rsidRPr="00512819" w:rsidTr="008509E4">
        <w:trPr>
          <w:trHeight w:val="502"/>
          <w:tblHeader/>
        </w:trPr>
        <w:tc>
          <w:tcPr>
            <w:tcW w:w="437" w:type="dxa"/>
            <w:vMerge/>
            <w:shd w:val="clear" w:color="auto" w:fill="auto"/>
            <w:vAlign w:val="center"/>
          </w:tcPr>
          <w:p w:rsidR="003926F7" w:rsidRPr="00512819" w:rsidRDefault="003926F7" w:rsidP="00A477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3533" w:type="dxa"/>
            <w:vMerge/>
            <w:shd w:val="clear" w:color="auto" w:fill="auto"/>
            <w:vAlign w:val="center"/>
          </w:tcPr>
          <w:p w:rsidR="003926F7" w:rsidRPr="00512819" w:rsidRDefault="003926F7" w:rsidP="00A477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:rsidR="003926F7" w:rsidRPr="00512819" w:rsidRDefault="003926F7" w:rsidP="00A477F9">
            <w:pPr>
              <w:spacing w:after="0" w:line="240" w:lineRule="auto"/>
              <w:ind w:left="-108" w:right="-75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512819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липень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3926F7" w:rsidRPr="00512819" w:rsidRDefault="003926F7" w:rsidP="00A477F9">
            <w:pPr>
              <w:spacing w:after="0" w:line="240" w:lineRule="auto"/>
              <w:ind w:left="-108" w:right="-75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512819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серпень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3926F7" w:rsidRPr="00512819" w:rsidRDefault="003926F7" w:rsidP="00A477F9">
            <w:pPr>
              <w:spacing w:after="0" w:line="240" w:lineRule="auto"/>
              <w:ind w:left="-108" w:right="-75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512819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 xml:space="preserve">вересень </w:t>
            </w:r>
          </w:p>
        </w:tc>
        <w:tc>
          <w:tcPr>
            <w:tcW w:w="1198" w:type="dxa"/>
            <w:gridSpan w:val="2"/>
            <w:shd w:val="clear" w:color="auto" w:fill="auto"/>
            <w:vAlign w:val="center"/>
          </w:tcPr>
          <w:p w:rsidR="003926F7" w:rsidRPr="00512819" w:rsidRDefault="003926F7" w:rsidP="00A477F9">
            <w:pPr>
              <w:spacing w:after="0" w:line="240" w:lineRule="auto"/>
              <w:ind w:left="-108" w:right="-75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512819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жовтень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3926F7" w:rsidRPr="00512819" w:rsidRDefault="003926F7" w:rsidP="00A477F9">
            <w:pPr>
              <w:spacing w:after="0" w:line="240" w:lineRule="auto"/>
              <w:ind w:left="-108" w:right="-75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512819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листопад</w:t>
            </w:r>
          </w:p>
        </w:tc>
      </w:tr>
      <w:tr w:rsidR="003926F7" w:rsidRPr="00512819" w:rsidTr="008509E4">
        <w:trPr>
          <w:trHeight w:val="1150"/>
        </w:trPr>
        <w:tc>
          <w:tcPr>
            <w:tcW w:w="437" w:type="dxa"/>
            <w:shd w:val="clear" w:color="auto" w:fill="auto"/>
            <w:vAlign w:val="center"/>
          </w:tcPr>
          <w:p w:rsidR="003926F7" w:rsidRPr="00512819" w:rsidRDefault="003926F7" w:rsidP="00A477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512819"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533" w:type="dxa"/>
            <w:shd w:val="clear" w:color="auto" w:fill="auto"/>
          </w:tcPr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ідготовка науково-практичної конференції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3926F7" w:rsidRPr="00512819" w:rsidRDefault="008509E4" w:rsidP="008509E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3926F7" w:rsidRPr="00512819" w:rsidRDefault="008509E4" w:rsidP="00A477F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3926F7" w:rsidRPr="00512819" w:rsidRDefault="00345928" w:rsidP="00A477F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198" w:type="dxa"/>
            <w:gridSpan w:val="2"/>
            <w:shd w:val="clear" w:color="auto" w:fill="auto"/>
            <w:vAlign w:val="center"/>
          </w:tcPr>
          <w:p w:rsidR="003926F7" w:rsidRPr="00512819" w:rsidRDefault="003926F7" w:rsidP="00A477F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3926F7" w:rsidRPr="00512819" w:rsidRDefault="003926F7" w:rsidP="00A477F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3926F7" w:rsidRPr="00512819" w:rsidTr="008509E4">
        <w:tc>
          <w:tcPr>
            <w:tcW w:w="437" w:type="dxa"/>
            <w:shd w:val="clear" w:color="auto" w:fill="auto"/>
            <w:vAlign w:val="center"/>
          </w:tcPr>
          <w:p w:rsidR="003926F7" w:rsidRPr="00512819" w:rsidRDefault="003926F7" w:rsidP="00A477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512819"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533" w:type="dxa"/>
            <w:shd w:val="clear" w:color="auto" w:fill="auto"/>
          </w:tcPr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оведення конференції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3926F7" w:rsidRPr="00512819" w:rsidRDefault="00964BE4" w:rsidP="00A477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3926F7" w:rsidRPr="00512819" w:rsidRDefault="003926F7" w:rsidP="00A477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3926F7" w:rsidRPr="00512819" w:rsidRDefault="003926F7" w:rsidP="00A477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198" w:type="dxa"/>
            <w:gridSpan w:val="2"/>
            <w:shd w:val="clear" w:color="auto" w:fill="auto"/>
            <w:vAlign w:val="center"/>
          </w:tcPr>
          <w:p w:rsidR="003926F7" w:rsidRPr="00512819" w:rsidRDefault="00345928" w:rsidP="00A477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3926F7" w:rsidRPr="00512819" w:rsidRDefault="003926F7" w:rsidP="00A477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3926F7" w:rsidRPr="00512819" w:rsidTr="008509E4">
        <w:tc>
          <w:tcPr>
            <w:tcW w:w="437" w:type="dxa"/>
            <w:shd w:val="clear" w:color="auto" w:fill="auto"/>
            <w:vAlign w:val="center"/>
          </w:tcPr>
          <w:p w:rsidR="003926F7" w:rsidRPr="00512819" w:rsidRDefault="003926F7" w:rsidP="00A477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512819"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533" w:type="dxa"/>
            <w:shd w:val="clear" w:color="auto" w:fill="auto"/>
          </w:tcPr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Підготовка до видання збірника 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3926F7" w:rsidRPr="00512819" w:rsidRDefault="00345928" w:rsidP="00A477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3926F7" w:rsidRPr="00512819" w:rsidRDefault="00345928" w:rsidP="00A477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3926F7" w:rsidRPr="00512819" w:rsidRDefault="003926F7" w:rsidP="00A477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198" w:type="dxa"/>
            <w:gridSpan w:val="2"/>
            <w:shd w:val="clear" w:color="auto" w:fill="auto"/>
            <w:vAlign w:val="center"/>
          </w:tcPr>
          <w:p w:rsidR="003926F7" w:rsidRPr="00512819" w:rsidRDefault="003926F7" w:rsidP="00A477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3926F7" w:rsidRPr="00512819" w:rsidRDefault="003926F7" w:rsidP="00A477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3926F7" w:rsidRPr="00512819" w:rsidTr="008509E4">
        <w:tc>
          <w:tcPr>
            <w:tcW w:w="437" w:type="dxa"/>
            <w:shd w:val="clear" w:color="auto" w:fill="auto"/>
            <w:vAlign w:val="center"/>
          </w:tcPr>
          <w:p w:rsidR="003926F7" w:rsidRPr="00512819" w:rsidRDefault="003926F7" w:rsidP="00A477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512819"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3533" w:type="dxa"/>
            <w:shd w:val="clear" w:color="auto" w:fill="auto"/>
          </w:tcPr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иготовлення збірника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3926F7" w:rsidRPr="00512819" w:rsidRDefault="003926F7" w:rsidP="00A477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067" w:type="dxa"/>
            <w:shd w:val="clear" w:color="auto" w:fill="auto"/>
            <w:vAlign w:val="center"/>
          </w:tcPr>
          <w:p w:rsidR="003926F7" w:rsidRPr="00512819" w:rsidRDefault="003926F7" w:rsidP="00A477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3926F7" w:rsidRPr="00512819" w:rsidRDefault="00345928" w:rsidP="00A477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198" w:type="dxa"/>
            <w:gridSpan w:val="2"/>
            <w:shd w:val="clear" w:color="auto" w:fill="auto"/>
            <w:vAlign w:val="center"/>
          </w:tcPr>
          <w:p w:rsidR="003926F7" w:rsidRPr="00512819" w:rsidRDefault="003926F7" w:rsidP="00A477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3926F7" w:rsidRPr="00512819" w:rsidRDefault="003926F7" w:rsidP="00A477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3926F7" w:rsidRPr="00512819" w:rsidTr="008509E4">
        <w:tc>
          <w:tcPr>
            <w:tcW w:w="4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26F7" w:rsidRPr="00512819" w:rsidRDefault="003926F7" w:rsidP="00A477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512819"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>5.</w:t>
            </w:r>
          </w:p>
        </w:tc>
        <w:tc>
          <w:tcPr>
            <w:tcW w:w="3533" w:type="dxa"/>
            <w:tcBorders>
              <w:bottom w:val="single" w:sz="4" w:space="0" w:color="auto"/>
            </w:tcBorders>
            <w:shd w:val="clear" w:color="auto" w:fill="auto"/>
          </w:tcPr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ідведення підсумків конференції</w:t>
            </w:r>
          </w:p>
        </w:tc>
        <w:tc>
          <w:tcPr>
            <w:tcW w:w="8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26F7" w:rsidRPr="00512819" w:rsidRDefault="003926F7" w:rsidP="00A477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26F7" w:rsidRPr="00512819" w:rsidRDefault="003926F7" w:rsidP="00A477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26F7" w:rsidRPr="00512819" w:rsidRDefault="003926F7" w:rsidP="00A477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19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26F7" w:rsidRPr="00512819" w:rsidRDefault="003926F7" w:rsidP="00A477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26F7" w:rsidRPr="00512819" w:rsidRDefault="00345928" w:rsidP="00A477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</w:tr>
      <w:tr w:rsidR="003926F7" w:rsidRPr="00512819" w:rsidTr="002F18C2">
        <w:trPr>
          <w:gridAfter w:val="2"/>
          <w:wAfter w:w="2119" w:type="dxa"/>
          <w:trHeight w:val="313"/>
        </w:trPr>
        <w:tc>
          <w:tcPr>
            <w:tcW w:w="71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926F7" w:rsidRPr="00512819" w:rsidRDefault="003926F7" w:rsidP="00A477F9">
            <w:pPr>
              <w:tabs>
                <w:tab w:val="center" w:pos="2213"/>
              </w:tabs>
              <w:spacing w:after="0" w:line="240" w:lineRule="auto"/>
              <w:ind w:left="-180" w:firstLine="180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  <w:p w:rsidR="003926F7" w:rsidRDefault="003926F7" w:rsidP="00A477F9">
            <w:pPr>
              <w:tabs>
                <w:tab w:val="center" w:pos="2213"/>
              </w:tabs>
              <w:spacing w:after="0" w:line="240" w:lineRule="auto"/>
              <w:ind w:left="-180" w:firstLine="180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  <w:p w:rsidR="003926F7" w:rsidRPr="00512819" w:rsidRDefault="003926F7" w:rsidP="00A477F9">
            <w:pPr>
              <w:tabs>
                <w:tab w:val="center" w:pos="2213"/>
              </w:tabs>
              <w:spacing w:after="0" w:line="240" w:lineRule="auto"/>
              <w:ind w:left="-180" w:firstLine="180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  <w:p w:rsidR="003926F7" w:rsidRPr="00512819" w:rsidRDefault="003926F7" w:rsidP="00A477F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512819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Голова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 xml:space="preserve">                                                              </w:t>
            </w:r>
            <w:r w:rsidRPr="00512819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С.П.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 </w:t>
            </w:r>
            <w:r w:rsidRPr="00512819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Іванова</w:t>
            </w:r>
          </w:p>
          <w:p w:rsidR="003926F7" w:rsidRPr="00512819" w:rsidRDefault="003926F7" w:rsidP="00A477F9">
            <w:pPr>
              <w:tabs>
                <w:tab w:val="center" w:pos="2213"/>
              </w:tabs>
              <w:spacing w:after="0" w:line="240" w:lineRule="auto"/>
              <w:ind w:left="-180" w:firstLine="180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</w:tc>
      </w:tr>
    </w:tbl>
    <w:p w:rsidR="003926F7" w:rsidRPr="00512819" w:rsidRDefault="003926F7" w:rsidP="002F18C2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512819">
        <w:rPr>
          <w:rFonts w:ascii="Times New Roman" w:hAnsi="Times New Roman"/>
          <w:color w:val="000000"/>
          <w:sz w:val="28"/>
          <w:szCs w:val="28"/>
          <w:lang w:val="uk-UA" w:eastAsia="ru-RU"/>
        </w:rPr>
        <w:t>М.П.</w:t>
      </w:r>
    </w:p>
    <w:p w:rsidR="003926F7" w:rsidRPr="00512819" w:rsidRDefault="003926F7" w:rsidP="00A477F9">
      <w:pPr>
        <w:spacing w:after="0" w:line="240" w:lineRule="auto"/>
        <w:ind w:left="3540" w:firstLine="708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3926F7" w:rsidRPr="00512819" w:rsidRDefault="003926F7" w:rsidP="00A477F9">
      <w:pPr>
        <w:spacing w:after="0" w:line="240" w:lineRule="auto"/>
        <w:ind w:left="3540" w:firstLine="708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3926F7" w:rsidRPr="00512819" w:rsidRDefault="003926F7" w:rsidP="00A477F9">
      <w:pPr>
        <w:spacing w:after="0" w:line="240" w:lineRule="auto"/>
        <w:ind w:left="3540" w:firstLine="708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3926F7" w:rsidRPr="00512819" w:rsidRDefault="003926F7" w:rsidP="00A477F9">
      <w:pPr>
        <w:spacing w:after="0" w:line="240" w:lineRule="auto"/>
        <w:ind w:left="3540" w:firstLine="708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3926F7" w:rsidRPr="00512819" w:rsidRDefault="003926F7" w:rsidP="00A477F9">
      <w:pPr>
        <w:spacing w:after="0" w:line="240" w:lineRule="auto"/>
        <w:ind w:left="3540" w:firstLine="708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3926F7" w:rsidRPr="00512819" w:rsidRDefault="003926F7" w:rsidP="00A477F9">
      <w:pPr>
        <w:spacing w:after="0" w:line="240" w:lineRule="auto"/>
        <w:ind w:left="3540" w:firstLine="708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3926F7" w:rsidRPr="00512819" w:rsidRDefault="003926F7" w:rsidP="00A477F9">
      <w:pPr>
        <w:spacing w:after="0" w:line="240" w:lineRule="auto"/>
        <w:ind w:left="3540" w:firstLine="708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3926F7" w:rsidRPr="00512819" w:rsidRDefault="003926F7" w:rsidP="00A477F9">
      <w:pPr>
        <w:spacing w:after="0" w:line="240" w:lineRule="auto"/>
        <w:ind w:left="3540" w:firstLine="708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3926F7" w:rsidRPr="00512819" w:rsidRDefault="003926F7" w:rsidP="00A477F9">
      <w:pPr>
        <w:spacing w:after="0" w:line="240" w:lineRule="auto"/>
        <w:ind w:left="3540" w:firstLine="708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3926F7" w:rsidRPr="00512819" w:rsidRDefault="003926F7" w:rsidP="00A477F9">
      <w:pPr>
        <w:spacing w:after="0" w:line="240" w:lineRule="auto"/>
        <w:ind w:left="3540" w:firstLine="708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3926F7" w:rsidRPr="00512819" w:rsidRDefault="003926F7" w:rsidP="00A477F9">
      <w:pPr>
        <w:spacing w:after="0" w:line="240" w:lineRule="auto"/>
        <w:ind w:left="3540" w:firstLine="708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3926F7" w:rsidRPr="00512819" w:rsidRDefault="003926F7" w:rsidP="00A477F9">
      <w:pPr>
        <w:spacing w:after="0" w:line="240" w:lineRule="auto"/>
        <w:ind w:left="3540" w:firstLine="708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3926F7" w:rsidRPr="00512819" w:rsidRDefault="003926F7" w:rsidP="00A477F9">
      <w:pPr>
        <w:spacing w:after="0" w:line="240" w:lineRule="auto"/>
        <w:ind w:left="3540" w:firstLine="708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3926F7" w:rsidRPr="00512819" w:rsidRDefault="003926F7" w:rsidP="00A477F9">
      <w:pPr>
        <w:spacing w:after="0" w:line="240" w:lineRule="auto"/>
        <w:ind w:left="3540" w:firstLine="708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3926F7" w:rsidRPr="00512819" w:rsidRDefault="003926F7" w:rsidP="00A477F9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102"/>
        <w:gridCol w:w="5032"/>
      </w:tblGrid>
      <w:tr w:rsidR="003926F7" w:rsidRPr="00512819" w:rsidTr="00A477F9">
        <w:trPr>
          <w:trHeight w:val="713"/>
        </w:trPr>
        <w:tc>
          <w:tcPr>
            <w:tcW w:w="4140" w:type="dxa"/>
          </w:tcPr>
          <w:p w:rsidR="003926F7" w:rsidRPr="00512819" w:rsidRDefault="003926F7" w:rsidP="00A477F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5039" w:type="dxa"/>
          </w:tcPr>
          <w:p w:rsidR="003926F7" w:rsidRPr="00512819" w:rsidRDefault="003926F7" w:rsidP="00A477F9">
            <w:pPr>
              <w:spacing w:after="0" w:line="240" w:lineRule="auto"/>
              <w:ind w:left="2049" w:right="183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  <w:p w:rsidR="003926F7" w:rsidRPr="00512819" w:rsidRDefault="003926F7" w:rsidP="00A477F9">
            <w:pPr>
              <w:spacing w:after="0" w:line="240" w:lineRule="auto"/>
              <w:ind w:left="2049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512819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 w:eastAsia="ru-RU"/>
              </w:rPr>
              <w:t>доДоговору</w:t>
            </w:r>
            <w:proofErr w:type="spellEnd"/>
            <w:r w:rsidRPr="00512819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512819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 w:eastAsia="ru-RU"/>
              </w:rPr>
              <w:t>гранта</w:t>
            </w:r>
            <w:proofErr w:type="spellEnd"/>
          </w:p>
          <w:p w:rsidR="003926F7" w:rsidRPr="00512819" w:rsidRDefault="003926F7" w:rsidP="00A477F9">
            <w:pPr>
              <w:spacing w:after="0" w:line="240" w:lineRule="auto"/>
              <w:ind w:left="2049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 w:eastAsia="ru-RU"/>
              </w:rPr>
            </w:pPr>
            <w:r w:rsidRPr="00512819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 w:eastAsia="ru-RU"/>
              </w:rPr>
              <w:t>від  «___» _______</w:t>
            </w:r>
            <w:r w:rsidR="0063558A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 w:eastAsia="ru-RU"/>
              </w:rPr>
              <w:t>____2015</w:t>
            </w:r>
            <w:r w:rsidRPr="00512819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 w:eastAsia="ru-RU"/>
              </w:rPr>
              <w:t xml:space="preserve"> р. </w:t>
            </w:r>
          </w:p>
          <w:p w:rsidR="003926F7" w:rsidRPr="00512819" w:rsidRDefault="003926F7" w:rsidP="00A477F9">
            <w:pPr>
              <w:spacing w:after="0" w:line="240" w:lineRule="auto"/>
              <w:ind w:left="2049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512819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 w:eastAsia="ru-RU"/>
              </w:rPr>
              <w:t>№ ______________</w:t>
            </w:r>
          </w:p>
        </w:tc>
      </w:tr>
    </w:tbl>
    <w:p w:rsidR="003926F7" w:rsidRPr="00512819" w:rsidRDefault="003926F7" w:rsidP="00A477F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</w:p>
    <w:p w:rsidR="003926F7" w:rsidRPr="00512819" w:rsidRDefault="003926F7" w:rsidP="00A477F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  <w:r w:rsidRPr="00512819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 xml:space="preserve">ПРОГРАМА </w:t>
      </w:r>
    </w:p>
    <w:p w:rsidR="003926F7" w:rsidRPr="00512819" w:rsidRDefault="003926F7" w:rsidP="00A477F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512819">
        <w:rPr>
          <w:rFonts w:ascii="Times New Roman" w:hAnsi="Times New Roman"/>
          <w:b/>
          <w:color w:val="000000"/>
          <w:sz w:val="28"/>
          <w:szCs w:val="28"/>
          <w:lang w:val="uk-UA"/>
        </w:rPr>
        <w:t>проведення науково-практичної конференції</w:t>
      </w:r>
    </w:p>
    <w:p w:rsidR="003926F7" w:rsidRPr="00512819" w:rsidRDefault="003926F7" w:rsidP="00A477F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512819">
        <w:rPr>
          <w:rFonts w:ascii="Times New Roman" w:hAnsi="Times New Roman"/>
          <w:b/>
          <w:color w:val="000000"/>
          <w:sz w:val="28"/>
          <w:szCs w:val="28"/>
          <w:lang w:val="uk-UA"/>
        </w:rPr>
        <w:t>«Традиції та інновації у становленні сучасної школи»</w:t>
      </w:r>
    </w:p>
    <w:p w:rsidR="003926F7" w:rsidRPr="002F18C2" w:rsidRDefault="003926F7" w:rsidP="00A477F9">
      <w:pPr>
        <w:tabs>
          <w:tab w:val="left" w:pos="540"/>
        </w:tabs>
        <w:spacing w:after="0" w:line="240" w:lineRule="auto"/>
        <w:ind w:firstLine="500"/>
        <w:jc w:val="center"/>
        <w:rPr>
          <w:rFonts w:ascii="Times New Roman" w:hAnsi="Times New Roman"/>
          <w:b/>
          <w:color w:val="000000"/>
          <w:sz w:val="16"/>
          <w:szCs w:val="16"/>
          <w:lang w:val="uk-UA" w:eastAsia="ru-RU"/>
        </w:rPr>
      </w:pPr>
    </w:p>
    <w:p w:rsidR="003926F7" w:rsidRPr="00512819" w:rsidRDefault="003926F7" w:rsidP="00A477F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740"/>
      </w:tblGrid>
      <w:tr w:rsidR="003926F7" w:rsidRPr="00512819" w:rsidTr="002F18C2">
        <w:tc>
          <w:tcPr>
            <w:tcW w:w="9648" w:type="dxa"/>
            <w:gridSpan w:val="2"/>
            <w:shd w:val="clear" w:color="auto" w:fill="CCCCCC"/>
          </w:tcPr>
          <w:p w:rsidR="003926F7" w:rsidRPr="00512819" w:rsidRDefault="00D644D8" w:rsidP="00A477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8</w:t>
            </w:r>
            <w:r w:rsidR="0063558A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 xml:space="preserve"> жовтня 2015</w:t>
            </w:r>
            <w:r w:rsidR="003926F7" w:rsidRPr="00512819"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>р.</w:t>
            </w:r>
          </w:p>
          <w:p w:rsidR="003926F7" w:rsidRPr="00512819" w:rsidRDefault="003926F7" w:rsidP="00A477F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 w:eastAsia="ru-RU"/>
              </w:rPr>
            </w:pPr>
            <w:r w:rsidRPr="00512819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 w:eastAsia="ru-RU"/>
              </w:rPr>
              <w:t>(понеділок)</w:t>
            </w:r>
          </w:p>
        </w:tc>
      </w:tr>
      <w:tr w:rsidR="003926F7" w:rsidRPr="00512819" w:rsidTr="002F18C2">
        <w:tc>
          <w:tcPr>
            <w:tcW w:w="1908" w:type="dxa"/>
          </w:tcPr>
          <w:p w:rsidR="003926F7" w:rsidRPr="00512819" w:rsidRDefault="003926F7" w:rsidP="00A477F9">
            <w:pPr>
              <w:spacing w:after="0" w:line="240" w:lineRule="auto"/>
              <w:ind w:left="96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06.00 – 11.00</w:t>
            </w:r>
          </w:p>
        </w:tc>
        <w:tc>
          <w:tcPr>
            <w:tcW w:w="7740" w:type="dxa"/>
          </w:tcPr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аїзд учасників Конференції та їх розміщення в гуртожитку</w:t>
            </w:r>
          </w:p>
        </w:tc>
      </w:tr>
      <w:tr w:rsidR="003926F7" w:rsidRPr="00A64ECA" w:rsidTr="002F18C2">
        <w:tc>
          <w:tcPr>
            <w:tcW w:w="1908" w:type="dxa"/>
          </w:tcPr>
          <w:p w:rsidR="003926F7" w:rsidRPr="00512819" w:rsidRDefault="003926F7" w:rsidP="00A477F9">
            <w:pPr>
              <w:spacing w:after="0" w:line="240" w:lineRule="auto"/>
              <w:ind w:left="24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11.00 –14.00</w:t>
            </w:r>
          </w:p>
          <w:p w:rsidR="003926F7" w:rsidRPr="00512819" w:rsidRDefault="003926F7" w:rsidP="00A477F9">
            <w:pPr>
              <w:spacing w:after="0" w:line="240" w:lineRule="auto"/>
              <w:ind w:left="24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7740" w:type="dxa"/>
          </w:tcPr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Пленарне засідання «Нові концептуальні підходи в роботі загальноосвітніх навчальних закладів </w:t>
            </w:r>
            <w:r w:rsidR="0063558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в </w:t>
            </w: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мовах розвитку сучасної європейської свідомості»</w:t>
            </w:r>
          </w:p>
        </w:tc>
      </w:tr>
      <w:tr w:rsidR="003926F7" w:rsidRPr="00A64ECA" w:rsidTr="002F18C2">
        <w:trPr>
          <w:trHeight w:val="240"/>
        </w:trPr>
        <w:tc>
          <w:tcPr>
            <w:tcW w:w="1908" w:type="dxa"/>
          </w:tcPr>
          <w:p w:rsidR="003926F7" w:rsidRPr="00512819" w:rsidRDefault="003926F7" w:rsidP="00A477F9">
            <w:pPr>
              <w:spacing w:after="0" w:line="240" w:lineRule="auto"/>
              <w:ind w:left="24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15.00 –17.00</w:t>
            </w:r>
          </w:p>
        </w:tc>
        <w:tc>
          <w:tcPr>
            <w:tcW w:w="7740" w:type="dxa"/>
          </w:tcPr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иставка робіт педагогів та учнів, присвячена педагогічній спадщині В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Сухомлинського</w:t>
            </w:r>
          </w:p>
        </w:tc>
      </w:tr>
      <w:tr w:rsidR="003926F7" w:rsidRPr="00512819" w:rsidTr="002F18C2">
        <w:tc>
          <w:tcPr>
            <w:tcW w:w="9648" w:type="dxa"/>
            <w:gridSpan w:val="2"/>
            <w:shd w:val="clear" w:color="auto" w:fill="CCCCCC"/>
          </w:tcPr>
          <w:p w:rsidR="003926F7" w:rsidRPr="00512819" w:rsidRDefault="00D644D8" w:rsidP="00A477F9">
            <w:pPr>
              <w:spacing w:after="0" w:line="240" w:lineRule="auto"/>
              <w:ind w:left="2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>9</w:t>
            </w:r>
            <w:r w:rsidR="00FF00E4"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3926F7" w:rsidRPr="00512819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жовтня</w:t>
            </w:r>
            <w:r w:rsidR="00FF00E4"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 2015</w:t>
            </w:r>
            <w:r w:rsidR="003926F7" w:rsidRPr="00512819"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FF00E4"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>р</w:t>
            </w:r>
            <w:r w:rsidR="003926F7" w:rsidRPr="00512819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  <w:p w:rsidR="003926F7" w:rsidRPr="00512819" w:rsidRDefault="003926F7" w:rsidP="00A477F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 w:eastAsia="ru-RU"/>
              </w:rPr>
            </w:pPr>
            <w:r w:rsidRPr="00512819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 w:eastAsia="ru-RU"/>
              </w:rPr>
              <w:t>(вівторок)</w:t>
            </w:r>
          </w:p>
        </w:tc>
      </w:tr>
      <w:tr w:rsidR="003926F7" w:rsidRPr="00512819" w:rsidTr="002F18C2">
        <w:trPr>
          <w:trHeight w:val="257"/>
        </w:trPr>
        <w:tc>
          <w:tcPr>
            <w:tcW w:w="1908" w:type="dxa"/>
          </w:tcPr>
          <w:p w:rsidR="003926F7" w:rsidRPr="00512819" w:rsidRDefault="003926F7" w:rsidP="00A477F9">
            <w:pPr>
              <w:spacing w:after="0" w:line="240" w:lineRule="auto"/>
              <w:ind w:left="96" w:hanging="24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09.00 – 12.00</w:t>
            </w:r>
          </w:p>
          <w:p w:rsidR="003926F7" w:rsidRPr="00512819" w:rsidRDefault="003926F7" w:rsidP="00A477F9">
            <w:pPr>
              <w:spacing w:after="0" w:line="240" w:lineRule="auto"/>
              <w:ind w:left="96" w:hanging="24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3926F7" w:rsidRPr="00512819" w:rsidRDefault="003926F7" w:rsidP="00A477F9">
            <w:pPr>
              <w:spacing w:after="0" w:line="240" w:lineRule="auto"/>
              <w:ind w:left="96" w:hanging="24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3926F7" w:rsidRPr="00512819" w:rsidRDefault="003926F7" w:rsidP="00A477F9">
            <w:pPr>
              <w:spacing w:after="0" w:line="240" w:lineRule="auto"/>
              <w:ind w:left="96" w:hanging="24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3926F7" w:rsidRPr="00512819" w:rsidRDefault="003926F7" w:rsidP="00A477F9">
            <w:pPr>
              <w:spacing w:after="0" w:line="240" w:lineRule="auto"/>
              <w:ind w:left="96" w:hanging="24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3926F7" w:rsidRPr="00512819" w:rsidRDefault="003926F7" w:rsidP="00A477F9">
            <w:pPr>
              <w:spacing w:after="0" w:line="240" w:lineRule="auto"/>
              <w:ind w:left="96" w:hanging="24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3926F7" w:rsidRPr="00512819" w:rsidRDefault="003926F7" w:rsidP="00A477F9">
            <w:pPr>
              <w:spacing w:after="0" w:line="240" w:lineRule="auto"/>
              <w:ind w:left="96" w:hanging="24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13.30 – 16.00</w:t>
            </w:r>
          </w:p>
        </w:tc>
        <w:tc>
          <w:tcPr>
            <w:tcW w:w="7740" w:type="dxa"/>
          </w:tcPr>
          <w:p w:rsidR="003926F7" w:rsidRPr="00512819" w:rsidRDefault="003926F7" w:rsidP="00A477F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Робота в секціях:</w:t>
            </w:r>
          </w:p>
          <w:p w:rsidR="003926F7" w:rsidRPr="00512819" w:rsidRDefault="003926F7" w:rsidP="00A477F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«Директор школи як керівник навчально-виховного процесу» (для керівників шкіл)</w:t>
            </w:r>
          </w:p>
          <w:p w:rsidR="003926F7" w:rsidRPr="00512819" w:rsidRDefault="003926F7" w:rsidP="00A477F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«Культурологічний підхід на уроках гуманітарног</w:t>
            </w:r>
            <w:r w:rsidR="00FF00E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о циклу» (для вчителів - </w:t>
            </w: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філологів та художньої культури)</w:t>
            </w:r>
          </w:p>
          <w:p w:rsidR="003926F7" w:rsidRPr="00512819" w:rsidRDefault="003926F7" w:rsidP="00A477F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«Психологічний супровід в роботі вчителя» (для психологів). Майстер-класи: «</w:t>
            </w:r>
            <w:proofErr w:type="spellStart"/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Метапредметн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і</w:t>
            </w:r>
            <w:proofErr w:type="spellEnd"/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технології як педагогічні технології майбутнього» (дл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директорів), «Робота з художнім текстом як ресурс духовного розвитку учня»</w:t>
            </w:r>
          </w:p>
          <w:p w:rsidR="003926F7" w:rsidRPr="00512819" w:rsidRDefault="00130699" w:rsidP="00A477F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(д</w:t>
            </w:r>
            <w:r w:rsidR="003926F7"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ля вчителів філологів), «Краєзнавчий компонент на уроках історії» (для вчителів історії)</w:t>
            </w:r>
          </w:p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3926F7" w:rsidRPr="00512819" w:rsidTr="002F18C2">
        <w:tc>
          <w:tcPr>
            <w:tcW w:w="9648" w:type="dxa"/>
            <w:gridSpan w:val="2"/>
            <w:shd w:val="clear" w:color="auto" w:fill="CCCCCC"/>
          </w:tcPr>
          <w:p w:rsidR="003926F7" w:rsidRPr="00512819" w:rsidRDefault="003926F7" w:rsidP="00A477F9">
            <w:pPr>
              <w:spacing w:after="0" w:line="240" w:lineRule="auto"/>
              <w:ind w:left="2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512819"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>10 жовтня 2013 р</w:t>
            </w: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  <w:p w:rsidR="003926F7" w:rsidRPr="00512819" w:rsidRDefault="003926F7" w:rsidP="00A477F9">
            <w:pPr>
              <w:spacing w:after="0" w:line="240" w:lineRule="auto"/>
              <w:ind w:left="23"/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 w:eastAsia="ru-RU"/>
              </w:rPr>
            </w:pPr>
            <w:r w:rsidRPr="00512819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 w:eastAsia="ru-RU"/>
              </w:rPr>
              <w:t xml:space="preserve">(середа) </w:t>
            </w:r>
          </w:p>
        </w:tc>
      </w:tr>
      <w:tr w:rsidR="003926F7" w:rsidRPr="00512819" w:rsidTr="002F18C2">
        <w:trPr>
          <w:trHeight w:val="240"/>
        </w:trPr>
        <w:tc>
          <w:tcPr>
            <w:tcW w:w="1908" w:type="dxa"/>
          </w:tcPr>
          <w:p w:rsidR="003926F7" w:rsidRPr="00512819" w:rsidRDefault="003926F7" w:rsidP="00A477F9">
            <w:pPr>
              <w:spacing w:after="0" w:line="240" w:lineRule="auto"/>
              <w:ind w:left="24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7740" w:type="dxa"/>
          </w:tcPr>
          <w:p w:rsidR="003926F7" w:rsidRPr="00512819" w:rsidRDefault="003926F7" w:rsidP="00A477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Поїздка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до</w:t>
            </w: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авлиськ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ої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школ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и</w:t>
            </w:r>
            <w:r w:rsidRPr="005128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(Кіровоградська область) </w:t>
            </w:r>
          </w:p>
        </w:tc>
      </w:tr>
      <w:tr w:rsidR="003926F7" w:rsidRPr="00512819" w:rsidTr="002F18C2">
        <w:trPr>
          <w:trHeight w:val="203"/>
        </w:trPr>
        <w:tc>
          <w:tcPr>
            <w:tcW w:w="1908" w:type="dxa"/>
          </w:tcPr>
          <w:p w:rsidR="003926F7" w:rsidRPr="00512819" w:rsidRDefault="003926F7" w:rsidP="00A47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7740" w:type="dxa"/>
          </w:tcPr>
          <w:p w:rsidR="003926F7" w:rsidRPr="00512819" w:rsidRDefault="003926F7" w:rsidP="00A477F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</w:tbl>
    <w:p w:rsidR="003926F7" w:rsidRDefault="003926F7" w:rsidP="00BD340B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3926F7" w:rsidRDefault="003926F7" w:rsidP="00BD340B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3926F7" w:rsidRPr="00512819" w:rsidRDefault="003926F7" w:rsidP="00BD340B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  <w:r w:rsidRPr="00512819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Голова 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ab/>
      </w:r>
      <w:r w:rsidRPr="00512819">
        <w:rPr>
          <w:rFonts w:ascii="Times New Roman" w:hAnsi="Times New Roman"/>
          <w:b/>
          <w:color w:val="000000"/>
          <w:sz w:val="28"/>
          <w:szCs w:val="28"/>
          <w:lang w:val="uk-UA"/>
        </w:rPr>
        <w:t>С.П.Іванова</w:t>
      </w:r>
    </w:p>
    <w:p w:rsidR="003926F7" w:rsidRPr="00512819" w:rsidRDefault="003926F7" w:rsidP="00A477F9">
      <w:pPr>
        <w:spacing w:after="0" w:line="240" w:lineRule="auto"/>
        <w:ind w:left="288" w:hanging="24"/>
        <w:jc w:val="right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</w:p>
    <w:p w:rsidR="003926F7" w:rsidRPr="00512819" w:rsidRDefault="003926F7" w:rsidP="00A477F9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3926F7" w:rsidRPr="00512819" w:rsidRDefault="003926F7" w:rsidP="00A477F9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3926F7" w:rsidRPr="00512819" w:rsidRDefault="003926F7" w:rsidP="00A477F9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3926F7" w:rsidRPr="00512819" w:rsidRDefault="003926F7" w:rsidP="00A477F9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3926F7" w:rsidRPr="00512819" w:rsidRDefault="003926F7" w:rsidP="00A477F9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3926F7" w:rsidRPr="00512819" w:rsidRDefault="003926F7" w:rsidP="00A477F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Прес-реліз</w:t>
      </w:r>
    </w:p>
    <w:p w:rsidR="003926F7" w:rsidRPr="00512819" w:rsidRDefault="003926F7" w:rsidP="00A477F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3926F7" w:rsidRPr="00512819" w:rsidRDefault="003926F7" w:rsidP="00A477F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Шановні колеги!</w:t>
      </w:r>
    </w:p>
    <w:p w:rsidR="003926F7" w:rsidRPr="00512819" w:rsidRDefault="003926F7" w:rsidP="00A477F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3926F7" w:rsidRPr="00512819" w:rsidRDefault="003926F7" w:rsidP="00A477F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Фонд «_____________»</w:t>
      </w:r>
    </w:p>
    <w:p w:rsidR="003926F7" w:rsidRPr="00512819" w:rsidRDefault="003926F7" w:rsidP="00A477F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(Україна)</w:t>
      </w:r>
    </w:p>
    <w:p w:rsidR="003926F7" w:rsidRPr="00512819" w:rsidRDefault="003926F7" w:rsidP="00A477F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3926F7" w:rsidRPr="00512819" w:rsidRDefault="003926F7" w:rsidP="00A477F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Комунальний вищий навчальний заклад</w:t>
      </w:r>
    </w:p>
    <w:p w:rsidR="003926F7" w:rsidRPr="00512819" w:rsidRDefault="003926F7" w:rsidP="00A477F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«Херсонська академія неперервної освіти»</w:t>
      </w:r>
    </w:p>
    <w:p w:rsidR="003926F7" w:rsidRPr="00512819" w:rsidRDefault="003926F7" w:rsidP="00A477F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Херсонської обласної ради</w:t>
      </w:r>
    </w:p>
    <w:p w:rsidR="003926F7" w:rsidRPr="00512819" w:rsidRDefault="003926F7" w:rsidP="00A477F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3926F7" w:rsidRPr="00512819" w:rsidRDefault="003926F7" w:rsidP="00A477F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Всеукраїнська громадська організація</w:t>
      </w:r>
    </w:p>
    <w:p w:rsidR="003926F7" w:rsidRPr="00512819" w:rsidRDefault="003926F7" w:rsidP="00A477F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«______________»</w:t>
      </w:r>
    </w:p>
    <w:p w:rsidR="003926F7" w:rsidRPr="00512819" w:rsidRDefault="003926F7" w:rsidP="00A477F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3926F7" w:rsidRPr="00512819" w:rsidRDefault="003926F7" w:rsidP="00A477F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Херсонська міська громадська організація</w:t>
      </w:r>
    </w:p>
    <w:p w:rsidR="003926F7" w:rsidRPr="00512819" w:rsidRDefault="003926F7" w:rsidP="00A477F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«_______________________________________»</w:t>
      </w:r>
    </w:p>
    <w:p w:rsidR="003926F7" w:rsidRPr="00512819" w:rsidRDefault="003926F7" w:rsidP="00A477F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3926F7" w:rsidRPr="00512819" w:rsidRDefault="003926F7" w:rsidP="00A477F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проводять</w:t>
      </w:r>
    </w:p>
    <w:p w:rsidR="003926F7" w:rsidRPr="00512819" w:rsidRDefault="003926F7" w:rsidP="00A477F9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3926F7" w:rsidRPr="00512819" w:rsidRDefault="003926F7" w:rsidP="00A477F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науково-практичну конференцію</w:t>
      </w:r>
    </w:p>
    <w:p w:rsidR="003926F7" w:rsidRPr="00512819" w:rsidRDefault="003926F7" w:rsidP="00A477F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«Традиції та інновації у становленні сучасної школи»,</w:t>
      </w:r>
    </w:p>
    <w:p w:rsidR="003926F7" w:rsidRPr="00512819" w:rsidRDefault="003926F7" w:rsidP="00A477F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присвячену педагогічній спадщині В.О.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 </w:t>
      </w: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Сухомлинського</w:t>
      </w:r>
    </w:p>
    <w:p w:rsidR="003926F7" w:rsidRPr="00512819" w:rsidRDefault="003926F7" w:rsidP="00A477F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3926F7" w:rsidRPr="00512819" w:rsidRDefault="003926F7" w:rsidP="00A477F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Конферен</w:t>
      </w:r>
      <w:r w:rsidR="00F14A0E">
        <w:rPr>
          <w:rFonts w:ascii="Times New Roman" w:hAnsi="Times New Roman"/>
          <w:color w:val="000000"/>
          <w:sz w:val="28"/>
          <w:szCs w:val="28"/>
          <w:lang w:val="uk-UA"/>
        </w:rPr>
        <w:t>ція відбудеться 8-10 жовтня 2015</w:t>
      </w: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р.</w:t>
      </w:r>
    </w:p>
    <w:p w:rsidR="003926F7" w:rsidRPr="00512819" w:rsidRDefault="003926F7" w:rsidP="00A477F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на базі КВНЗ «Херсонська академія неперервної освіти»</w:t>
      </w:r>
    </w:p>
    <w:p w:rsidR="003926F7" w:rsidRPr="00512819" w:rsidRDefault="003926F7" w:rsidP="00A477F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3926F7" w:rsidRPr="00512819" w:rsidRDefault="003926F7" w:rsidP="00A83F2E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До участі в конференції запрошуються керівники загальноосвітніх навчальних закладів, учителі-філологи, психологи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–</w:t>
      </w: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 всі, </w:t>
      </w:r>
      <w:r w:rsidRPr="00F14A0E">
        <w:rPr>
          <w:rFonts w:ascii="Times New Roman" w:hAnsi="Times New Roman"/>
          <w:color w:val="000000"/>
          <w:sz w:val="28"/>
          <w:szCs w:val="28"/>
          <w:highlight w:val="yellow"/>
          <w:lang w:val="uk-UA"/>
        </w:rPr>
        <w:t>кому небайдужа</w:t>
      </w: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 доля вітчизняної освіти.</w:t>
      </w:r>
    </w:p>
    <w:p w:rsidR="003926F7" w:rsidRPr="00512819" w:rsidRDefault="003926F7" w:rsidP="00A83F2E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Мета конференції: обговорення проблемних питань забезпечення наступності між традиційними та інноваційними формами роботи у становленні сучасної парадигми освіти; проектування моделей стратегічного розвитку навчального закладу в контексті педагогічної спадщини В.О.Сухомлинського.</w:t>
      </w:r>
    </w:p>
    <w:p w:rsidR="003926F7" w:rsidRPr="00512819" w:rsidRDefault="0045397F" w:rsidP="00A83F2E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Конференція буде проводитися </w:t>
      </w:r>
      <w:r w:rsidR="003926F7"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 за наступними напрямами:</w:t>
      </w:r>
    </w:p>
    <w:p w:rsidR="003926F7" w:rsidRPr="00512819" w:rsidRDefault="003926F7" w:rsidP="00A83F2E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1. Директор школи як керівник навчально-виховного процесу (для керівників шкіл).</w:t>
      </w:r>
    </w:p>
    <w:p w:rsidR="003926F7" w:rsidRPr="00512819" w:rsidRDefault="003926F7" w:rsidP="00A83F2E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2. Культурологічний підхід на уроках гуманітарно</w:t>
      </w:r>
      <w:r w:rsidR="0045397F">
        <w:rPr>
          <w:rFonts w:ascii="Times New Roman" w:hAnsi="Times New Roman"/>
          <w:color w:val="000000"/>
          <w:sz w:val="28"/>
          <w:szCs w:val="28"/>
          <w:lang w:val="uk-UA"/>
        </w:rPr>
        <w:t>го циклу (для вчителів - філологів</w:t>
      </w: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).</w:t>
      </w:r>
    </w:p>
    <w:p w:rsidR="003926F7" w:rsidRPr="00512819" w:rsidRDefault="003926F7" w:rsidP="00A83F2E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3. Психологічний супровід в роботі вчителя (для психологів)</w:t>
      </w:r>
      <w:r w:rsidR="0045397F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3926F7" w:rsidRPr="00512819" w:rsidRDefault="003926F7" w:rsidP="00A83F2E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У межа</w:t>
      </w: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х конференції планується проведення майстер-класів за наступними темами:</w:t>
      </w:r>
    </w:p>
    <w:p w:rsidR="003926F7" w:rsidRPr="00512819" w:rsidRDefault="003926F7" w:rsidP="00A83F2E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1. Авторська школа Н.П.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 </w:t>
      </w: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Гузіка.</w:t>
      </w:r>
    </w:p>
    <w:p w:rsidR="003926F7" w:rsidRPr="00512819" w:rsidRDefault="003926F7" w:rsidP="00A83F2E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2. </w:t>
      </w:r>
      <w:proofErr w:type="spellStart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Метапредметн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і</w:t>
      </w:r>
      <w:proofErr w:type="spellEnd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 технології як технології майбутнього.</w:t>
      </w:r>
    </w:p>
    <w:p w:rsidR="003926F7" w:rsidRPr="00512819" w:rsidRDefault="003926F7" w:rsidP="00A83F2E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>3. Особливості стратегічного планування загальноосвітнього навчального закладу на сучасному етапі.</w:t>
      </w:r>
    </w:p>
    <w:p w:rsidR="003926F7" w:rsidRPr="00512819" w:rsidRDefault="003926F7" w:rsidP="00A83F2E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4. Інтегрований підхід у процесі викладання </w:t>
      </w:r>
      <w:r w:rsidR="00CC1339">
        <w:rPr>
          <w:rFonts w:ascii="Times New Roman" w:hAnsi="Times New Roman"/>
          <w:color w:val="000000"/>
          <w:sz w:val="28"/>
          <w:szCs w:val="28"/>
          <w:lang w:val="uk-UA"/>
        </w:rPr>
        <w:t>предметів суспільствознавчого</w:t>
      </w: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 цикл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у</w:t>
      </w: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3926F7" w:rsidRPr="00512819" w:rsidRDefault="003926F7" w:rsidP="00A83F2E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5. Система роботи з обдарованими дітьми.</w:t>
      </w:r>
    </w:p>
    <w:p w:rsidR="003926F7" w:rsidRPr="00512819" w:rsidRDefault="003926F7" w:rsidP="00A83F2E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6. Розвиток творчого потенціалу учнів на уроках словесності.</w:t>
      </w:r>
    </w:p>
    <w:p w:rsidR="003926F7" w:rsidRPr="00512819" w:rsidRDefault="004C60DE" w:rsidP="00A83F2E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7. </w:t>
      </w:r>
      <w:r w:rsidR="003926F7" w:rsidRPr="00512819">
        <w:rPr>
          <w:rFonts w:ascii="Times New Roman" w:hAnsi="Times New Roman"/>
          <w:color w:val="000000"/>
          <w:sz w:val="28"/>
          <w:szCs w:val="28"/>
          <w:lang w:val="uk-UA"/>
        </w:rPr>
        <w:t>Культурологічний аспект у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викладанні світової літератури</w:t>
      </w:r>
      <w:r w:rsidR="003926F7" w:rsidRPr="00512819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3926F7" w:rsidRPr="00512819" w:rsidRDefault="003926F7" w:rsidP="00A83F2E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8. </w:t>
      </w:r>
      <w:proofErr w:type="spellStart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Медіаосвітні</w:t>
      </w:r>
      <w:proofErr w:type="spellEnd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 технології на уроках мови та літератури.</w:t>
      </w:r>
    </w:p>
    <w:p w:rsidR="003926F7" w:rsidRPr="00512819" w:rsidRDefault="003926F7" w:rsidP="00A83F2E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У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роботі конференції беруть участь педагоги Херсонськ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ої</w:t>
      </w: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, Миколаївської, Одеської областей.</w:t>
      </w:r>
    </w:p>
    <w:p w:rsidR="003926F7" w:rsidRPr="00512819" w:rsidRDefault="003926F7" w:rsidP="00A83F2E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До початку конференції планується </w:t>
      </w:r>
      <w:r w:rsidR="004C60DE">
        <w:rPr>
          <w:rFonts w:ascii="Times New Roman" w:hAnsi="Times New Roman"/>
          <w:color w:val="000000"/>
          <w:sz w:val="28"/>
          <w:szCs w:val="28"/>
          <w:lang w:val="uk-UA"/>
        </w:rPr>
        <w:t>випуск літературно-педагогічної</w:t>
      </w: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 збірки «Чарівний світ казок В.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 </w:t>
      </w: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Сухомлинського» з подальшою розсилкою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до бібліотек</w:t>
      </w: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 України.</w:t>
      </w:r>
    </w:p>
    <w:p w:rsidR="003926F7" w:rsidRPr="00512819" w:rsidRDefault="003926F7" w:rsidP="00A83F2E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3926F7" w:rsidRPr="00512819" w:rsidRDefault="003926F7" w:rsidP="00A83F2E">
      <w:pPr>
        <w:spacing w:after="0" w:line="240" w:lineRule="auto"/>
        <w:ind w:firstLine="851"/>
        <w:jc w:val="right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Оргкомітет</w:t>
      </w:r>
    </w:p>
    <w:p w:rsidR="003926F7" w:rsidRPr="00512819" w:rsidRDefault="003926F7" w:rsidP="00A83F2E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3926F7" w:rsidRPr="00512819" w:rsidRDefault="003926F7" w:rsidP="00A83F2E">
      <w:pPr>
        <w:spacing w:after="0" w:line="240" w:lineRule="auto"/>
        <w:ind w:firstLine="851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3926F7" w:rsidRPr="00512819" w:rsidRDefault="003926F7" w:rsidP="00A83F2E">
      <w:pPr>
        <w:spacing w:after="0" w:line="240" w:lineRule="auto"/>
        <w:ind w:firstLine="851"/>
        <w:jc w:val="center"/>
        <w:rPr>
          <w:rFonts w:ascii="Times New Roman" w:hAnsi="Times New Roman"/>
          <w:b/>
          <w:color w:val="000000"/>
          <w:sz w:val="32"/>
          <w:szCs w:val="32"/>
          <w:lang w:val="uk-UA"/>
        </w:rPr>
      </w:pPr>
      <w:r w:rsidRPr="00512819">
        <w:rPr>
          <w:rFonts w:ascii="Times New Roman" w:hAnsi="Times New Roman"/>
          <w:b/>
          <w:color w:val="000000"/>
          <w:sz w:val="32"/>
          <w:szCs w:val="32"/>
          <w:lang w:val="uk-UA"/>
        </w:rPr>
        <w:t>Коротка анотація проекту</w:t>
      </w:r>
    </w:p>
    <w:p w:rsidR="003926F7" w:rsidRPr="00512819" w:rsidRDefault="003926F7" w:rsidP="00A83F2E">
      <w:pPr>
        <w:spacing w:after="0" w:line="240" w:lineRule="auto"/>
        <w:ind w:firstLine="851"/>
        <w:jc w:val="center"/>
        <w:rPr>
          <w:rFonts w:ascii="Times New Roman" w:hAnsi="Times New Roman"/>
          <w:b/>
          <w:color w:val="000000"/>
          <w:sz w:val="32"/>
          <w:szCs w:val="32"/>
          <w:lang w:val="uk-UA"/>
        </w:rPr>
      </w:pPr>
    </w:p>
    <w:p w:rsidR="003926F7" w:rsidRPr="00512819" w:rsidRDefault="003926F7" w:rsidP="00A83F2E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1. Опишіть конкретну проблему, на вирішення якої спрямовано ваш проект.</w:t>
      </w:r>
    </w:p>
    <w:p w:rsidR="003926F7" w:rsidRPr="00512819" w:rsidRDefault="003926F7" w:rsidP="00A83F2E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2.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Зазначте</w:t>
      </w: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 мет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у В</w:t>
      </w: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ашого проекту і перерахуйте завдання, які необхідно виконати для досягнення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окресл</w:t>
      </w: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еної мети.</w:t>
      </w:r>
    </w:p>
    <w:p w:rsidR="003926F7" w:rsidRPr="00512819" w:rsidRDefault="003926F7" w:rsidP="00A83F2E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3. Опишіть основні етапи реалізації проекту.</w:t>
      </w:r>
    </w:p>
    <w:p w:rsidR="003926F7" w:rsidRPr="00512819" w:rsidRDefault="003926F7" w:rsidP="00A83F2E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4.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Обґрунтуйте</w:t>
      </w: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 механізми реалізації проекту, тобто ті заходи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або</w:t>
      </w: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 дії, які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В</w:t>
      </w: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и маєте намір провести, щоб здійснити головну ідею вашого проекту.</w:t>
      </w:r>
    </w:p>
    <w:p w:rsidR="003926F7" w:rsidRPr="00512819" w:rsidRDefault="003926F7" w:rsidP="00A83F2E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5. Надайте інформацію про те, як буде організована ця діяльність, хто буде задіяний у її виконанні, які ресурси будуть залучатися.</w:t>
      </w:r>
    </w:p>
    <w:p w:rsidR="003926F7" w:rsidRPr="00512819" w:rsidRDefault="003926F7" w:rsidP="00A83F2E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6. Якщо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В</w:t>
      </w: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и плануєте написання (розробку) методичних посібників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 словників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 підручників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 наукових статей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 монографій, поясніть, будь ласка, що буде кінцевим продуктом вашої праці (видання, розповсюдження за допомогою електронних носіїв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тощо). Обов</w:t>
      </w: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’язково приведіть схему розповсюдження; поясніть, хто буде споживачами «продукту», отриманого в результаті виконання проекту. Необхідно також вказати: авторів видання (ПІБ), назву видання, якою мовою воно буде видаватися, тираж, обсяг, формат, кольоровість, характеристику обкладинки, наявність ілюстрацій та іншу інформацію.</w:t>
      </w:r>
    </w:p>
    <w:p w:rsidR="003926F7" w:rsidRPr="00512819" w:rsidRDefault="003926F7" w:rsidP="00A83F2E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7. Якщо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В</w:t>
      </w: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и плануєте видання газет, журналів або додатків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до них, вкажіть, будь ласка, назву видання, якою мовою воно буде видаватися, тираж, обсяг, формат, кольоровість, характеристику обкладинки, наявність ілюстрацій та іншу інформацію.</w:t>
      </w:r>
    </w:p>
    <w:p w:rsidR="003926F7" w:rsidRPr="00512819" w:rsidRDefault="003926F7" w:rsidP="00A83F2E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8. Якщо в проекті заплановано проведення заходів (тренінгів, семінарів, конференцій, фестивалів, конкурсів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тощо</w:t>
      </w: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),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о</w:t>
      </w: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пишіть кожне з </w:t>
      </w: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 xml:space="preserve">них,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зазначи</w:t>
      </w: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вши мету і планований результат, хто буде учасником заходу, на скільки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осіб</w:t>
      </w: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 в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ін</w:t>
      </w: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 розрахован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ий</w:t>
      </w: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, часовий формат заходу, передбачуване місце проведення, кількість тренерів, викладачів,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додайте</w:t>
      </w: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 попередню програму заходу.</w:t>
      </w:r>
    </w:p>
    <w:p w:rsidR="003926F7" w:rsidRPr="00512819" w:rsidRDefault="003926F7" w:rsidP="00A83F2E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9. Якщо метою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В</w:t>
      </w: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ашого проекту є організація курсів, то вкажіть, будь ласка, періодичність занять, тривалість, місце проведення та іншу необхідну, на Ваш погляд, інформацію.</w:t>
      </w:r>
    </w:p>
    <w:p w:rsidR="003926F7" w:rsidRPr="00512819" w:rsidRDefault="003926F7" w:rsidP="00A83F2E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10. Описуючи проект, ме</w:t>
      </w:r>
      <w:r w:rsidR="00A80D78">
        <w:rPr>
          <w:rFonts w:ascii="Times New Roman" w:hAnsi="Times New Roman"/>
          <w:color w:val="000000"/>
          <w:sz w:val="28"/>
          <w:szCs w:val="28"/>
          <w:lang w:val="uk-UA"/>
        </w:rPr>
        <w:t xml:space="preserve">тою якого є створення </w:t>
      </w:r>
      <w:proofErr w:type="spellStart"/>
      <w:r w:rsidR="00A80D78">
        <w:rPr>
          <w:rFonts w:ascii="Times New Roman" w:hAnsi="Times New Roman"/>
          <w:color w:val="000000"/>
          <w:sz w:val="28"/>
          <w:szCs w:val="28"/>
          <w:lang w:val="uk-UA"/>
        </w:rPr>
        <w:t>радіо-</w:t>
      </w:r>
      <w:proofErr w:type="spellEnd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 або телепередач, необхідно вказати інформацію про тематику передач, тривал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і</w:t>
      </w: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ст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ь</w:t>
      </w: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, періодичн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і</w:t>
      </w: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ст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ь їх</w:t>
      </w: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 виходу в ефір.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Додайте</w:t>
      </w: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, будь ласка, до заявки </w:t>
      </w:r>
      <w:r w:rsidR="00A80D78">
        <w:rPr>
          <w:rFonts w:ascii="Times New Roman" w:hAnsi="Times New Roman"/>
          <w:color w:val="000000"/>
          <w:sz w:val="28"/>
          <w:szCs w:val="28"/>
          <w:lang w:val="uk-UA"/>
        </w:rPr>
        <w:t xml:space="preserve">лист від керівництва </w:t>
      </w:r>
      <w:proofErr w:type="spellStart"/>
      <w:r w:rsidR="00A80D78">
        <w:rPr>
          <w:rFonts w:ascii="Times New Roman" w:hAnsi="Times New Roman"/>
          <w:color w:val="000000"/>
          <w:sz w:val="28"/>
          <w:szCs w:val="28"/>
          <w:lang w:val="uk-UA"/>
        </w:rPr>
        <w:t>радіо-</w:t>
      </w:r>
      <w:proofErr w:type="spellEnd"/>
      <w:r w:rsidR="00A80D78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або телеканалів про готовність транслювати створену вами передачу (цикл передач).</w:t>
      </w:r>
    </w:p>
    <w:p w:rsidR="003926F7" w:rsidRPr="00512819" w:rsidRDefault="003926F7" w:rsidP="00A83F2E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11. Опишіть, будь ласка, передбачуван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і результати виконання проекту та </w:t>
      </w: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поясніть, яким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В</w:t>
      </w: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и бачите подальше продовження проекту.</w:t>
      </w:r>
    </w:p>
    <w:p w:rsidR="003926F7" w:rsidRPr="00512819" w:rsidRDefault="003926F7" w:rsidP="00A477F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3926F7" w:rsidRPr="00512819" w:rsidRDefault="003926F7" w:rsidP="00A477F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3926F7" w:rsidRPr="00512819" w:rsidRDefault="003926F7" w:rsidP="00A477F9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  <w:sectPr w:rsidR="003926F7" w:rsidRPr="00512819" w:rsidSect="00F94578">
          <w:pgSz w:w="11906" w:h="16838"/>
          <w:pgMar w:top="1080" w:right="1440" w:bottom="1080" w:left="1440" w:header="709" w:footer="709" w:gutter="0"/>
          <w:cols w:space="708"/>
          <w:docGrid w:linePitch="360"/>
        </w:sectPr>
      </w:pPr>
    </w:p>
    <w:p w:rsidR="003926F7" w:rsidRPr="00512819" w:rsidRDefault="003926F7" w:rsidP="00A83F2E">
      <w:pPr>
        <w:spacing w:after="0" w:line="240" w:lineRule="auto"/>
        <w:ind w:firstLine="851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3926F7" w:rsidRPr="00512819" w:rsidRDefault="003926F7" w:rsidP="00A83F2E">
      <w:pPr>
        <w:spacing w:after="0" w:line="240" w:lineRule="auto"/>
        <w:ind w:firstLine="851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3926F7" w:rsidRPr="00512819" w:rsidRDefault="003926F7" w:rsidP="00A83F2E">
      <w:pPr>
        <w:spacing w:after="0" w:line="240" w:lineRule="auto"/>
        <w:ind w:firstLine="851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3926F7" w:rsidRPr="00512819" w:rsidRDefault="003926F7" w:rsidP="00A83F2E">
      <w:pPr>
        <w:spacing w:after="0" w:line="240" w:lineRule="auto"/>
        <w:ind w:firstLine="851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3926F7" w:rsidRPr="00512819" w:rsidRDefault="003926F7" w:rsidP="00A83F2E">
      <w:pPr>
        <w:spacing w:after="0" w:line="240" w:lineRule="auto"/>
        <w:ind w:firstLine="851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3926F7" w:rsidRPr="00512819" w:rsidRDefault="003926F7" w:rsidP="00A83F2E">
      <w:pPr>
        <w:spacing w:after="0" w:line="240" w:lineRule="auto"/>
        <w:ind w:firstLine="851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3926F7" w:rsidRPr="00512819" w:rsidRDefault="003926F7" w:rsidP="00A83F2E">
      <w:pPr>
        <w:spacing w:after="0" w:line="240" w:lineRule="auto"/>
        <w:ind w:firstLine="851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3926F7" w:rsidRPr="00512819" w:rsidRDefault="003926F7" w:rsidP="00A83F2E">
      <w:pPr>
        <w:spacing w:after="0" w:line="240" w:lineRule="auto"/>
        <w:ind w:firstLine="851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3926F7" w:rsidRPr="00512819" w:rsidRDefault="003926F7" w:rsidP="00A83F2E">
      <w:pPr>
        <w:spacing w:after="0" w:line="240" w:lineRule="auto"/>
        <w:ind w:firstLine="851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3926F7" w:rsidRPr="00512819" w:rsidRDefault="003926F7" w:rsidP="00A83F2E">
      <w:pPr>
        <w:spacing w:after="0" w:line="240" w:lineRule="auto"/>
        <w:ind w:firstLine="851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3926F7" w:rsidRPr="00512819" w:rsidRDefault="003926F7" w:rsidP="00A83F2E">
      <w:pPr>
        <w:spacing w:after="0" w:line="240" w:lineRule="auto"/>
        <w:ind w:firstLine="851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3926F7" w:rsidRPr="00512819" w:rsidRDefault="003926F7" w:rsidP="00A83F2E">
      <w:pPr>
        <w:spacing w:after="0" w:line="240" w:lineRule="auto"/>
        <w:ind w:firstLine="851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3926F7" w:rsidRPr="00512819" w:rsidRDefault="003926F7" w:rsidP="00A83F2E">
      <w:pPr>
        <w:spacing w:after="0" w:line="240" w:lineRule="auto"/>
        <w:ind w:firstLine="851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3926F7" w:rsidRPr="00512819" w:rsidRDefault="003926F7" w:rsidP="00A83F2E">
      <w:pPr>
        <w:spacing w:after="0" w:line="240" w:lineRule="auto"/>
        <w:ind w:firstLine="851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3926F7" w:rsidRPr="00512819" w:rsidRDefault="003926F7" w:rsidP="00A83F2E">
      <w:pPr>
        <w:spacing w:after="0" w:line="240" w:lineRule="auto"/>
        <w:ind w:firstLine="851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3926F7" w:rsidRPr="00512819" w:rsidRDefault="003926F7" w:rsidP="00A83F2E">
      <w:pPr>
        <w:spacing w:after="0" w:line="240" w:lineRule="auto"/>
        <w:ind w:firstLine="851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3926F7" w:rsidRPr="00512819" w:rsidRDefault="003926F7" w:rsidP="00A83F2E">
      <w:pPr>
        <w:spacing w:after="0" w:line="240" w:lineRule="auto"/>
        <w:ind w:firstLine="851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3926F7" w:rsidRPr="00512819" w:rsidRDefault="003926F7" w:rsidP="00A83F2E">
      <w:pPr>
        <w:spacing w:after="0" w:line="240" w:lineRule="auto"/>
        <w:ind w:firstLine="851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3926F7" w:rsidRPr="00512819" w:rsidRDefault="003926F7" w:rsidP="00A83F2E">
      <w:pPr>
        <w:spacing w:after="0" w:line="240" w:lineRule="auto"/>
        <w:ind w:firstLine="851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3926F7" w:rsidRPr="00512819" w:rsidRDefault="003926F7" w:rsidP="00A83F2E">
      <w:pPr>
        <w:spacing w:after="0" w:line="240" w:lineRule="auto"/>
        <w:ind w:firstLine="851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3926F7" w:rsidRPr="00512819" w:rsidRDefault="003926F7" w:rsidP="00A83F2E">
      <w:pPr>
        <w:spacing w:after="0" w:line="240" w:lineRule="auto"/>
        <w:ind w:firstLine="851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3926F7" w:rsidRPr="00512819" w:rsidRDefault="003926F7" w:rsidP="00A83F2E">
      <w:pPr>
        <w:spacing w:after="0" w:line="240" w:lineRule="auto"/>
        <w:ind w:firstLine="851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3926F7" w:rsidRPr="00512819" w:rsidRDefault="003926F7" w:rsidP="00A83F2E">
      <w:pPr>
        <w:spacing w:after="0" w:line="240" w:lineRule="auto"/>
        <w:ind w:firstLine="851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3926F7" w:rsidRPr="00512819" w:rsidRDefault="003926F7" w:rsidP="00A83F2E">
      <w:pPr>
        <w:spacing w:after="0" w:line="240" w:lineRule="auto"/>
        <w:ind w:firstLine="851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3926F7" w:rsidRPr="00512819" w:rsidRDefault="003926F7" w:rsidP="00A83F2E">
      <w:pPr>
        <w:spacing w:after="0" w:line="240" w:lineRule="auto"/>
        <w:ind w:firstLine="851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3926F7" w:rsidRPr="00512819" w:rsidRDefault="003926F7" w:rsidP="00A83F2E">
      <w:pPr>
        <w:spacing w:after="0" w:line="240" w:lineRule="auto"/>
        <w:ind w:firstLine="851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3926F7" w:rsidRPr="00512819" w:rsidRDefault="003926F7" w:rsidP="00A83F2E">
      <w:pPr>
        <w:spacing w:after="0" w:line="240" w:lineRule="auto"/>
        <w:ind w:firstLine="851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3926F7" w:rsidRPr="00512819" w:rsidRDefault="003926F7" w:rsidP="00A83F2E">
      <w:pPr>
        <w:spacing w:after="0" w:line="240" w:lineRule="auto"/>
        <w:ind w:firstLine="851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3926F7" w:rsidRPr="00512819" w:rsidRDefault="003926F7" w:rsidP="00A83F2E">
      <w:pPr>
        <w:spacing w:after="0" w:line="240" w:lineRule="auto"/>
        <w:ind w:firstLine="851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3926F7" w:rsidRPr="00512819" w:rsidRDefault="003926F7" w:rsidP="00A83F2E">
      <w:pPr>
        <w:spacing w:after="0" w:line="240" w:lineRule="auto"/>
        <w:ind w:firstLine="851"/>
        <w:jc w:val="center"/>
        <w:rPr>
          <w:rFonts w:ascii="Times New Roman" w:hAnsi="Times New Roman"/>
          <w:b/>
          <w:color w:val="000000"/>
          <w:sz w:val="40"/>
          <w:szCs w:val="40"/>
          <w:lang w:val="uk-UA"/>
        </w:rPr>
      </w:pPr>
      <w:r w:rsidRPr="00512819">
        <w:rPr>
          <w:rFonts w:ascii="Times New Roman" w:hAnsi="Times New Roman"/>
          <w:b/>
          <w:color w:val="000000"/>
          <w:sz w:val="40"/>
          <w:szCs w:val="40"/>
          <w:lang w:val="uk-UA"/>
        </w:rPr>
        <w:lastRenderedPageBreak/>
        <w:t>Питання для самоконтролю</w:t>
      </w:r>
    </w:p>
    <w:p w:rsidR="003926F7" w:rsidRPr="00512819" w:rsidRDefault="003926F7" w:rsidP="00A83F2E">
      <w:pPr>
        <w:pStyle w:val="a3"/>
        <w:spacing w:after="0"/>
        <w:ind w:firstLine="851"/>
        <w:jc w:val="both"/>
        <w:rPr>
          <w:rFonts w:cs="Times New Roman"/>
          <w:b/>
          <w:color w:val="000000"/>
          <w:sz w:val="32"/>
          <w:szCs w:val="32"/>
          <w:lang w:val="uk-UA"/>
        </w:rPr>
      </w:pPr>
    </w:p>
    <w:p w:rsidR="003926F7" w:rsidRPr="00512819" w:rsidRDefault="003926F7" w:rsidP="00913C9D">
      <w:pPr>
        <w:pStyle w:val="a3"/>
        <w:spacing w:after="0"/>
        <w:ind w:firstLine="851"/>
        <w:jc w:val="both"/>
        <w:rPr>
          <w:rFonts w:cs="Times New Roman"/>
          <w:color w:val="000000"/>
          <w:sz w:val="32"/>
          <w:szCs w:val="32"/>
          <w:lang w:val="uk-UA"/>
        </w:rPr>
      </w:pPr>
      <w:r w:rsidRPr="00512819">
        <w:rPr>
          <w:rFonts w:cs="Times New Roman"/>
          <w:color w:val="000000"/>
          <w:sz w:val="32"/>
          <w:szCs w:val="32"/>
          <w:lang w:val="uk-UA"/>
        </w:rPr>
        <w:t xml:space="preserve">1. Які Ви знаєте моделі державно-громадського управління </w:t>
      </w:r>
      <w:r>
        <w:rPr>
          <w:rFonts w:cs="Times New Roman"/>
          <w:color w:val="000000"/>
          <w:sz w:val="32"/>
          <w:szCs w:val="32"/>
          <w:lang w:val="uk-UA"/>
        </w:rPr>
        <w:t xml:space="preserve">щодо </w:t>
      </w:r>
      <w:r w:rsidRPr="00512819">
        <w:rPr>
          <w:rFonts w:cs="Times New Roman"/>
          <w:color w:val="000000"/>
          <w:sz w:val="32"/>
          <w:szCs w:val="32"/>
          <w:lang w:val="uk-UA"/>
        </w:rPr>
        <w:t>розвитк</w:t>
      </w:r>
      <w:r>
        <w:rPr>
          <w:rFonts w:cs="Times New Roman"/>
          <w:color w:val="000000"/>
          <w:sz w:val="32"/>
          <w:szCs w:val="32"/>
          <w:lang w:val="uk-UA"/>
        </w:rPr>
        <w:t>у</w:t>
      </w:r>
      <w:r w:rsidRPr="00512819">
        <w:rPr>
          <w:rFonts w:cs="Times New Roman"/>
          <w:color w:val="000000"/>
          <w:sz w:val="32"/>
          <w:szCs w:val="32"/>
          <w:lang w:val="uk-UA"/>
        </w:rPr>
        <w:t xml:space="preserve"> навчального закладу?</w:t>
      </w:r>
    </w:p>
    <w:p w:rsidR="003926F7" w:rsidRPr="00512819" w:rsidRDefault="003926F7" w:rsidP="00913C9D">
      <w:pPr>
        <w:pStyle w:val="a3"/>
        <w:spacing w:after="0"/>
        <w:ind w:firstLine="851"/>
        <w:jc w:val="both"/>
        <w:rPr>
          <w:rFonts w:cs="Times New Roman"/>
          <w:color w:val="000000"/>
          <w:sz w:val="32"/>
          <w:szCs w:val="32"/>
          <w:lang w:val="uk-UA"/>
        </w:rPr>
      </w:pPr>
      <w:r w:rsidRPr="00512819">
        <w:rPr>
          <w:rFonts w:cs="Times New Roman"/>
          <w:color w:val="000000"/>
          <w:sz w:val="32"/>
          <w:szCs w:val="32"/>
          <w:lang w:val="uk-UA"/>
        </w:rPr>
        <w:t>2. Що таке грант з точки зору іміджу вченого і педагога?</w:t>
      </w:r>
    </w:p>
    <w:p w:rsidR="003926F7" w:rsidRPr="00512819" w:rsidRDefault="003926F7" w:rsidP="00913C9D">
      <w:pPr>
        <w:pStyle w:val="a3"/>
        <w:spacing w:after="0"/>
        <w:ind w:firstLine="851"/>
        <w:jc w:val="both"/>
        <w:rPr>
          <w:rFonts w:cs="Times New Roman"/>
          <w:color w:val="000000"/>
          <w:sz w:val="32"/>
          <w:szCs w:val="32"/>
          <w:lang w:val="uk-UA"/>
        </w:rPr>
      </w:pPr>
      <w:r w:rsidRPr="00512819">
        <w:rPr>
          <w:rFonts w:cs="Times New Roman"/>
          <w:color w:val="000000"/>
          <w:sz w:val="32"/>
          <w:szCs w:val="32"/>
          <w:lang w:val="uk-UA"/>
        </w:rPr>
        <w:t>3. Що таке грант з точки зору іміджу школи?</w:t>
      </w:r>
    </w:p>
    <w:p w:rsidR="003926F7" w:rsidRPr="00512819" w:rsidRDefault="00F4373D" w:rsidP="00913C9D">
      <w:pPr>
        <w:pStyle w:val="a3"/>
        <w:spacing w:after="0"/>
        <w:ind w:firstLine="851"/>
        <w:jc w:val="both"/>
        <w:rPr>
          <w:rFonts w:cs="Times New Roman"/>
          <w:color w:val="000000"/>
          <w:sz w:val="32"/>
          <w:szCs w:val="32"/>
          <w:lang w:val="uk-UA"/>
        </w:rPr>
      </w:pPr>
      <w:r>
        <w:rPr>
          <w:rFonts w:cs="Times New Roman"/>
          <w:color w:val="000000"/>
          <w:sz w:val="32"/>
          <w:szCs w:val="32"/>
          <w:lang w:val="uk-UA"/>
        </w:rPr>
        <w:t>4. Розкрийте сутність</w:t>
      </w:r>
      <w:r w:rsidR="003926F7" w:rsidRPr="00512819">
        <w:rPr>
          <w:rFonts w:cs="Times New Roman"/>
          <w:color w:val="000000"/>
          <w:sz w:val="32"/>
          <w:szCs w:val="32"/>
          <w:lang w:val="uk-UA"/>
        </w:rPr>
        <w:t xml:space="preserve"> понять </w:t>
      </w:r>
      <w:r w:rsidR="00A80D78">
        <w:rPr>
          <w:rFonts w:cs="Times New Roman"/>
          <w:color w:val="000000"/>
          <w:sz w:val="32"/>
          <w:szCs w:val="32"/>
          <w:lang w:val="uk-UA"/>
        </w:rPr>
        <w:t xml:space="preserve">«іміджева політика навчального закладу», </w:t>
      </w:r>
      <w:r w:rsidR="003926F7" w:rsidRPr="00512819">
        <w:rPr>
          <w:rFonts w:cs="Times New Roman"/>
          <w:color w:val="000000"/>
          <w:sz w:val="32"/>
          <w:szCs w:val="32"/>
          <w:lang w:val="uk-UA"/>
        </w:rPr>
        <w:t>«</w:t>
      </w:r>
      <w:proofErr w:type="spellStart"/>
      <w:r w:rsidR="003926F7" w:rsidRPr="00512819">
        <w:rPr>
          <w:rFonts w:cs="Times New Roman"/>
          <w:color w:val="000000"/>
          <w:sz w:val="32"/>
          <w:szCs w:val="32"/>
          <w:lang w:val="uk-UA"/>
        </w:rPr>
        <w:t>фандрайзинг</w:t>
      </w:r>
      <w:proofErr w:type="spellEnd"/>
      <w:r w:rsidR="003926F7" w:rsidRPr="00512819">
        <w:rPr>
          <w:rFonts w:cs="Times New Roman"/>
          <w:color w:val="000000"/>
          <w:sz w:val="32"/>
          <w:szCs w:val="32"/>
          <w:lang w:val="uk-UA"/>
        </w:rPr>
        <w:t>», «грант», «грантова заявка», «донори» (</w:t>
      </w:r>
      <w:proofErr w:type="spellStart"/>
      <w:r w:rsidR="003926F7" w:rsidRPr="00512819">
        <w:rPr>
          <w:rFonts w:cs="Times New Roman"/>
          <w:color w:val="000000"/>
          <w:sz w:val="32"/>
          <w:szCs w:val="32"/>
          <w:lang w:val="uk-UA"/>
        </w:rPr>
        <w:t>грантодавці</w:t>
      </w:r>
      <w:proofErr w:type="spellEnd"/>
      <w:r w:rsidR="003926F7" w:rsidRPr="00512819">
        <w:rPr>
          <w:rFonts w:cs="Times New Roman"/>
          <w:color w:val="000000"/>
          <w:sz w:val="32"/>
          <w:szCs w:val="32"/>
          <w:lang w:val="uk-UA"/>
        </w:rPr>
        <w:t>, спонсори, дарувальники).</w:t>
      </w:r>
    </w:p>
    <w:p w:rsidR="003926F7" w:rsidRPr="00512819" w:rsidRDefault="003926F7" w:rsidP="00913C9D">
      <w:pPr>
        <w:pStyle w:val="a3"/>
        <w:spacing w:after="0"/>
        <w:ind w:firstLine="851"/>
        <w:jc w:val="both"/>
        <w:rPr>
          <w:rFonts w:cs="Times New Roman"/>
          <w:color w:val="000000"/>
          <w:sz w:val="32"/>
          <w:szCs w:val="32"/>
          <w:lang w:val="uk-UA"/>
        </w:rPr>
      </w:pPr>
      <w:r w:rsidRPr="00512819">
        <w:rPr>
          <w:rFonts w:cs="Times New Roman"/>
          <w:color w:val="000000"/>
          <w:sz w:val="32"/>
          <w:szCs w:val="32"/>
          <w:lang w:val="uk-UA"/>
        </w:rPr>
        <w:t xml:space="preserve">5. Які Ви знаєте ключові етапи розробки стратегії </w:t>
      </w:r>
      <w:proofErr w:type="spellStart"/>
      <w:r w:rsidRPr="00512819">
        <w:rPr>
          <w:rFonts w:cs="Times New Roman"/>
          <w:color w:val="000000"/>
          <w:sz w:val="32"/>
          <w:szCs w:val="32"/>
          <w:lang w:val="uk-UA"/>
        </w:rPr>
        <w:t>фандрайзингу</w:t>
      </w:r>
      <w:proofErr w:type="spellEnd"/>
      <w:r w:rsidRPr="00512819">
        <w:rPr>
          <w:rFonts w:cs="Times New Roman"/>
          <w:color w:val="000000"/>
          <w:sz w:val="32"/>
          <w:szCs w:val="32"/>
          <w:lang w:val="uk-UA"/>
        </w:rPr>
        <w:t>?</w:t>
      </w:r>
    </w:p>
    <w:p w:rsidR="003926F7" w:rsidRPr="00512819" w:rsidRDefault="003926F7" w:rsidP="00913C9D">
      <w:pPr>
        <w:pStyle w:val="a3"/>
        <w:spacing w:after="0"/>
        <w:ind w:firstLine="851"/>
        <w:jc w:val="both"/>
        <w:rPr>
          <w:rFonts w:cs="Times New Roman"/>
          <w:color w:val="000000"/>
          <w:sz w:val="32"/>
          <w:szCs w:val="32"/>
          <w:lang w:val="uk-UA"/>
        </w:rPr>
      </w:pPr>
      <w:r w:rsidRPr="00512819">
        <w:rPr>
          <w:rFonts w:cs="Times New Roman"/>
          <w:color w:val="000000"/>
          <w:sz w:val="32"/>
          <w:szCs w:val="32"/>
          <w:lang w:val="uk-UA"/>
        </w:rPr>
        <w:t xml:space="preserve">6. Дайте характеристику методам залучення ресурсів у </w:t>
      </w:r>
      <w:proofErr w:type="spellStart"/>
      <w:r w:rsidRPr="00512819">
        <w:rPr>
          <w:rFonts w:cs="Times New Roman"/>
          <w:color w:val="000000"/>
          <w:sz w:val="32"/>
          <w:szCs w:val="32"/>
          <w:lang w:val="uk-UA"/>
        </w:rPr>
        <w:t>фандрайзингу</w:t>
      </w:r>
      <w:proofErr w:type="spellEnd"/>
      <w:r w:rsidRPr="00512819">
        <w:rPr>
          <w:rFonts w:cs="Times New Roman"/>
          <w:color w:val="000000"/>
          <w:sz w:val="32"/>
          <w:szCs w:val="32"/>
          <w:lang w:val="uk-UA"/>
        </w:rPr>
        <w:t>.</w:t>
      </w:r>
    </w:p>
    <w:p w:rsidR="003926F7" w:rsidRPr="00512819" w:rsidRDefault="003926F7" w:rsidP="00913C9D">
      <w:pPr>
        <w:pStyle w:val="a3"/>
        <w:spacing w:after="0"/>
        <w:ind w:firstLine="851"/>
        <w:jc w:val="both"/>
        <w:rPr>
          <w:rFonts w:cs="Times New Roman"/>
          <w:color w:val="000000"/>
          <w:sz w:val="32"/>
          <w:szCs w:val="32"/>
          <w:lang w:val="uk-UA"/>
        </w:rPr>
      </w:pPr>
      <w:r w:rsidRPr="00512819">
        <w:rPr>
          <w:rFonts w:cs="Times New Roman"/>
          <w:color w:val="000000"/>
          <w:sz w:val="32"/>
          <w:szCs w:val="32"/>
          <w:lang w:val="uk-UA"/>
        </w:rPr>
        <w:t>7. Визначте  цілі отримання гранту.</w:t>
      </w:r>
    </w:p>
    <w:p w:rsidR="003926F7" w:rsidRPr="00512819" w:rsidRDefault="003926F7" w:rsidP="00913C9D">
      <w:pPr>
        <w:pStyle w:val="a3"/>
        <w:spacing w:after="0"/>
        <w:ind w:firstLine="851"/>
        <w:jc w:val="both"/>
        <w:rPr>
          <w:rFonts w:cs="Times New Roman"/>
          <w:color w:val="000000"/>
          <w:sz w:val="32"/>
          <w:szCs w:val="32"/>
          <w:lang w:val="uk-UA"/>
        </w:rPr>
      </w:pPr>
      <w:r w:rsidRPr="00512819">
        <w:rPr>
          <w:rFonts w:cs="Times New Roman"/>
          <w:color w:val="000000"/>
          <w:sz w:val="32"/>
          <w:szCs w:val="32"/>
          <w:lang w:val="uk-UA"/>
        </w:rPr>
        <w:t>8. Що є необхідною умовою для отримання гранту?</w:t>
      </w:r>
    </w:p>
    <w:p w:rsidR="003926F7" w:rsidRPr="00512819" w:rsidRDefault="003926F7" w:rsidP="00913C9D">
      <w:pPr>
        <w:pStyle w:val="a3"/>
        <w:spacing w:after="0"/>
        <w:ind w:firstLine="851"/>
        <w:jc w:val="both"/>
        <w:rPr>
          <w:rFonts w:cs="Times New Roman"/>
          <w:color w:val="000000"/>
          <w:sz w:val="32"/>
          <w:szCs w:val="32"/>
          <w:lang w:val="uk-UA"/>
        </w:rPr>
      </w:pPr>
      <w:r w:rsidRPr="00512819">
        <w:rPr>
          <w:rFonts w:cs="Times New Roman"/>
          <w:color w:val="000000"/>
          <w:sz w:val="32"/>
          <w:szCs w:val="32"/>
          <w:lang w:val="uk-UA"/>
        </w:rPr>
        <w:t>9. Назвіть основні типи грантів.</w:t>
      </w:r>
    </w:p>
    <w:p w:rsidR="003926F7" w:rsidRPr="00512819" w:rsidRDefault="003926F7" w:rsidP="00913C9D">
      <w:pPr>
        <w:pStyle w:val="a3"/>
        <w:spacing w:after="0"/>
        <w:ind w:firstLine="851"/>
        <w:jc w:val="both"/>
        <w:rPr>
          <w:rFonts w:cs="Times New Roman"/>
          <w:color w:val="000000"/>
          <w:sz w:val="32"/>
          <w:szCs w:val="32"/>
          <w:lang w:val="uk-UA"/>
        </w:rPr>
      </w:pPr>
      <w:r w:rsidRPr="00512819">
        <w:rPr>
          <w:rFonts w:cs="Times New Roman"/>
          <w:color w:val="000000"/>
          <w:sz w:val="32"/>
          <w:szCs w:val="32"/>
          <w:lang w:val="uk-UA"/>
        </w:rPr>
        <w:t>10. Назвіть основні джерела отримання грантів.</w:t>
      </w:r>
    </w:p>
    <w:p w:rsidR="003926F7" w:rsidRPr="00512819" w:rsidRDefault="003926F7" w:rsidP="00913C9D">
      <w:pPr>
        <w:pStyle w:val="a3"/>
        <w:spacing w:after="0"/>
        <w:ind w:firstLine="851"/>
        <w:jc w:val="both"/>
        <w:rPr>
          <w:rFonts w:cs="Times New Roman"/>
          <w:color w:val="000000"/>
          <w:sz w:val="32"/>
          <w:szCs w:val="32"/>
          <w:lang w:val="uk-UA"/>
        </w:rPr>
      </w:pPr>
      <w:r w:rsidRPr="00512819">
        <w:rPr>
          <w:rFonts w:cs="Times New Roman"/>
          <w:color w:val="000000"/>
          <w:sz w:val="32"/>
          <w:szCs w:val="32"/>
          <w:lang w:val="uk-UA"/>
        </w:rPr>
        <w:t>11. Що включає в себе грантова політика сучасної школи?</w:t>
      </w:r>
    </w:p>
    <w:p w:rsidR="003926F7" w:rsidRPr="00512819" w:rsidRDefault="003926F7" w:rsidP="00913C9D">
      <w:pPr>
        <w:pStyle w:val="a3"/>
        <w:spacing w:after="0"/>
        <w:ind w:firstLine="851"/>
        <w:jc w:val="both"/>
        <w:rPr>
          <w:rFonts w:cs="Times New Roman"/>
          <w:color w:val="000000"/>
          <w:sz w:val="32"/>
          <w:szCs w:val="32"/>
          <w:lang w:val="uk-UA"/>
        </w:rPr>
      </w:pPr>
      <w:r w:rsidRPr="00512819">
        <w:rPr>
          <w:rFonts w:cs="Times New Roman"/>
          <w:color w:val="000000"/>
          <w:sz w:val="32"/>
          <w:szCs w:val="32"/>
          <w:lang w:val="uk-UA"/>
        </w:rPr>
        <w:t>12. Назвіть складові процесу розробки концепції освітнього проекту.</w:t>
      </w:r>
    </w:p>
    <w:p w:rsidR="003926F7" w:rsidRPr="00512819" w:rsidRDefault="003926F7" w:rsidP="00913C9D">
      <w:pPr>
        <w:pStyle w:val="a3"/>
        <w:spacing w:after="0"/>
        <w:ind w:firstLine="851"/>
        <w:jc w:val="both"/>
        <w:rPr>
          <w:rFonts w:cs="Times New Roman"/>
          <w:color w:val="000000"/>
          <w:sz w:val="32"/>
          <w:szCs w:val="32"/>
          <w:lang w:val="uk-UA"/>
        </w:rPr>
      </w:pPr>
      <w:r w:rsidRPr="00512819">
        <w:rPr>
          <w:rFonts w:cs="Times New Roman"/>
          <w:color w:val="000000"/>
          <w:sz w:val="32"/>
          <w:szCs w:val="32"/>
          <w:lang w:val="uk-UA"/>
        </w:rPr>
        <w:t>13. Що таке «визначення освітнього проекту»?</w:t>
      </w:r>
    </w:p>
    <w:p w:rsidR="003926F7" w:rsidRPr="00512819" w:rsidRDefault="003926F7" w:rsidP="00913C9D">
      <w:pPr>
        <w:pStyle w:val="a3"/>
        <w:spacing w:after="0"/>
        <w:ind w:firstLine="851"/>
        <w:jc w:val="both"/>
        <w:rPr>
          <w:rFonts w:cs="Times New Roman"/>
          <w:color w:val="000000"/>
          <w:sz w:val="32"/>
          <w:szCs w:val="32"/>
          <w:lang w:val="uk-UA"/>
        </w:rPr>
      </w:pPr>
      <w:r w:rsidRPr="00512819">
        <w:rPr>
          <w:rFonts w:cs="Times New Roman"/>
          <w:color w:val="000000"/>
          <w:sz w:val="32"/>
          <w:szCs w:val="32"/>
          <w:lang w:val="uk-UA"/>
        </w:rPr>
        <w:t>14. Що включає в себе планування проекту?</w:t>
      </w:r>
    </w:p>
    <w:p w:rsidR="003926F7" w:rsidRPr="00512819" w:rsidRDefault="003926F7" w:rsidP="00913C9D">
      <w:pPr>
        <w:pStyle w:val="a3"/>
        <w:spacing w:after="0"/>
        <w:ind w:firstLine="851"/>
        <w:jc w:val="both"/>
        <w:rPr>
          <w:rFonts w:cs="Times New Roman"/>
          <w:color w:val="000000"/>
          <w:sz w:val="32"/>
          <w:szCs w:val="32"/>
          <w:lang w:val="uk-UA"/>
        </w:rPr>
      </w:pPr>
      <w:r w:rsidRPr="00512819">
        <w:rPr>
          <w:rFonts w:cs="Times New Roman"/>
          <w:color w:val="000000"/>
          <w:sz w:val="32"/>
          <w:szCs w:val="32"/>
          <w:lang w:val="uk-UA"/>
        </w:rPr>
        <w:t>15. Назвіть сучасні тенденції конкурсного відбору проектів.</w:t>
      </w:r>
    </w:p>
    <w:p w:rsidR="003926F7" w:rsidRPr="00512819" w:rsidRDefault="002D7269" w:rsidP="00913C9D">
      <w:pPr>
        <w:pStyle w:val="a3"/>
        <w:spacing w:after="0"/>
        <w:ind w:firstLine="851"/>
        <w:jc w:val="both"/>
        <w:rPr>
          <w:rFonts w:cs="Times New Roman"/>
          <w:color w:val="000000"/>
          <w:sz w:val="32"/>
          <w:szCs w:val="32"/>
          <w:lang w:val="uk-UA"/>
        </w:rPr>
      </w:pPr>
      <w:r>
        <w:rPr>
          <w:rFonts w:cs="Times New Roman"/>
          <w:color w:val="000000"/>
          <w:sz w:val="32"/>
          <w:szCs w:val="32"/>
          <w:lang w:val="uk-UA"/>
        </w:rPr>
        <w:t>16. Які рекомендації  допоможуть Вам</w:t>
      </w:r>
      <w:r w:rsidR="00F4373D">
        <w:rPr>
          <w:rFonts w:cs="Times New Roman"/>
          <w:color w:val="000000"/>
          <w:sz w:val="32"/>
          <w:szCs w:val="32"/>
          <w:lang w:val="uk-UA"/>
        </w:rPr>
        <w:t xml:space="preserve"> у розробці  освітнього</w:t>
      </w:r>
      <w:r w:rsidR="003926F7" w:rsidRPr="00512819">
        <w:rPr>
          <w:rFonts w:cs="Times New Roman"/>
          <w:color w:val="000000"/>
          <w:sz w:val="32"/>
          <w:szCs w:val="32"/>
          <w:lang w:val="uk-UA"/>
        </w:rPr>
        <w:t xml:space="preserve">  проект</w:t>
      </w:r>
      <w:r w:rsidR="00F4373D">
        <w:rPr>
          <w:rFonts w:cs="Times New Roman"/>
          <w:color w:val="000000"/>
          <w:sz w:val="32"/>
          <w:szCs w:val="32"/>
          <w:lang w:val="uk-UA"/>
        </w:rPr>
        <w:t>у</w:t>
      </w:r>
      <w:r w:rsidR="003926F7" w:rsidRPr="00512819">
        <w:rPr>
          <w:rFonts w:cs="Times New Roman"/>
          <w:color w:val="000000"/>
          <w:sz w:val="32"/>
          <w:szCs w:val="32"/>
          <w:lang w:val="uk-UA"/>
        </w:rPr>
        <w:t>?</w:t>
      </w:r>
    </w:p>
    <w:p w:rsidR="003926F7" w:rsidRPr="00512819" w:rsidRDefault="003926F7" w:rsidP="00913C9D">
      <w:pPr>
        <w:pStyle w:val="a3"/>
        <w:spacing w:after="0"/>
        <w:ind w:firstLine="851"/>
        <w:jc w:val="both"/>
        <w:rPr>
          <w:rFonts w:cs="Times New Roman"/>
          <w:color w:val="000000"/>
          <w:sz w:val="32"/>
          <w:szCs w:val="32"/>
          <w:lang w:val="uk-UA"/>
        </w:rPr>
      </w:pPr>
      <w:r>
        <w:rPr>
          <w:rFonts w:cs="Times New Roman"/>
          <w:color w:val="000000"/>
          <w:sz w:val="32"/>
          <w:szCs w:val="32"/>
          <w:lang w:val="uk-UA"/>
        </w:rPr>
        <w:t>17. Охарактеризуйте</w:t>
      </w:r>
      <w:r w:rsidRPr="00512819">
        <w:rPr>
          <w:rFonts w:cs="Times New Roman"/>
          <w:color w:val="000000"/>
          <w:sz w:val="32"/>
          <w:szCs w:val="32"/>
          <w:lang w:val="uk-UA"/>
        </w:rPr>
        <w:t xml:space="preserve"> ключові розділ</w:t>
      </w:r>
      <w:r w:rsidR="00F4373D">
        <w:rPr>
          <w:rFonts w:cs="Times New Roman"/>
          <w:color w:val="000000"/>
          <w:sz w:val="32"/>
          <w:szCs w:val="32"/>
          <w:lang w:val="uk-UA"/>
        </w:rPr>
        <w:t>и  грантової заявки та їх зміст.</w:t>
      </w:r>
    </w:p>
    <w:p w:rsidR="003926F7" w:rsidRPr="00512819" w:rsidRDefault="003926F7" w:rsidP="00913C9D">
      <w:pPr>
        <w:pStyle w:val="a3"/>
        <w:spacing w:after="0"/>
        <w:ind w:firstLine="851"/>
        <w:jc w:val="both"/>
        <w:rPr>
          <w:rFonts w:cs="Times New Roman"/>
          <w:color w:val="000000"/>
          <w:sz w:val="32"/>
          <w:szCs w:val="32"/>
          <w:lang w:val="uk-UA"/>
        </w:rPr>
      </w:pPr>
      <w:r w:rsidRPr="00512819">
        <w:rPr>
          <w:rFonts w:cs="Times New Roman"/>
          <w:color w:val="000000"/>
          <w:sz w:val="32"/>
          <w:szCs w:val="32"/>
          <w:lang w:val="uk-UA"/>
        </w:rPr>
        <w:t>18. Які додаткові  переваги  є допоміжними для участі у  грантовому конкурсі?</w:t>
      </w:r>
    </w:p>
    <w:p w:rsidR="003926F7" w:rsidRPr="00512819" w:rsidRDefault="003926F7" w:rsidP="00913C9D">
      <w:pPr>
        <w:spacing w:after="0" w:line="240" w:lineRule="auto"/>
        <w:ind w:firstLine="851"/>
        <w:jc w:val="both"/>
        <w:rPr>
          <w:rFonts w:ascii="Times New Roman" w:hAnsi="Times New Roman"/>
          <w:b/>
          <w:color w:val="000000"/>
          <w:sz w:val="32"/>
          <w:szCs w:val="32"/>
          <w:lang w:val="uk-UA"/>
        </w:rPr>
      </w:pPr>
    </w:p>
    <w:p w:rsidR="003926F7" w:rsidRPr="00512819" w:rsidRDefault="003926F7" w:rsidP="00A83F2E">
      <w:pPr>
        <w:spacing w:after="0" w:line="240" w:lineRule="auto"/>
        <w:ind w:firstLine="851"/>
        <w:jc w:val="center"/>
        <w:rPr>
          <w:rFonts w:ascii="Times New Roman" w:hAnsi="Times New Roman"/>
          <w:b/>
          <w:color w:val="000000"/>
          <w:sz w:val="32"/>
          <w:szCs w:val="32"/>
          <w:lang w:val="uk-UA"/>
        </w:rPr>
      </w:pPr>
    </w:p>
    <w:p w:rsidR="003926F7" w:rsidRPr="00512819" w:rsidRDefault="003926F7" w:rsidP="00A477F9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  <w:lang w:val="uk-UA"/>
        </w:rPr>
      </w:pPr>
    </w:p>
    <w:p w:rsidR="003926F7" w:rsidRPr="00512819" w:rsidRDefault="003926F7" w:rsidP="00A477F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3926F7" w:rsidRPr="00512819" w:rsidRDefault="003926F7" w:rsidP="00A477F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3926F7" w:rsidRPr="00512819" w:rsidRDefault="003926F7" w:rsidP="00A477F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3926F7" w:rsidRPr="00512819" w:rsidRDefault="003926F7" w:rsidP="00A477F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3926F7" w:rsidRPr="00512819" w:rsidRDefault="003926F7" w:rsidP="00A477F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3926F7" w:rsidRPr="00512819" w:rsidRDefault="003926F7" w:rsidP="00A477F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3926F7" w:rsidRPr="00512819" w:rsidRDefault="003926F7" w:rsidP="00A477F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3926F7" w:rsidRPr="00512819" w:rsidRDefault="003926F7" w:rsidP="00A477F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3926F7" w:rsidRPr="00512819" w:rsidRDefault="003926F7" w:rsidP="00A477F9">
      <w:pPr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36"/>
          <w:lang w:val="uk-UA"/>
        </w:rPr>
      </w:pPr>
      <w:r w:rsidRPr="00512819">
        <w:rPr>
          <w:rFonts w:ascii="Times New Roman" w:hAnsi="Times New Roman"/>
          <w:b/>
          <w:color w:val="000000"/>
          <w:sz w:val="36"/>
          <w:szCs w:val="36"/>
          <w:lang w:val="uk-UA"/>
        </w:rPr>
        <w:lastRenderedPageBreak/>
        <w:t>Орієнтовна тематика випускних робіт, статей, проектів</w:t>
      </w:r>
      <w:r>
        <w:rPr>
          <w:rFonts w:ascii="Times New Roman" w:hAnsi="Times New Roman"/>
          <w:b/>
          <w:color w:val="000000"/>
          <w:sz w:val="36"/>
          <w:szCs w:val="36"/>
          <w:lang w:val="uk-UA"/>
        </w:rPr>
        <w:t xml:space="preserve"> </w:t>
      </w:r>
      <w:r w:rsidRPr="00512819">
        <w:rPr>
          <w:rFonts w:ascii="Times New Roman" w:hAnsi="Times New Roman"/>
          <w:b/>
          <w:color w:val="000000"/>
          <w:sz w:val="36"/>
          <w:szCs w:val="36"/>
          <w:lang w:val="uk-UA"/>
        </w:rPr>
        <w:t>для самостійної діяльності курсантів</w:t>
      </w:r>
    </w:p>
    <w:p w:rsidR="003926F7" w:rsidRPr="00512819" w:rsidRDefault="003926F7" w:rsidP="00A477F9">
      <w:pPr>
        <w:spacing w:after="0" w:line="240" w:lineRule="auto"/>
        <w:jc w:val="both"/>
        <w:rPr>
          <w:rFonts w:ascii="Times New Roman" w:hAnsi="Times New Roman"/>
          <w:b/>
          <w:color w:val="000000"/>
          <w:sz w:val="36"/>
          <w:szCs w:val="36"/>
          <w:lang w:val="uk-UA"/>
        </w:rPr>
      </w:pPr>
    </w:p>
    <w:p w:rsidR="003926F7" w:rsidRPr="00512819" w:rsidRDefault="003926F7" w:rsidP="00A83F2E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  <w:lang w:val="uk-UA"/>
        </w:rPr>
      </w:pPr>
      <w:r w:rsidRPr="00512819">
        <w:rPr>
          <w:rFonts w:ascii="Times New Roman" w:hAnsi="Times New Roman"/>
          <w:color w:val="000000"/>
          <w:sz w:val="32"/>
          <w:szCs w:val="32"/>
          <w:lang w:val="uk-UA"/>
        </w:rPr>
        <w:t>1. Організаційні форми реалізації грантової політики в сучасній школі.</w:t>
      </w:r>
    </w:p>
    <w:p w:rsidR="003926F7" w:rsidRPr="00512819" w:rsidRDefault="003926F7" w:rsidP="00A83F2E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  <w:lang w:val="uk-UA"/>
        </w:rPr>
      </w:pPr>
      <w:r w:rsidRPr="00512819">
        <w:rPr>
          <w:rFonts w:ascii="Times New Roman" w:hAnsi="Times New Roman"/>
          <w:color w:val="000000"/>
          <w:sz w:val="32"/>
          <w:szCs w:val="32"/>
          <w:lang w:val="uk-UA"/>
        </w:rPr>
        <w:t xml:space="preserve">2. </w:t>
      </w:r>
      <w:proofErr w:type="spellStart"/>
      <w:r w:rsidRPr="00512819">
        <w:rPr>
          <w:rFonts w:ascii="Times New Roman" w:hAnsi="Times New Roman"/>
          <w:color w:val="000000"/>
          <w:sz w:val="32"/>
          <w:szCs w:val="32"/>
          <w:lang w:val="uk-UA"/>
        </w:rPr>
        <w:t>Фандрайзинг</w:t>
      </w:r>
      <w:proofErr w:type="spellEnd"/>
      <w:r w:rsidRPr="00512819">
        <w:rPr>
          <w:rFonts w:ascii="Times New Roman" w:hAnsi="Times New Roman"/>
          <w:color w:val="000000"/>
          <w:sz w:val="32"/>
          <w:szCs w:val="32"/>
          <w:lang w:val="uk-UA"/>
        </w:rPr>
        <w:t xml:space="preserve"> як складова частина грантової діяльності навчального закладу.</w:t>
      </w:r>
    </w:p>
    <w:p w:rsidR="003926F7" w:rsidRPr="00512819" w:rsidRDefault="003926F7" w:rsidP="00A83F2E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  <w:lang w:val="uk-UA"/>
        </w:rPr>
      </w:pPr>
      <w:r w:rsidRPr="00512819">
        <w:rPr>
          <w:rFonts w:ascii="Times New Roman" w:hAnsi="Times New Roman"/>
          <w:color w:val="000000"/>
          <w:sz w:val="32"/>
          <w:szCs w:val="32"/>
          <w:lang w:val="uk-UA"/>
        </w:rPr>
        <w:t>3. Розробка комплексного  освітнього проекту в контексті роботи освітнього округу.</w:t>
      </w:r>
    </w:p>
    <w:p w:rsidR="003926F7" w:rsidRPr="00512819" w:rsidRDefault="003926F7" w:rsidP="00A83F2E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  <w:lang w:val="uk-UA"/>
        </w:rPr>
      </w:pPr>
      <w:r w:rsidRPr="00512819">
        <w:rPr>
          <w:rFonts w:ascii="Times New Roman" w:hAnsi="Times New Roman"/>
          <w:color w:val="000000"/>
          <w:sz w:val="32"/>
          <w:szCs w:val="32"/>
          <w:lang w:val="uk-UA"/>
        </w:rPr>
        <w:t>4. Розробка концепції освітнього проекту.</w:t>
      </w:r>
    </w:p>
    <w:p w:rsidR="003926F7" w:rsidRPr="00512819" w:rsidRDefault="003926F7" w:rsidP="00A83F2E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  <w:lang w:val="uk-UA"/>
        </w:rPr>
      </w:pPr>
      <w:r w:rsidRPr="00512819">
        <w:rPr>
          <w:rFonts w:ascii="Times New Roman" w:hAnsi="Times New Roman"/>
          <w:color w:val="000000"/>
          <w:sz w:val="32"/>
          <w:szCs w:val="32"/>
          <w:lang w:val="uk-UA"/>
        </w:rPr>
        <w:t xml:space="preserve">5. Діловий імідж керівника </w:t>
      </w:r>
      <w:r>
        <w:rPr>
          <w:rFonts w:ascii="Times New Roman" w:hAnsi="Times New Roman"/>
          <w:color w:val="000000"/>
          <w:sz w:val="32"/>
          <w:szCs w:val="32"/>
          <w:lang w:val="uk-UA"/>
        </w:rPr>
        <w:t>ш</w:t>
      </w:r>
      <w:r w:rsidRPr="00512819">
        <w:rPr>
          <w:rFonts w:ascii="Times New Roman" w:hAnsi="Times New Roman"/>
          <w:color w:val="000000"/>
          <w:sz w:val="32"/>
          <w:szCs w:val="32"/>
          <w:lang w:val="uk-UA"/>
        </w:rPr>
        <w:t>коли як запорука успішної   грантової  політики навчального закладу.</w:t>
      </w:r>
    </w:p>
    <w:p w:rsidR="003926F7" w:rsidRPr="00512819" w:rsidRDefault="003926F7" w:rsidP="00A83F2E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  <w:lang w:val="uk-UA"/>
        </w:rPr>
      </w:pPr>
      <w:r w:rsidRPr="00512819">
        <w:rPr>
          <w:rFonts w:ascii="Times New Roman" w:hAnsi="Times New Roman"/>
          <w:color w:val="000000"/>
          <w:sz w:val="32"/>
          <w:szCs w:val="32"/>
          <w:lang w:val="uk-UA"/>
        </w:rPr>
        <w:t>6. Теорія і практика постановки проблеми при складанні грантової заявки.</w:t>
      </w:r>
    </w:p>
    <w:p w:rsidR="003926F7" w:rsidRPr="00512819" w:rsidRDefault="003926F7" w:rsidP="00A83F2E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  <w:lang w:val="uk-UA"/>
        </w:rPr>
      </w:pPr>
    </w:p>
    <w:p w:rsidR="003926F7" w:rsidRPr="00512819" w:rsidRDefault="003926F7" w:rsidP="00A83F2E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  <w:lang w:val="uk-UA"/>
        </w:rPr>
      </w:pPr>
    </w:p>
    <w:p w:rsidR="003926F7" w:rsidRPr="00512819" w:rsidRDefault="003926F7" w:rsidP="00A83F2E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3926F7" w:rsidRPr="00512819" w:rsidRDefault="003926F7" w:rsidP="00A83F2E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3926F7" w:rsidRPr="00512819" w:rsidRDefault="003926F7" w:rsidP="00A83F2E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3926F7" w:rsidRPr="00512819" w:rsidRDefault="003926F7" w:rsidP="00A83F2E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3926F7" w:rsidRPr="00512819" w:rsidRDefault="003926F7" w:rsidP="00A83F2E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3926F7" w:rsidRPr="00512819" w:rsidRDefault="003926F7" w:rsidP="00A83F2E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3926F7" w:rsidRPr="00512819" w:rsidRDefault="003926F7" w:rsidP="00A83F2E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3926F7" w:rsidRPr="00512819" w:rsidRDefault="003926F7" w:rsidP="00A83F2E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3926F7" w:rsidRPr="00512819" w:rsidRDefault="003926F7" w:rsidP="00A83F2E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3926F7" w:rsidRPr="00512819" w:rsidRDefault="003926F7" w:rsidP="00A83F2E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3926F7" w:rsidRPr="00512819" w:rsidRDefault="003926F7" w:rsidP="00A83F2E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3926F7" w:rsidRPr="00512819" w:rsidRDefault="003926F7" w:rsidP="00A83F2E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3926F7" w:rsidRPr="00512819" w:rsidRDefault="003926F7" w:rsidP="00A83F2E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3926F7" w:rsidRPr="00512819" w:rsidRDefault="003926F7" w:rsidP="00A83F2E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3926F7" w:rsidRPr="00512819" w:rsidRDefault="003926F7" w:rsidP="00A83F2E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3926F7" w:rsidRPr="00512819" w:rsidRDefault="003926F7" w:rsidP="00A83F2E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3926F7" w:rsidRPr="00512819" w:rsidRDefault="003926F7" w:rsidP="00A83F2E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3926F7" w:rsidRPr="00512819" w:rsidRDefault="003926F7" w:rsidP="00A83F2E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3926F7" w:rsidRPr="00512819" w:rsidRDefault="003926F7" w:rsidP="00A83F2E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3926F7" w:rsidRPr="00512819" w:rsidRDefault="003926F7" w:rsidP="00A83F2E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3926F7" w:rsidRPr="00512819" w:rsidRDefault="003926F7" w:rsidP="00A83F2E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3926F7" w:rsidRPr="00512819" w:rsidRDefault="003926F7" w:rsidP="00A83F2E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3926F7" w:rsidRPr="00512819" w:rsidRDefault="003926F7" w:rsidP="00A83F2E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3926F7" w:rsidRDefault="003926F7" w:rsidP="00A83F2E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3926F7" w:rsidRDefault="003926F7" w:rsidP="00A83F2E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3926F7" w:rsidRPr="00512819" w:rsidRDefault="003926F7" w:rsidP="00A83F2E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3926F7" w:rsidRPr="00512819" w:rsidRDefault="003926F7" w:rsidP="00A619D9">
      <w:pPr>
        <w:spacing w:after="0" w:line="240" w:lineRule="auto"/>
        <w:ind w:firstLine="851"/>
        <w:jc w:val="center"/>
        <w:rPr>
          <w:rFonts w:ascii="Times New Roman" w:hAnsi="Times New Roman"/>
          <w:b/>
          <w:color w:val="000000"/>
          <w:sz w:val="36"/>
          <w:szCs w:val="36"/>
          <w:lang w:val="uk-UA"/>
        </w:rPr>
      </w:pPr>
      <w:r w:rsidRPr="00512819">
        <w:rPr>
          <w:rFonts w:ascii="Times New Roman" w:hAnsi="Times New Roman"/>
          <w:b/>
          <w:color w:val="000000"/>
          <w:sz w:val="36"/>
          <w:szCs w:val="36"/>
          <w:lang w:val="uk-UA"/>
        </w:rPr>
        <w:lastRenderedPageBreak/>
        <w:t>Глосарій</w:t>
      </w:r>
    </w:p>
    <w:p w:rsidR="003926F7" w:rsidRPr="00512819" w:rsidRDefault="003926F7" w:rsidP="00A83F2E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3926F7" w:rsidRPr="00512819" w:rsidRDefault="003926F7" w:rsidP="00A83F2E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12819">
        <w:rPr>
          <w:rFonts w:ascii="Times New Roman" w:hAnsi="Times New Roman"/>
          <w:i/>
          <w:color w:val="000000"/>
          <w:sz w:val="28"/>
          <w:szCs w:val="28"/>
          <w:lang w:val="uk-UA"/>
        </w:rPr>
        <w:t>Грант</w:t>
      </w: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–</w:t>
      </w: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 кошти, безоплатно передані донором (фондом, компанією, державною установою або приватною особою) юридичній або фізичній особі цільовим чином (для реалізації конкретних заходів або проекту). </w:t>
      </w:r>
      <w:r w:rsidR="00121C43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:rsidR="003926F7" w:rsidRPr="00512819" w:rsidRDefault="003926F7" w:rsidP="00A83F2E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12819">
        <w:rPr>
          <w:rFonts w:ascii="Times New Roman" w:hAnsi="Times New Roman"/>
          <w:i/>
          <w:color w:val="000000"/>
          <w:sz w:val="28"/>
          <w:szCs w:val="28"/>
          <w:lang w:val="uk-UA"/>
        </w:rPr>
        <w:t>Заявка</w:t>
      </w: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 – письмове звернення з проханням про надання підтримки. Мета заявки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–</w:t>
      </w: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 переконати донора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підтримати саме даний проект. Як правило, гранти виділяються на конкурсній основі. Конкурсний відбір проектів здійснюється експертами на підставі заявок.</w:t>
      </w:r>
    </w:p>
    <w:p w:rsidR="003926F7" w:rsidRPr="00512819" w:rsidRDefault="003926F7" w:rsidP="00A83F2E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12819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Донор </w:t>
      </w: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– юридична або фізична особа, яка надає матеріальну, фінансову, організаційну та іншу благодійну допомогу неприбутковим організаці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ям на добровільній безкорисливій </w:t>
      </w: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основі.</w:t>
      </w:r>
    </w:p>
    <w:p w:rsidR="003926F7" w:rsidRPr="00512819" w:rsidRDefault="003926F7" w:rsidP="00A83F2E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12819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Спонсор </w:t>
      </w: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– юридична або фізична особа, яка надає на добровільній і неприбутковій основі матеріальну підтримку благодійної діяльності з метою популяризації виключно свого імені (назви), торгової марки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тощо.</w:t>
      </w:r>
    </w:p>
    <w:p w:rsidR="003926F7" w:rsidRPr="00512819" w:rsidRDefault="003926F7" w:rsidP="00A83F2E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proofErr w:type="spellStart"/>
      <w:r w:rsidRPr="00512819">
        <w:rPr>
          <w:rFonts w:ascii="Times New Roman" w:hAnsi="Times New Roman"/>
          <w:i/>
          <w:color w:val="000000"/>
          <w:sz w:val="28"/>
          <w:szCs w:val="28"/>
          <w:lang w:val="uk-UA"/>
        </w:rPr>
        <w:t>Грантодавці</w:t>
      </w:r>
      <w:proofErr w:type="spellEnd"/>
      <w:r w:rsidRPr="00512819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-</w:t>
      </w: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 приватні особи або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організації, </w:t>
      </w:r>
      <w:r w:rsidR="004E7982">
        <w:rPr>
          <w:rFonts w:ascii="Times New Roman" w:hAnsi="Times New Roman"/>
          <w:color w:val="000000"/>
          <w:sz w:val="28"/>
          <w:szCs w:val="28"/>
          <w:lang w:val="uk-UA"/>
        </w:rPr>
        <w:t xml:space="preserve">що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розглядають заявки на грант і надають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гранти.</w:t>
      </w:r>
    </w:p>
    <w:p w:rsidR="003926F7" w:rsidRPr="00512819" w:rsidRDefault="003926F7" w:rsidP="00A83F2E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proofErr w:type="spellStart"/>
      <w:r w:rsidRPr="00512819">
        <w:rPr>
          <w:rFonts w:ascii="Times New Roman" w:hAnsi="Times New Roman"/>
          <w:i/>
          <w:color w:val="000000"/>
          <w:sz w:val="28"/>
          <w:szCs w:val="28"/>
          <w:lang w:val="uk-UA"/>
        </w:rPr>
        <w:t>Грантоотримувачі</w:t>
      </w:r>
      <w:proofErr w:type="spellEnd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 – ті організації, які отримують кошти на реалізацію </w:t>
      </w:r>
      <w:proofErr w:type="spellStart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гранта</w:t>
      </w:r>
      <w:proofErr w:type="spellEnd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3926F7" w:rsidRPr="00512819" w:rsidRDefault="003926F7" w:rsidP="00A83F2E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12819">
        <w:rPr>
          <w:rFonts w:ascii="Times New Roman" w:hAnsi="Times New Roman"/>
          <w:i/>
          <w:color w:val="000000"/>
          <w:sz w:val="28"/>
          <w:szCs w:val="28"/>
          <w:lang w:val="uk-UA"/>
        </w:rPr>
        <w:t>Заявник</w:t>
      </w: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 - приватна особа або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організація,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які </w:t>
      </w: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подають заявки на грант.</w:t>
      </w:r>
    </w:p>
    <w:p w:rsidR="003926F7" w:rsidRPr="00512819" w:rsidRDefault="003926F7" w:rsidP="00A83F2E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12819">
        <w:rPr>
          <w:rFonts w:ascii="Times New Roman" w:hAnsi="Times New Roman"/>
          <w:i/>
          <w:color w:val="000000"/>
          <w:sz w:val="28"/>
          <w:szCs w:val="28"/>
          <w:lang w:val="uk-UA"/>
        </w:rPr>
        <w:t>Проект</w:t>
      </w:r>
      <w:r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– логічна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сукупність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заходів, здійснюваних для досягнення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поставлених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цілей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у</w:t>
      </w: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меж</w:t>
      </w: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ах встановленого бюджету, плану – графіка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реалізації та прогнозування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результатів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діяльності.</w:t>
      </w:r>
    </w:p>
    <w:p w:rsidR="003926F7" w:rsidRPr="00512819" w:rsidRDefault="003926F7" w:rsidP="00A83F2E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12819">
        <w:rPr>
          <w:rFonts w:ascii="Times New Roman" w:hAnsi="Times New Roman"/>
          <w:i/>
          <w:color w:val="000000"/>
          <w:sz w:val="28"/>
          <w:szCs w:val="28"/>
          <w:lang w:val="uk-UA"/>
        </w:rPr>
        <w:t>Спонсорство</w:t>
      </w: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 – взаємовигідний обмін грошових коштів, това</w:t>
      </w:r>
      <w:r w:rsidR="00D21B37">
        <w:rPr>
          <w:rFonts w:ascii="Times New Roman" w:hAnsi="Times New Roman"/>
          <w:color w:val="000000"/>
          <w:sz w:val="28"/>
          <w:szCs w:val="28"/>
          <w:lang w:val="uk-UA"/>
        </w:rPr>
        <w:t xml:space="preserve">рів, послуг, робіт за умов </w:t>
      </w: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 розміщення рекла</w:t>
      </w:r>
      <w:r w:rsidR="00D21B37">
        <w:rPr>
          <w:rFonts w:ascii="Times New Roman" w:hAnsi="Times New Roman"/>
          <w:color w:val="000000"/>
          <w:sz w:val="28"/>
          <w:szCs w:val="28"/>
          <w:lang w:val="uk-UA"/>
        </w:rPr>
        <w:t>ми, PR-заходів</w:t>
      </w: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3926F7" w:rsidRPr="00512819" w:rsidRDefault="003926F7" w:rsidP="00A83F2E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12819">
        <w:rPr>
          <w:rFonts w:ascii="Times New Roman" w:hAnsi="Times New Roman"/>
          <w:i/>
          <w:color w:val="000000"/>
          <w:sz w:val="28"/>
          <w:szCs w:val="28"/>
          <w:lang w:val="uk-UA"/>
        </w:rPr>
        <w:t>Благодійність</w:t>
      </w: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–</w:t>
      </w: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 добровільна, безкорислива, різна за формами підтримка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фінансових і юридичних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осіб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у</w:t>
      </w: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 загальнокорисних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цілях.</w:t>
      </w:r>
    </w:p>
    <w:p w:rsidR="003926F7" w:rsidRPr="00512819" w:rsidRDefault="003926F7" w:rsidP="00A83F2E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12819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Пожертвування </w:t>
      </w: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– дарування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речі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або права обмеженому колу </w:t>
      </w:r>
      <w:proofErr w:type="spellStart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благоотримувачів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у </w:t>
      </w: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загальнокорисних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цілях.</w:t>
      </w:r>
    </w:p>
    <w:p w:rsidR="003926F7" w:rsidRPr="00512819" w:rsidRDefault="003926F7" w:rsidP="00A83F2E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12819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Патронаж </w:t>
      </w: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– надання довгострокової матеріальної та організаційної підтримки некомерційної діяльності у відповідь на отримання прав управління нею.</w:t>
      </w:r>
    </w:p>
    <w:p w:rsidR="003926F7" w:rsidRPr="00512819" w:rsidRDefault="003926F7" w:rsidP="00A83F2E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12819">
        <w:rPr>
          <w:rFonts w:ascii="Times New Roman" w:hAnsi="Times New Roman"/>
          <w:i/>
          <w:color w:val="000000"/>
          <w:sz w:val="28"/>
          <w:szCs w:val="28"/>
          <w:lang w:val="uk-UA"/>
        </w:rPr>
        <w:t>Членство</w:t>
      </w: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 – регулярне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відрахування в некомерційну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організацію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фіксованих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коштів з метою отримання стандартного пакета некомерційних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послуг.</w:t>
      </w:r>
    </w:p>
    <w:p w:rsidR="003926F7" w:rsidRPr="00512819" w:rsidRDefault="003926F7" w:rsidP="00A83F2E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12819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Меценатство </w:t>
      </w: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– організація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або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підтримка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суспільно – значущих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заходів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з </w:t>
      </w: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просвітницьк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ою метою</w:t>
      </w: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 (переважно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у</w:t>
      </w: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 сфері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культури і мистецтв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а</w:t>
      </w: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).</w:t>
      </w:r>
    </w:p>
    <w:p w:rsidR="003926F7" w:rsidRPr="00512819" w:rsidRDefault="003926F7" w:rsidP="00A83F2E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12819">
        <w:rPr>
          <w:rFonts w:ascii="Times New Roman" w:hAnsi="Times New Roman"/>
          <w:i/>
          <w:color w:val="000000"/>
          <w:sz w:val="28"/>
          <w:szCs w:val="28"/>
          <w:lang w:val="uk-UA"/>
        </w:rPr>
        <w:t>Державні</w:t>
      </w:r>
      <w:r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Pr="00512819">
        <w:rPr>
          <w:rFonts w:ascii="Times New Roman" w:hAnsi="Times New Roman"/>
          <w:i/>
          <w:color w:val="000000"/>
          <w:sz w:val="28"/>
          <w:szCs w:val="28"/>
          <w:lang w:val="uk-UA"/>
        </w:rPr>
        <w:t>фонди</w:t>
      </w: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 - держустанови, фінансуються з бюджету своєї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держави.</w:t>
      </w:r>
    </w:p>
    <w:p w:rsidR="003926F7" w:rsidRPr="00512819" w:rsidRDefault="003926F7" w:rsidP="00A83F2E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12819">
        <w:rPr>
          <w:rFonts w:ascii="Times New Roman" w:hAnsi="Times New Roman"/>
          <w:i/>
          <w:color w:val="000000"/>
          <w:sz w:val="28"/>
          <w:szCs w:val="28"/>
          <w:lang w:val="uk-UA"/>
        </w:rPr>
        <w:t>Посередницькі фонди</w:t>
      </w: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 – громадські організації, що фінансуються державними чи приватними фондами і розподіляють фінанси по заявникам, що задовольняє вимогам фонду або програми.</w:t>
      </w:r>
    </w:p>
    <w:p w:rsidR="003926F7" w:rsidRPr="00512819" w:rsidRDefault="003926F7" w:rsidP="00A83F2E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12819">
        <w:rPr>
          <w:rFonts w:ascii="Times New Roman" w:hAnsi="Times New Roman"/>
          <w:i/>
          <w:color w:val="000000"/>
          <w:sz w:val="28"/>
          <w:szCs w:val="28"/>
          <w:lang w:val="uk-UA"/>
        </w:rPr>
        <w:lastRenderedPageBreak/>
        <w:t>Приватні фонди</w:t>
      </w: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 – це недержавні некомерційні організації, які отримують кошти від громадян (у вигляді пожертвувань) або комерційних організацій, а також приватні особи.</w:t>
      </w:r>
    </w:p>
    <w:p w:rsidR="003926F7" w:rsidRPr="00512819" w:rsidRDefault="003926F7" w:rsidP="00A83F2E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12819">
        <w:rPr>
          <w:rFonts w:ascii="Times New Roman" w:hAnsi="Times New Roman"/>
          <w:i/>
          <w:color w:val="000000"/>
          <w:sz w:val="28"/>
          <w:szCs w:val="28"/>
          <w:lang w:val="uk-UA"/>
        </w:rPr>
        <w:t>Ресурси</w:t>
      </w: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 – фінансові кошти, інформація, фахівці, обладнання, матеріали та інші матеріальні і нематеріальні об'єкти, необхідні для реалізації проекту або здійснення діяльності.</w:t>
      </w:r>
    </w:p>
    <w:p w:rsidR="003926F7" w:rsidRPr="00512819" w:rsidRDefault="003926F7" w:rsidP="00A83F2E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12819">
        <w:rPr>
          <w:rFonts w:ascii="Times New Roman" w:hAnsi="Times New Roman"/>
          <w:i/>
          <w:color w:val="000000"/>
          <w:sz w:val="28"/>
          <w:szCs w:val="28"/>
          <w:lang w:val="uk-UA"/>
        </w:rPr>
        <w:t>Державні донори</w:t>
      </w: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 – отримують кошти з державного бюджету </w:t>
      </w:r>
      <w:r w:rsidR="00E835D1">
        <w:rPr>
          <w:rFonts w:ascii="Times New Roman" w:hAnsi="Times New Roman"/>
          <w:color w:val="000000"/>
          <w:sz w:val="28"/>
          <w:szCs w:val="28"/>
          <w:lang w:val="uk-UA"/>
        </w:rPr>
        <w:t xml:space="preserve">своєї держави;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програми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спрямовані на вузьке коло потенційних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одержувачів, а вимоги до оформлення заявок та звітності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найбільш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суворі. У деяких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випадках вони надають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гранти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іноземним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заявникам, зазвичай через організацію-посередника.</w:t>
      </w:r>
    </w:p>
    <w:p w:rsidR="003926F7" w:rsidRPr="00512819" w:rsidRDefault="003926F7" w:rsidP="00A83F2E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12819">
        <w:rPr>
          <w:rFonts w:ascii="Times New Roman" w:hAnsi="Times New Roman"/>
          <w:i/>
          <w:color w:val="000000"/>
          <w:sz w:val="28"/>
          <w:szCs w:val="28"/>
          <w:lang w:val="uk-UA"/>
        </w:rPr>
        <w:t>Незалежні донори</w:t>
      </w: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–</w:t>
      </w: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зазвичай</w:t>
      </w: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, організовуються приватною особою або кількома особами, або виділяються з інших організацій (фонд </w:t>
      </w:r>
      <w:proofErr w:type="spellStart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МакАртурів</w:t>
      </w:r>
      <w:proofErr w:type="spellEnd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, фонд Рокфеллерів, фонд Сороса, Фонд Форда), а потім існують на д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и</w:t>
      </w: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віденди з вкладеного капіталу. Такі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фонди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 </w:t>
      </w: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мають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чітко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визначений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перелік</w:t>
      </w: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 пріоритетних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4274B1">
        <w:rPr>
          <w:rFonts w:ascii="Times New Roman" w:hAnsi="Times New Roman"/>
          <w:color w:val="000000"/>
          <w:sz w:val="28"/>
          <w:szCs w:val="28"/>
          <w:lang w:val="uk-UA"/>
        </w:rPr>
        <w:t>напрям</w:t>
      </w: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ів і набір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стандартних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критеріїв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відбору заявок. Фонди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формують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поради, які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розглядають заявки і виносять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рішення про фінансування. Найбільш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поширені.</w:t>
      </w:r>
    </w:p>
    <w:p w:rsidR="003926F7" w:rsidRPr="00512819" w:rsidRDefault="003926F7" w:rsidP="00A83F2E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12819">
        <w:rPr>
          <w:rFonts w:ascii="Times New Roman" w:hAnsi="Times New Roman"/>
          <w:i/>
          <w:color w:val="000000"/>
          <w:sz w:val="28"/>
          <w:szCs w:val="28"/>
          <w:lang w:val="uk-UA"/>
        </w:rPr>
        <w:t>Корпоративні (асоційовані) донори</w:t>
      </w: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–</w:t>
      </w: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 фінансуються з коштів компанії, з якою вони асоційовані. (</w:t>
      </w:r>
      <w:proofErr w:type="spellStart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XeroxFoundation</w:t>
      </w:r>
      <w:proofErr w:type="spellEnd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Apple</w:t>
      </w:r>
      <w:proofErr w:type="spellEnd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, Hewle</w:t>
      </w:r>
      <w:r w:rsidR="004274B1">
        <w:rPr>
          <w:rFonts w:ascii="Times New Roman" w:hAnsi="Times New Roman"/>
          <w:color w:val="000000"/>
          <w:sz w:val="28"/>
          <w:szCs w:val="28"/>
          <w:lang w:val="uk-UA"/>
        </w:rPr>
        <w:t>tt-Packard, GM та ін.);</w:t>
      </w: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 надають гранти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у сфері</w:t>
      </w: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котра</w:t>
      </w: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співпадає</w:t>
      </w: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 зі сферою інтересів корпорації. Рішення про видачу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грантів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приймаються радою, включа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ючи </w:t>
      </w: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керівництво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компанії. Іноді самі корпорації проводять грантові конкурси (</w:t>
      </w:r>
      <w:proofErr w:type="spellStart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Ford</w:t>
      </w:r>
      <w:proofErr w:type="spellEnd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).</w:t>
      </w:r>
    </w:p>
    <w:p w:rsidR="003926F7" w:rsidRPr="00512819" w:rsidRDefault="003926F7" w:rsidP="00A83F2E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proofErr w:type="spellStart"/>
      <w:r w:rsidRPr="00512819">
        <w:rPr>
          <w:rFonts w:ascii="Times New Roman" w:hAnsi="Times New Roman"/>
          <w:i/>
          <w:color w:val="000000"/>
          <w:sz w:val="28"/>
          <w:szCs w:val="28"/>
          <w:lang w:val="uk-UA"/>
        </w:rPr>
        <w:t>Фандрайзинг</w:t>
      </w:r>
      <w:proofErr w:type="spellEnd"/>
      <w:r w:rsidRPr="00512819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–</w:t>
      </w: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 пошук ресурсів (людей, устаткування, часу, фінансування, інформації), необхідних для здійснення будь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-якої</w:t>
      </w: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 діяльності соціального, освітнього, наукового, культурного характеру; спосіб економічного виживання некомерційних організацій; пошук нових партнерів, однодумців.</w:t>
      </w:r>
    </w:p>
    <w:p w:rsidR="003926F7" w:rsidRPr="00512819" w:rsidRDefault="003926F7" w:rsidP="00A477F9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3926F7" w:rsidRPr="00512819" w:rsidRDefault="003926F7" w:rsidP="00A477F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3926F7" w:rsidRPr="00512819" w:rsidRDefault="003926F7" w:rsidP="00A477F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3926F7" w:rsidRPr="00512819" w:rsidRDefault="003926F7" w:rsidP="00A477F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3926F7" w:rsidRPr="00512819" w:rsidRDefault="003926F7" w:rsidP="00A477F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3926F7" w:rsidRPr="00512819" w:rsidRDefault="003926F7" w:rsidP="00A477F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3926F7" w:rsidRPr="00512819" w:rsidRDefault="003926F7" w:rsidP="00A477F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3926F7" w:rsidRPr="00512819" w:rsidRDefault="003926F7" w:rsidP="00A477F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3926F7" w:rsidRPr="00512819" w:rsidRDefault="003926F7" w:rsidP="00A477F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3926F7" w:rsidRPr="00512819" w:rsidRDefault="003926F7" w:rsidP="00A477F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3926F7" w:rsidRPr="00512819" w:rsidRDefault="003926F7" w:rsidP="00A477F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4274B1" w:rsidRDefault="004274B1" w:rsidP="00A477F9">
      <w:pPr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36"/>
          <w:lang w:val="uk-UA"/>
        </w:rPr>
      </w:pPr>
    </w:p>
    <w:p w:rsidR="004274B1" w:rsidRDefault="004274B1" w:rsidP="00A477F9">
      <w:pPr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36"/>
          <w:lang w:val="uk-UA"/>
        </w:rPr>
      </w:pPr>
    </w:p>
    <w:p w:rsidR="004274B1" w:rsidRDefault="004274B1" w:rsidP="00A477F9">
      <w:pPr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36"/>
          <w:lang w:val="uk-UA"/>
        </w:rPr>
      </w:pPr>
    </w:p>
    <w:p w:rsidR="004274B1" w:rsidRDefault="004274B1" w:rsidP="00A477F9">
      <w:pPr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36"/>
          <w:lang w:val="uk-UA"/>
        </w:rPr>
      </w:pPr>
    </w:p>
    <w:p w:rsidR="003926F7" w:rsidRPr="00512819" w:rsidRDefault="00DE682E" w:rsidP="00A477F9">
      <w:pPr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36"/>
          <w:lang w:val="uk-UA"/>
        </w:rPr>
      </w:pPr>
      <w:r>
        <w:rPr>
          <w:rFonts w:ascii="Times New Roman" w:hAnsi="Times New Roman"/>
          <w:b/>
          <w:color w:val="000000"/>
          <w:sz w:val="36"/>
          <w:szCs w:val="36"/>
          <w:lang w:val="uk-UA"/>
        </w:rPr>
        <w:lastRenderedPageBreak/>
        <w:t>Список рекомендованої літератури</w:t>
      </w:r>
    </w:p>
    <w:p w:rsidR="003926F7" w:rsidRPr="00512819" w:rsidRDefault="003926F7" w:rsidP="00A477F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3926F7" w:rsidRPr="00512819" w:rsidRDefault="003926F7" w:rsidP="00A83F2E">
      <w:pPr>
        <w:pStyle w:val="a7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proofErr w:type="spellStart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Боры</w:t>
      </w:r>
      <w:proofErr w:type="spellEnd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тко Н. М. </w:t>
      </w:r>
      <w:proofErr w:type="spellStart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Воспитательное</w:t>
      </w:r>
      <w:proofErr w:type="spellEnd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пространство</w:t>
      </w:r>
      <w:proofErr w:type="spellEnd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как</w:t>
      </w:r>
      <w:proofErr w:type="spellEnd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целостная</w:t>
      </w:r>
      <w:proofErr w:type="spellEnd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среда</w:t>
      </w:r>
      <w:proofErr w:type="spellEnd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субъективного</w:t>
      </w:r>
      <w:proofErr w:type="spellEnd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становления</w:t>
      </w:r>
      <w:proofErr w:type="spellEnd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человека</w:t>
      </w:r>
      <w:proofErr w:type="spellEnd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 / </w:t>
      </w:r>
      <w:proofErr w:type="spellStart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Н. М. Боры</w:t>
      </w:r>
      <w:proofErr w:type="spellEnd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тко // </w:t>
      </w:r>
      <w:proofErr w:type="spellStart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Славянский</w:t>
      </w:r>
      <w:proofErr w:type="spellEnd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педагогический</w:t>
      </w:r>
      <w:proofErr w:type="spellEnd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 собор :</w:t>
      </w:r>
      <w:proofErr w:type="spellStart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 тезис</w:t>
      </w:r>
      <w:proofErr w:type="spellEnd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ы </w:t>
      </w:r>
      <w:proofErr w:type="spellStart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докладов</w:t>
      </w:r>
      <w:proofErr w:type="spellEnd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 I </w:t>
      </w:r>
      <w:proofErr w:type="spellStart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Международного</w:t>
      </w:r>
      <w:proofErr w:type="spellEnd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конгресса</w:t>
      </w:r>
      <w:proofErr w:type="spellEnd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 (Тирасполь, 26-29 </w:t>
      </w:r>
      <w:proofErr w:type="spellStart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июня</w:t>
      </w:r>
      <w:proofErr w:type="spellEnd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 2002 г.). – </w:t>
      </w:r>
      <w:proofErr w:type="spellStart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Бендеры</w:t>
      </w:r>
      <w:proofErr w:type="spellEnd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, 2002. – С. 517-519.</w:t>
      </w:r>
    </w:p>
    <w:p w:rsidR="003926F7" w:rsidRPr="00512819" w:rsidRDefault="003926F7" w:rsidP="00A83F2E">
      <w:pPr>
        <w:pStyle w:val="a7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proofErr w:type="spellStart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Васи</w:t>
      </w:r>
      <w:proofErr w:type="spellEnd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ленко И. А. О </w:t>
      </w:r>
      <w:proofErr w:type="spellStart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возможностях</w:t>
      </w:r>
      <w:proofErr w:type="spellEnd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политической</w:t>
      </w:r>
      <w:proofErr w:type="spellEnd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 герменевтики / </w:t>
      </w:r>
      <w:proofErr w:type="spellStart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И. А. Василе</w:t>
      </w:r>
      <w:proofErr w:type="spellEnd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нко // </w:t>
      </w:r>
      <w:proofErr w:type="spellStart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Вопросы</w:t>
      </w:r>
      <w:proofErr w:type="spellEnd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философии</w:t>
      </w:r>
      <w:proofErr w:type="spellEnd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. – 1999. – № 6. – С. 3-12.</w:t>
      </w:r>
    </w:p>
    <w:p w:rsidR="003926F7" w:rsidRPr="00512819" w:rsidRDefault="003926F7" w:rsidP="00A83F2E">
      <w:pPr>
        <w:pStyle w:val="a7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proofErr w:type="spellStart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Вели</w:t>
      </w:r>
      <w:proofErr w:type="spellEnd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чковский Б. М. </w:t>
      </w:r>
      <w:proofErr w:type="spellStart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Психология</w:t>
      </w:r>
      <w:proofErr w:type="spellEnd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восприятия</w:t>
      </w:r>
      <w:proofErr w:type="spellEnd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 / </w:t>
      </w:r>
      <w:proofErr w:type="spellStart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Б. М. Величковс</w:t>
      </w:r>
      <w:proofErr w:type="spellEnd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кий, </w:t>
      </w:r>
      <w:proofErr w:type="spellStart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В. П. Зинче</w:t>
      </w:r>
      <w:proofErr w:type="spellEnd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нко, </w:t>
      </w:r>
      <w:proofErr w:type="spellStart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А. Р. Лу</w:t>
      </w:r>
      <w:proofErr w:type="spellEnd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рия. – М. :</w:t>
      </w:r>
      <w:proofErr w:type="spellStart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 </w:t>
      </w:r>
      <w:r w:rsidRPr="00512819">
        <w:rPr>
          <w:rFonts w:ascii="Times New Roman" w:hAnsi="Times New Roman"/>
          <w:bCs/>
          <w:color w:val="000000"/>
          <w:sz w:val="28"/>
          <w:szCs w:val="28"/>
          <w:lang w:val="uk-UA"/>
        </w:rPr>
        <w:t>Издательств</w:t>
      </w:r>
      <w:proofErr w:type="spellEnd"/>
      <w:r w:rsidRPr="00512819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о </w:t>
      </w:r>
      <w:proofErr w:type="spellStart"/>
      <w:r w:rsidRPr="00512819">
        <w:rPr>
          <w:rFonts w:ascii="Times New Roman" w:hAnsi="Times New Roman"/>
          <w:bCs/>
          <w:color w:val="000000"/>
          <w:sz w:val="28"/>
          <w:szCs w:val="28"/>
          <w:lang w:val="uk-UA"/>
        </w:rPr>
        <w:t>Московского</w:t>
      </w:r>
      <w:proofErr w:type="spellEnd"/>
      <w:r w:rsidRPr="00512819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512819">
        <w:rPr>
          <w:rFonts w:ascii="Times New Roman" w:hAnsi="Times New Roman"/>
          <w:bCs/>
          <w:color w:val="000000"/>
          <w:sz w:val="28"/>
          <w:szCs w:val="28"/>
          <w:lang w:val="uk-UA"/>
        </w:rPr>
        <w:t>университета</w:t>
      </w:r>
      <w:proofErr w:type="spellEnd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, 1973. – 246 с.</w:t>
      </w:r>
    </w:p>
    <w:p w:rsidR="003926F7" w:rsidRPr="00512819" w:rsidRDefault="003926F7" w:rsidP="00A83F2E">
      <w:pPr>
        <w:pStyle w:val="a7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proofErr w:type="spellStart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Воро</w:t>
      </w:r>
      <w:proofErr w:type="spellEnd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нина Е. В. </w:t>
      </w:r>
      <w:proofErr w:type="spellStart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Профильное</w:t>
      </w:r>
      <w:proofErr w:type="spellEnd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обучение</w:t>
      </w:r>
      <w:proofErr w:type="spellEnd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: </w:t>
      </w:r>
      <w:proofErr w:type="spellStart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модели</w:t>
      </w:r>
      <w:proofErr w:type="spellEnd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организации</w:t>
      </w:r>
      <w:proofErr w:type="spellEnd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управленческое</w:t>
      </w:r>
      <w:proofErr w:type="spellEnd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 и </w:t>
      </w:r>
      <w:proofErr w:type="spellStart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методическое</w:t>
      </w:r>
      <w:proofErr w:type="spellEnd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сопровождение</w:t>
      </w:r>
      <w:proofErr w:type="spellEnd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 / </w:t>
      </w:r>
      <w:proofErr w:type="spellStart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Е. В. Ворон</w:t>
      </w:r>
      <w:proofErr w:type="spellEnd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ина. – М. : «5 за </w:t>
      </w:r>
      <w:proofErr w:type="spellStart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знания</w:t>
      </w:r>
      <w:proofErr w:type="spellEnd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», 2006. – 256 с.</w:t>
      </w:r>
    </w:p>
    <w:p w:rsidR="003926F7" w:rsidRPr="00512819" w:rsidRDefault="003926F7" w:rsidP="00A83F2E">
      <w:pPr>
        <w:pStyle w:val="a7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Дарадан Т. Конкурс проектів</w:t>
      </w:r>
      <w:r w:rsidR="00F83C74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та програм розвитку місцевого самоврядування / </w:t>
      </w:r>
      <w:proofErr w:type="spellStart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Т. Дара</w:t>
      </w:r>
      <w:proofErr w:type="spellEnd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дан // Практика управління дошкільним закладом. – 2013. – № 12. – С. 7-11.</w:t>
      </w:r>
    </w:p>
    <w:p w:rsidR="003926F7" w:rsidRPr="00512819" w:rsidRDefault="003926F7" w:rsidP="00A83F2E">
      <w:pPr>
        <w:pStyle w:val="a7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proofErr w:type="spellStart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Кова</w:t>
      </w:r>
      <w:proofErr w:type="spellEnd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лев Г. А. </w:t>
      </w:r>
      <w:proofErr w:type="spellStart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Психическое</w:t>
      </w:r>
      <w:proofErr w:type="spellEnd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развитие</w:t>
      </w:r>
      <w:proofErr w:type="spellEnd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ребенка</w:t>
      </w:r>
      <w:proofErr w:type="spellEnd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 и </w:t>
      </w:r>
      <w:proofErr w:type="spellStart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жизненная</w:t>
      </w:r>
      <w:proofErr w:type="spellEnd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среда</w:t>
      </w:r>
      <w:proofErr w:type="spellEnd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 / </w:t>
      </w:r>
      <w:proofErr w:type="spellStart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Г. А. Кова</w:t>
      </w:r>
      <w:proofErr w:type="spellEnd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лев // </w:t>
      </w:r>
      <w:proofErr w:type="spellStart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Вопросы</w:t>
      </w:r>
      <w:proofErr w:type="spellEnd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психологии</w:t>
      </w:r>
      <w:proofErr w:type="spellEnd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. – 1993. – № 1. – С. 13-23.</w:t>
      </w:r>
    </w:p>
    <w:p w:rsidR="003926F7" w:rsidRPr="00512819" w:rsidRDefault="003926F7" w:rsidP="00A83F2E">
      <w:pPr>
        <w:pStyle w:val="a7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proofErr w:type="spellStart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Кузн</w:t>
      </w:r>
      <w:proofErr w:type="spellEnd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ецов И. Н. </w:t>
      </w:r>
      <w:proofErr w:type="spellStart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Научное</w:t>
      </w:r>
      <w:proofErr w:type="spellEnd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исследование</w:t>
      </w:r>
      <w:proofErr w:type="spellEnd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: методика </w:t>
      </w:r>
      <w:proofErr w:type="spellStart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проведения</w:t>
      </w:r>
      <w:proofErr w:type="spellEnd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 и </w:t>
      </w:r>
      <w:proofErr w:type="spellStart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оформления</w:t>
      </w:r>
      <w:proofErr w:type="spellEnd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 / </w:t>
      </w:r>
      <w:proofErr w:type="spellStart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И. Н. Кузне</w:t>
      </w:r>
      <w:proofErr w:type="spellEnd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цов. – </w:t>
      </w:r>
      <w:proofErr w:type="spellStart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изд</w:t>
      </w:r>
      <w:proofErr w:type="spellEnd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. 3-е, </w:t>
      </w:r>
      <w:proofErr w:type="spellStart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перераб</w:t>
      </w:r>
      <w:proofErr w:type="spellEnd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. и </w:t>
      </w:r>
      <w:proofErr w:type="spellStart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доп</w:t>
      </w:r>
      <w:proofErr w:type="spellEnd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. – М. : </w:t>
      </w:r>
      <w:proofErr w:type="spellStart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Издательско-торговая</w:t>
      </w:r>
      <w:proofErr w:type="spellEnd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корпорация</w:t>
      </w:r>
      <w:proofErr w:type="spellEnd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 «</w:t>
      </w:r>
      <w:proofErr w:type="spellStart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Дашков</w:t>
      </w:r>
      <w:proofErr w:type="spellEnd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 и </w:t>
      </w:r>
      <w:proofErr w:type="spellStart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Ко</w:t>
      </w:r>
      <w:proofErr w:type="spellEnd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», 2006. – 460 c.</w:t>
      </w:r>
    </w:p>
    <w:p w:rsidR="003926F7" w:rsidRPr="00512819" w:rsidRDefault="003926F7" w:rsidP="00A83F2E">
      <w:pPr>
        <w:pStyle w:val="a7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Куц С. </w:t>
      </w:r>
      <w:proofErr w:type="spellStart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Фандрайзинг</w:t>
      </w:r>
      <w:proofErr w:type="spellEnd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 АВС: Посібник для початківців / С. Куц. – К. : Центр філантропії, 2008. – 92 с.</w:t>
      </w:r>
    </w:p>
    <w:p w:rsidR="003926F7" w:rsidRPr="00512819" w:rsidRDefault="003926F7" w:rsidP="00A83F2E">
      <w:pPr>
        <w:pStyle w:val="a7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proofErr w:type="spellStart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Михе</w:t>
      </w:r>
      <w:proofErr w:type="spellEnd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ева Н. А. Менеджмент в </w:t>
      </w:r>
      <w:proofErr w:type="spellStart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социально-культурной</w:t>
      </w:r>
      <w:proofErr w:type="spellEnd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сфере</w:t>
      </w:r>
      <w:proofErr w:type="spellEnd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 :</w:t>
      </w:r>
      <w:proofErr w:type="spellStart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 учебно</w:t>
      </w:r>
      <w:proofErr w:type="spellEnd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е </w:t>
      </w:r>
      <w:proofErr w:type="spellStart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пособие</w:t>
      </w:r>
      <w:proofErr w:type="spellEnd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 / </w:t>
      </w:r>
      <w:proofErr w:type="spellStart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Н. А. Михе</w:t>
      </w:r>
      <w:proofErr w:type="spellEnd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ева, </w:t>
      </w:r>
      <w:proofErr w:type="spellStart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Л. Н. Галенс</w:t>
      </w:r>
      <w:proofErr w:type="spellEnd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кая. – </w:t>
      </w:r>
      <w:proofErr w:type="spellStart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СПб</w:t>
      </w:r>
      <w:proofErr w:type="spellEnd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. :</w:t>
      </w:r>
      <w:proofErr w:type="spellStart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 Издательств</w:t>
      </w:r>
      <w:proofErr w:type="spellEnd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о Михайлова, 2000. – 168 с.</w:t>
      </w:r>
    </w:p>
    <w:p w:rsidR="003926F7" w:rsidRPr="00512819" w:rsidRDefault="003926F7" w:rsidP="00A83F2E">
      <w:pPr>
        <w:pStyle w:val="a7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proofErr w:type="spellStart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Образование</w:t>
      </w:r>
      <w:proofErr w:type="spellEnd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как</w:t>
      </w:r>
      <w:proofErr w:type="spellEnd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интегративный</w:t>
      </w:r>
      <w:proofErr w:type="spellEnd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 фактор </w:t>
      </w:r>
      <w:proofErr w:type="spellStart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цивилизационного</w:t>
      </w:r>
      <w:proofErr w:type="spellEnd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развития</w:t>
      </w:r>
      <w:proofErr w:type="spellEnd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, ч.: 4.1. – Казань :</w:t>
      </w:r>
      <w:proofErr w:type="spellStart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 Издательств</w:t>
      </w:r>
      <w:proofErr w:type="spellEnd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о «</w:t>
      </w:r>
      <w:proofErr w:type="spellStart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Таглимат</w:t>
      </w:r>
      <w:proofErr w:type="spellEnd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» </w:t>
      </w:r>
      <w:proofErr w:type="spellStart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Института</w:t>
      </w:r>
      <w:proofErr w:type="spellEnd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экономики</w:t>
      </w:r>
      <w:proofErr w:type="spellEnd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управления</w:t>
      </w:r>
      <w:proofErr w:type="spellEnd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 и права, 2005. – 284 с.</w:t>
      </w:r>
    </w:p>
    <w:p w:rsidR="003926F7" w:rsidRPr="00512819" w:rsidRDefault="003926F7" w:rsidP="00A83F2E">
      <w:pPr>
        <w:pStyle w:val="a7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proofErr w:type="spellStart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Слоб</w:t>
      </w:r>
      <w:proofErr w:type="spellEnd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одчиков В. И. О </w:t>
      </w:r>
      <w:proofErr w:type="spellStart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понятии</w:t>
      </w:r>
      <w:proofErr w:type="spellEnd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образовательной</w:t>
      </w:r>
      <w:proofErr w:type="spellEnd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среды</w:t>
      </w:r>
      <w:proofErr w:type="spellEnd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 в </w:t>
      </w:r>
      <w:proofErr w:type="spellStart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концепции</w:t>
      </w:r>
      <w:proofErr w:type="spellEnd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развивающего</w:t>
      </w:r>
      <w:proofErr w:type="spellEnd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образования</w:t>
      </w:r>
      <w:proofErr w:type="spellEnd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 / </w:t>
      </w:r>
      <w:proofErr w:type="spellStart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В. И. Слободчи</w:t>
      </w:r>
      <w:proofErr w:type="spellEnd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ков. – М. :</w:t>
      </w:r>
      <w:proofErr w:type="spellStart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 Экопсицент</w:t>
      </w:r>
      <w:proofErr w:type="spellEnd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р РОСС, 2000. – 230 с.</w:t>
      </w:r>
    </w:p>
    <w:p w:rsidR="003926F7" w:rsidRPr="00512819" w:rsidRDefault="003926F7" w:rsidP="00A83F2E">
      <w:pPr>
        <w:pStyle w:val="a7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proofErr w:type="spellStart"/>
      <w:r w:rsidRPr="00512819">
        <w:rPr>
          <w:rFonts w:ascii="Times New Roman" w:hAnsi="Times New Roman"/>
          <w:bCs/>
          <w:color w:val="000000"/>
          <w:sz w:val="28"/>
          <w:szCs w:val="28"/>
          <w:lang w:val="uk-UA"/>
        </w:rPr>
        <w:t>Фандрайзинг</w:t>
      </w:r>
      <w:proofErr w:type="spellEnd"/>
      <w:r w:rsidRPr="00512819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: </w:t>
      </w:r>
      <w:proofErr w:type="spellStart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Руководство</w:t>
      </w:r>
      <w:proofErr w:type="spellEnd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 для </w:t>
      </w:r>
      <w:proofErr w:type="spellStart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неправительственных</w:t>
      </w:r>
      <w:proofErr w:type="spellEnd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организаций</w:t>
      </w:r>
      <w:proofErr w:type="spellEnd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 / </w:t>
      </w:r>
      <w:proofErr w:type="spellStart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Asoc</w:t>
      </w:r>
      <w:proofErr w:type="spellEnd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. Promo-LEX ;</w:t>
      </w:r>
      <w:proofErr w:type="spellStart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 подго</w:t>
      </w:r>
      <w:proofErr w:type="spellEnd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т.: </w:t>
      </w:r>
      <w:proofErr w:type="spellStart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В. Лозов</w:t>
      </w:r>
      <w:proofErr w:type="spellEnd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ану, </w:t>
      </w:r>
      <w:proofErr w:type="spellStart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О. Ман</w:t>
      </w:r>
      <w:proofErr w:type="spellEnd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оле ; коорд.: </w:t>
      </w:r>
      <w:proofErr w:type="spellStart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О. Ман</w:t>
      </w:r>
      <w:proofErr w:type="spellEnd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оле. – </w:t>
      </w:r>
      <w:proofErr w:type="spellStart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Кишинев</w:t>
      </w:r>
      <w:proofErr w:type="spellEnd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, 2011. – 55 с.</w:t>
      </w:r>
    </w:p>
    <w:p w:rsidR="003926F7" w:rsidRPr="00512819" w:rsidRDefault="003926F7" w:rsidP="00A83F2E">
      <w:pPr>
        <w:pStyle w:val="a7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proofErr w:type="spellStart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Циба</w:t>
      </w:r>
      <w:proofErr w:type="spellEnd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 В. Т. Соціологія особистості: системний підхід (соціально-психологічний аналіз) :</w:t>
      </w:r>
      <w:proofErr w:type="spellStart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 нав</w:t>
      </w:r>
      <w:proofErr w:type="spellEnd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ч. </w:t>
      </w:r>
      <w:proofErr w:type="spellStart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посіб</w:t>
      </w:r>
      <w:proofErr w:type="spellEnd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. / В. Т. Циба. – К. : МАУП, 2000. – 152 с.</w:t>
      </w:r>
    </w:p>
    <w:p w:rsidR="003926F7" w:rsidRPr="00512819" w:rsidRDefault="003926F7" w:rsidP="00A83F2E">
      <w:pPr>
        <w:pStyle w:val="a7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proofErr w:type="spellStart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Шацк</w:t>
      </w:r>
      <w:proofErr w:type="spellEnd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ий С. Т. Роль </w:t>
      </w:r>
      <w:proofErr w:type="spellStart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среды</w:t>
      </w:r>
      <w:proofErr w:type="spellEnd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 в </w:t>
      </w:r>
      <w:proofErr w:type="spellStart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педагогическом</w:t>
      </w:r>
      <w:proofErr w:type="spellEnd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процессе</w:t>
      </w:r>
      <w:proofErr w:type="spellEnd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 / </w:t>
      </w:r>
      <w:proofErr w:type="spellStart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С. Т. Шац</w:t>
      </w:r>
      <w:proofErr w:type="spellEnd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кий // </w:t>
      </w:r>
      <w:proofErr w:type="spellStart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Народное</w:t>
      </w:r>
      <w:proofErr w:type="spellEnd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просвещение</w:t>
      </w:r>
      <w:proofErr w:type="spellEnd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. – 1928. – № 7 – С. 19.</w:t>
      </w:r>
    </w:p>
    <w:p w:rsidR="003926F7" w:rsidRPr="00512819" w:rsidRDefault="003926F7" w:rsidP="00A83F2E">
      <w:pPr>
        <w:pStyle w:val="a7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proofErr w:type="spellStart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Ящук</w:t>
      </w:r>
      <w:proofErr w:type="spellEnd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 І. П. Формування </w:t>
      </w:r>
      <w:proofErr w:type="spellStart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жіттєвої</w:t>
      </w:r>
      <w:proofErr w:type="spellEnd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 компетентності особистості старшокласників загальноосвітніх шкіл України / І. П. Ящук. – Київ, 2001. – 21 с.</w:t>
      </w:r>
    </w:p>
    <w:p w:rsidR="003926F7" w:rsidRPr="00512819" w:rsidRDefault="003926F7" w:rsidP="00A83F2E">
      <w:pPr>
        <w:pStyle w:val="a7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 xml:space="preserve">Кучерносов В. </w:t>
      </w:r>
      <w:proofErr w:type="spellStart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Фандрайзинг</w:t>
      </w:r>
      <w:proofErr w:type="spellEnd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: </w:t>
      </w:r>
      <w:proofErr w:type="spellStart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миф</w:t>
      </w:r>
      <w:proofErr w:type="spellEnd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 и </w:t>
      </w:r>
      <w:proofErr w:type="spellStart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реальность</w:t>
      </w:r>
      <w:proofErr w:type="spellEnd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 [</w:t>
      </w:r>
      <w:proofErr w:type="spellStart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Электронный</w:t>
      </w:r>
      <w:proofErr w:type="spellEnd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 ресурс] / </w:t>
      </w:r>
      <w:proofErr w:type="spellStart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В. Кучерно</w:t>
      </w:r>
      <w:proofErr w:type="spellEnd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сов. – Режим </w:t>
      </w:r>
      <w:proofErr w:type="spellStart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доступа</w:t>
      </w:r>
      <w:proofErr w:type="spellEnd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 :</w:t>
      </w:r>
      <w:proofErr w:type="spellStart"/>
      <w:r w:rsidR="00D72356">
        <w:fldChar w:fldCharType="begin"/>
      </w:r>
      <w:r w:rsidR="00D72356">
        <w:instrText xml:space="preserve"> HYPERLINK "http://test.eurekanet.ru/ewww2007/info/609.html" </w:instrText>
      </w:r>
      <w:r w:rsidR="00D72356">
        <w:fldChar w:fldCharType="separate"/>
      </w:r>
      <w:r w:rsidRPr="00512819">
        <w:rPr>
          <w:rStyle w:val="a5"/>
          <w:rFonts w:ascii="Times New Roman" w:hAnsi="Times New Roman"/>
          <w:color w:val="000000"/>
          <w:sz w:val="28"/>
          <w:szCs w:val="28"/>
          <w:lang w:val="uk-UA"/>
        </w:rPr>
        <w:t>http</w:t>
      </w:r>
      <w:proofErr w:type="spellEnd"/>
      <w:r w:rsidRPr="00512819">
        <w:rPr>
          <w:rStyle w:val="a5"/>
          <w:rFonts w:ascii="Times New Roman" w:hAnsi="Times New Roman"/>
          <w:color w:val="000000"/>
          <w:sz w:val="28"/>
          <w:szCs w:val="28"/>
          <w:lang w:val="uk-UA"/>
        </w:rPr>
        <w:t>://</w:t>
      </w:r>
      <w:proofErr w:type="spellStart"/>
      <w:r w:rsidRPr="00512819">
        <w:rPr>
          <w:rStyle w:val="a5"/>
          <w:rFonts w:ascii="Times New Roman" w:hAnsi="Times New Roman"/>
          <w:color w:val="000000"/>
          <w:sz w:val="28"/>
          <w:szCs w:val="28"/>
          <w:lang w:val="uk-UA"/>
        </w:rPr>
        <w:t>test.eurekanet.ru</w:t>
      </w:r>
      <w:proofErr w:type="spellEnd"/>
      <w:r w:rsidRPr="00512819">
        <w:rPr>
          <w:rStyle w:val="a5"/>
          <w:rFonts w:ascii="Times New Roman" w:hAnsi="Times New Roman"/>
          <w:color w:val="000000"/>
          <w:sz w:val="28"/>
          <w:szCs w:val="28"/>
          <w:lang w:val="uk-UA"/>
        </w:rPr>
        <w:t>/ewww2007/</w:t>
      </w:r>
      <w:proofErr w:type="spellStart"/>
      <w:r w:rsidRPr="00512819">
        <w:rPr>
          <w:rStyle w:val="a5"/>
          <w:rFonts w:ascii="Times New Roman" w:hAnsi="Times New Roman"/>
          <w:color w:val="000000"/>
          <w:sz w:val="28"/>
          <w:szCs w:val="28"/>
          <w:lang w:val="uk-UA"/>
        </w:rPr>
        <w:t>info</w:t>
      </w:r>
      <w:proofErr w:type="spellEnd"/>
      <w:r w:rsidRPr="00512819">
        <w:rPr>
          <w:rStyle w:val="a5"/>
          <w:rFonts w:ascii="Times New Roman" w:hAnsi="Times New Roman"/>
          <w:color w:val="000000"/>
          <w:sz w:val="28"/>
          <w:szCs w:val="28"/>
          <w:lang w:val="uk-UA"/>
        </w:rPr>
        <w:t>/609.html</w:t>
      </w:r>
      <w:r w:rsidR="00D72356">
        <w:rPr>
          <w:rStyle w:val="a5"/>
          <w:rFonts w:ascii="Times New Roman" w:hAnsi="Times New Roman"/>
          <w:color w:val="000000"/>
          <w:sz w:val="28"/>
          <w:szCs w:val="28"/>
          <w:lang w:val="uk-UA"/>
        </w:rPr>
        <w:fldChar w:fldCharType="end"/>
      </w: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. – </w:t>
      </w:r>
      <w:proofErr w:type="spellStart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Название</w:t>
      </w:r>
      <w:proofErr w:type="spellEnd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 с </w:t>
      </w:r>
      <w:proofErr w:type="spellStart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экрана</w:t>
      </w:r>
      <w:proofErr w:type="spellEnd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3926F7" w:rsidRPr="00512819" w:rsidRDefault="003926F7" w:rsidP="00A83F2E">
      <w:pPr>
        <w:pStyle w:val="a7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proofErr w:type="spellStart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Научный</w:t>
      </w:r>
      <w:proofErr w:type="spellEnd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фандрайзинг</w:t>
      </w:r>
      <w:proofErr w:type="spellEnd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 [</w:t>
      </w:r>
      <w:proofErr w:type="spellStart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Электронный</w:t>
      </w:r>
      <w:proofErr w:type="spellEnd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 ресурс]. – Режим </w:t>
      </w:r>
      <w:proofErr w:type="spellStart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доступа</w:t>
      </w:r>
      <w:proofErr w:type="spellEnd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 : http://www.zpu-journal.ru/fundraising/. – </w:t>
      </w:r>
      <w:proofErr w:type="spellStart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Название</w:t>
      </w:r>
      <w:proofErr w:type="spellEnd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 с </w:t>
      </w:r>
      <w:proofErr w:type="spellStart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экрана</w:t>
      </w:r>
      <w:proofErr w:type="spellEnd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3926F7" w:rsidRPr="00512819" w:rsidRDefault="003926F7" w:rsidP="00A83F2E">
      <w:pPr>
        <w:pStyle w:val="a7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proofErr w:type="spellStart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Фандрайзинг</w:t>
      </w:r>
      <w:proofErr w:type="spellEnd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 и </w:t>
      </w:r>
      <w:proofErr w:type="spellStart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финансовая</w:t>
      </w:r>
      <w:proofErr w:type="spellEnd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устойчивость</w:t>
      </w:r>
      <w:proofErr w:type="spellEnd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 [</w:t>
      </w:r>
      <w:proofErr w:type="spellStart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Электронный</w:t>
      </w:r>
      <w:proofErr w:type="spellEnd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 ресурс]. – Режим </w:t>
      </w:r>
      <w:proofErr w:type="spellStart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доступа</w:t>
      </w:r>
      <w:proofErr w:type="spellEnd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 :</w:t>
      </w:r>
      <w:proofErr w:type="spellStart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 htt</w:t>
      </w:r>
      <w:proofErr w:type="spellEnd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p://noncommerce.rin.ru/information/fandreiz.html. – </w:t>
      </w:r>
      <w:proofErr w:type="spellStart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Название</w:t>
      </w:r>
      <w:proofErr w:type="spellEnd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 с </w:t>
      </w:r>
      <w:proofErr w:type="spellStart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экрана</w:t>
      </w:r>
      <w:proofErr w:type="spellEnd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3926F7" w:rsidRPr="00512819" w:rsidRDefault="003926F7" w:rsidP="00A83F2E">
      <w:pPr>
        <w:pStyle w:val="a7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Gerard H. </w:t>
      </w:r>
      <w:proofErr w:type="spellStart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Koppelman</w:t>
      </w:r>
      <w:proofErr w:type="spellEnd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John</w:t>
      </w:r>
      <w:proofErr w:type="spellEnd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 W. </w:t>
      </w:r>
      <w:proofErr w:type="spellStart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Holloway</w:t>
      </w:r>
      <w:proofErr w:type="spellEnd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. </w:t>
      </w:r>
      <w:proofErr w:type="spellStart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Successful</w:t>
      </w:r>
      <w:proofErr w:type="spellEnd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grant</w:t>
      </w:r>
      <w:proofErr w:type="spellEnd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writing</w:t>
      </w:r>
      <w:proofErr w:type="spellEnd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 // </w:t>
      </w:r>
      <w:proofErr w:type="spellStart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Paediatric</w:t>
      </w:r>
      <w:proofErr w:type="spellEnd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Respiratory</w:t>
      </w:r>
      <w:proofErr w:type="spellEnd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Reviews</w:t>
      </w:r>
      <w:proofErr w:type="spellEnd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. – 2012. Vol.13. – </w:t>
      </w:r>
      <w:proofErr w:type="spellStart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Issue</w:t>
      </w:r>
      <w:proofErr w:type="spellEnd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 1. – P. 63-66.</w:t>
      </w:r>
    </w:p>
    <w:p w:rsidR="003926F7" w:rsidRPr="00512819" w:rsidRDefault="003926F7" w:rsidP="00A83F2E">
      <w:pPr>
        <w:pStyle w:val="a7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proofErr w:type="spellStart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Guy</w:t>
      </w:r>
      <w:proofErr w:type="spellEnd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 Roberts-Holmes. </w:t>
      </w:r>
      <w:proofErr w:type="spellStart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Doing</w:t>
      </w:r>
      <w:proofErr w:type="spellEnd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Your</w:t>
      </w:r>
      <w:proofErr w:type="spellEnd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Early</w:t>
      </w:r>
      <w:proofErr w:type="spellEnd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Years</w:t>
      </w:r>
      <w:proofErr w:type="spellEnd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Research</w:t>
      </w:r>
      <w:proofErr w:type="spellEnd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 Project: A </w:t>
      </w:r>
      <w:proofErr w:type="spellStart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Step</w:t>
      </w:r>
      <w:proofErr w:type="spellEnd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by</w:t>
      </w:r>
      <w:proofErr w:type="spellEnd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Step</w:t>
      </w:r>
      <w:proofErr w:type="spellEnd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Guide</w:t>
      </w:r>
      <w:proofErr w:type="spellEnd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. 2-nd </w:t>
      </w:r>
      <w:proofErr w:type="spellStart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edition</w:t>
      </w:r>
      <w:proofErr w:type="spellEnd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. – SAGE </w:t>
      </w:r>
      <w:proofErr w:type="spellStart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Publication</w:t>
      </w:r>
      <w:proofErr w:type="spellEnd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Ltd</w:t>
      </w:r>
      <w:proofErr w:type="spellEnd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. – 2011. – 214 p.</w:t>
      </w:r>
    </w:p>
    <w:p w:rsidR="003926F7" w:rsidRPr="00512819" w:rsidRDefault="003926F7" w:rsidP="00A83F2E">
      <w:pPr>
        <w:pStyle w:val="a7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proofErr w:type="spellStart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Judith</w:t>
      </w:r>
      <w:proofErr w:type="spellEnd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Bell</w:t>
      </w:r>
      <w:proofErr w:type="spellEnd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. </w:t>
      </w:r>
      <w:proofErr w:type="spellStart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Doing</w:t>
      </w:r>
      <w:proofErr w:type="spellEnd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Your</w:t>
      </w:r>
      <w:proofErr w:type="spellEnd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Research</w:t>
      </w:r>
      <w:proofErr w:type="spellEnd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 Project: A </w:t>
      </w:r>
      <w:proofErr w:type="spellStart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Guide</w:t>
      </w:r>
      <w:proofErr w:type="spellEnd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for</w:t>
      </w:r>
      <w:proofErr w:type="spellEnd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First</w:t>
      </w:r>
      <w:proofErr w:type="spellEnd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 – </w:t>
      </w:r>
      <w:proofErr w:type="spellStart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Time</w:t>
      </w:r>
      <w:proofErr w:type="spellEnd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Researchers</w:t>
      </w:r>
      <w:proofErr w:type="spellEnd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in</w:t>
      </w:r>
      <w:proofErr w:type="spellEnd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Education</w:t>
      </w:r>
      <w:proofErr w:type="spellEnd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Health</w:t>
      </w:r>
      <w:proofErr w:type="spellEnd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and</w:t>
      </w:r>
      <w:proofErr w:type="spellEnd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Social</w:t>
      </w:r>
      <w:proofErr w:type="spellEnd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Science</w:t>
      </w:r>
      <w:proofErr w:type="spellEnd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 (</w:t>
      </w:r>
      <w:proofErr w:type="spellStart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Open</w:t>
      </w:r>
      <w:proofErr w:type="spellEnd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Up</w:t>
      </w:r>
      <w:proofErr w:type="spellEnd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Study</w:t>
      </w:r>
      <w:proofErr w:type="spellEnd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Skills</w:t>
      </w:r>
      <w:proofErr w:type="spellEnd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). </w:t>
      </w:r>
      <w:proofErr w:type="spellStart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Fifth</w:t>
      </w:r>
      <w:proofErr w:type="spellEnd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Edition</w:t>
      </w:r>
      <w:proofErr w:type="spellEnd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. – </w:t>
      </w:r>
      <w:proofErr w:type="spellStart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McGrow</w:t>
      </w:r>
      <w:proofErr w:type="spellEnd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Hill</w:t>
      </w:r>
      <w:proofErr w:type="spellEnd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Open</w:t>
      </w:r>
      <w:proofErr w:type="spellEnd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University</w:t>
      </w:r>
      <w:proofErr w:type="spellEnd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Press</w:t>
      </w:r>
      <w:proofErr w:type="spellEnd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. – 2010. – 278 p.</w:t>
      </w:r>
    </w:p>
    <w:p w:rsidR="003926F7" w:rsidRPr="00512819" w:rsidRDefault="003926F7" w:rsidP="00A83F2E">
      <w:pPr>
        <w:pStyle w:val="a7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proofErr w:type="spellStart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Walters</w:t>
      </w:r>
      <w:proofErr w:type="spellEnd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Mary</w:t>
      </w:r>
      <w:proofErr w:type="spellEnd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 W. </w:t>
      </w:r>
      <w:proofErr w:type="spellStart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Write</w:t>
      </w:r>
      <w:proofErr w:type="spellEnd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an</w:t>
      </w:r>
      <w:proofErr w:type="spellEnd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Effective</w:t>
      </w:r>
      <w:proofErr w:type="spellEnd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Funding</w:t>
      </w:r>
      <w:proofErr w:type="spellEnd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Application</w:t>
      </w:r>
      <w:proofErr w:type="spellEnd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: A </w:t>
      </w:r>
      <w:proofErr w:type="spellStart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Guide</w:t>
      </w:r>
      <w:proofErr w:type="spellEnd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for</w:t>
      </w:r>
      <w:proofErr w:type="spellEnd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Researchers</w:t>
      </w:r>
      <w:proofErr w:type="spellEnd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and</w:t>
      </w:r>
      <w:proofErr w:type="spellEnd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Scholars</w:t>
      </w:r>
      <w:proofErr w:type="spellEnd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. – </w:t>
      </w:r>
      <w:proofErr w:type="spellStart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Johns</w:t>
      </w:r>
      <w:proofErr w:type="spellEnd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Hopkins</w:t>
      </w:r>
      <w:proofErr w:type="spellEnd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University</w:t>
      </w:r>
      <w:proofErr w:type="spellEnd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Press</w:t>
      </w:r>
      <w:proofErr w:type="spellEnd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. – 2009.</w:t>
      </w:r>
    </w:p>
    <w:p w:rsidR="003926F7" w:rsidRPr="00512819" w:rsidRDefault="003926F7" w:rsidP="00A83F2E">
      <w:pPr>
        <w:pStyle w:val="a7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proofErr w:type="spellStart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Willo</w:t>
      </w:r>
      <w:proofErr w:type="spellEnd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Peguegnat</w:t>
      </w:r>
      <w:proofErr w:type="spellEnd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Ellen</w:t>
      </w:r>
      <w:proofErr w:type="spellEnd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Stover</w:t>
      </w:r>
      <w:proofErr w:type="spellEnd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Cheryl</w:t>
      </w:r>
      <w:proofErr w:type="spellEnd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Anne</w:t>
      </w:r>
      <w:proofErr w:type="spellEnd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Boyce</w:t>
      </w:r>
      <w:proofErr w:type="spellEnd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. </w:t>
      </w:r>
      <w:proofErr w:type="spellStart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How</w:t>
      </w:r>
      <w:proofErr w:type="spellEnd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to</w:t>
      </w:r>
      <w:proofErr w:type="spellEnd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write</w:t>
      </w:r>
      <w:proofErr w:type="spellEnd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 a </w:t>
      </w:r>
      <w:proofErr w:type="spellStart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successful</w:t>
      </w:r>
      <w:proofErr w:type="spellEnd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research</w:t>
      </w:r>
      <w:proofErr w:type="spellEnd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grant</w:t>
      </w:r>
      <w:proofErr w:type="spellEnd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application</w:t>
      </w:r>
      <w:proofErr w:type="spellEnd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: a </w:t>
      </w:r>
      <w:proofErr w:type="spellStart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guide</w:t>
      </w:r>
      <w:proofErr w:type="spellEnd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for</w:t>
      </w:r>
      <w:proofErr w:type="spellEnd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social</w:t>
      </w:r>
      <w:proofErr w:type="spellEnd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and</w:t>
      </w:r>
      <w:proofErr w:type="spellEnd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behavioral</w:t>
      </w:r>
      <w:proofErr w:type="spellEnd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scientists</w:t>
      </w:r>
      <w:proofErr w:type="spellEnd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. 2-nd </w:t>
      </w:r>
      <w:proofErr w:type="spellStart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ed</w:t>
      </w:r>
      <w:proofErr w:type="spellEnd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. – </w:t>
      </w:r>
      <w:proofErr w:type="spellStart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New</w:t>
      </w:r>
      <w:proofErr w:type="spellEnd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York</w:t>
      </w:r>
      <w:proofErr w:type="spellEnd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 xml:space="preserve">: </w:t>
      </w:r>
      <w:proofErr w:type="spellStart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Springer</w:t>
      </w:r>
      <w:proofErr w:type="spellEnd"/>
      <w:r w:rsidRPr="00512819">
        <w:rPr>
          <w:rFonts w:ascii="Times New Roman" w:hAnsi="Times New Roman"/>
          <w:color w:val="000000"/>
          <w:sz w:val="28"/>
          <w:szCs w:val="28"/>
          <w:lang w:val="uk-UA"/>
        </w:rPr>
        <w:t>. – 2011. – 385 p.</w:t>
      </w:r>
    </w:p>
    <w:p w:rsidR="00DF0954" w:rsidRDefault="00DF0954" w:rsidP="00DF095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  <w:sectPr w:rsidR="00DF0954" w:rsidSect="00F94578">
          <w:type w:val="continuous"/>
          <w:pgSz w:w="11906" w:h="16838"/>
          <w:pgMar w:top="1080" w:right="1440" w:bottom="1080" w:left="1440" w:header="708" w:footer="708" w:gutter="0"/>
          <w:cols w:space="708"/>
          <w:docGrid w:linePitch="360"/>
        </w:sectPr>
      </w:pPr>
    </w:p>
    <w:p w:rsidR="003926F7" w:rsidRDefault="00DF0954" w:rsidP="00DF095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lastRenderedPageBreak/>
        <w:t>Методичне видання</w:t>
      </w:r>
    </w:p>
    <w:p w:rsidR="00DF0954" w:rsidRDefault="00DF0954" w:rsidP="00DF095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DF0954" w:rsidRDefault="00DF0954" w:rsidP="00DF095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DF0954" w:rsidRDefault="00DF0954" w:rsidP="00DF095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ПРОГРАМА</w:t>
      </w:r>
    </w:p>
    <w:p w:rsidR="00DF0954" w:rsidRDefault="00DF0954" w:rsidP="00DF095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спецкурсу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:rsidR="00DF0954" w:rsidRDefault="00DF0954" w:rsidP="00DF095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«Іміджева політика навчального закладу»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br/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для слухачів курсів підвищення кваліфікації </w:t>
      </w:r>
    </w:p>
    <w:p w:rsidR="00DF0954" w:rsidRDefault="00DF0954" w:rsidP="00DF095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керівників загальноосвітніх навчальних закладів</w:t>
      </w:r>
    </w:p>
    <w:p w:rsidR="00DF0954" w:rsidRDefault="00DF0954" w:rsidP="00DF095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DF0954" w:rsidRDefault="00DF0954" w:rsidP="00DF095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DF0954" w:rsidRDefault="00DF0954" w:rsidP="00DF095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Укладач:</w:t>
      </w:r>
    </w:p>
    <w:p w:rsidR="00DF0954" w:rsidRDefault="00DF0954" w:rsidP="00DF095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DF0954">
        <w:rPr>
          <w:rFonts w:ascii="Times New Roman" w:hAnsi="Times New Roman"/>
          <w:b/>
          <w:i/>
          <w:caps/>
          <w:color w:val="000000"/>
          <w:sz w:val="28"/>
          <w:szCs w:val="28"/>
          <w:lang w:val="uk-UA"/>
        </w:rPr>
        <w:t>Кузьміч</w:t>
      </w:r>
      <w:r w:rsidRPr="00DF0954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 xml:space="preserve"> Тетяна Олександрівна</w:t>
      </w:r>
    </w:p>
    <w:p w:rsidR="00DF0954" w:rsidRDefault="00DF0954" w:rsidP="00DF095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DF0954" w:rsidRDefault="00DF0954" w:rsidP="00DF095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DF0954" w:rsidRDefault="00DF0954" w:rsidP="00DF095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DF0954" w:rsidRDefault="00DF0954" w:rsidP="00DF095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DF0954" w:rsidRDefault="00DF0954" w:rsidP="00DF095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DF0954" w:rsidRDefault="00DF0954" w:rsidP="00DF095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DF0954" w:rsidRDefault="00DF0954" w:rsidP="00DF095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DF0954" w:rsidRDefault="00DF0954" w:rsidP="00DF095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DF0954" w:rsidRDefault="00DF0954" w:rsidP="00DF095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DF0954" w:rsidRDefault="00DF0954" w:rsidP="00DF095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DF0954" w:rsidRDefault="00DF0954" w:rsidP="00DF095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DF0954" w:rsidRDefault="00DF0954" w:rsidP="00DF095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DF0954" w:rsidRDefault="00DF0954" w:rsidP="00DF095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DF0954" w:rsidRDefault="00DF0954" w:rsidP="00DF095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DF0954" w:rsidRDefault="00DF0954" w:rsidP="00DF095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DF0954" w:rsidRDefault="00DF0954" w:rsidP="00DF095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DF0954" w:rsidRDefault="00DF0954" w:rsidP="00DF095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DF0954" w:rsidRDefault="00DF0954" w:rsidP="00DF0954">
      <w:pPr>
        <w:widowControl w:val="0"/>
        <w:spacing w:after="0" w:line="240" w:lineRule="auto"/>
        <w:jc w:val="center"/>
        <w:rPr>
          <w:rFonts w:ascii="Verdana" w:hAnsi="Verdana"/>
          <w:b/>
          <w:lang w:val="uk-UA"/>
        </w:rPr>
      </w:pPr>
    </w:p>
    <w:p w:rsidR="00DF0954" w:rsidRPr="003229B3" w:rsidRDefault="00DF0954" w:rsidP="00DF0954">
      <w:pPr>
        <w:pStyle w:val="a3"/>
        <w:spacing w:after="0"/>
        <w:jc w:val="center"/>
        <w:rPr>
          <w:rFonts w:ascii="Verdana" w:hAnsi="Verdana"/>
          <w:bCs/>
          <w:sz w:val="16"/>
          <w:szCs w:val="16"/>
        </w:rPr>
      </w:pPr>
      <w:proofErr w:type="spellStart"/>
      <w:proofErr w:type="gramStart"/>
      <w:r w:rsidRPr="003229B3">
        <w:rPr>
          <w:rFonts w:ascii="Verdana" w:hAnsi="Verdana"/>
          <w:bCs/>
          <w:sz w:val="16"/>
          <w:szCs w:val="16"/>
        </w:rPr>
        <w:t>П</w:t>
      </w:r>
      <w:proofErr w:type="gramEnd"/>
      <w:r w:rsidRPr="003229B3">
        <w:rPr>
          <w:rFonts w:ascii="Verdana" w:hAnsi="Verdana"/>
          <w:bCs/>
          <w:sz w:val="16"/>
          <w:szCs w:val="16"/>
        </w:rPr>
        <w:t>ідписано</w:t>
      </w:r>
      <w:proofErr w:type="spellEnd"/>
      <w:r w:rsidRPr="003229B3">
        <w:rPr>
          <w:rFonts w:ascii="Verdana" w:hAnsi="Verdana"/>
          <w:bCs/>
          <w:sz w:val="16"/>
          <w:szCs w:val="16"/>
        </w:rPr>
        <w:t xml:space="preserve"> до </w:t>
      </w:r>
      <w:proofErr w:type="spellStart"/>
      <w:r w:rsidRPr="003229B3">
        <w:rPr>
          <w:rFonts w:ascii="Verdana" w:hAnsi="Verdana"/>
          <w:bCs/>
          <w:sz w:val="16"/>
          <w:szCs w:val="16"/>
        </w:rPr>
        <w:t>друку</w:t>
      </w:r>
      <w:proofErr w:type="spellEnd"/>
      <w:r w:rsidRPr="003229B3">
        <w:rPr>
          <w:rFonts w:ascii="Verdana" w:hAnsi="Verdana"/>
          <w:bCs/>
          <w:sz w:val="16"/>
          <w:szCs w:val="16"/>
        </w:rPr>
        <w:t xml:space="preserve"> </w:t>
      </w:r>
      <w:r w:rsidRPr="00DF0954">
        <w:rPr>
          <w:rFonts w:ascii="Verdana" w:hAnsi="Verdana"/>
          <w:bCs/>
          <w:sz w:val="16"/>
          <w:szCs w:val="16"/>
          <w:highlight w:val="yellow"/>
        </w:rPr>
        <w:t>18.12.2014</w:t>
      </w:r>
      <w:r w:rsidRPr="003229B3">
        <w:rPr>
          <w:rFonts w:ascii="Verdana" w:hAnsi="Verdana"/>
          <w:bCs/>
          <w:sz w:val="16"/>
          <w:szCs w:val="16"/>
        </w:rPr>
        <w:t xml:space="preserve"> р.</w:t>
      </w:r>
    </w:p>
    <w:p w:rsidR="00DF0954" w:rsidRPr="003229B3" w:rsidRDefault="00DF0954" w:rsidP="00DF0954">
      <w:pPr>
        <w:pStyle w:val="a3"/>
        <w:spacing w:after="0"/>
        <w:jc w:val="center"/>
        <w:rPr>
          <w:rFonts w:ascii="Verdana" w:hAnsi="Verdana"/>
          <w:bCs/>
          <w:sz w:val="16"/>
          <w:szCs w:val="16"/>
        </w:rPr>
      </w:pPr>
      <w:r w:rsidRPr="003229B3">
        <w:rPr>
          <w:rFonts w:ascii="Verdana" w:hAnsi="Verdana"/>
          <w:bCs/>
          <w:sz w:val="16"/>
          <w:szCs w:val="16"/>
        </w:rPr>
        <w:t>Формат 60 х 84/16</w:t>
      </w:r>
    </w:p>
    <w:p w:rsidR="00DF0954" w:rsidRPr="003229B3" w:rsidRDefault="00DF0954" w:rsidP="00DF0954">
      <w:pPr>
        <w:pStyle w:val="a3"/>
        <w:spacing w:after="0"/>
        <w:jc w:val="center"/>
        <w:rPr>
          <w:rFonts w:ascii="Verdana" w:hAnsi="Verdana"/>
          <w:bCs/>
          <w:sz w:val="16"/>
          <w:szCs w:val="16"/>
        </w:rPr>
      </w:pPr>
      <w:proofErr w:type="spellStart"/>
      <w:r w:rsidRPr="003229B3">
        <w:rPr>
          <w:rFonts w:ascii="Verdana" w:hAnsi="Verdana"/>
          <w:bCs/>
          <w:sz w:val="16"/>
          <w:szCs w:val="16"/>
        </w:rPr>
        <w:t>Умовн</w:t>
      </w:r>
      <w:proofErr w:type="gramStart"/>
      <w:r w:rsidRPr="003229B3">
        <w:rPr>
          <w:rFonts w:ascii="Verdana" w:hAnsi="Verdana"/>
          <w:bCs/>
          <w:sz w:val="16"/>
          <w:szCs w:val="16"/>
        </w:rPr>
        <w:t>.д</w:t>
      </w:r>
      <w:proofErr w:type="gramEnd"/>
      <w:r w:rsidRPr="003229B3">
        <w:rPr>
          <w:rFonts w:ascii="Verdana" w:hAnsi="Verdana"/>
          <w:bCs/>
          <w:sz w:val="16"/>
          <w:szCs w:val="16"/>
        </w:rPr>
        <w:t>рук.арк</w:t>
      </w:r>
      <w:proofErr w:type="spellEnd"/>
      <w:r w:rsidRPr="003229B3">
        <w:rPr>
          <w:rFonts w:ascii="Verdana" w:hAnsi="Verdana"/>
          <w:bCs/>
          <w:sz w:val="16"/>
          <w:szCs w:val="16"/>
        </w:rPr>
        <w:t>. 16,28.</w:t>
      </w:r>
    </w:p>
    <w:p w:rsidR="00DF0954" w:rsidRPr="003229B3" w:rsidRDefault="00DF0954" w:rsidP="00DF0954">
      <w:pPr>
        <w:pStyle w:val="a3"/>
        <w:spacing w:after="0"/>
        <w:jc w:val="center"/>
        <w:rPr>
          <w:rFonts w:ascii="Verdana" w:hAnsi="Verdana"/>
          <w:bCs/>
          <w:sz w:val="16"/>
          <w:szCs w:val="16"/>
        </w:rPr>
      </w:pPr>
      <w:r w:rsidRPr="003229B3">
        <w:rPr>
          <w:rFonts w:ascii="Verdana" w:hAnsi="Verdana"/>
          <w:bCs/>
          <w:sz w:val="16"/>
          <w:szCs w:val="16"/>
        </w:rPr>
        <w:t xml:space="preserve">Наклад </w:t>
      </w:r>
      <w:r>
        <w:rPr>
          <w:rFonts w:ascii="Verdana" w:hAnsi="Verdana"/>
          <w:bCs/>
          <w:sz w:val="16"/>
          <w:szCs w:val="16"/>
        </w:rPr>
        <w:t>5</w:t>
      </w:r>
      <w:r w:rsidRPr="003229B3">
        <w:rPr>
          <w:rFonts w:ascii="Verdana" w:hAnsi="Verdana"/>
          <w:bCs/>
          <w:sz w:val="16"/>
          <w:szCs w:val="16"/>
        </w:rPr>
        <w:t>0 пр.</w:t>
      </w:r>
    </w:p>
    <w:p w:rsidR="00DF0954" w:rsidRDefault="00DF0954" w:rsidP="00DF0954">
      <w:pPr>
        <w:pStyle w:val="a3"/>
        <w:ind w:right="-2"/>
        <w:jc w:val="center"/>
        <w:rPr>
          <w:rFonts w:ascii="Verdana" w:hAnsi="Verdana"/>
          <w:bCs/>
          <w:sz w:val="20"/>
        </w:rPr>
      </w:pPr>
    </w:p>
    <w:p w:rsidR="00DF0954" w:rsidRDefault="00DF0954" w:rsidP="00DF0954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:rsidR="00DF0954" w:rsidRPr="00DF0954" w:rsidRDefault="00DF0954" w:rsidP="00DF0954">
      <w:pPr>
        <w:pStyle w:val="a3"/>
        <w:spacing w:after="0"/>
        <w:jc w:val="center"/>
        <w:rPr>
          <w:rFonts w:ascii="Verdana" w:hAnsi="Verdana"/>
          <w:bCs/>
          <w:sz w:val="16"/>
          <w:szCs w:val="16"/>
          <w:highlight w:val="yellow"/>
        </w:rPr>
      </w:pPr>
      <w:proofErr w:type="spellStart"/>
      <w:r w:rsidRPr="00DF0954">
        <w:rPr>
          <w:rFonts w:ascii="Verdana" w:hAnsi="Verdana"/>
          <w:bCs/>
          <w:sz w:val="16"/>
          <w:szCs w:val="16"/>
          <w:highlight w:val="yellow"/>
        </w:rPr>
        <w:t>Виготовлено</w:t>
      </w:r>
      <w:proofErr w:type="spellEnd"/>
      <w:r w:rsidRPr="00DF0954">
        <w:rPr>
          <w:rFonts w:ascii="Verdana" w:hAnsi="Verdana"/>
          <w:bCs/>
          <w:sz w:val="16"/>
          <w:szCs w:val="16"/>
          <w:highlight w:val="yellow"/>
        </w:rPr>
        <w:t xml:space="preserve"> з </w:t>
      </w:r>
      <w:proofErr w:type="spellStart"/>
      <w:r w:rsidRPr="00DF0954">
        <w:rPr>
          <w:rFonts w:ascii="Verdana" w:hAnsi="Verdana"/>
          <w:bCs/>
          <w:sz w:val="16"/>
          <w:szCs w:val="16"/>
          <w:highlight w:val="yellow"/>
        </w:rPr>
        <w:t>оригі</w:t>
      </w:r>
      <w:proofErr w:type="gramStart"/>
      <w:r w:rsidRPr="00DF0954">
        <w:rPr>
          <w:rFonts w:ascii="Verdana" w:hAnsi="Verdana"/>
          <w:bCs/>
          <w:sz w:val="16"/>
          <w:szCs w:val="16"/>
          <w:highlight w:val="yellow"/>
        </w:rPr>
        <w:t>нал</w:t>
      </w:r>
      <w:proofErr w:type="spellEnd"/>
      <w:r w:rsidRPr="00DF0954">
        <w:rPr>
          <w:rFonts w:ascii="Verdana" w:hAnsi="Verdana"/>
          <w:bCs/>
          <w:sz w:val="16"/>
          <w:szCs w:val="16"/>
          <w:highlight w:val="yellow"/>
        </w:rPr>
        <w:t>-макету</w:t>
      </w:r>
      <w:proofErr w:type="gramEnd"/>
    </w:p>
    <w:p w:rsidR="00DF0954" w:rsidRPr="00DF0954" w:rsidRDefault="00DF0954" w:rsidP="00DF0954">
      <w:pPr>
        <w:pStyle w:val="a3"/>
        <w:spacing w:after="0"/>
        <w:jc w:val="center"/>
        <w:rPr>
          <w:rFonts w:ascii="Verdana" w:hAnsi="Verdana"/>
          <w:bCs/>
          <w:sz w:val="16"/>
          <w:szCs w:val="16"/>
          <w:highlight w:val="yellow"/>
        </w:rPr>
      </w:pPr>
      <w:r w:rsidRPr="00DF0954">
        <w:rPr>
          <w:rFonts w:ascii="Verdana" w:hAnsi="Verdana"/>
          <w:bCs/>
          <w:sz w:val="16"/>
          <w:szCs w:val="16"/>
          <w:highlight w:val="yellow"/>
        </w:rPr>
        <w:t>у КВНЗ «</w:t>
      </w:r>
      <w:proofErr w:type="spellStart"/>
      <w:r w:rsidRPr="00DF0954">
        <w:rPr>
          <w:rFonts w:ascii="Verdana" w:hAnsi="Verdana"/>
          <w:bCs/>
          <w:sz w:val="16"/>
          <w:szCs w:val="16"/>
          <w:highlight w:val="yellow"/>
        </w:rPr>
        <w:t>Херсонська</w:t>
      </w:r>
      <w:proofErr w:type="spellEnd"/>
      <w:r w:rsidRPr="00DF0954">
        <w:rPr>
          <w:rFonts w:ascii="Verdana" w:hAnsi="Verdana"/>
          <w:bCs/>
          <w:sz w:val="16"/>
          <w:szCs w:val="16"/>
          <w:highlight w:val="yellow"/>
        </w:rPr>
        <w:t xml:space="preserve"> </w:t>
      </w:r>
      <w:proofErr w:type="spellStart"/>
      <w:r w:rsidRPr="00DF0954">
        <w:rPr>
          <w:rFonts w:ascii="Verdana" w:hAnsi="Verdana"/>
          <w:bCs/>
          <w:sz w:val="16"/>
          <w:szCs w:val="16"/>
          <w:highlight w:val="yellow"/>
        </w:rPr>
        <w:t>академія</w:t>
      </w:r>
      <w:proofErr w:type="spellEnd"/>
      <w:r w:rsidRPr="00DF0954">
        <w:rPr>
          <w:rFonts w:ascii="Verdana" w:hAnsi="Verdana"/>
          <w:bCs/>
          <w:sz w:val="16"/>
          <w:szCs w:val="16"/>
          <w:highlight w:val="yellow"/>
        </w:rPr>
        <w:t xml:space="preserve"> </w:t>
      </w:r>
      <w:proofErr w:type="spellStart"/>
      <w:r w:rsidRPr="00DF0954">
        <w:rPr>
          <w:rFonts w:ascii="Verdana" w:hAnsi="Verdana"/>
          <w:bCs/>
          <w:sz w:val="16"/>
          <w:szCs w:val="16"/>
          <w:highlight w:val="yellow"/>
        </w:rPr>
        <w:t>неперервної</w:t>
      </w:r>
      <w:proofErr w:type="spellEnd"/>
      <w:r w:rsidRPr="00DF0954">
        <w:rPr>
          <w:rFonts w:ascii="Verdana" w:hAnsi="Verdana"/>
          <w:bCs/>
          <w:sz w:val="16"/>
          <w:szCs w:val="16"/>
          <w:highlight w:val="yellow"/>
        </w:rPr>
        <w:t xml:space="preserve"> </w:t>
      </w:r>
      <w:proofErr w:type="spellStart"/>
      <w:r w:rsidRPr="00DF0954">
        <w:rPr>
          <w:rFonts w:ascii="Verdana" w:hAnsi="Verdana"/>
          <w:bCs/>
          <w:sz w:val="16"/>
          <w:szCs w:val="16"/>
          <w:highlight w:val="yellow"/>
        </w:rPr>
        <w:t>освіти</w:t>
      </w:r>
      <w:proofErr w:type="spellEnd"/>
      <w:r w:rsidRPr="00DF0954">
        <w:rPr>
          <w:rFonts w:ascii="Verdana" w:hAnsi="Verdana"/>
          <w:bCs/>
          <w:sz w:val="16"/>
          <w:szCs w:val="16"/>
          <w:highlight w:val="yellow"/>
        </w:rPr>
        <w:t>»</w:t>
      </w:r>
    </w:p>
    <w:p w:rsidR="00DF0954" w:rsidRPr="00DF0954" w:rsidRDefault="00DF0954" w:rsidP="00DF0954">
      <w:pPr>
        <w:pStyle w:val="a3"/>
        <w:spacing w:after="0"/>
        <w:jc w:val="center"/>
        <w:rPr>
          <w:rFonts w:ascii="Verdana" w:hAnsi="Verdana"/>
          <w:bCs/>
          <w:sz w:val="16"/>
          <w:szCs w:val="16"/>
          <w:highlight w:val="yellow"/>
        </w:rPr>
      </w:pPr>
      <w:proofErr w:type="spellStart"/>
      <w:r w:rsidRPr="00DF0954">
        <w:rPr>
          <w:rFonts w:ascii="Verdana" w:hAnsi="Verdana"/>
          <w:bCs/>
          <w:sz w:val="16"/>
          <w:szCs w:val="16"/>
          <w:highlight w:val="yellow"/>
        </w:rPr>
        <w:t>вул</w:t>
      </w:r>
      <w:proofErr w:type="gramStart"/>
      <w:r w:rsidRPr="00DF0954">
        <w:rPr>
          <w:rFonts w:ascii="Verdana" w:hAnsi="Verdana"/>
          <w:bCs/>
          <w:sz w:val="16"/>
          <w:szCs w:val="16"/>
          <w:highlight w:val="yellow"/>
        </w:rPr>
        <w:t>.П</w:t>
      </w:r>
      <w:proofErr w:type="gramEnd"/>
      <w:r w:rsidRPr="00DF0954">
        <w:rPr>
          <w:rFonts w:ascii="Verdana" w:hAnsi="Verdana"/>
          <w:bCs/>
          <w:sz w:val="16"/>
          <w:szCs w:val="16"/>
          <w:highlight w:val="yellow"/>
        </w:rPr>
        <w:t>окришева</w:t>
      </w:r>
      <w:proofErr w:type="spellEnd"/>
      <w:r w:rsidRPr="00DF0954">
        <w:rPr>
          <w:rFonts w:ascii="Verdana" w:hAnsi="Verdana"/>
          <w:bCs/>
          <w:sz w:val="16"/>
          <w:szCs w:val="16"/>
          <w:highlight w:val="yellow"/>
        </w:rPr>
        <w:t xml:space="preserve">, 41, </w:t>
      </w:r>
      <w:proofErr w:type="spellStart"/>
      <w:r w:rsidRPr="00DF0954">
        <w:rPr>
          <w:rFonts w:ascii="Verdana" w:hAnsi="Verdana"/>
          <w:bCs/>
          <w:sz w:val="16"/>
          <w:szCs w:val="16"/>
          <w:highlight w:val="yellow"/>
        </w:rPr>
        <w:t>м.Херсон</w:t>
      </w:r>
      <w:proofErr w:type="spellEnd"/>
      <w:r w:rsidRPr="00DF0954">
        <w:rPr>
          <w:rFonts w:ascii="Verdana" w:hAnsi="Verdana"/>
          <w:bCs/>
          <w:sz w:val="16"/>
          <w:szCs w:val="16"/>
          <w:highlight w:val="yellow"/>
        </w:rPr>
        <w:t>, 73034</w:t>
      </w:r>
    </w:p>
    <w:p w:rsidR="00DF0954" w:rsidRPr="00DF0954" w:rsidRDefault="00DF0954" w:rsidP="00DF0954">
      <w:pPr>
        <w:pStyle w:val="a3"/>
        <w:spacing w:after="0"/>
        <w:jc w:val="center"/>
        <w:rPr>
          <w:rFonts w:ascii="Verdana" w:hAnsi="Verdana"/>
          <w:bCs/>
          <w:sz w:val="16"/>
          <w:szCs w:val="16"/>
          <w:highlight w:val="yellow"/>
        </w:rPr>
      </w:pPr>
      <w:r w:rsidRPr="00DF0954">
        <w:rPr>
          <w:rFonts w:ascii="Verdana" w:hAnsi="Verdana"/>
          <w:bCs/>
          <w:sz w:val="16"/>
          <w:szCs w:val="16"/>
          <w:highlight w:val="yellow"/>
        </w:rPr>
        <w:t>тел. (0552) 37-02-66</w:t>
      </w:r>
    </w:p>
    <w:p w:rsidR="00DF0954" w:rsidRPr="00DF0954" w:rsidRDefault="00DF0954" w:rsidP="00DF0954">
      <w:pPr>
        <w:pStyle w:val="a3"/>
        <w:spacing w:after="0"/>
        <w:jc w:val="center"/>
        <w:rPr>
          <w:rFonts w:ascii="Verdana" w:hAnsi="Verdana"/>
          <w:bCs/>
          <w:sz w:val="16"/>
          <w:szCs w:val="16"/>
          <w:highlight w:val="yellow"/>
          <w:lang w:val="en-GB"/>
        </w:rPr>
      </w:pPr>
      <w:r w:rsidRPr="00DF0954">
        <w:rPr>
          <w:rFonts w:ascii="Verdana" w:hAnsi="Verdana"/>
          <w:bCs/>
          <w:sz w:val="16"/>
          <w:szCs w:val="16"/>
          <w:highlight w:val="yellow"/>
          <w:lang w:val="en-GB"/>
        </w:rPr>
        <w:t>E-mail: suitti.ks.@gmail.com</w:t>
      </w:r>
    </w:p>
    <w:p w:rsidR="00DF0954" w:rsidRPr="003229B3" w:rsidRDefault="00DF0954" w:rsidP="00DF0954">
      <w:pPr>
        <w:pStyle w:val="a3"/>
        <w:spacing w:after="0"/>
        <w:jc w:val="center"/>
        <w:rPr>
          <w:rFonts w:ascii="Verdana" w:hAnsi="Verdana"/>
          <w:bCs/>
          <w:sz w:val="16"/>
          <w:szCs w:val="16"/>
        </w:rPr>
      </w:pPr>
      <w:proofErr w:type="spellStart"/>
      <w:proofErr w:type="gramStart"/>
      <w:r w:rsidRPr="00DF0954">
        <w:rPr>
          <w:rFonts w:ascii="Verdana" w:hAnsi="Verdana"/>
          <w:bCs/>
          <w:sz w:val="16"/>
          <w:szCs w:val="16"/>
          <w:highlight w:val="yellow"/>
        </w:rPr>
        <w:t>Св</w:t>
      </w:r>
      <w:proofErr w:type="gramEnd"/>
      <w:r w:rsidRPr="00DF0954">
        <w:rPr>
          <w:rFonts w:ascii="Verdana" w:hAnsi="Verdana"/>
          <w:bCs/>
          <w:sz w:val="16"/>
          <w:szCs w:val="16"/>
          <w:highlight w:val="yellow"/>
        </w:rPr>
        <w:t>ідоцтво</w:t>
      </w:r>
      <w:proofErr w:type="spellEnd"/>
      <w:r w:rsidRPr="00DF0954">
        <w:rPr>
          <w:rFonts w:ascii="Verdana" w:hAnsi="Verdana"/>
          <w:bCs/>
          <w:sz w:val="16"/>
          <w:szCs w:val="16"/>
          <w:highlight w:val="yellow"/>
        </w:rPr>
        <w:t xml:space="preserve"> </w:t>
      </w:r>
      <w:proofErr w:type="spellStart"/>
      <w:r w:rsidRPr="00DF0954">
        <w:rPr>
          <w:rFonts w:ascii="Verdana" w:hAnsi="Verdana"/>
          <w:bCs/>
          <w:sz w:val="16"/>
          <w:szCs w:val="16"/>
          <w:highlight w:val="yellow"/>
        </w:rPr>
        <w:t>суб’єкта</w:t>
      </w:r>
      <w:proofErr w:type="spellEnd"/>
      <w:r w:rsidRPr="00DF0954">
        <w:rPr>
          <w:rFonts w:ascii="Verdana" w:hAnsi="Verdana"/>
          <w:bCs/>
          <w:sz w:val="16"/>
          <w:szCs w:val="16"/>
          <w:highlight w:val="yellow"/>
        </w:rPr>
        <w:t xml:space="preserve"> </w:t>
      </w:r>
      <w:proofErr w:type="spellStart"/>
      <w:r w:rsidRPr="00DF0954">
        <w:rPr>
          <w:rFonts w:ascii="Verdana" w:hAnsi="Verdana"/>
          <w:bCs/>
          <w:sz w:val="16"/>
          <w:szCs w:val="16"/>
          <w:highlight w:val="yellow"/>
        </w:rPr>
        <w:t>видавничої</w:t>
      </w:r>
      <w:proofErr w:type="spellEnd"/>
      <w:r w:rsidRPr="00DF0954">
        <w:rPr>
          <w:rFonts w:ascii="Verdana" w:hAnsi="Verdana"/>
          <w:bCs/>
          <w:sz w:val="16"/>
          <w:szCs w:val="16"/>
          <w:highlight w:val="yellow"/>
        </w:rPr>
        <w:t xml:space="preserve"> </w:t>
      </w:r>
      <w:proofErr w:type="spellStart"/>
      <w:r w:rsidRPr="00DF0954">
        <w:rPr>
          <w:rFonts w:ascii="Verdana" w:hAnsi="Verdana"/>
          <w:bCs/>
          <w:sz w:val="16"/>
          <w:szCs w:val="16"/>
          <w:highlight w:val="yellow"/>
        </w:rPr>
        <w:t>справи</w:t>
      </w:r>
      <w:proofErr w:type="spellEnd"/>
      <w:r w:rsidRPr="00DF0954">
        <w:rPr>
          <w:rFonts w:ascii="Verdana" w:hAnsi="Verdana"/>
          <w:bCs/>
          <w:sz w:val="16"/>
          <w:szCs w:val="16"/>
          <w:highlight w:val="yellow"/>
        </w:rPr>
        <w:br/>
        <w:t xml:space="preserve">ХС №74 </w:t>
      </w:r>
      <w:proofErr w:type="spellStart"/>
      <w:r w:rsidRPr="00DF0954">
        <w:rPr>
          <w:rFonts w:ascii="Verdana" w:hAnsi="Verdana"/>
          <w:bCs/>
          <w:sz w:val="16"/>
          <w:szCs w:val="16"/>
          <w:highlight w:val="yellow"/>
        </w:rPr>
        <w:t>від</w:t>
      </w:r>
      <w:proofErr w:type="spellEnd"/>
      <w:r w:rsidRPr="00DF0954">
        <w:rPr>
          <w:rFonts w:ascii="Verdana" w:hAnsi="Verdana"/>
          <w:bCs/>
          <w:sz w:val="16"/>
          <w:szCs w:val="16"/>
          <w:highlight w:val="yellow"/>
        </w:rPr>
        <w:t xml:space="preserve"> 30.12.2011 р.</w:t>
      </w:r>
    </w:p>
    <w:p w:rsidR="00DF0954" w:rsidRPr="003229B3" w:rsidRDefault="00DF0954" w:rsidP="00DF0954">
      <w:pPr>
        <w:widowControl w:val="0"/>
        <w:spacing w:after="0" w:line="240" w:lineRule="auto"/>
        <w:jc w:val="center"/>
        <w:rPr>
          <w:rFonts w:ascii="Verdana" w:hAnsi="Verdana"/>
          <w:sz w:val="24"/>
          <w:szCs w:val="28"/>
        </w:rPr>
      </w:pPr>
    </w:p>
    <w:p w:rsidR="00DF0954" w:rsidRPr="00DF0954" w:rsidRDefault="00DF0954" w:rsidP="00DF095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sectPr w:rsidR="00DF0954" w:rsidRPr="00DF0954" w:rsidSect="00DF0954">
      <w:pgSz w:w="11906" w:h="16838"/>
      <w:pgMar w:top="1080" w:right="1440" w:bottom="108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C4C" w:rsidRDefault="008F7C4C">
      <w:r>
        <w:separator/>
      </w:r>
    </w:p>
  </w:endnote>
  <w:endnote w:type="continuationSeparator" w:id="0">
    <w:p w:rsidR="008F7C4C" w:rsidRDefault="008F7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ohit Hindi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356" w:rsidRDefault="00D72356" w:rsidP="009862E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72356" w:rsidRDefault="00D7235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356" w:rsidRDefault="00D72356" w:rsidP="009862E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F0954">
      <w:rPr>
        <w:rStyle w:val="aa"/>
        <w:noProof/>
      </w:rPr>
      <w:t>3</w:t>
    </w:r>
    <w:r>
      <w:rPr>
        <w:rStyle w:val="aa"/>
      </w:rPr>
      <w:fldChar w:fldCharType="end"/>
    </w:r>
  </w:p>
  <w:p w:rsidR="00D72356" w:rsidRDefault="00D7235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C4C" w:rsidRDefault="008F7C4C">
      <w:r>
        <w:separator/>
      </w:r>
    </w:p>
  </w:footnote>
  <w:footnote w:type="continuationSeparator" w:id="0">
    <w:p w:rsidR="008F7C4C" w:rsidRDefault="008F7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6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7">
    <w:nsid w:val="170B2BFB"/>
    <w:multiLevelType w:val="hybridMultilevel"/>
    <w:tmpl w:val="89B2D69A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0B4423F"/>
    <w:multiLevelType w:val="hybridMultilevel"/>
    <w:tmpl w:val="04245712"/>
    <w:lvl w:ilvl="0" w:tplc="DEA85C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A063E6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F763B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90403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99493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978F16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258B6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FF6A4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0E8EC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>
    <w:nsid w:val="2AB8193D"/>
    <w:multiLevelType w:val="hybridMultilevel"/>
    <w:tmpl w:val="E7D68890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1826682"/>
    <w:multiLevelType w:val="hybridMultilevel"/>
    <w:tmpl w:val="2196BA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D6014CB"/>
    <w:multiLevelType w:val="hybridMultilevel"/>
    <w:tmpl w:val="641049A2"/>
    <w:lvl w:ilvl="0" w:tplc="351CD76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9"/>
  </w:num>
  <w:num w:numId="9">
    <w:abstractNumId w:val="7"/>
  </w:num>
  <w:num w:numId="10">
    <w:abstractNumId w:val="11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D179D"/>
    <w:rsid w:val="00016F9B"/>
    <w:rsid w:val="00021797"/>
    <w:rsid w:val="00023C48"/>
    <w:rsid w:val="00023D7D"/>
    <w:rsid w:val="00036A0C"/>
    <w:rsid w:val="00036D86"/>
    <w:rsid w:val="00037EC3"/>
    <w:rsid w:val="0004484E"/>
    <w:rsid w:val="00045670"/>
    <w:rsid w:val="00046DB3"/>
    <w:rsid w:val="00051237"/>
    <w:rsid w:val="00054F8F"/>
    <w:rsid w:val="00064D72"/>
    <w:rsid w:val="00072FE8"/>
    <w:rsid w:val="00081B97"/>
    <w:rsid w:val="00087DD5"/>
    <w:rsid w:val="000949BF"/>
    <w:rsid w:val="0009502C"/>
    <w:rsid w:val="0009773E"/>
    <w:rsid w:val="000A1A4F"/>
    <w:rsid w:val="000C140D"/>
    <w:rsid w:val="000C15E8"/>
    <w:rsid w:val="000C7B0E"/>
    <w:rsid w:val="000D5CE5"/>
    <w:rsid w:val="000F7232"/>
    <w:rsid w:val="00104566"/>
    <w:rsid w:val="001055D9"/>
    <w:rsid w:val="00106149"/>
    <w:rsid w:val="00107737"/>
    <w:rsid w:val="0011334E"/>
    <w:rsid w:val="00113AF3"/>
    <w:rsid w:val="001149D9"/>
    <w:rsid w:val="00121C43"/>
    <w:rsid w:val="00122DF5"/>
    <w:rsid w:val="001263B7"/>
    <w:rsid w:val="001271AE"/>
    <w:rsid w:val="00130167"/>
    <w:rsid w:val="00130699"/>
    <w:rsid w:val="00132276"/>
    <w:rsid w:val="0013551A"/>
    <w:rsid w:val="001410D8"/>
    <w:rsid w:val="001455AC"/>
    <w:rsid w:val="00146301"/>
    <w:rsid w:val="00154994"/>
    <w:rsid w:val="00164551"/>
    <w:rsid w:val="00166D7B"/>
    <w:rsid w:val="00171A41"/>
    <w:rsid w:val="001722A9"/>
    <w:rsid w:val="00175C4B"/>
    <w:rsid w:val="0017719C"/>
    <w:rsid w:val="00192C17"/>
    <w:rsid w:val="001A0798"/>
    <w:rsid w:val="001A2151"/>
    <w:rsid w:val="001C59F9"/>
    <w:rsid w:val="001C682B"/>
    <w:rsid w:val="001D2DA3"/>
    <w:rsid w:val="001D7616"/>
    <w:rsid w:val="001E1149"/>
    <w:rsid w:val="001E51BE"/>
    <w:rsid w:val="001E5638"/>
    <w:rsid w:val="001E71D0"/>
    <w:rsid w:val="001E76C5"/>
    <w:rsid w:val="001F35F6"/>
    <w:rsid w:val="001F6355"/>
    <w:rsid w:val="00206486"/>
    <w:rsid w:val="002074DA"/>
    <w:rsid w:val="00207A92"/>
    <w:rsid w:val="002106F9"/>
    <w:rsid w:val="00220557"/>
    <w:rsid w:val="0022102B"/>
    <w:rsid w:val="00231BD7"/>
    <w:rsid w:val="002426AE"/>
    <w:rsid w:val="0024768D"/>
    <w:rsid w:val="0025554C"/>
    <w:rsid w:val="002613F9"/>
    <w:rsid w:val="0027093E"/>
    <w:rsid w:val="00271361"/>
    <w:rsid w:val="00271D78"/>
    <w:rsid w:val="00273769"/>
    <w:rsid w:val="002750FD"/>
    <w:rsid w:val="00290ABB"/>
    <w:rsid w:val="002939FF"/>
    <w:rsid w:val="002A390D"/>
    <w:rsid w:val="002A6E36"/>
    <w:rsid w:val="002B1064"/>
    <w:rsid w:val="002C2725"/>
    <w:rsid w:val="002C3737"/>
    <w:rsid w:val="002C48B9"/>
    <w:rsid w:val="002C69A7"/>
    <w:rsid w:val="002D16CA"/>
    <w:rsid w:val="002D7269"/>
    <w:rsid w:val="002E1D2C"/>
    <w:rsid w:val="002E1EDD"/>
    <w:rsid w:val="002E65EF"/>
    <w:rsid w:val="002F18C2"/>
    <w:rsid w:val="002F23C3"/>
    <w:rsid w:val="002F30B1"/>
    <w:rsid w:val="002F6814"/>
    <w:rsid w:val="00300C79"/>
    <w:rsid w:val="00302C86"/>
    <w:rsid w:val="003274FF"/>
    <w:rsid w:val="00337103"/>
    <w:rsid w:val="00340740"/>
    <w:rsid w:val="0034447D"/>
    <w:rsid w:val="00344ADA"/>
    <w:rsid w:val="00344E8A"/>
    <w:rsid w:val="00345928"/>
    <w:rsid w:val="00345B6E"/>
    <w:rsid w:val="003604C2"/>
    <w:rsid w:val="00360D35"/>
    <w:rsid w:val="003618F6"/>
    <w:rsid w:val="003663ED"/>
    <w:rsid w:val="00367EF4"/>
    <w:rsid w:val="003718C2"/>
    <w:rsid w:val="0037296C"/>
    <w:rsid w:val="003775DE"/>
    <w:rsid w:val="00380624"/>
    <w:rsid w:val="00383ED2"/>
    <w:rsid w:val="00384080"/>
    <w:rsid w:val="00384F2F"/>
    <w:rsid w:val="003926F7"/>
    <w:rsid w:val="00392AC8"/>
    <w:rsid w:val="00395713"/>
    <w:rsid w:val="00395B18"/>
    <w:rsid w:val="003A55CE"/>
    <w:rsid w:val="003A7C74"/>
    <w:rsid w:val="003B41D4"/>
    <w:rsid w:val="003D1D62"/>
    <w:rsid w:val="003D42FB"/>
    <w:rsid w:val="003D4B69"/>
    <w:rsid w:val="003D6175"/>
    <w:rsid w:val="003D7908"/>
    <w:rsid w:val="003E30BB"/>
    <w:rsid w:val="003E3BC2"/>
    <w:rsid w:val="003E7392"/>
    <w:rsid w:val="003E7CD7"/>
    <w:rsid w:val="003F4185"/>
    <w:rsid w:val="003F681B"/>
    <w:rsid w:val="00401FB9"/>
    <w:rsid w:val="00413424"/>
    <w:rsid w:val="00417BDB"/>
    <w:rsid w:val="00423E29"/>
    <w:rsid w:val="004274B1"/>
    <w:rsid w:val="00435D54"/>
    <w:rsid w:val="00441824"/>
    <w:rsid w:val="00445645"/>
    <w:rsid w:val="0044668A"/>
    <w:rsid w:val="004526D7"/>
    <w:rsid w:val="0045397F"/>
    <w:rsid w:val="00456D07"/>
    <w:rsid w:val="00465FF1"/>
    <w:rsid w:val="00471E3A"/>
    <w:rsid w:val="0047382A"/>
    <w:rsid w:val="00480199"/>
    <w:rsid w:val="00482BB3"/>
    <w:rsid w:val="00484457"/>
    <w:rsid w:val="00484608"/>
    <w:rsid w:val="00485354"/>
    <w:rsid w:val="00485457"/>
    <w:rsid w:val="00485E9F"/>
    <w:rsid w:val="0048641A"/>
    <w:rsid w:val="00492A9C"/>
    <w:rsid w:val="0049570C"/>
    <w:rsid w:val="00497426"/>
    <w:rsid w:val="004A0062"/>
    <w:rsid w:val="004B69AB"/>
    <w:rsid w:val="004C0F85"/>
    <w:rsid w:val="004C60DE"/>
    <w:rsid w:val="004C6879"/>
    <w:rsid w:val="004C712D"/>
    <w:rsid w:val="004C7F5A"/>
    <w:rsid w:val="004D10D0"/>
    <w:rsid w:val="004D4470"/>
    <w:rsid w:val="004E1904"/>
    <w:rsid w:val="004E7982"/>
    <w:rsid w:val="004E7BCD"/>
    <w:rsid w:val="004F283D"/>
    <w:rsid w:val="004F3C88"/>
    <w:rsid w:val="004F3ECE"/>
    <w:rsid w:val="004F64E2"/>
    <w:rsid w:val="0050216D"/>
    <w:rsid w:val="00505585"/>
    <w:rsid w:val="005074D1"/>
    <w:rsid w:val="0051038D"/>
    <w:rsid w:val="00512819"/>
    <w:rsid w:val="00515A33"/>
    <w:rsid w:val="005302F9"/>
    <w:rsid w:val="00537695"/>
    <w:rsid w:val="005403B5"/>
    <w:rsid w:val="0055056F"/>
    <w:rsid w:val="00555526"/>
    <w:rsid w:val="00566AB1"/>
    <w:rsid w:val="00574BC8"/>
    <w:rsid w:val="00574E1C"/>
    <w:rsid w:val="00577577"/>
    <w:rsid w:val="00580EA0"/>
    <w:rsid w:val="00582962"/>
    <w:rsid w:val="005840AB"/>
    <w:rsid w:val="005948F9"/>
    <w:rsid w:val="005B0B62"/>
    <w:rsid w:val="005B4173"/>
    <w:rsid w:val="005C7B38"/>
    <w:rsid w:val="005D179D"/>
    <w:rsid w:val="005D1A12"/>
    <w:rsid w:val="005D283B"/>
    <w:rsid w:val="005D3DCE"/>
    <w:rsid w:val="005D48C0"/>
    <w:rsid w:val="005D6FF0"/>
    <w:rsid w:val="005D7C87"/>
    <w:rsid w:val="005F2246"/>
    <w:rsid w:val="005F577C"/>
    <w:rsid w:val="006026D5"/>
    <w:rsid w:val="006028FD"/>
    <w:rsid w:val="00606AE7"/>
    <w:rsid w:val="00610DAB"/>
    <w:rsid w:val="006131A6"/>
    <w:rsid w:val="00620812"/>
    <w:rsid w:val="006228A7"/>
    <w:rsid w:val="00631536"/>
    <w:rsid w:val="0063558A"/>
    <w:rsid w:val="00646A42"/>
    <w:rsid w:val="006517FD"/>
    <w:rsid w:val="00652080"/>
    <w:rsid w:val="00653822"/>
    <w:rsid w:val="006551E9"/>
    <w:rsid w:val="006808D4"/>
    <w:rsid w:val="006842FD"/>
    <w:rsid w:val="00691EE0"/>
    <w:rsid w:val="006A63AD"/>
    <w:rsid w:val="006B43EF"/>
    <w:rsid w:val="006B5283"/>
    <w:rsid w:val="006D601C"/>
    <w:rsid w:val="006F1582"/>
    <w:rsid w:val="006F7E02"/>
    <w:rsid w:val="00700C5F"/>
    <w:rsid w:val="00706C8A"/>
    <w:rsid w:val="0071050F"/>
    <w:rsid w:val="00716B72"/>
    <w:rsid w:val="00735BD0"/>
    <w:rsid w:val="007368B1"/>
    <w:rsid w:val="007401EF"/>
    <w:rsid w:val="0074093A"/>
    <w:rsid w:val="00747F75"/>
    <w:rsid w:val="00752BAD"/>
    <w:rsid w:val="00752EDF"/>
    <w:rsid w:val="007534F4"/>
    <w:rsid w:val="00755665"/>
    <w:rsid w:val="007578ED"/>
    <w:rsid w:val="00774723"/>
    <w:rsid w:val="00774BCB"/>
    <w:rsid w:val="0078073C"/>
    <w:rsid w:val="0078747E"/>
    <w:rsid w:val="00791057"/>
    <w:rsid w:val="007930CB"/>
    <w:rsid w:val="00797C95"/>
    <w:rsid w:val="00797FF8"/>
    <w:rsid w:val="007A17B0"/>
    <w:rsid w:val="007A6003"/>
    <w:rsid w:val="007A63B0"/>
    <w:rsid w:val="007A6A51"/>
    <w:rsid w:val="007A7EF3"/>
    <w:rsid w:val="007C0355"/>
    <w:rsid w:val="007C1BA8"/>
    <w:rsid w:val="007D2736"/>
    <w:rsid w:val="007D3EFC"/>
    <w:rsid w:val="007D5B40"/>
    <w:rsid w:val="007D7FDA"/>
    <w:rsid w:val="007E0D5B"/>
    <w:rsid w:val="007E163E"/>
    <w:rsid w:val="007E4466"/>
    <w:rsid w:val="007F5D67"/>
    <w:rsid w:val="00801430"/>
    <w:rsid w:val="00807F6C"/>
    <w:rsid w:val="008103CB"/>
    <w:rsid w:val="00815559"/>
    <w:rsid w:val="00816DFD"/>
    <w:rsid w:val="008235BB"/>
    <w:rsid w:val="00825835"/>
    <w:rsid w:val="00842DE2"/>
    <w:rsid w:val="00844441"/>
    <w:rsid w:val="0084498F"/>
    <w:rsid w:val="008464F8"/>
    <w:rsid w:val="008509E4"/>
    <w:rsid w:val="00854D61"/>
    <w:rsid w:val="00856B24"/>
    <w:rsid w:val="008600EB"/>
    <w:rsid w:val="00872BD2"/>
    <w:rsid w:val="00873F88"/>
    <w:rsid w:val="008816A3"/>
    <w:rsid w:val="00882E3C"/>
    <w:rsid w:val="008858C4"/>
    <w:rsid w:val="00890A68"/>
    <w:rsid w:val="00897E41"/>
    <w:rsid w:val="008B4CEB"/>
    <w:rsid w:val="008B5A0F"/>
    <w:rsid w:val="008B6ED0"/>
    <w:rsid w:val="008B7E3B"/>
    <w:rsid w:val="008C03BB"/>
    <w:rsid w:val="008C1678"/>
    <w:rsid w:val="008C6018"/>
    <w:rsid w:val="008C67FB"/>
    <w:rsid w:val="008D3DE5"/>
    <w:rsid w:val="008D4E20"/>
    <w:rsid w:val="008F3311"/>
    <w:rsid w:val="008F7C4C"/>
    <w:rsid w:val="00903FA2"/>
    <w:rsid w:val="0091073D"/>
    <w:rsid w:val="00913C9D"/>
    <w:rsid w:val="00913FBF"/>
    <w:rsid w:val="00926B4D"/>
    <w:rsid w:val="00930431"/>
    <w:rsid w:val="00945AD1"/>
    <w:rsid w:val="00945FEA"/>
    <w:rsid w:val="00947271"/>
    <w:rsid w:val="00953FAB"/>
    <w:rsid w:val="009550A4"/>
    <w:rsid w:val="00961207"/>
    <w:rsid w:val="00962B2C"/>
    <w:rsid w:val="00964BE4"/>
    <w:rsid w:val="00967591"/>
    <w:rsid w:val="00976913"/>
    <w:rsid w:val="00981C85"/>
    <w:rsid w:val="00982099"/>
    <w:rsid w:val="009862EC"/>
    <w:rsid w:val="009A1F3B"/>
    <w:rsid w:val="009B0500"/>
    <w:rsid w:val="009B3EE8"/>
    <w:rsid w:val="009B4945"/>
    <w:rsid w:val="009B590D"/>
    <w:rsid w:val="009B710C"/>
    <w:rsid w:val="009C558F"/>
    <w:rsid w:val="009D6030"/>
    <w:rsid w:val="009F0C42"/>
    <w:rsid w:val="009F27C4"/>
    <w:rsid w:val="009F2A9D"/>
    <w:rsid w:val="009F2F72"/>
    <w:rsid w:val="00A01429"/>
    <w:rsid w:val="00A02CCD"/>
    <w:rsid w:val="00A03796"/>
    <w:rsid w:val="00A053AB"/>
    <w:rsid w:val="00A1354D"/>
    <w:rsid w:val="00A22E65"/>
    <w:rsid w:val="00A26CFF"/>
    <w:rsid w:val="00A44F4A"/>
    <w:rsid w:val="00A477F9"/>
    <w:rsid w:val="00A5320E"/>
    <w:rsid w:val="00A570C0"/>
    <w:rsid w:val="00A619D9"/>
    <w:rsid w:val="00A64ECA"/>
    <w:rsid w:val="00A80527"/>
    <w:rsid w:val="00A80D78"/>
    <w:rsid w:val="00A83F2E"/>
    <w:rsid w:val="00A93006"/>
    <w:rsid w:val="00A95D27"/>
    <w:rsid w:val="00AA70D5"/>
    <w:rsid w:val="00AA7502"/>
    <w:rsid w:val="00AB06FC"/>
    <w:rsid w:val="00AC5671"/>
    <w:rsid w:val="00AC7DC1"/>
    <w:rsid w:val="00AE52CE"/>
    <w:rsid w:val="00AE5D6D"/>
    <w:rsid w:val="00AF0003"/>
    <w:rsid w:val="00AF0973"/>
    <w:rsid w:val="00AF21F9"/>
    <w:rsid w:val="00AF5004"/>
    <w:rsid w:val="00B00583"/>
    <w:rsid w:val="00B07945"/>
    <w:rsid w:val="00B10E34"/>
    <w:rsid w:val="00B1418C"/>
    <w:rsid w:val="00B2285F"/>
    <w:rsid w:val="00B25300"/>
    <w:rsid w:val="00B2740D"/>
    <w:rsid w:val="00B275DD"/>
    <w:rsid w:val="00B30C28"/>
    <w:rsid w:val="00B328E1"/>
    <w:rsid w:val="00B36786"/>
    <w:rsid w:val="00B36CD2"/>
    <w:rsid w:val="00B405B3"/>
    <w:rsid w:val="00B41444"/>
    <w:rsid w:val="00B431FD"/>
    <w:rsid w:val="00B436AE"/>
    <w:rsid w:val="00B459EC"/>
    <w:rsid w:val="00B52314"/>
    <w:rsid w:val="00B534D1"/>
    <w:rsid w:val="00B55BA0"/>
    <w:rsid w:val="00B628EB"/>
    <w:rsid w:val="00B656E5"/>
    <w:rsid w:val="00B7464D"/>
    <w:rsid w:val="00B75942"/>
    <w:rsid w:val="00B80AAB"/>
    <w:rsid w:val="00B832BF"/>
    <w:rsid w:val="00B86578"/>
    <w:rsid w:val="00B87851"/>
    <w:rsid w:val="00B92EFF"/>
    <w:rsid w:val="00B956DD"/>
    <w:rsid w:val="00B95B9A"/>
    <w:rsid w:val="00BA25B9"/>
    <w:rsid w:val="00BA4397"/>
    <w:rsid w:val="00BB248A"/>
    <w:rsid w:val="00BB608C"/>
    <w:rsid w:val="00BB78C2"/>
    <w:rsid w:val="00BB7DA9"/>
    <w:rsid w:val="00BB7E8A"/>
    <w:rsid w:val="00BC41BC"/>
    <w:rsid w:val="00BC46FD"/>
    <w:rsid w:val="00BD340B"/>
    <w:rsid w:val="00BE34F3"/>
    <w:rsid w:val="00BF1BBC"/>
    <w:rsid w:val="00BF418F"/>
    <w:rsid w:val="00BF53C5"/>
    <w:rsid w:val="00BF7351"/>
    <w:rsid w:val="00C03597"/>
    <w:rsid w:val="00C2084F"/>
    <w:rsid w:val="00C451A8"/>
    <w:rsid w:val="00C57887"/>
    <w:rsid w:val="00C63E96"/>
    <w:rsid w:val="00C65BB0"/>
    <w:rsid w:val="00C71CF3"/>
    <w:rsid w:val="00C7280C"/>
    <w:rsid w:val="00C73E37"/>
    <w:rsid w:val="00C743C3"/>
    <w:rsid w:val="00C913D4"/>
    <w:rsid w:val="00C94D85"/>
    <w:rsid w:val="00CA38AB"/>
    <w:rsid w:val="00CB0002"/>
    <w:rsid w:val="00CB37DE"/>
    <w:rsid w:val="00CC1339"/>
    <w:rsid w:val="00CC240E"/>
    <w:rsid w:val="00CC6881"/>
    <w:rsid w:val="00CD4120"/>
    <w:rsid w:val="00CD50B3"/>
    <w:rsid w:val="00CD6721"/>
    <w:rsid w:val="00CD6A1F"/>
    <w:rsid w:val="00CE2A50"/>
    <w:rsid w:val="00CE2E3C"/>
    <w:rsid w:val="00CF0C74"/>
    <w:rsid w:val="00D027D2"/>
    <w:rsid w:val="00D068E9"/>
    <w:rsid w:val="00D149CB"/>
    <w:rsid w:val="00D21B37"/>
    <w:rsid w:val="00D223D5"/>
    <w:rsid w:val="00D364D1"/>
    <w:rsid w:val="00D56521"/>
    <w:rsid w:val="00D56D77"/>
    <w:rsid w:val="00D644D8"/>
    <w:rsid w:val="00D67EA8"/>
    <w:rsid w:val="00D72356"/>
    <w:rsid w:val="00D73289"/>
    <w:rsid w:val="00D8473E"/>
    <w:rsid w:val="00D85DB1"/>
    <w:rsid w:val="00D90A32"/>
    <w:rsid w:val="00D918D4"/>
    <w:rsid w:val="00D97FAD"/>
    <w:rsid w:val="00DA3338"/>
    <w:rsid w:val="00DA43C6"/>
    <w:rsid w:val="00DB4C8E"/>
    <w:rsid w:val="00DC21E3"/>
    <w:rsid w:val="00DC2E4D"/>
    <w:rsid w:val="00DC53FD"/>
    <w:rsid w:val="00DD0F93"/>
    <w:rsid w:val="00DD17A3"/>
    <w:rsid w:val="00DD26F4"/>
    <w:rsid w:val="00DD4399"/>
    <w:rsid w:val="00DE10F0"/>
    <w:rsid w:val="00DE682E"/>
    <w:rsid w:val="00DE7840"/>
    <w:rsid w:val="00DF0954"/>
    <w:rsid w:val="00DF2688"/>
    <w:rsid w:val="00E0476B"/>
    <w:rsid w:val="00E123B2"/>
    <w:rsid w:val="00E16A25"/>
    <w:rsid w:val="00E2007B"/>
    <w:rsid w:val="00E331B3"/>
    <w:rsid w:val="00E3688E"/>
    <w:rsid w:val="00E4758D"/>
    <w:rsid w:val="00E53FD2"/>
    <w:rsid w:val="00E57C8F"/>
    <w:rsid w:val="00E63CFD"/>
    <w:rsid w:val="00E651BD"/>
    <w:rsid w:val="00E658DB"/>
    <w:rsid w:val="00E676C4"/>
    <w:rsid w:val="00E70244"/>
    <w:rsid w:val="00E82171"/>
    <w:rsid w:val="00E835D1"/>
    <w:rsid w:val="00E8544E"/>
    <w:rsid w:val="00E900A2"/>
    <w:rsid w:val="00E91246"/>
    <w:rsid w:val="00E92F1D"/>
    <w:rsid w:val="00EA529B"/>
    <w:rsid w:val="00EA5F9A"/>
    <w:rsid w:val="00EB0B05"/>
    <w:rsid w:val="00EB492D"/>
    <w:rsid w:val="00EB5CB1"/>
    <w:rsid w:val="00EC1EE2"/>
    <w:rsid w:val="00ED1D10"/>
    <w:rsid w:val="00EE5E8F"/>
    <w:rsid w:val="00F008E4"/>
    <w:rsid w:val="00F0106D"/>
    <w:rsid w:val="00F06C13"/>
    <w:rsid w:val="00F10078"/>
    <w:rsid w:val="00F127A9"/>
    <w:rsid w:val="00F13FAD"/>
    <w:rsid w:val="00F14A0E"/>
    <w:rsid w:val="00F15111"/>
    <w:rsid w:val="00F22DA2"/>
    <w:rsid w:val="00F23F81"/>
    <w:rsid w:val="00F30C19"/>
    <w:rsid w:val="00F314B4"/>
    <w:rsid w:val="00F40422"/>
    <w:rsid w:val="00F4373D"/>
    <w:rsid w:val="00F5282A"/>
    <w:rsid w:val="00F529EB"/>
    <w:rsid w:val="00F52FDF"/>
    <w:rsid w:val="00F57E51"/>
    <w:rsid w:val="00F57F42"/>
    <w:rsid w:val="00F6267C"/>
    <w:rsid w:val="00F63ABE"/>
    <w:rsid w:val="00F730D7"/>
    <w:rsid w:val="00F732F2"/>
    <w:rsid w:val="00F7713D"/>
    <w:rsid w:val="00F81DE7"/>
    <w:rsid w:val="00F83C74"/>
    <w:rsid w:val="00F93945"/>
    <w:rsid w:val="00F94578"/>
    <w:rsid w:val="00FA009D"/>
    <w:rsid w:val="00FA00FD"/>
    <w:rsid w:val="00FA6FB9"/>
    <w:rsid w:val="00FB18D9"/>
    <w:rsid w:val="00FB3861"/>
    <w:rsid w:val="00FB3E73"/>
    <w:rsid w:val="00FB5463"/>
    <w:rsid w:val="00FC1279"/>
    <w:rsid w:val="00FC24CE"/>
    <w:rsid w:val="00FC5F24"/>
    <w:rsid w:val="00FC6563"/>
    <w:rsid w:val="00FE472F"/>
    <w:rsid w:val="00FF00E4"/>
    <w:rsid w:val="00FF04F3"/>
    <w:rsid w:val="00FF5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95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631536"/>
    <w:pPr>
      <w:widowControl w:val="0"/>
      <w:suppressAutoHyphens/>
      <w:spacing w:after="120" w:line="240" w:lineRule="auto"/>
    </w:pPr>
    <w:rPr>
      <w:rFonts w:ascii="Times New Roman" w:hAnsi="Times New Roman" w:cs="Lohit Hindi"/>
      <w:kern w:val="1"/>
      <w:sz w:val="24"/>
      <w:szCs w:val="24"/>
      <w:lang w:eastAsia="zh-CN" w:bidi="hi-IN"/>
    </w:rPr>
  </w:style>
  <w:style w:type="character" w:customStyle="1" w:styleId="a4">
    <w:name w:val="Основной текст Знак"/>
    <w:link w:val="a3"/>
    <w:uiPriority w:val="99"/>
    <w:locked/>
    <w:rsid w:val="00631536"/>
    <w:rPr>
      <w:rFonts w:ascii="Times New Roman" w:eastAsia="Times New Roman" w:hAnsi="Times New Roman" w:cs="Lohit Hindi"/>
      <w:kern w:val="1"/>
      <w:sz w:val="24"/>
      <w:szCs w:val="24"/>
      <w:lang w:eastAsia="zh-CN" w:bidi="hi-IN"/>
    </w:rPr>
  </w:style>
  <w:style w:type="character" w:styleId="a5">
    <w:name w:val="Hyperlink"/>
    <w:uiPriority w:val="99"/>
    <w:rsid w:val="00631536"/>
    <w:rPr>
      <w:rFonts w:cs="Times New Roman"/>
      <w:color w:val="0000FF"/>
      <w:u w:val="single"/>
    </w:rPr>
  </w:style>
  <w:style w:type="character" w:customStyle="1" w:styleId="a10">
    <w:name w:val="a1"/>
    <w:uiPriority w:val="99"/>
    <w:rsid w:val="00631536"/>
    <w:rPr>
      <w:rFonts w:cs="Times New Roman"/>
      <w:color w:val="008000"/>
    </w:rPr>
  </w:style>
  <w:style w:type="paragraph" w:customStyle="1" w:styleId="51">
    <w:name w:val="Заголовок 51"/>
    <w:basedOn w:val="a"/>
    <w:uiPriority w:val="99"/>
    <w:rsid w:val="00631536"/>
    <w:pPr>
      <w:keepNext/>
      <w:suppressAutoHyphens/>
      <w:spacing w:after="0" w:line="240" w:lineRule="auto"/>
      <w:ind w:firstLine="709"/>
      <w:jc w:val="right"/>
    </w:pPr>
    <w:rPr>
      <w:rFonts w:ascii="Times New Roman" w:eastAsia="Times New Roman" w:hAnsi="Times New Roman"/>
      <w:b/>
      <w:sz w:val="32"/>
      <w:szCs w:val="20"/>
      <w:lang w:val="uk-UA" w:eastAsia="zh-CN"/>
    </w:rPr>
  </w:style>
  <w:style w:type="table" w:styleId="a6">
    <w:name w:val="Table Grid"/>
    <w:basedOn w:val="a1"/>
    <w:uiPriority w:val="99"/>
    <w:rsid w:val="00E8544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99"/>
    <w:qFormat/>
    <w:rsid w:val="00FC5F24"/>
    <w:pPr>
      <w:ind w:left="720"/>
      <w:contextualSpacing/>
    </w:pPr>
  </w:style>
  <w:style w:type="paragraph" w:styleId="a8">
    <w:name w:val="footer"/>
    <w:basedOn w:val="a"/>
    <w:link w:val="a9"/>
    <w:uiPriority w:val="99"/>
    <w:rsid w:val="00E92F1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locked/>
    <w:rsid w:val="00F6267C"/>
    <w:rPr>
      <w:rFonts w:cs="Times New Roman"/>
      <w:lang w:eastAsia="en-US"/>
    </w:rPr>
  </w:style>
  <w:style w:type="character" w:styleId="aa">
    <w:name w:val="page number"/>
    <w:uiPriority w:val="99"/>
    <w:rsid w:val="00E92F1D"/>
    <w:rPr>
      <w:rFonts w:cs="Times New Roman"/>
    </w:rPr>
  </w:style>
  <w:style w:type="paragraph" w:styleId="ab">
    <w:name w:val="header"/>
    <w:basedOn w:val="a"/>
    <w:link w:val="ac"/>
    <w:uiPriority w:val="99"/>
    <w:rsid w:val="003718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link w:val="ab"/>
    <w:uiPriority w:val="99"/>
    <w:locked/>
    <w:rsid w:val="003718C2"/>
    <w:rPr>
      <w:rFonts w:cs="Times New Roman"/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rsid w:val="00FB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FB3E73"/>
    <w:rPr>
      <w:rFonts w:ascii="Tahoma" w:hAnsi="Tahoma" w:cs="Tahoma"/>
      <w:sz w:val="16"/>
      <w:szCs w:val="16"/>
      <w:lang w:eastAsia="en-US"/>
    </w:rPr>
  </w:style>
  <w:style w:type="paragraph" w:styleId="af">
    <w:name w:val="No Spacing"/>
    <w:uiPriority w:val="99"/>
    <w:qFormat/>
    <w:rsid w:val="00C5788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90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06473-BA80-4398-8068-6312F2437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38</Pages>
  <Words>7386</Words>
  <Characters>42104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Элит</cp:lastModifiedBy>
  <cp:revision>67</cp:revision>
  <cp:lastPrinted>2015-04-28T10:52:00Z</cp:lastPrinted>
  <dcterms:created xsi:type="dcterms:W3CDTF">2015-02-23T09:16:00Z</dcterms:created>
  <dcterms:modified xsi:type="dcterms:W3CDTF">2015-04-28T11:37:00Z</dcterms:modified>
</cp:coreProperties>
</file>